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90B1" w14:textId="010C3083" w:rsidR="00066B34" w:rsidRDefault="00284B61">
      <w:pPr>
        <w:rPr>
          <w:rFonts w:ascii="Gotham" w:hAnsi="Gotham"/>
          <w:color w:val="00B050"/>
          <w:sz w:val="34"/>
          <w:szCs w:val="32"/>
        </w:rPr>
      </w:pPr>
      <w:r>
        <w:rPr>
          <w:rFonts w:ascii="Gotham" w:hAnsi="Gotham"/>
          <w:noProof/>
          <w:color w:val="00B050"/>
          <w:sz w:val="34"/>
          <w:szCs w:val="32"/>
        </w:rPr>
        <w:drawing>
          <wp:anchor distT="0" distB="0" distL="114300" distR="114300" simplePos="0" relativeHeight="251660288" behindDoc="1" locked="0" layoutInCell="1" allowOverlap="1" wp14:anchorId="45165729" wp14:editId="75676559">
            <wp:simplePos x="0" y="0"/>
            <wp:positionH relativeFrom="page">
              <wp:posOffset>1905</wp:posOffset>
            </wp:positionH>
            <wp:positionV relativeFrom="paragraph">
              <wp:posOffset>-993140</wp:posOffset>
            </wp:positionV>
            <wp:extent cx="7836440" cy="10141200"/>
            <wp:effectExtent l="0" t="0" r="0" b="0"/>
            <wp:wrapNone/>
            <wp:docPr id="5904979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962" name="Imagen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6440" cy="101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06">
        <w:rPr>
          <w:rFonts w:ascii="Gotham" w:hAnsi="Gotham"/>
          <w:noProof/>
          <w:color w:val="EF4930"/>
          <w:sz w:val="34"/>
          <w:szCs w:val="32"/>
        </w:rPr>
        <w:drawing>
          <wp:anchor distT="0" distB="0" distL="114300" distR="114300" simplePos="0" relativeHeight="251661312" behindDoc="1" locked="0" layoutInCell="1" allowOverlap="1" wp14:anchorId="158CE294" wp14:editId="498EDBAE">
            <wp:simplePos x="0" y="0"/>
            <wp:positionH relativeFrom="margin">
              <wp:align>left</wp:align>
            </wp:positionH>
            <wp:positionV relativeFrom="paragraph">
              <wp:posOffset>191911</wp:posOffset>
            </wp:positionV>
            <wp:extent cx="3213443" cy="993422"/>
            <wp:effectExtent l="0" t="0" r="6350" b="0"/>
            <wp:wrapNone/>
            <wp:docPr id="12519926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443" cy="993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04DA0" w14:textId="70404DE4" w:rsidR="00AF3542" w:rsidRPr="006D102C" w:rsidRDefault="00960E75" w:rsidP="000B55AC">
      <w:pPr>
        <w:rPr>
          <w:rFonts w:ascii="Gotham" w:hAnsi="Gotham"/>
          <w:color w:val="EF4930"/>
          <w:sz w:val="34"/>
          <w:szCs w:val="32"/>
          <w:lang w:val="es-MX"/>
        </w:rPr>
        <w:sectPr w:rsidR="00AF3542" w:rsidRPr="006D102C" w:rsidSect="005C204D">
          <w:footerReference w:type="even" r:id="rId10"/>
          <w:footerReference w:type="default" r:id="rId11"/>
          <w:pgSz w:w="12240" w:h="15840"/>
          <w:pgMar w:top="1440" w:right="1080" w:bottom="1440" w:left="1080" w:header="708" w:footer="708" w:gutter="0"/>
          <w:pgNumType w:start="1"/>
          <w:cols w:num="2" w:space="708"/>
          <w:titlePg/>
          <w:docGrid w:linePitch="360"/>
        </w:sectPr>
      </w:pPr>
      <w:r>
        <w:rPr>
          <w:rFonts w:ascii="Gotham" w:hAnsi="Gotham"/>
          <w:color w:val="EF4930"/>
          <w:sz w:val="34"/>
          <w:szCs w:val="32"/>
        </w:rPr>
        <w:br w:type="page"/>
      </w:r>
      <w:r w:rsidR="00201CDE">
        <w:rPr>
          <w:rFonts w:ascii="Gotham" w:hAnsi="Gotham"/>
          <w:noProof/>
          <w:color w:val="EF4930"/>
          <w:sz w:val="34"/>
          <w:szCs w:val="32"/>
        </w:rPr>
        <w:lastRenderedPageBreak/>
        <mc:AlternateContent>
          <mc:Choice Requires="wps">
            <w:drawing>
              <wp:anchor distT="0" distB="0" distL="114300" distR="114300" simplePos="0" relativeHeight="251637760" behindDoc="0" locked="0" layoutInCell="1" allowOverlap="1" wp14:anchorId="1B67C4AF" wp14:editId="6BC9DACC">
                <wp:simplePos x="0" y="0"/>
                <wp:positionH relativeFrom="margin">
                  <wp:posOffset>224576</wp:posOffset>
                </wp:positionH>
                <wp:positionV relativeFrom="paragraph">
                  <wp:posOffset>1139825</wp:posOffset>
                </wp:positionV>
                <wp:extent cx="5942979" cy="5389124"/>
                <wp:effectExtent l="0" t="0" r="635" b="0"/>
                <wp:wrapNone/>
                <wp:docPr id="303322496" name="Text Box 1"/>
                <wp:cNvGraphicFramePr/>
                <a:graphic xmlns:a="http://schemas.openxmlformats.org/drawingml/2006/main">
                  <a:graphicData uri="http://schemas.microsoft.com/office/word/2010/wordprocessingShape">
                    <wps:wsp>
                      <wps:cNvSpPr txBox="1"/>
                      <wps:spPr>
                        <a:xfrm>
                          <a:off x="0" y="0"/>
                          <a:ext cx="5942979" cy="5389124"/>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086"/>
                              <w:gridCol w:w="913"/>
                            </w:tblGrid>
                            <w:tr w:rsidR="00294B83" w14:paraId="3E451D79" w14:textId="77777777" w:rsidTr="006F76C9">
                              <w:trPr>
                                <w:trHeight w:val="416"/>
                              </w:trPr>
                              <w:tc>
                                <w:tcPr>
                                  <w:tcW w:w="7366" w:type="dxa"/>
                                </w:tcPr>
                                <w:p w14:paraId="7BBD3B55" w14:textId="77777777" w:rsidR="00294B83" w:rsidRDefault="007C70D7" w:rsidP="000549A4">
                                  <w:pPr>
                                    <w:spacing w:line="276" w:lineRule="auto"/>
                                    <w:rPr>
                                      <w:rFonts w:ascii="Forza Book" w:hAnsi="Forza Book"/>
                                      <w:b/>
                                      <w:bCs/>
                                      <w:color w:val="3DA936"/>
                                    </w:rPr>
                                  </w:pPr>
                                  <w:r>
                                    <w:rPr>
                                      <w:rFonts w:ascii="Forza Book" w:hAnsi="Forza Book"/>
                                      <w:b/>
                                      <w:bCs/>
                                      <w:color w:val="3DA936"/>
                                    </w:rPr>
                                    <w:t>Our Code of Conduct &amp; Ethics</w:t>
                                  </w:r>
                                </w:p>
                                <w:p w14:paraId="5FC5C10A" w14:textId="2889063F" w:rsidR="00210C2E" w:rsidRDefault="00210C2E" w:rsidP="000549A4">
                                  <w:pPr>
                                    <w:spacing w:line="276" w:lineRule="auto"/>
                                    <w:rPr>
                                      <w:rFonts w:ascii="Forza Book" w:hAnsi="Forza Book"/>
                                      <w:b/>
                                      <w:bCs/>
                                      <w:color w:val="3DA936"/>
                                    </w:rPr>
                                  </w:pPr>
                                </w:p>
                              </w:tc>
                              <w:tc>
                                <w:tcPr>
                                  <w:tcW w:w="1134" w:type="dxa"/>
                                </w:tcPr>
                                <w:p w14:paraId="408B9438" w14:textId="77777777" w:rsidR="00294B83" w:rsidRDefault="00294B83" w:rsidP="003719ED">
                                  <w:pPr>
                                    <w:spacing w:line="276" w:lineRule="auto"/>
                                    <w:jc w:val="both"/>
                                    <w:rPr>
                                      <w:rFonts w:ascii="Forza Book" w:hAnsi="Forza Book"/>
                                      <w:b/>
                                      <w:bCs/>
                                      <w:color w:val="3DA936"/>
                                    </w:rPr>
                                  </w:pPr>
                                </w:p>
                              </w:tc>
                              <w:tc>
                                <w:tcPr>
                                  <w:tcW w:w="950" w:type="dxa"/>
                                </w:tcPr>
                                <w:p w14:paraId="45C1FE49" w14:textId="609643BF" w:rsidR="00294B83" w:rsidRDefault="009E5D2D" w:rsidP="003719ED">
                                  <w:pPr>
                                    <w:spacing w:line="276" w:lineRule="auto"/>
                                    <w:jc w:val="right"/>
                                    <w:rPr>
                                      <w:rFonts w:ascii="Forza Book" w:hAnsi="Forza Book"/>
                                      <w:b/>
                                      <w:bCs/>
                                      <w:color w:val="3DA936"/>
                                    </w:rPr>
                                  </w:pPr>
                                  <w:r>
                                    <w:rPr>
                                      <w:rFonts w:ascii="Forza Book" w:hAnsi="Forza Book"/>
                                      <w:b/>
                                      <w:bCs/>
                                      <w:color w:val="3DA936"/>
                                    </w:rPr>
                                    <w:t>3</w:t>
                                  </w:r>
                                </w:p>
                              </w:tc>
                            </w:tr>
                            <w:tr w:rsidR="00294B83" w14:paraId="21BEE762" w14:textId="77777777" w:rsidTr="006F76C9">
                              <w:tc>
                                <w:tcPr>
                                  <w:tcW w:w="7366" w:type="dxa"/>
                                </w:tcPr>
                                <w:p w14:paraId="787830DE" w14:textId="77777777" w:rsidR="00294B83" w:rsidRDefault="007C70D7" w:rsidP="000549A4">
                                  <w:pPr>
                                    <w:spacing w:line="276" w:lineRule="auto"/>
                                    <w:rPr>
                                      <w:rFonts w:ascii="Forza Book" w:hAnsi="Forza Book"/>
                                      <w:b/>
                                      <w:bCs/>
                                      <w:color w:val="3DA936"/>
                                    </w:rPr>
                                  </w:pPr>
                                  <w:r>
                                    <w:rPr>
                                      <w:rFonts w:ascii="Forza Book" w:hAnsi="Forza Book"/>
                                      <w:b/>
                                      <w:bCs/>
                                      <w:color w:val="3DA936"/>
                                    </w:rPr>
                                    <w:t>Guiding Principles</w:t>
                                  </w:r>
                                </w:p>
                                <w:p w14:paraId="7C887475" w14:textId="48CC6376" w:rsidR="003719ED" w:rsidRDefault="003719ED" w:rsidP="000549A4">
                                  <w:pPr>
                                    <w:spacing w:line="276" w:lineRule="auto"/>
                                    <w:rPr>
                                      <w:rFonts w:ascii="Forza Book" w:hAnsi="Forza Book"/>
                                      <w:b/>
                                      <w:bCs/>
                                      <w:color w:val="3DA936"/>
                                    </w:rPr>
                                  </w:pPr>
                                </w:p>
                              </w:tc>
                              <w:tc>
                                <w:tcPr>
                                  <w:tcW w:w="1134" w:type="dxa"/>
                                </w:tcPr>
                                <w:p w14:paraId="19E8B3FA" w14:textId="77777777" w:rsidR="00294B83" w:rsidRDefault="00294B83" w:rsidP="009E5D2D">
                                  <w:pPr>
                                    <w:spacing w:line="276" w:lineRule="auto"/>
                                    <w:jc w:val="right"/>
                                    <w:rPr>
                                      <w:rFonts w:ascii="Forza Book" w:hAnsi="Forza Book"/>
                                      <w:b/>
                                      <w:bCs/>
                                      <w:color w:val="3DA936"/>
                                    </w:rPr>
                                  </w:pPr>
                                </w:p>
                              </w:tc>
                              <w:tc>
                                <w:tcPr>
                                  <w:tcW w:w="950" w:type="dxa"/>
                                </w:tcPr>
                                <w:p w14:paraId="0F4D40E2" w14:textId="7FB1EF8B" w:rsidR="00294B83" w:rsidRDefault="009E5D2D" w:rsidP="009E5D2D">
                                  <w:pPr>
                                    <w:spacing w:line="276" w:lineRule="auto"/>
                                    <w:jc w:val="right"/>
                                    <w:rPr>
                                      <w:rFonts w:ascii="Forza Book" w:hAnsi="Forza Book"/>
                                      <w:b/>
                                      <w:bCs/>
                                      <w:color w:val="3DA936"/>
                                    </w:rPr>
                                  </w:pPr>
                                  <w:r>
                                    <w:rPr>
                                      <w:rFonts w:ascii="Forza Book" w:hAnsi="Forza Book"/>
                                      <w:b/>
                                      <w:bCs/>
                                      <w:color w:val="3DA936"/>
                                    </w:rPr>
                                    <w:t>4</w:t>
                                  </w:r>
                                </w:p>
                              </w:tc>
                            </w:tr>
                            <w:tr w:rsidR="00294B83" w14:paraId="58C4C4E7" w14:textId="77777777" w:rsidTr="006F76C9">
                              <w:tc>
                                <w:tcPr>
                                  <w:tcW w:w="7366" w:type="dxa"/>
                                </w:tcPr>
                                <w:p w14:paraId="67A5BB8B" w14:textId="77777777" w:rsidR="00294B83"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re committed to a workplace free from harassment and discrimination.</w:t>
                                  </w:r>
                                </w:p>
                                <w:p w14:paraId="48F503F7" w14:textId="57A30052"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orkplace safety is the uncompromised right and responsibly of all employees.</w:t>
                                  </w:r>
                                </w:p>
                                <w:p w14:paraId="7B265BEB"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re a good community partner.</w:t>
                                  </w:r>
                                </w:p>
                                <w:p w14:paraId="5AB1C2F8"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maintain a high level of ethical and lawful conduct in everything we do.</w:t>
                                  </w:r>
                                </w:p>
                                <w:p w14:paraId="212DFF31"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void conflicts of interest.</w:t>
                                  </w:r>
                                </w:p>
                                <w:p w14:paraId="3844002B" w14:textId="77777777" w:rsidR="00D4107A" w:rsidRPr="00210C2E" w:rsidRDefault="00D4107A" w:rsidP="007C70D7">
                                  <w:pPr>
                                    <w:pStyle w:val="ListParagraph"/>
                                    <w:numPr>
                                      <w:ilvl w:val="0"/>
                                      <w:numId w:val="28"/>
                                    </w:numPr>
                                    <w:spacing w:line="276" w:lineRule="auto"/>
                                    <w:rPr>
                                      <w:rFonts w:ascii="Forza Book" w:hAnsi="Forza Book"/>
                                      <w:color w:val="3DA936"/>
                                    </w:rPr>
                                  </w:pPr>
                                  <w:r w:rsidRPr="003130BC">
                                    <w:rPr>
                                      <w:rFonts w:ascii="Forza Book" w:hAnsi="Forza Book"/>
                                      <w:color w:val="7F7F7F" w:themeColor="text1" w:themeTint="80"/>
                                    </w:rPr>
                                    <w:t>We protect Company assets and information.</w:t>
                                  </w:r>
                                </w:p>
                                <w:p w14:paraId="33BF66CE" w14:textId="275B2936" w:rsidR="00210C2E" w:rsidRPr="003130BC" w:rsidRDefault="00210C2E" w:rsidP="003719ED">
                                  <w:pPr>
                                    <w:pStyle w:val="ListParagraph"/>
                                    <w:spacing w:line="276" w:lineRule="auto"/>
                                    <w:rPr>
                                      <w:rFonts w:ascii="Forza Book" w:hAnsi="Forza Book"/>
                                      <w:color w:val="3DA936"/>
                                    </w:rPr>
                                  </w:pPr>
                                </w:p>
                              </w:tc>
                              <w:tc>
                                <w:tcPr>
                                  <w:tcW w:w="1134" w:type="dxa"/>
                                </w:tcPr>
                                <w:p w14:paraId="5548649B" w14:textId="77777777" w:rsidR="00294B83" w:rsidRPr="006F76C9" w:rsidRDefault="009E5D2D"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572C1BD4" w14:textId="77777777" w:rsidR="006F76C9" w:rsidRPr="006F76C9" w:rsidRDefault="006F76C9" w:rsidP="009E5D2D">
                                  <w:pPr>
                                    <w:spacing w:line="276" w:lineRule="auto"/>
                                    <w:jc w:val="right"/>
                                    <w:rPr>
                                      <w:rFonts w:ascii="Forza Book" w:hAnsi="Forza Book"/>
                                      <w:color w:val="7F7F7F" w:themeColor="text1" w:themeTint="80"/>
                                    </w:rPr>
                                  </w:pPr>
                                </w:p>
                                <w:p w14:paraId="2C1E6B5F"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6510E6A5" w14:textId="77777777" w:rsidR="006F76C9" w:rsidRPr="006F76C9" w:rsidRDefault="006F76C9" w:rsidP="009E5D2D">
                                  <w:pPr>
                                    <w:spacing w:line="276" w:lineRule="auto"/>
                                    <w:jc w:val="right"/>
                                    <w:rPr>
                                      <w:rFonts w:ascii="Forza Book" w:hAnsi="Forza Book"/>
                                      <w:color w:val="7F7F7F" w:themeColor="text1" w:themeTint="80"/>
                                    </w:rPr>
                                  </w:pPr>
                                </w:p>
                                <w:p w14:paraId="4F5564C1"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5596BE9E" w14:textId="77777777" w:rsidR="006F76C9" w:rsidRPr="006F76C9" w:rsidRDefault="006F76C9" w:rsidP="009E5D2D">
                                  <w:pPr>
                                    <w:spacing w:line="276" w:lineRule="auto"/>
                                    <w:jc w:val="right"/>
                                    <w:rPr>
                                      <w:rFonts w:ascii="Forza Book" w:hAnsi="Forza Book"/>
                                      <w:color w:val="7F7F7F" w:themeColor="text1" w:themeTint="80"/>
                                    </w:rPr>
                                  </w:pPr>
                                </w:p>
                                <w:p w14:paraId="40A9EA68"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5</w:t>
                                  </w:r>
                                </w:p>
                                <w:p w14:paraId="7C49DEC8"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6</w:t>
                                  </w:r>
                                </w:p>
                                <w:p w14:paraId="50D7BC42" w14:textId="38F49113" w:rsidR="006F76C9" w:rsidRDefault="006F76C9" w:rsidP="009E5D2D">
                                  <w:pPr>
                                    <w:spacing w:line="276" w:lineRule="auto"/>
                                    <w:jc w:val="right"/>
                                    <w:rPr>
                                      <w:rFonts w:ascii="Forza Book" w:hAnsi="Forza Book"/>
                                      <w:b/>
                                      <w:bCs/>
                                      <w:color w:val="3DA936"/>
                                    </w:rPr>
                                  </w:pPr>
                                  <w:r w:rsidRPr="006F76C9">
                                    <w:rPr>
                                      <w:rFonts w:ascii="Forza Book" w:hAnsi="Forza Book"/>
                                      <w:color w:val="7F7F7F" w:themeColor="text1" w:themeTint="80"/>
                                    </w:rPr>
                                    <w:t>6</w:t>
                                  </w:r>
                                </w:p>
                              </w:tc>
                              <w:tc>
                                <w:tcPr>
                                  <w:tcW w:w="950" w:type="dxa"/>
                                </w:tcPr>
                                <w:p w14:paraId="7F5E1E7E" w14:textId="77777777" w:rsidR="00294B83" w:rsidRDefault="00294B83" w:rsidP="009E5D2D">
                                  <w:pPr>
                                    <w:spacing w:line="276" w:lineRule="auto"/>
                                    <w:jc w:val="right"/>
                                    <w:rPr>
                                      <w:rFonts w:ascii="Forza Book" w:hAnsi="Forza Book"/>
                                      <w:b/>
                                      <w:bCs/>
                                      <w:color w:val="3DA936"/>
                                    </w:rPr>
                                  </w:pPr>
                                </w:p>
                              </w:tc>
                            </w:tr>
                            <w:tr w:rsidR="00294B83" w14:paraId="28874A14" w14:textId="77777777" w:rsidTr="006F76C9">
                              <w:tc>
                                <w:tcPr>
                                  <w:tcW w:w="7366" w:type="dxa"/>
                                </w:tcPr>
                                <w:p w14:paraId="22EA00E8" w14:textId="77777777" w:rsidR="00294B83" w:rsidRDefault="00210C2E" w:rsidP="000549A4">
                                  <w:pPr>
                                    <w:spacing w:line="276" w:lineRule="auto"/>
                                    <w:rPr>
                                      <w:rFonts w:ascii="Forza Book" w:hAnsi="Forza Book"/>
                                      <w:b/>
                                      <w:bCs/>
                                      <w:color w:val="3DA936"/>
                                    </w:rPr>
                                  </w:pPr>
                                  <w:r>
                                    <w:rPr>
                                      <w:rFonts w:ascii="Forza Book" w:hAnsi="Forza Book"/>
                                      <w:b/>
                                      <w:bCs/>
                                      <w:color w:val="3DA936"/>
                                    </w:rPr>
                                    <w:t>Annual Certification of Code</w:t>
                                  </w:r>
                                </w:p>
                                <w:p w14:paraId="0FC2B8F3" w14:textId="764F1CE3" w:rsidR="00210C2E" w:rsidRDefault="00210C2E" w:rsidP="000549A4">
                                  <w:pPr>
                                    <w:spacing w:line="276" w:lineRule="auto"/>
                                    <w:rPr>
                                      <w:rFonts w:ascii="Forza Book" w:hAnsi="Forza Book"/>
                                      <w:b/>
                                      <w:bCs/>
                                      <w:color w:val="3DA936"/>
                                    </w:rPr>
                                  </w:pPr>
                                </w:p>
                              </w:tc>
                              <w:tc>
                                <w:tcPr>
                                  <w:tcW w:w="1134" w:type="dxa"/>
                                </w:tcPr>
                                <w:p w14:paraId="3C3DEC63" w14:textId="77777777" w:rsidR="00294B83" w:rsidRDefault="00294B83" w:rsidP="009E5D2D">
                                  <w:pPr>
                                    <w:spacing w:line="276" w:lineRule="auto"/>
                                    <w:jc w:val="right"/>
                                    <w:rPr>
                                      <w:rFonts w:ascii="Forza Book" w:hAnsi="Forza Book"/>
                                      <w:b/>
                                      <w:bCs/>
                                      <w:color w:val="3DA936"/>
                                    </w:rPr>
                                  </w:pPr>
                                </w:p>
                              </w:tc>
                              <w:tc>
                                <w:tcPr>
                                  <w:tcW w:w="950" w:type="dxa"/>
                                </w:tcPr>
                                <w:p w14:paraId="2EA26EF4" w14:textId="683F9CAF"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294B83" w14:paraId="45B004C9" w14:textId="77777777" w:rsidTr="006F76C9">
                              <w:tc>
                                <w:tcPr>
                                  <w:tcW w:w="7366" w:type="dxa"/>
                                </w:tcPr>
                                <w:p w14:paraId="69F502FF" w14:textId="77777777" w:rsidR="00294B83" w:rsidRDefault="00210C2E" w:rsidP="000549A4">
                                  <w:pPr>
                                    <w:spacing w:line="276" w:lineRule="auto"/>
                                    <w:rPr>
                                      <w:rFonts w:ascii="Forza Book" w:hAnsi="Forza Book"/>
                                      <w:b/>
                                      <w:bCs/>
                                      <w:color w:val="3DA936"/>
                                    </w:rPr>
                                  </w:pPr>
                                  <w:r>
                                    <w:rPr>
                                      <w:rFonts w:ascii="Forza Book" w:hAnsi="Forza Book"/>
                                      <w:b/>
                                      <w:bCs/>
                                      <w:color w:val="3DA936"/>
                                    </w:rPr>
                                    <w:t>Consequences of Violations</w:t>
                                  </w:r>
                                </w:p>
                                <w:p w14:paraId="6931A706" w14:textId="7AB60373" w:rsidR="00210C2E" w:rsidRDefault="00210C2E" w:rsidP="000549A4">
                                  <w:pPr>
                                    <w:spacing w:line="276" w:lineRule="auto"/>
                                    <w:rPr>
                                      <w:rFonts w:ascii="Forza Book" w:hAnsi="Forza Book"/>
                                      <w:b/>
                                      <w:bCs/>
                                      <w:color w:val="3DA936"/>
                                    </w:rPr>
                                  </w:pPr>
                                </w:p>
                              </w:tc>
                              <w:tc>
                                <w:tcPr>
                                  <w:tcW w:w="1134" w:type="dxa"/>
                                </w:tcPr>
                                <w:p w14:paraId="30E16F24" w14:textId="77777777" w:rsidR="00294B83" w:rsidRDefault="00294B83" w:rsidP="009E5D2D">
                                  <w:pPr>
                                    <w:spacing w:line="276" w:lineRule="auto"/>
                                    <w:jc w:val="right"/>
                                    <w:rPr>
                                      <w:rFonts w:ascii="Forza Book" w:hAnsi="Forza Book"/>
                                      <w:b/>
                                      <w:bCs/>
                                      <w:color w:val="3DA936"/>
                                    </w:rPr>
                                  </w:pPr>
                                </w:p>
                              </w:tc>
                              <w:tc>
                                <w:tcPr>
                                  <w:tcW w:w="950" w:type="dxa"/>
                                </w:tcPr>
                                <w:p w14:paraId="53718960" w14:textId="6B6AC2B5"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294B83" w14:paraId="1FD8D43C" w14:textId="77777777" w:rsidTr="006F76C9">
                              <w:tc>
                                <w:tcPr>
                                  <w:tcW w:w="7366" w:type="dxa"/>
                                </w:tcPr>
                                <w:p w14:paraId="0CB475DA" w14:textId="4944AEB5" w:rsidR="00294B83" w:rsidRDefault="00210C2E" w:rsidP="000549A4">
                                  <w:pPr>
                                    <w:spacing w:line="276" w:lineRule="auto"/>
                                    <w:rPr>
                                      <w:rFonts w:ascii="Forza Book" w:hAnsi="Forza Book"/>
                                      <w:b/>
                                      <w:bCs/>
                                      <w:color w:val="3DA936"/>
                                    </w:rPr>
                                  </w:pPr>
                                  <w:r>
                                    <w:rPr>
                                      <w:rFonts w:ascii="Forza Book" w:hAnsi="Forza Book"/>
                                      <w:b/>
                                      <w:bCs/>
                                      <w:color w:val="3DA936"/>
                                    </w:rPr>
                                    <w:t>Reporting a Concern</w:t>
                                  </w:r>
                                </w:p>
                              </w:tc>
                              <w:tc>
                                <w:tcPr>
                                  <w:tcW w:w="1134" w:type="dxa"/>
                                </w:tcPr>
                                <w:p w14:paraId="0219F614" w14:textId="77777777" w:rsidR="00294B83" w:rsidRDefault="00294B83" w:rsidP="009E5D2D">
                                  <w:pPr>
                                    <w:spacing w:line="276" w:lineRule="auto"/>
                                    <w:jc w:val="right"/>
                                    <w:rPr>
                                      <w:rFonts w:ascii="Forza Book" w:hAnsi="Forza Book"/>
                                      <w:b/>
                                      <w:bCs/>
                                      <w:color w:val="3DA936"/>
                                    </w:rPr>
                                  </w:pPr>
                                </w:p>
                              </w:tc>
                              <w:tc>
                                <w:tcPr>
                                  <w:tcW w:w="950" w:type="dxa"/>
                                </w:tcPr>
                                <w:p w14:paraId="3902147D" w14:textId="79BC917C"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361486" w14:paraId="6BF738E8" w14:textId="77777777" w:rsidTr="006F76C9">
                              <w:tc>
                                <w:tcPr>
                                  <w:tcW w:w="7366" w:type="dxa"/>
                                </w:tcPr>
                                <w:p w14:paraId="02457DF3" w14:textId="77777777" w:rsidR="00361486" w:rsidRDefault="00361486" w:rsidP="000549A4">
                                  <w:pPr>
                                    <w:spacing w:line="276" w:lineRule="auto"/>
                                    <w:rPr>
                                      <w:rFonts w:ascii="Forza Book" w:hAnsi="Forza Book"/>
                                      <w:b/>
                                      <w:bCs/>
                                      <w:color w:val="3DA936"/>
                                    </w:rPr>
                                  </w:pPr>
                                </w:p>
                              </w:tc>
                              <w:tc>
                                <w:tcPr>
                                  <w:tcW w:w="1134" w:type="dxa"/>
                                </w:tcPr>
                                <w:p w14:paraId="3EFD7F8F" w14:textId="77777777" w:rsidR="00361486" w:rsidRDefault="00361486" w:rsidP="009E5D2D">
                                  <w:pPr>
                                    <w:spacing w:line="276" w:lineRule="auto"/>
                                    <w:jc w:val="right"/>
                                    <w:rPr>
                                      <w:rFonts w:ascii="Forza Book" w:hAnsi="Forza Book"/>
                                      <w:b/>
                                      <w:bCs/>
                                      <w:color w:val="3DA936"/>
                                    </w:rPr>
                                  </w:pPr>
                                </w:p>
                              </w:tc>
                              <w:tc>
                                <w:tcPr>
                                  <w:tcW w:w="950" w:type="dxa"/>
                                </w:tcPr>
                                <w:p w14:paraId="1E137835" w14:textId="77777777" w:rsidR="00361486" w:rsidRDefault="00361486" w:rsidP="009E5D2D">
                                  <w:pPr>
                                    <w:spacing w:line="276" w:lineRule="auto"/>
                                    <w:jc w:val="right"/>
                                    <w:rPr>
                                      <w:rFonts w:ascii="Forza Book" w:hAnsi="Forza Book"/>
                                      <w:b/>
                                      <w:bCs/>
                                      <w:color w:val="3DA936"/>
                                    </w:rPr>
                                  </w:pPr>
                                </w:p>
                              </w:tc>
                            </w:tr>
                            <w:tr w:rsidR="00835BFC" w14:paraId="13E45A77" w14:textId="77777777" w:rsidTr="006F76C9">
                              <w:tc>
                                <w:tcPr>
                                  <w:tcW w:w="7366" w:type="dxa"/>
                                </w:tcPr>
                                <w:p w14:paraId="42FDEA93" w14:textId="0AC1C65C" w:rsidR="00835BFC" w:rsidRDefault="00835BFC" w:rsidP="000549A4">
                                  <w:pPr>
                                    <w:spacing w:line="276" w:lineRule="auto"/>
                                    <w:rPr>
                                      <w:rFonts w:ascii="Forza Book" w:hAnsi="Forza Book"/>
                                      <w:b/>
                                      <w:bCs/>
                                      <w:color w:val="3DA936"/>
                                    </w:rPr>
                                  </w:pPr>
                                  <w:r>
                                    <w:rPr>
                                      <w:rFonts w:ascii="Forza Book" w:hAnsi="Forza Book"/>
                                      <w:b/>
                                      <w:bCs/>
                                      <w:color w:val="3DA936"/>
                                    </w:rPr>
                                    <w:t>Making Decisions</w:t>
                                  </w:r>
                                </w:p>
                              </w:tc>
                              <w:tc>
                                <w:tcPr>
                                  <w:tcW w:w="1134" w:type="dxa"/>
                                </w:tcPr>
                                <w:p w14:paraId="221CE8CA" w14:textId="77777777" w:rsidR="00835BFC" w:rsidRDefault="00835BFC" w:rsidP="009E5D2D">
                                  <w:pPr>
                                    <w:spacing w:line="276" w:lineRule="auto"/>
                                    <w:jc w:val="right"/>
                                    <w:rPr>
                                      <w:rFonts w:ascii="Forza Book" w:hAnsi="Forza Book"/>
                                      <w:b/>
                                      <w:bCs/>
                                      <w:color w:val="3DA936"/>
                                    </w:rPr>
                                  </w:pPr>
                                </w:p>
                              </w:tc>
                              <w:tc>
                                <w:tcPr>
                                  <w:tcW w:w="950" w:type="dxa"/>
                                </w:tcPr>
                                <w:p w14:paraId="4A1B49A0" w14:textId="46E3632E" w:rsidR="00835BFC" w:rsidRDefault="00835BFC" w:rsidP="009E5D2D">
                                  <w:pPr>
                                    <w:spacing w:line="276" w:lineRule="auto"/>
                                    <w:jc w:val="right"/>
                                    <w:rPr>
                                      <w:rFonts w:ascii="Forza Book" w:hAnsi="Forza Book"/>
                                      <w:b/>
                                      <w:bCs/>
                                      <w:color w:val="3DA936"/>
                                    </w:rPr>
                                  </w:pPr>
                                  <w:r>
                                    <w:rPr>
                                      <w:rFonts w:ascii="Forza Book" w:hAnsi="Forza Book"/>
                                      <w:b/>
                                      <w:bCs/>
                                      <w:color w:val="3DA936"/>
                                    </w:rPr>
                                    <w:t>8</w:t>
                                  </w:r>
                                </w:p>
                              </w:tc>
                            </w:tr>
                          </w:tbl>
                          <w:p w14:paraId="6A55B828" w14:textId="77777777" w:rsidR="000E67EF" w:rsidRDefault="000E67EF" w:rsidP="000549A4">
                            <w:pPr>
                              <w:spacing w:line="276" w:lineRule="auto"/>
                              <w:rPr>
                                <w:rFonts w:ascii="Forza Book" w:hAnsi="Forza Book"/>
                                <w:b/>
                                <w:bCs/>
                                <w:color w:val="3DA936"/>
                              </w:rPr>
                            </w:pPr>
                          </w:p>
                          <w:p w14:paraId="50E8BBF8" w14:textId="77777777" w:rsidR="000E67EF" w:rsidRDefault="000E67EF" w:rsidP="000549A4">
                            <w:pPr>
                              <w:spacing w:line="276" w:lineRule="auto"/>
                              <w:rPr>
                                <w:rFonts w:ascii="Forza Book" w:hAnsi="Forza Book"/>
                                <w:b/>
                                <w:bCs/>
                                <w:color w:val="3DA936"/>
                              </w:rPr>
                            </w:pPr>
                          </w:p>
                          <w:p w14:paraId="468C0D03" w14:textId="77777777" w:rsidR="000E67EF" w:rsidRDefault="000E67EF" w:rsidP="000549A4">
                            <w:pPr>
                              <w:spacing w:line="276" w:lineRule="auto"/>
                              <w:rPr>
                                <w:rFonts w:ascii="Forza Book" w:hAnsi="Forza Book"/>
                                <w:b/>
                                <w:bCs/>
                                <w:color w:val="3DA936"/>
                              </w:rPr>
                            </w:pPr>
                          </w:p>
                          <w:p w14:paraId="12564910" w14:textId="2728D215" w:rsidR="00294B83" w:rsidRPr="006D102C" w:rsidRDefault="000549A4" w:rsidP="00294B83">
                            <w:pPr>
                              <w:spacing w:line="276" w:lineRule="auto"/>
                              <w:rPr>
                                <w:rFonts w:ascii="Forza Book" w:hAnsi="Forza Book"/>
                                <w:b/>
                                <w:bCs/>
                                <w:color w:val="3DA936"/>
                              </w:rPr>
                            </w:pPr>
                            <w:r w:rsidRPr="006D102C">
                              <w:rPr>
                                <w:rFonts w:ascii="Forza Book" w:hAnsi="Forza Book"/>
                                <w:b/>
                                <w:bCs/>
                                <w:color w:val="3DA936"/>
                              </w:rPr>
                              <w:tab/>
                            </w:r>
                            <w:r w:rsidRPr="006D102C">
                              <w:rPr>
                                <w:rFonts w:ascii="Forza Book" w:hAnsi="Forza Book"/>
                                <w:b/>
                                <w:bCs/>
                                <w:color w:val="3DA936"/>
                              </w:rPr>
                              <w:tab/>
                            </w:r>
                          </w:p>
                          <w:p w14:paraId="33063FE5" w14:textId="65A09B23" w:rsidR="00B96E17" w:rsidRPr="006D102C" w:rsidRDefault="00B96E17" w:rsidP="000549A4">
                            <w:pPr>
                              <w:spacing w:line="276" w:lineRule="auto"/>
                              <w:rPr>
                                <w:rFonts w:ascii="Forza Book" w:hAnsi="Forza Book"/>
                                <w:b/>
                                <w:bCs/>
                                <w:color w:val="3DA9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C4AF" id="_x0000_t202" coordsize="21600,21600" o:spt="202" path="m,l,21600r21600,l21600,xe">
                <v:stroke joinstyle="miter"/>
                <v:path gradientshapeok="t" o:connecttype="rect"/>
              </v:shapetype>
              <v:shape id="Text Box 1" o:spid="_x0000_s1026" type="#_x0000_t202" style="position:absolute;margin-left:17.7pt;margin-top:89.75pt;width:467.95pt;height:424.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086"/>
                        <w:gridCol w:w="913"/>
                      </w:tblGrid>
                      <w:tr w:rsidR="00294B83" w14:paraId="3E451D79" w14:textId="77777777" w:rsidTr="006F76C9">
                        <w:trPr>
                          <w:trHeight w:val="416"/>
                        </w:trPr>
                        <w:tc>
                          <w:tcPr>
                            <w:tcW w:w="7366" w:type="dxa"/>
                          </w:tcPr>
                          <w:p w14:paraId="7BBD3B55" w14:textId="77777777" w:rsidR="00294B83" w:rsidRDefault="007C70D7" w:rsidP="000549A4">
                            <w:pPr>
                              <w:spacing w:line="276" w:lineRule="auto"/>
                              <w:rPr>
                                <w:rFonts w:ascii="Forza Book" w:hAnsi="Forza Book"/>
                                <w:b/>
                                <w:bCs/>
                                <w:color w:val="3DA936"/>
                              </w:rPr>
                            </w:pPr>
                            <w:r>
                              <w:rPr>
                                <w:rFonts w:ascii="Forza Book" w:hAnsi="Forza Book"/>
                                <w:b/>
                                <w:bCs/>
                                <w:color w:val="3DA936"/>
                              </w:rPr>
                              <w:t>Our Code of Conduct &amp; Ethics</w:t>
                            </w:r>
                          </w:p>
                          <w:p w14:paraId="5FC5C10A" w14:textId="2889063F" w:rsidR="00210C2E" w:rsidRDefault="00210C2E" w:rsidP="000549A4">
                            <w:pPr>
                              <w:spacing w:line="276" w:lineRule="auto"/>
                              <w:rPr>
                                <w:rFonts w:ascii="Forza Book" w:hAnsi="Forza Book"/>
                                <w:b/>
                                <w:bCs/>
                                <w:color w:val="3DA936"/>
                              </w:rPr>
                            </w:pPr>
                          </w:p>
                        </w:tc>
                        <w:tc>
                          <w:tcPr>
                            <w:tcW w:w="1134" w:type="dxa"/>
                          </w:tcPr>
                          <w:p w14:paraId="408B9438" w14:textId="77777777" w:rsidR="00294B83" w:rsidRDefault="00294B83" w:rsidP="003719ED">
                            <w:pPr>
                              <w:spacing w:line="276" w:lineRule="auto"/>
                              <w:jc w:val="both"/>
                              <w:rPr>
                                <w:rFonts w:ascii="Forza Book" w:hAnsi="Forza Book"/>
                                <w:b/>
                                <w:bCs/>
                                <w:color w:val="3DA936"/>
                              </w:rPr>
                            </w:pPr>
                          </w:p>
                        </w:tc>
                        <w:tc>
                          <w:tcPr>
                            <w:tcW w:w="950" w:type="dxa"/>
                          </w:tcPr>
                          <w:p w14:paraId="45C1FE49" w14:textId="609643BF" w:rsidR="00294B83" w:rsidRDefault="009E5D2D" w:rsidP="003719ED">
                            <w:pPr>
                              <w:spacing w:line="276" w:lineRule="auto"/>
                              <w:jc w:val="right"/>
                              <w:rPr>
                                <w:rFonts w:ascii="Forza Book" w:hAnsi="Forza Book"/>
                                <w:b/>
                                <w:bCs/>
                                <w:color w:val="3DA936"/>
                              </w:rPr>
                            </w:pPr>
                            <w:r>
                              <w:rPr>
                                <w:rFonts w:ascii="Forza Book" w:hAnsi="Forza Book"/>
                                <w:b/>
                                <w:bCs/>
                                <w:color w:val="3DA936"/>
                              </w:rPr>
                              <w:t>3</w:t>
                            </w:r>
                          </w:p>
                        </w:tc>
                      </w:tr>
                      <w:tr w:rsidR="00294B83" w14:paraId="21BEE762" w14:textId="77777777" w:rsidTr="006F76C9">
                        <w:tc>
                          <w:tcPr>
                            <w:tcW w:w="7366" w:type="dxa"/>
                          </w:tcPr>
                          <w:p w14:paraId="787830DE" w14:textId="77777777" w:rsidR="00294B83" w:rsidRDefault="007C70D7" w:rsidP="000549A4">
                            <w:pPr>
                              <w:spacing w:line="276" w:lineRule="auto"/>
                              <w:rPr>
                                <w:rFonts w:ascii="Forza Book" w:hAnsi="Forza Book"/>
                                <w:b/>
                                <w:bCs/>
                                <w:color w:val="3DA936"/>
                              </w:rPr>
                            </w:pPr>
                            <w:r>
                              <w:rPr>
                                <w:rFonts w:ascii="Forza Book" w:hAnsi="Forza Book"/>
                                <w:b/>
                                <w:bCs/>
                                <w:color w:val="3DA936"/>
                              </w:rPr>
                              <w:t>Guiding Principles</w:t>
                            </w:r>
                          </w:p>
                          <w:p w14:paraId="7C887475" w14:textId="48CC6376" w:rsidR="003719ED" w:rsidRDefault="003719ED" w:rsidP="000549A4">
                            <w:pPr>
                              <w:spacing w:line="276" w:lineRule="auto"/>
                              <w:rPr>
                                <w:rFonts w:ascii="Forza Book" w:hAnsi="Forza Book"/>
                                <w:b/>
                                <w:bCs/>
                                <w:color w:val="3DA936"/>
                              </w:rPr>
                            </w:pPr>
                          </w:p>
                        </w:tc>
                        <w:tc>
                          <w:tcPr>
                            <w:tcW w:w="1134" w:type="dxa"/>
                          </w:tcPr>
                          <w:p w14:paraId="19E8B3FA" w14:textId="77777777" w:rsidR="00294B83" w:rsidRDefault="00294B83" w:rsidP="009E5D2D">
                            <w:pPr>
                              <w:spacing w:line="276" w:lineRule="auto"/>
                              <w:jc w:val="right"/>
                              <w:rPr>
                                <w:rFonts w:ascii="Forza Book" w:hAnsi="Forza Book"/>
                                <w:b/>
                                <w:bCs/>
                                <w:color w:val="3DA936"/>
                              </w:rPr>
                            </w:pPr>
                          </w:p>
                        </w:tc>
                        <w:tc>
                          <w:tcPr>
                            <w:tcW w:w="950" w:type="dxa"/>
                          </w:tcPr>
                          <w:p w14:paraId="0F4D40E2" w14:textId="7FB1EF8B" w:rsidR="00294B83" w:rsidRDefault="009E5D2D" w:rsidP="009E5D2D">
                            <w:pPr>
                              <w:spacing w:line="276" w:lineRule="auto"/>
                              <w:jc w:val="right"/>
                              <w:rPr>
                                <w:rFonts w:ascii="Forza Book" w:hAnsi="Forza Book"/>
                                <w:b/>
                                <w:bCs/>
                                <w:color w:val="3DA936"/>
                              </w:rPr>
                            </w:pPr>
                            <w:r>
                              <w:rPr>
                                <w:rFonts w:ascii="Forza Book" w:hAnsi="Forza Book"/>
                                <w:b/>
                                <w:bCs/>
                                <w:color w:val="3DA936"/>
                              </w:rPr>
                              <w:t>4</w:t>
                            </w:r>
                          </w:p>
                        </w:tc>
                      </w:tr>
                      <w:tr w:rsidR="00294B83" w14:paraId="58C4C4E7" w14:textId="77777777" w:rsidTr="006F76C9">
                        <w:tc>
                          <w:tcPr>
                            <w:tcW w:w="7366" w:type="dxa"/>
                          </w:tcPr>
                          <w:p w14:paraId="67A5BB8B" w14:textId="77777777" w:rsidR="00294B83"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re committed to a workplace free from harassment and discrimination.</w:t>
                            </w:r>
                          </w:p>
                          <w:p w14:paraId="48F503F7" w14:textId="57A30052"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orkplace safety is the uncompromised right and responsibly of all employees.</w:t>
                            </w:r>
                          </w:p>
                          <w:p w14:paraId="7B265BEB"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re a good community partner.</w:t>
                            </w:r>
                          </w:p>
                          <w:p w14:paraId="5AB1C2F8"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maintain a high level of ethical and lawful conduct in everything we do.</w:t>
                            </w:r>
                          </w:p>
                          <w:p w14:paraId="212DFF31" w14:textId="77777777" w:rsidR="00D4107A" w:rsidRPr="003130BC" w:rsidRDefault="00D4107A" w:rsidP="007C70D7">
                            <w:pPr>
                              <w:pStyle w:val="ListParagraph"/>
                              <w:numPr>
                                <w:ilvl w:val="0"/>
                                <w:numId w:val="28"/>
                              </w:numPr>
                              <w:spacing w:line="276" w:lineRule="auto"/>
                              <w:rPr>
                                <w:rFonts w:ascii="Forza Book" w:hAnsi="Forza Book"/>
                                <w:color w:val="7F7F7F" w:themeColor="text1" w:themeTint="80"/>
                              </w:rPr>
                            </w:pPr>
                            <w:r w:rsidRPr="003130BC">
                              <w:rPr>
                                <w:rFonts w:ascii="Forza Book" w:hAnsi="Forza Book"/>
                                <w:color w:val="7F7F7F" w:themeColor="text1" w:themeTint="80"/>
                              </w:rPr>
                              <w:t>We avoid conflicts of interest.</w:t>
                            </w:r>
                          </w:p>
                          <w:p w14:paraId="3844002B" w14:textId="77777777" w:rsidR="00D4107A" w:rsidRPr="00210C2E" w:rsidRDefault="00D4107A" w:rsidP="007C70D7">
                            <w:pPr>
                              <w:pStyle w:val="ListParagraph"/>
                              <w:numPr>
                                <w:ilvl w:val="0"/>
                                <w:numId w:val="28"/>
                              </w:numPr>
                              <w:spacing w:line="276" w:lineRule="auto"/>
                              <w:rPr>
                                <w:rFonts w:ascii="Forza Book" w:hAnsi="Forza Book"/>
                                <w:color w:val="3DA936"/>
                              </w:rPr>
                            </w:pPr>
                            <w:r w:rsidRPr="003130BC">
                              <w:rPr>
                                <w:rFonts w:ascii="Forza Book" w:hAnsi="Forza Book"/>
                                <w:color w:val="7F7F7F" w:themeColor="text1" w:themeTint="80"/>
                              </w:rPr>
                              <w:t>We protect Company assets and information.</w:t>
                            </w:r>
                          </w:p>
                          <w:p w14:paraId="33BF66CE" w14:textId="275B2936" w:rsidR="00210C2E" w:rsidRPr="003130BC" w:rsidRDefault="00210C2E" w:rsidP="003719ED">
                            <w:pPr>
                              <w:pStyle w:val="ListParagraph"/>
                              <w:spacing w:line="276" w:lineRule="auto"/>
                              <w:rPr>
                                <w:rFonts w:ascii="Forza Book" w:hAnsi="Forza Book"/>
                                <w:color w:val="3DA936"/>
                              </w:rPr>
                            </w:pPr>
                          </w:p>
                        </w:tc>
                        <w:tc>
                          <w:tcPr>
                            <w:tcW w:w="1134" w:type="dxa"/>
                          </w:tcPr>
                          <w:p w14:paraId="5548649B" w14:textId="77777777" w:rsidR="00294B83" w:rsidRPr="006F76C9" w:rsidRDefault="009E5D2D"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572C1BD4" w14:textId="77777777" w:rsidR="006F76C9" w:rsidRPr="006F76C9" w:rsidRDefault="006F76C9" w:rsidP="009E5D2D">
                            <w:pPr>
                              <w:spacing w:line="276" w:lineRule="auto"/>
                              <w:jc w:val="right"/>
                              <w:rPr>
                                <w:rFonts w:ascii="Forza Book" w:hAnsi="Forza Book"/>
                                <w:color w:val="7F7F7F" w:themeColor="text1" w:themeTint="80"/>
                              </w:rPr>
                            </w:pPr>
                          </w:p>
                          <w:p w14:paraId="2C1E6B5F"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6510E6A5" w14:textId="77777777" w:rsidR="006F76C9" w:rsidRPr="006F76C9" w:rsidRDefault="006F76C9" w:rsidP="009E5D2D">
                            <w:pPr>
                              <w:spacing w:line="276" w:lineRule="auto"/>
                              <w:jc w:val="right"/>
                              <w:rPr>
                                <w:rFonts w:ascii="Forza Book" w:hAnsi="Forza Book"/>
                                <w:color w:val="7F7F7F" w:themeColor="text1" w:themeTint="80"/>
                              </w:rPr>
                            </w:pPr>
                          </w:p>
                          <w:p w14:paraId="4F5564C1"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4</w:t>
                            </w:r>
                          </w:p>
                          <w:p w14:paraId="5596BE9E" w14:textId="77777777" w:rsidR="006F76C9" w:rsidRPr="006F76C9" w:rsidRDefault="006F76C9" w:rsidP="009E5D2D">
                            <w:pPr>
                              <w:spacing w:line="276" w:lineRule="auto"/>
                              <w:jc w:val="right"/>
                              <w:rPr>
                                <w:rFonts w:ascii="Forza Book" w:hAnsi="Forza Book"/>
                                <w:color w:val="7F7F7F" w:themeColor="text1" w:themeTint="80"/>
                              </w:rPr>
                            </w:pPr>
                          </w:p>
                          <w:p w14:paraId="40A9EA68"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5</w:t>
                            </w:r>
                          </w:p>
                          <w:p w14:paraId="7C49DEC8" w14:textId="77777777" w:rsidR="006F76C9" w:rsidRPr="006F76C9" w:rsidRDefault="006F76C9" w:rsidP="009E5D2D">
                            <w:pPr>
                              <w:spacing w:line="276" w:lineRule="auto"/>
                              <w:jc w:val="right"/>
                              <w:rPr>
                                <w:rFonts w:ascii="Forza Book" w:hAnsi="Forza Book"/>
                                <w:color w:val="7F7F7F" w:themeColor="text1" w:themeTint="80"/>
                              </w:rPr>
                            </w:pPr>
                            <w:r w:rsidRPr="006F76C9">
                              <w:rPr>
                                <w:rFonts w:ascii="Forza Book" w:hAnsi="Forza Book"/>
                                <w:color w:val="7F7F7F" w:themeColor="text1" w:themeTint="80"/>
                              </w:rPr>
                              <w:t>6</w:t>
                            </w:r>
                          </w:p>
                          <w:p w14:paraId="50D7BC42" w14:textId="38F49113" w:rsidR="006F76C9" w:rsidRDefault="006F76C9" w:rsidP="009E5D2D">
                            <w:pPr>
                              <w:spacing w:line="276" w:lineRule="auto"/>
                              <w:jc w:val="right"/>
                              <w:rPr>
                                <w:rFonts w:ascii="Forza Book" w:hAnsi="Forza Book"/>
                                <w:b/>
                                <w:bCs/>
                                <w:color w:val="3DA936"/>
                              </w:rPr>
                            </w:pPr>
                            <w:r w:rsidRPr="006F76C9">
                              <w:rPr>
                                <w:rFonts w:ascii="Forza Book" w:hAnsi="Forza Book"/>
                                <w:color w:val="7F7F7F" w:themeColor="text1" w:themeTint="80"/>
                              </w:rPr>
                              <w:t>6</w:t>
                            </w:r>
                          </w:p>
                        </w:tc>
                        <w:tc>
                          <w:tcPr>
                            <w:tcW w:w="950" w:type="dxa"/>
                          </w:tcPr>
                          <w:p w14:paraId="7F5E1E7E" w14:textId="77777777" w:rsidR="00294B83" w:rsidRDefault="00294B83" w:rsidP="009E5D2D">
                            <w:pPr>
                              <w:spacing w:line="276" w:lineRule="auto"/>
                              <w:jc w:val="right"/>
                              <w:rPr>
                                <w:rFonts w:ascii="Forza Book" w:hAnsi="Forza Book"/>
                                <w:b/>
                                <w:bCs/>
                                <w:color w:val="3DA936"/>
                              </w:rPr>
                            </w:pPr>
                          </w:p>
                        </w:tc>
                      </w:tr>
                      <w:tr w:rsidR="00294B83" w14:paraId="28874A14" w14:textId="77777777" w:rsidTr="006F76C9">
                        <w:tc>
                          <w:tcPr>
                            <w:tcW w:w="7366" w:type="dxa"/>
                          </w:tcPr>
                          <w:p w14:paraId="22EA00E8" w14:textId="77777777" w:rsidR="00294B83" w:rsidRDefault="00210C2E" w:rsidP="000549A4">
                            <w:pPr>
                              <w:spacing w:line="276" w:lineRule="auto"/>
                              <w:rPr>
                                <w:rFonts w:ascii="Forza Book" w:hAnsi="Forza Book"/>
                                <w:b/>
                                <w:bCs/>
                                <w:color w:val="3DA936"/>
                              </w:rPr>
                            </w:pPr>
                            <w:r>
                              <w:rPr>
                                <w:rFonts w:ascii="Forza Book" w:hAnsi="Forza Book"/>
                                <w:b/>
                                <w:bCs/>
                                <w:color w:val="3DA936"/>
                              </w:rPr>
                              <w:t>Annual Certification of Code</w:t>
                            </w:r>
                          </w:p>
                          <w:p w14:paraId="0FC2B8F3" w14:textId="764F1CE3" w:rsidR="00210C2E" w:rsidRDefault="00210C2E" w:rsidP="000549A4">
                            <w:pPr>
                              <w:spacing w:line="276" w:lineRule="auto"/>
                              <w:rPr>
                                <w:rFonts w:ascii="Forza Book" w:hAnsi="Forza Book"/>
                                <w:b/>
                                <w:bCs/>
                                <w:color w:val="3DA936"/>
                              </w:rPr>
                            </w:pPr>
                          </w:p>
                        </w:tc>
                        <w:tc>
                          <w:tcPr>
                            <w:tcW w:w="1134" w:type="dxa"/>
                          </w:tcPr>
                          <w:p w14:paraId="3C3DEC63" w14:textId="77777777" w:rsidR="00294B83" w:rsidRDefault="00294B83" w:rsidP="009E5D2D">
                            <w:pPr>
                              <w:spacing w:line="276" w:lineRule="auto"/>
                              <w:jc w:val="right"/>
                              <w:rPr>
                                <w:rFonts w:ascii="Forza Book" w:hAnsi="Forza Book"/>
                                <w:b/>
                                <w:bCs/>
                                <w:color w:val="3DA936"/>
                              </w:rPr>
                            </w:pPr>
                          </w:p>
                        </w:tc>
                        <w:tc>
                          <w:tcPr>
                            <w:tcW w:w="950" w:type="dxa"/>
                          </w:tcPr>
                          <w:p w14:paraId="2EA26EF4" w14:textId="683F9CAF"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294B83" w14:paraId="45B004C9" w14:textId="77777777" w:rsidTr="006F76C9">
                        <w:tc>
                          <w:tcPr>
                            <w:tcW w:w="7366" w:type="dxa"/>
                          </w:tcPr>
                          <w:p w14:paraId="69F502FF" w14:textId="77777777" w:rsidR="00294B83" w:rsidRDefault="00210C2E" w:rsidP="000549A4">
                            <w:pPr>
                              <w:spacing w:line="276" w:lineRule="auto"/>
                              <w:rPr>
                                <w:rFonts w:ascii="Forza Book" w:hAnsi="Forza Book"/>
                                <w:b/>
                                <w:bCs/>
                                <w:color w:val="3DA936"/>
                              </w:rPr>
                            </w:pPr>
                            <w:r>
                              <w:rPr>
                                <w:rFonts w:ascii="Forza Book" w:hAnsi="Forza Book"/>
                                <w:b/>
                                <w:bCs/>
                                <w:color w:val="3DA936"/>
                              </w:rPr>
                              <w:t>Consequences of Violations</w:t>
                            </w:r>
                          </w:p>
                          <w:p w14:paraId="6931A706" w14:textId="7AB60373" w:rsidR="00210C2E" w:rsidRDefault="00210C2E" w:rsidP="000549A4">
                            <w:pPr>
                              <w:spacing w:line="276" w:lineRule="auto"/>
                              <w:rPr>
                                <w:rFonts w:ascii="Forza Book" w:hAnsi="Forza Book"/>
                                <w:b/>
                                <w:bCs/>
                                <w:color w:val="3DA936"/>
                              </w:rPr>
                            </w:pPr>
                          </w:p>
                        </w:tc>
                        <w:tc>
                          <w:tcPr>
                            <w:tcW w:w="1134" w:type="dxa"/>
                          </w:tcPr>
                          <w:p w14:paraId="30E16F24" w14:textId="77777777" w:rsidR="00294B83" w:rsidRDefault="00294B83" w:rsidP="009E5D2D">
                            <w:pPr>
                              <w:spacing w:line="276" w:lineRule="auto"/>
                              <w:jc w:val="right"/>
                              <w:rPr>
                                <w:rFonts w:ascii="Forza Book" w:hAnsi="Forza Book"/>
                                <w:b/>
                                <w:bCs/>
                                <w:color w:val="3DA936"/>
                              </w:rPr>
                            </w:pPr>
                          </w:p>
                        </w:tc>
                        <w:tc>
                          <w:tcPr>
                            <w:tcW w:w="950" w:type="dxa"/>
                          </w:tcPr>
                          <w:p w14:paraId="53718960" w14:textId="6B6AC2B5"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294B83" w14:paraId="1FD8D43C" w14:textId="77777777" w:rsidTr="006F76C9">
                        <w:tc>
                          <w:tcPr>
                            <w:tcW w:w="7366" w:type="dxa"/>
                          </w:tcPr>
                          <w:p w14:paraId="0CB475DA" w14:textId="4944AEB5" w:rsidR="00294B83" w:rsidRDefault="00210C2E" w:rsidP="000549A4">
                            <w:pPr>
                              <w:spacing w:line="276" w:lineRule="auto"/>
                              <w:rPr>
                                <w:rFonts w:ascii="Forza Book" w:hAnsi="Forza Book"/>
                                <w:b/>
                                <w:bCs/>
                                <w:color w:val="3DA936"/>
                              </w:rPr>
                            </w:pPr>
                            <w:r>
                              <w:rPr>
                                <w:rFonts w:ascii="Forza Book" w:hAnsi="Forza Book"/>
                                <w:b/>
                                <w:bCs/>
                                <w:color w:val="3DA936"/>
                              </w:rPr>
                              <w:t>Reporting a Concern</w:t>
                            </w:r>
                          </w:p>
                        </w:tc>
                        <w:tc>
                          <w:tcPr>
                            <w:tcW w:w="1134" w:type="dxa"/>
                          </w:tcPr>
                          <w:p w14:paraId="0219F614" w14:textId="77777777" w:rsidR="00294B83" w:rsidRDefault="00294B83" w:rsidP="009E5D2D">
                            <w:pPr>
                              <w:spacing w:line="276" w:lineRule="auto"/>
                              <w:jc w:val="right"/>
                              <w:rPr>
                                <w:rFonts w:ascii="Forza Book" w:hAnsi="Forza Book"/>
                                <w:b/>
                                <w:bCs/>
                                <w:color w:val="3DA936"/>
                              </w:rPr>
                            </w:pPr>
                          </w:p>
                        </w:tc>
                        <w:tc>
                          <w:tcPr>
                            <w:tcW w:w="950" w:type="dxa"/>
                          </w:tcPr>
                          <w:p w14:paraId="3902147D" w14:textId="79BC917C" w:rsidR="00294B83" w:rsidRDefault="009E5D2D" w:rsidP="009E5D2D">
                            <w:pPr>
                              <w:spacing w:line="276" w:lineRule="auto"/>
                              <w:jc w:val="right"/>
                              <w:rPr>
                                <w:rFonts w:ascii="Forza Book" w:hAnsi="Forza Book"/>
                                <w:b/>
                                <w:bCs/>
                                <w:color w:val="3DA936"/>
                              </w:rPr>
                            </w:pPr>
                            <w:r>
                              <w:rPr>
                                <w:rFonts w:ascii="Forza Book" w:hAnsi="Forza Book"/>
                                <w:b/>
                                <w:bCs/>
                                <w:color w:val="3DA936"/>
                              </w:rPr>
                              <w:t>7</w:t>
                            </w:r>
                          </w:p>
                        </w:tc>
                      </w:tr>
                      <w:tr w:rsidR="00361486" w14:paraId="6BF738E8" w14:textId="77777777" w:rsidTr="006F76C9">
                        <w:tc>
                          <w:tcPr>
                            <w:tcW w:w="7366" w:type="dxa"/>
                          </w:tcPr>
                          <w:p w14:paraId="02457DF3" w14:textId="77777777" w:rsidR="00361486" w:rsidRDefault="00361486" w:rsidP="000549A4">
                            <w:pPr>
                              <w:spacing w:line="276" w:lineRule="auto"/>
                              <w:rPr>
                                <w:rFonts w:ascii="Forza Book" w:hAnsi="Forza Book"/>
                                <w:b/>
                                <w:bCs/>
                                <w:color w:val="3DA936"/>
                              </w:rPr>
                            </w:pPr>
                          </w:p>
                        </w:tc>
                        <w:tc>
                          <w:tcPr>
                            <w:tcW w:w="1134" w:type="dxa"/>
                          </w:tcPr>
                          <w:p w14:paraId="3EFD7F8F" w14:textId="77777777" w:rsidR="00361486" w:rsidRDefault="00361486" w:rsidP="009E5D2D">
                            <w:pPr>
                              <w:spacing w:line="276" w:lineRule="auto"/>
                              <w:jc w:val="right"/>
                              <w:rPr>
                                <w:rFonts w:ascii="Forza Book" w:hAnsi="Forza Book"/>
                                <w:b/>
                                <w:bCs/>
                                <w:color w:val="3DA936"/>
                              </w:rPr>
                            </w:pPr>
                          </w:p>
                        </w:tc>
                        <w:tc>
                          <w:tcPr>
                            <w:tcW w:w="950" w:type="dxa"/>
                          </w:tcPr>
                          <w:p w14:paraId="1E137835" w14:textId="77777777" w:rsidR="00361486" w:rsidRDefault="00361486" w:rsidP="009E5D2D">
                            <w:pPr>
                              <w:spacing w:line="276" w:lineRule="auto"/>
                              <w:jc w:val="right"/>
                              <w:rPr>
                                <w:rFonts w:ascii="Forza Book" w:hAnsi="Forza Book"/>
                                <w:b/>
                                <w:bCs/>
                                <w:color w:val="3DA936"/>
                              </w:rPr>
                            </w:pPr>
                          </w:p>
                        </w:tc>
                      </w:tr>
                      <w:tr w:rsidR="00835BFC" w14:paraId="13E45A77" w14:textId="77777777" w:rsidTr="006F76C9">
                        <w:tc>
                          <w:tcPr>
                            <w:tcW w:w="7366" w:type="dxa"/>
                          </w:tcPr>
                          <w:p w14:paraId="42FDEA93" w14:textId="0AC1C65C" w:rsidR="00835BFC" w:rsidRDefault="00835BFC" w:rsidP="000549A4">
                            <w:pPr>
                              <w:spacing w:line="276" w:lineRule="auto"/>
                              <w:rPr>
                                <w:rFonts w:ascii="Forza Book" w:hAnsi="Forza Book"/>
                                <w:b/>
                                <w:bCs/>
                                <w:color w:val="3DA936"/>
                              </w:rPr>
                            </w:pPr>
                            <w:r>
                              <w:rPr>
                                <w:rFonts w:ascii="Forza Book" w:hAnsi="Forza Book"/>
                                <w:b/>
                                <w:bCs/>
                                <w:color w:val="3DA936"/>
                              </w:rPr>
                              <w:t>Making Decisions</w:t>
                            </w:r>
                          </w:p>
                        </w:tc>
                        <w:tc>
                          <w:tcPr>
                            <w:tcW w:w="1134" w:type="dxa"/>
                          </w:tcPr>
                          <w:p w14:paraId="221CE8CA" w14:textId="77777777" w:rsidR="00835BFC" w:rsidRDefault="00835BFC" w:rsidP="009E5D2D">
                            <w:pPr>
                              <w:spacing w:line="276" w:lineRule="auto"/>
                              <w:jc w:val="right"/>
                              <w:rPr>
                                <w:rFonts w:ascii="Forza Book" w:hAnsi="Forza Book"/>
                                <w:b/>
                                <w:bCs/>
                                <w:color w:val="3DA936"/>
                              </w:rPr>
                            </w:pPr>
                          </w:p>
                        </w:tc>
                        <w:tc>
                          <w:tcPr>
                            <w:tcW w:w="950" w:type="dxa"/>
                          </w:tcPr>
                          <w:p w14:paraId="4A1B49A0" w14:textId="46E3632E" w:rsidR="00835BFC" w:rsidRDefault="00835BFC" w:rsidP="009E5D2D">
                            <w:pPr>
                              <w:spacing w:line="276" w:lineRule="auto"/>
                              <w:jc w:val="right"/>
                              <w:rPr>
                                <w:rFonts w:ascii="Forza Book" w:hAnsi="Forza Book"/>
                                <w:b/>
                                <w:bCs/>
                                <w:color w:val="3DA936"/>
                              </w:rPr>
                            </w:pPr>
                            <w:r>
                              <w:rPr>
                                <w:rFonts w:ascii="Forza Book" w:hAnsi="Forza Book"/>
                                <w:b/>
                                <w:bCs/>
                                <w:color w:val="3DA936"/>
                              </w:rPr>
                              <w:t>8</w:t>
                            </w:r>
                          </w:p>
                        </w:tc>
                      </w:tr>
                    </w:tbl>
                    <w:p w14:paraId="6A55B828" w14:textId="77777777" w:rsidR="000E67EF" w:rsidRDefault="000E67EF" w:rsidP="000549A4">
                      <w:pPr>
                        <w:spacing w:line="276" w:lineRule="auto"/>
                        <w:rPr>
                          <w:rFonts w:ascii="Forza Book" w:hAnsi="Forza Book"/>
                          <w:b/>
                          <w:bCs/>
                          <w:color w:val="3DA936"/>
                        </w:rPr>
                      </w:pPr>
                    </w:p>
                    <w:p w14:paraId="50E8BBF8" w14:textId="77777777" w:rsidR="000E67EF" w:rsidRDefault="000E67EF" w:rsidP="000549A4">
                      <w:pPr>
                        <w:spacing w:line="276" w:lineRule="auto"/>
                        <w:rPr>
                          <w:rFonts w:ascii="Forza Book" w:hAnsi="Forza Book"/>
                          <w:b/>
                          <w:bCs/>
                          <w:color w:val="3DA936"/>
                        </w:rPr>
                      </w:pPr>
                    </w:p>
                    <w:p w14:paraId="468C0D03" w14:textId="77777777" w:rsidR="000E67EF" w:rsidRDefault="000E67EF" w:rsidP="000549A4">
                      <w:pPr>
                        <w:spacing w:line="276" w:lineRule="auto"/>
                        <w:rPr>
                          <w:rFonts w:ascii="Forza Book" w:hAnsi="Forza Book"/>
                          <w:b/>
                          <w:bCs/>
                          <w:color w:val="3DA936"/>
                        </w:rPr>
                      </w:pPr>
                    </w:p>
                    <w:p w14:paraId="12564910" w14:textId="2728D215" w:rsidR="00294B83" w:rsidRPr="006D102C" w:rsidRDefault="000549A4" w:rsidP="00294B83">
                      <w:pPr>
                        <w:spacing w:line="276" w:lineRule="auto"/>
                        <w:rPr>
                          <w:rFonts w:ascii="Forza Book" w:hAnsi="Forza Book"/>
                          <w:b/>
                          <w:bCs/>
                          <w:color w:val="3DA936"/>
                        </w:rPr>
                      </w:pPr>
                      <w:r w:rsidRPr="006D102C">
                        <w:rPr>
                          <w:rFonts w:ascii="Forza Book" w:hAnsi="Forza Book"/>
                          <w:b/>
                          <w:bCs/>
                          <w:color w:val="3DA936"/>
                        </w:rPr>
                        <w:tab/>
                      </w:r>
                      <w:r w:rsidRPr="006D102C">
                        <w:rPr>
                          <w:rFonts w:ascii="Forza Book" w:hAnsi="Forza Book"/>
                          <w:b/>
                          <w:bCs/>
                          <w:color w:val="3DA936"/>
                        </w:rPr>
                        <w:tab/>
                      </w:r>
                    </w:p>
                    <w:p w14:paraId="33063FE5" w14:textId="65A09B23" w:rsidR="00B96E17" w:rsidRPr="006D102C" w:rsidRDefault="00B96E17" w:rsidP="000549A4">
                      <w:pPr>
                        <w:spacing w:line="276" w:lineRule="auto"/>
                        <w:rPr>
                          <w:rFonts w:ascii="Forza Book" w:hAnsi="Forza Book"/>
                          <w:b/>
                          <w:bCs/>
                          <w:color w:val="3DA936"/>
                        </w:rPr>
                      </w:pPr>
                    </w:p>
                  </w:txbxContent>
                </v:textbox>
                <w10:wrap anchorx="margin"/>
              </v:shape>
            </w:pict>
          </mc:Fallback>
        </mc:AlternateContent>
      </w:r>
      <w:r w:rsidR="00201CDE">
        <w:rPr>
          <w:rFonts w:ascii="Gotham" w:hAnsi="Gotham"/>
          <w:noProof/>
          <w:color w:val="EF4930"/>
          <w:sz w:val="34"/>
          <w:szCs w:val="32"/>
        </w:rPr>
        <mc:AlternateContent>
          <mc:Choice Requires="wps">
            <w:drawing>
              <wp:anchor distT="0" distB="0" distL="114300" distR="114300" simplePos="0" relativeHeight="251658240" behindDoc="0" locked="0" layoutInCell="1" allowOverlap="1" wp14:anchorId="7F74599F" wp14:editId="776E10EE">
                <wp:simplePos x="0" y="0"/>
                <wp:positionH relativeFrom="margin">
                  <wp:posOffset>2569</wp:posOffset>
                </wp:positionH>
                <wp:positionV relativeFrom="paragraph">
                  <wp:posOffset>1</wp:posOffset>
                </wp:positionV>
                <wp:extent cx="2707640" cy="457200"/>
                <wp:effectExtent l="0" t="0" r="0" b="0"/>
                <wp:wrapNone/>
                <wp:docPr id="499856838" name="Text Box 1"/>
                <wp:cNvGraphicFramePr/>
                <a:graphic xmlns:a="http://schemas.openxmlformats.org/drawingml/2006/main">
                  <a:graphicData uri="http://schemas.microsoft.com/office/word/2010/wordprocessingShape">
                    <wps:wsp>
                      <wps:cNvSpPr txBox="1"/>
                      <wps:spPr>
                        <a:xfrm>
                          <a:off x="0" y="0"/>
                          <a:ext cx="2707640" cy="457200"/>
                        </a:xfrm>
                        <a:prstGeom prst="rect">
                          <a:avLst/>
                        </a:prstGeom>
                        <a:solidFill>
                          <a:schemeClr val="lt1"/>
                        </a:solidFill>
                        <a:ln w="6350">
                          <a:noFill/>
                        </a:ln>
                      </wps:spPr>
                      <wps:txbx>
                        <w:txbxContent>
                          <w:p w14:paraId="19F59169" w14:textId="328343B3" w:rsidR="000549A4" w:rsidRPr="000549A4" w:rsidRDefault="003719ED" w:rsidP="000549A4">
                            <w:pPr>
                              <w:rPr>
                                <w:rFonts w:ascii="Niva ExtraBlack" w:hAnsi="Niva ExtraBlack"/>
                                <w:color w:val="3DA936"/>
                                <w:sz w:val="48"/>
                                <w:szCs w:val="48"/>
                              </w:rPr>
                            </w:pPr>
                            <w:r>
                              <w:rPr>
                                <w:rFonts w:ascii="Niva ExtraBlack" w:hAnsi="Niva ExtraBlack"/>
                                <w:color w:val="3DA936"/>
                                <w:sz w:val="48"/>
                                <w:szCs w:val="48"/>
                              </w:rPr>
                              <w:t xml:space="preserve">Table of </w:t>
                            </w:r>
                            <w:r w:rsidR="000549A4" w:rsidRPr="000549A4">
                              <w:rPr>
                                <w:rFonts w:ascii="Niva ExtraBlack" w:hAnsi="Niva ExtraBlack"/>
                                <w:color w:val="3DA936"/>
                                <w:sz w:val="48"/>
                                <w:szCs w:val="4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74599F" id="_x0000_s1027" type="#_x0000_t202" style="position:absolute;margin-left:.2pt;margin-top:0;width:213.2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" fillcolor="white [3201]" stroked="f" strokeweight=".5pt">
                <v:textbox>
                  <w:txbxContent>
                    <w:p w14:paraId="19F59169" w14:textId="328343B3" w:rsidR="000549A4" w:rsidRPr="000549A4" w:rsidRDefault="003719ED" w:rsidP="000549A4">
                      <w:pPr>
                        <w:rPr>
                          <w:rFonts w:ascii="Niva ExtraBlack" w:hAnsi="Niva ExtraBlack"/>
                          <w:color w:val="3DA936"/>
                          <w:sz w:val="48"/>
                          <w:szCs w:val="48"/>
                        </w:rPr>
                      </w:pPr>
                      <w:r>
                        <w:rPr>
                          <w:rFonts w:ascii="Niva ExtraBlack" w:hAnsi="Niva ExtraBlack"/>
                          <w:color w:val="3DA936"/>
                          <w:sz w:val="48"/>
                          <w:szCs w:val="48"/>
                        </w:rPr>
                        <w:t xml:space="preserve">Table of </w:t>
                      </w:r>
                      <w:r w:rsidR="000549A4" w:rsidRPr="000549A4">
                        <w:rPr>
                          <w:rFonts w:ascii="Niva ExtraBlack" w:hAnsi="Niva ExtraBlack"/>
                          <w:color w:val="3DA936"/>
                          <w:sz w:val="48"/>
                          <w:szCs w:val="48"/>
                        </w:rPr>
                        <w:t>Contents</w:t>
                      </w:r>
                    </w:p>
                  </w:txbxContent>
                </v:textbox>
                <w10:wrap anchorx="margin"/>
              </v:shape>
            </w:pict>
          </mc:Fallback>
        </mc:AlternateContent>
      </w:r>
      <w:r w:rsidR="00201CDE">
        <w:rPr>
          <w:rFonts w:ascii="Gotham" w:hAnsi="Gotham"/>
          <w:noProof/>
          <w:color w:val="EF4930"/>
          <w:sz w:val="34"/>
          <w:szCs w:val="32"/>
        </w:rPr>
        <mc:AlternateContent>
          <mc:Choice Requires="wps">
            <w:drawing>
              <wp:anchor distT="0" distB="0" distL="114300" distR="114300" simplePos="0" relativeHeight="251659264" behindDoc="0" locked="0" layoutInCell="1" allowOverlap="1" wp14:anchorId="0E0D1E9C" wp14:editId="5D1E4EC4">
                <wp:simplePos x="0" y="0"/>
                <wp:positionH relativeFrom="column">
                  <wp:posOffset>2403839</wp:posOffset>
                </wp:positionH>
                <wp:positionV relativeFrom="paragraph">
                  <wp:posOffset>257810</wp:posOffset>
                </wp:positionV>
                <wp:extent cx="4842934" cy="0"/>
                <wp:effectExtent l="50800" t="50800" r="0" b="63500"/>
                <wp:wrapNone/>
                <wp:docPr id="2134932506" name="Conector recto de flecha 6"/>
                <wp:cNvGraphicFramePr/>
                <a:graphic xmlns:a="http://schemas.openxmlformats.org/drawingml/2006/main">
                  <a:graphicData uri="http://schemas.microsoft.com/office/word/2010/wordprocessingShape">
                    <wps:wsp>
                      <wps:cNvCnPr/>
                      <wps:spPr>
                        <a:xfrm>
                          <a:off x="0" y="0"/>
                          <a:ext cx="4842934" cy="0"/>
                        </a:xfrm>
                        <a:prstGeom prst="straightConnector1">
                          <a:avLst/>
                        </a:prstGeom>
                        <a:ln w="41275" cap="rnd">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409BFAD9" id="_x0000_t32" coordsize="21600,21600" o:spt="32" o:oned="t" path="m,l21600,21600e" filled="f">
                <v:path arrowok="t" fillok="f" o:connecttype="none"/>
                <o:lock v:ext="edit" shapetype="t"/>
              </v:shapetype>
              <v:shape id="Conector recto de flecha 6" o:spid="_x0000_s1026" type="#_x0000_t32" style="position:absolute;margin-left:189.3pt;margin-top:20.3pt;width:38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" strokecolor="#549e39 [3204]" strokeweight="3.25pt">
                <v:stroke startarrow="oval" endcap="round"/>
              </v:shape>
            </w:pict>
          </mc:Fallback>
        </mc:AlternateContent>
      </w:r>
      <w:r w:rsidR="00AF3542">
        <w:rPr>
          <w:rFonts w:ascii="Gotham" w:hAnsi="Gotham"/>
          <w:color w:val="EF4930"/>
          <w:sz w:val="34"/>
          <w:szCs w:val="32"/>
        </w:rPr>
        <w:br w:type="page"/>
      </w:r>
    </w:p>
    <w:p w14:paraId="74D586B1" w14:textId="332E188F" w:rsidR="00B22509" w:rsidRPr="00B22509" w:rsidRDefault="00B22509" w:rsidP="007E3C29">
      <w:pPr>
        <w:pStyle w:val="NormalWeb"/>
        <w:spacing w:before="0" w:beforeAutospacing="0" w:after="0" w:afterAutospacing="0"/>
        <w:rPr>
          <w:rFonts w:ascii="Niva ExtraBlack" w:hAnsi="Niva ExtraBlack"/>
          <w:color w:val="3DA936"/>
          <w:sz w:val="40"/>
          <w:szCs w:val="40"/>
        </w:rPr>
      </w:pPr>
      <w:r w:rsidRPr="00B22509">
        <w:rPr>
          <w:rFonts w:ascii="Niva ExtraBlack" w:hAnsi="Niva ExtraBlack"/>
          <w:color w:val="3DA936"/>
          <w:sz w:val="40"/>
          <w:szCs w:val="40"/>
        </w:rPr>
        <w:lastRenderedPageBreak/>
        <w:t>Our Code of Conduct &amp; Ethics</w:t>
      </w:r>
    </w:p>
    <w:p w14:paraId="28DB9F0B" w14:textId="77777777" w:rsidR="00B22509" w:rsidRDefault="00B22509" w:rsidP="007E3C29">
      <w:pPr>
        <w:pStyle w:val="NormalWeb"/>
        <w:spacing w:before="0" w:beforeAutospacing="0" w:after="0" w:afterAutospacing="0"/>
        <w:rPr>
          <w:rFonts w:ascii="Forza Book" w:hAnsi="Forza Book"/>
          <w:color w:val="3DA936"/>
          <w:sz w:val="28"/>
          <w:szCs w:val="28"/>
        </w:rPr>
      </w:pPr>
    </w:p>
    <w:p w14:paraId="46146315" w14:textId="7609E650" w:rsidR="00FD5A03" w:rsidRPr="00794DBA" w:rsidRDefault="009D3A79" w:rsidP="007E3C29">
      <w:pPr>
        <w:pStyle w:val="NormalWeb"/>
        <w:spacing w:before="0" w:beforeAutospacing="0" w:after="0" w:afterAutospacing="0"/>
        <w:rPr>
          <w:rFonts w:ascii="Forza Book" w:hAnsi="Forza Book"/>
          <w:color w:val="3DA936"/>
        </w:rPr>
      </w:pPr>
      <w:r w:rsidRPr="00794DBA">
        <w:rPr>
          <w:rFonts w:ascii="Forza Book" w:hAnsi="Forza Book"/>
          <w:color w:val="3DA936"/>
          <w:sz w:val="28"/>
          <w:szCs w:val="28"/>
        </w:rPr>
        <w:t xml:space="preserve">Message from </w:t>
      </w:r>
      <w:r w:rsidR="00D77A08">
        <w:rPr>
          <w:rFonts w:ascii="Forza Book" w:hAnsi="Forza Book"/>
          <w:color w:val="3DA936"/>
          <w:sz w:val="28"/>
          <w:szCs w:val="28"/>
        </w:rPr>
        <w:t>GO SALES’</w:t>
      </w:r>
      <w:r w:rsidRPr="00794DBA">
        <w:rPr>
          <w:rFonts w:ascii="Forza Book" w:hAnsi="Forza Book"/>
          <w:color w:val="3DA936"/>
          <w:sz w:val="28"/>
          <w:szCs w:val="28"/>
        </w:rPr>
        <w:t xml:space="preserve"> President</w:t>
      </w:r>
    </w:p>
    <w:p w14:paraId="172A04A2" w14:textId="5B13BA23" w:rsidR="00FD5A03" w:rsidRPr="008B4E7D" w:rsidRDefault="008707C5" w:rsidP="00DE43F7">
      <w:pPr>
        <w:pStyle w:val="NormalWeb"/>
        <w:spacing w:before="120" w:beforeAutospacing="0" w:after="120" w:afterAutospacing="0"/>
        <w:rPr>
          <w:rFonts w:ascii="Forza Book" w:hAnsi="Forza Book"/>
          <w:color w:val="58595B"/>
          <w:sz w:val="22"/>
          <w:szCs w:val="21"/>
        </w:rPr>
      </w:pPr>
      <w:r w:rsidRPr="008B4E7D">
        <w:rPr>
          <w:rFonts w:ascii="Forza Book" w:hAnsi="Forza Book"/>
          <w:color w:val="58595B"/>
          <w:sz w:val="22"/>
          <w:szCs w:val="21"/>
        </w:rPr>
        <w:t xml:space="preserve">At Go Sales, </w:t>
      </w:r>
      <w:r w:rsidR="003C3E08" w:rsidRPr="008B4E7D">
        <w:rPr>
          <w:rFonts w:ascii="Forza Book" w:hAnsi="Forza Book"/>
          <w:color w:val="58595B"/>
          <w:sz w:val="22"/>
          <w:szCs w:val="21"/>
        </w:rPr>
        <w:t>w</w:t>
      </w:r>
      <w:r w:rsidR="0089302B" w:rsidRPr="008B4E7D">
        <w:rPr>
          <w:rFonts w:ascii="Forza Book" w:hAnsi="Forza Book"/>
          <w:color w:val="58595B"/>
          <w:sz w:val="22"/>
          <w:szCs w:val="21"/>
        </w:rPr>
        <w:t>e put people first, that is why our fantastic team is as diverse as our communities, and why we strive to make our work environment rewarding and a great place to be</w:t>
      </w:r>
      <w:r w:rsidR="00C240FE" w:rsidRPr="008B4E7D">
        <w:rPr>
          <w:rFonts w:ascii="Forza Book" w:hAnsi="Forza Book"/>
          <w:color w:val="58595B"/>
          <w:sz w:val="22"/>
          <w:szCs w:val="21"/>
        </w:rPr>
        <w:t xml:space="preserve">. </w:t>
      </w:r>
      <w:r w:rsidR="007E1473" w:rsidRPr="008B4E7D">
        <w:rPr>
          <w:rFonts w:ascii="Forza Book" w:hAnsi="Forza Book"/>
          <w:color w:val="58595B"/>
          <w:sz w:val="22"/>
          <w:szCs w:val="21"/>
        </w:rPr>
        <w:t xml:space="preserve">We strive to interact with our many stakeholders and each other in a way that is authentic, transparent and fair.  </w:t>
      </w:r>
      <w:r w:rsidR="00C240FE" w:rsidRPr="008B4E7D">
        <w:rPr>
          <w:rFonts w:ascii="Forza Book" w:hAnsi="Forza Book"/>
          <w:color w:val="58595B"/>
          <w:sz w:val="22"/>
          <w:szCs w:val="21"/>
        </w:rPr>
        <w:t xml:space="preserve">Our Code of Conduct </w:t>
      </w:r>
      <w:r w:rsidR="00284B61" w:rsidRPr="008B4E7D">
        <w:rPr>
          <w:rFonts w:ascii="Forza Book" w:hAnsi="Forza Book"/>
          <w:color w:val="58595B"/>
          <w:sz w:val="22"/>
          <w:szCs w:val="21"/>
        </w:rPr>
        <w:t xml:space="preserve">&amp; Ethics </w:t>
      </w:r>
      <w:r w:rsidR="00C240FE" w:rsidRPr="008B4E7D">
        <w:rPr>
          <w:rFonts w:ascii="Forza Book" w:hAnsi="Forza Book"/>
          <w:color w:val="58595B"/>
          <w:sz w:val="22"/>
          <w:szCs w:val="21"/>
        </w:rPr>
        <w:t>(“</w:t>
      </w:r>
      <w:r w:rsidR="00C240FE" w:rsidRPr="008B4E7D">
        <w:rPr>
          <w:rFonts w:ascii="Forza Book" w:hAnsi="Forza Book"/>
          <w:b/>
          <w:bCs/>
          <w:color w:val="58595B"/>
          <w:sz w:val="22"/>
          <w:szCs w:val="21"/>
        </w:rPr>
        <w:t>Code</w:t>
      </w:r>
      <w:r w:rsidR="00C240FE" w:rsidRPr="008B4E7D">
        <w:rPr>
          <w:rFonts w:ascii="Forza Book" w:hAnsi="Forza Book"/>
          <w:color w:val="58595B"/>
          <w:sz w:val="22"/>
          <w:szCs w:val="21"/>
        </w:rPr>
        <w:t>”)</w:t>
      </w:r>
      <w:r w:rsidR="008F7558" w:rsidRPr="008B4E7D">
        <w:rPr>
          <w:rFonts w:ascii="Forza Book" w:hAnsi="Forza Book"/>
          <w:color w:val="58595B"/>
          <w:sz w:val="22"/>
          <w:szCs w:val="21"/>
        </w:rPr>
        <w:t xml:space="preserve"> </w:t>
      </w:r>
      <w:r w:rsidR="00196E3B" w:rsidRPr="008B4E7D">
        <w:rPr>
          <w:rFonts w:ascii="Forza Book" w:hAnsi="Forza Book"/>
          <w:color w:val="58595B"/>
          <w:sz w:val="22"/>
          <w:szCs w:val="21"/>
        </w:rPr>
        <w:t xml:space="preserve">ensures that every Go Sales team member is guided by the same values and understands what is expected, regardless of work location or role in our organization.  </w:t>
      </w:r>
    </w:p>
    <w:p w14:paraId="6DF8C913" w14:textId="42CC7732" w:rsidR="00032F59" w:rsidRPr="008B4E7D" w:rsidRDefault="00032F59" w:rsidP="003B2212">
      <w:pPr>
        <w:pStyle w:val="NormalWeb"/>
        <w:numPr>
          <w:ilvl w:val="0"/>
          <w:numId w:val="22"/>
        </w:numPr>
        <w:spacing w:before="120" w:beforeAutospacing="0" w:after="120" w:afterAutospacing="0"/>
        <w:rPr>
          <w:rFonts w:ascii="Forza Book" w:hAnsi="Forza Book"/>
          <w:color w:val="58595B"/>
          <w:sz w:val="26"/>
          <w:szCs w:val="28"/>
        </w:rPr>
      </w:pPr>
      <w:r w:rsidRPr="008B4E7D">
        <w:rPr>
          <w:rFonts w:ascii="Forza Book" w:hAnsi="Forza Book"/>
          <w:color w:val="58595B"/>
          <w:sz w:val="22"/>
          <w:szCs w:val="21"/>
        </w:rPr>
        <w:t xml:space="preserve">Maciej Galazka, President </w:t>
      </w:r>
      <w:r w:rsidR="00774BB8" w:rsidRPr="008B4E7D">
        <w:rPr>
          <w:rFonts w:ascii="Forza Book" w:hAnsi="Forza Book"/>
          <w:color w:val="58595B"/>
          <w:sz w:val="22"/>
          <w:szCs w:val="21"/>
        </w:rPr>
        <w:t>(</w:t>
      </w:r>
      <w:r w:rsidR="00DA1D8D" w:rsidRPr="008B4E7D">
        <w:rPr>
          <w:rFonts w:ascii="Forza Book" w:hAnsi="Forza Book"/>
          <w:color w:val="58595B"/>
          <w:sz w:val="22"/>
          <w:szCs w:val="21"/>
        </w:rPr>
        <w:t>“</w:t>
      </w:r>
      <w:r w:rsidR="00774BB8" w:rsidRPr="008B4E7D">
        <w:rPr>
          <w:rFonts w:ascii="Forza Book" w:hAnsi="Forza Book"/>
          <w:b/>
          <w:bCs/>
          <w:color w:val="58595B"/>
          <w:sz w:val="22"/>
          <w:szCs w:val="21"/>
        </w:rPr>
        <w:t>President</w:t>
      </w:r>
      <w:r w:rsidR="00774BB8" w:rsidRPr="008B4E7D">
        <w:rPr>
          <w:rFonts w:ascii="Forza Book" w:hAnsi="Forza Book"/>
          <w:color w:val="58595B"/>
          <w:sz w:val="22"/>
          <w:szCs w:val="21"/>
        </w:rPr>
        <w:t>”)</w:t>
      </w:r>
    </w:p>
    <w:p w14:paraId="420072D3" w14:textId="1339C7A5" w:rsidR="00FD5A03" w:rsidRPr="00794DBA" w:rsidRDefault="00FB202C" w:rsidP="00242D52">
      <w:pPr>
        <w:pStyle w:val="NormalWeb"/>
        <w:spacing w:before="0" w:beforeAutospacing="0" w:after="120" w:afterAutospacing="0"/>
        <w:rPr>
          <w:rFonts w:ascii="Forza Book" w:hAnsi="Forza Book"/>
          <w:color w:val="3DA936"/>
        </w:rPr>
      </w:pPr>
      <w:r w:rsidRPr="00794DBA">
        <w:rPr>
          <w:rFonts w:ascii="Forza Book" w:hAnsi="Forza Book"/>
          <w:color w:val="3DA936"/>
          <w:sz w:val="28"/>
          <w:szCs w:val="28"/>
        </w:rPr>
        <w:t>Living Our</w:t>
      </w:r>
      <w:r w:rsidR="00D05FAC" w:rsidRPr="00794DBA">
        <w:rPr>
          <w:rFonts w:ascii="Forza Book" w:hAnsi="Forza Book"/>
          <w:color w:val="3DA936"/>
          <w:sz w:val="28"/>
          <w:szCs w:val="28"/>
        </w:rPr>
        <w:t xml:space="preserve"> Core Values</w:t>
      </w:r>
    </w:p>
    <w:p w14:paraId="13294EA1" w14:textId="5A0AE921" w:rsidR="00E5683C" w:rsidRPr="008B4E7D" w:rsidRDefault="008F425A" w:rsidP="00242D52">
      <w:pPr>
        <w:pStyle w:val="NormalWeb"/>
        <w:spacing w:before="120" w:beforeAutospacing="0" w:after="0" w:afterAutospacing="0"/>
        <w:rPr>
          <w:rFonts w:ascii="Forza Book" w:hAnsi="Forza Book"/>
          <w:color w:val="58595B"/>
          <w:sz w:val="22"/>
          <w:szCs w:val="21"/>
        </w:rPr>
      </w:pPr>
      <w:r w:rsidRPr="008B4E7D">
        <w:rPr>
          <w:rFonts w:ascii="Forza Book" w:hAnsi="Forza Book"/>
          <w:color w:val="58595B"/>
          <w:sz w:val="22"/>
          <w:szCs w:val="21"/>
        </w:rPr>
        <w:t xml:space="preserve">Our Core Values unite us as a </w:t>
      </w:r>
      <w:r w:rsidR="008A728A" w:rsidRPr="008B4E7D">
        <w:rPr>
          <w:rFonts w:ascii="Forza Book" w:hAnsi="Forza Book"/>
          <w:color w:val="58595B"/>
          <w:sz w:val="22"/>
          <w:szCs w:val="21"/>
        </w:rPr>
        <w:t xml:space="preserve">company and as a community of individuals.  They are the foundation of our success, and a reason for our employees to be proud to work for Go Sales.  </w:t>
      </w:r>
    </w:p>
    <w:p w14:paraId="2EFC2B75" w14:textId="4250F0FD" w:rsidR="00E5683C" w:rsidRPr="008B4E7D" w:rsidRDefault="00E5683C" w:rsidP="00E5683C">
      <w:pPr>
        <w:pStyle w:val="NormalWeb"/>
        <w:numPr>
          <w:ilvl w:val="0"/>
          <w:numId w:val="18"/>
        </w:numPr>
        <w:spacing w:before="120" w:beforeAutospacing="0" w:after="0" w:afterAutospacing="0"/>
        <w:rPr>
          <w:rFonts w:ascii="Forza Book" w:hAnsi="Forza Book"/>
          <w:color w:val="58595B"/>
          <w:sz w:val="22"/>
          <w:szCs w:val="21"/>
        </w:rPr>
      </w:pPr>
      <w:r w:rsidRPr="008B4E7D">
        <w:rPr>
          <w:rFonts w:ascii="Forza Book" w:hAnsi="Forza Book"/>
          <w:b/>
          <w:bCs/>
          <w:color w:val="58595B"/>
          <w:sz w:val="22"/>
          <w:szCs w:val="21"/>
        </w:rPr>
        <w:t>GRATITUDE only –</w:t>
      </w:r>
      <w:r w:rsidRPr="008B4E7D">
        <w:rPr>
          <w:rFonts w:ascii="Forza Book" w:hAnsi="Forza Book"/>
          <w:color w:val="58595B"/>
          <w:sz w:val="22"/>
          <w:szCs w:val="21"/>
        </w:rPr>
        <w:t xml:space="preserve"> We are grateful for our opportunities</w:t>
      </w:r>
    </w:p>
    <w:p w14:paraId="6A2BC8B1" w14:textId="76E511C3" w:rsidR="00E5683C" w:rsidRPr="008B4E7D" w:rsidRDefault="00E5683C" w:rsidP="00E5683C">
      <w:pPr>
        <w:pStyle w:val="NormalWeb"/>
        <w:numPr>
          <w:ilvl w:val="0"/>
          <w:numId w:val="18"/>
        </w:numPr>
        <w:spacing w:before="120" w:beforeAutospacing="0" w:after="0" w:afterAutospacing="0"/>
        <w:rPr>
          <w:rFonts w:ascii="Forza Book" w:hAnsi="Forza Book"/>
          <w:color w:val="58595B"/>
          <w:sz w:val="22"/>
          <w:szCs w:val="21"/>
        </w:rPr>
      </w:pPr>
      <w:r w:rsidRPr="008B4E7D">
        <w:rPr>
          <w:rFonts w:ascii="Forza Book" w:hAnsi="Forza Book"/>
          <w:b/>
          <w:bCs/>
          <w:color w:val="58595B"/>
          <w:sz w:val="22"/>
          <w:szCs w:val="21"/>
        </w:rPr>
        <w:t>GROWTH oriented</w:t>
      </w:r>
      <w:r w:rsidRPr="008B4E7D">
        <w:rPr>
          <w:rFonts w:ascii="Forza Book" w:hAnsi="Forza Book"/>
          <w:color w:val="58595B"/>
          <w:sz w:val="22"/>
          <w:szCs w:val="21"/>
        </w:rPr>
        <w:t xml:space="preserve"> – We seek growth in everything we do</w:t>
      </w:r>
    </w:p>
    <w:p w14:paraId="634E30CF" w14:textId="4A63E9A2" w:rsidR="00E5683C" w:rsidRPr="008B4E7D" w:rsidRDefault="00E5683C" w:rsidP="00E5683C">
      <w:pPr>
        <w:pStyle w:val="NormalWeb"/>
        <w:numPr>
          <w:ilvl w:val="0"/>
          <w:numId w:val="18"/>
        </w:numPr>
        <w:spacing w:before="120" w:beforeAutospacing="0" w:after="0" w:afterAutospacing="0"/>
        <w:rPr>
          <w:rFonts w:ascii="Forza Book" w:hAnsi="Forza Book"/>
          <w:color w:val="58595B"/>
          <w:sz w:val="22"/>
          <w:szCs w:val="21"/>
        </w:rPr>
      </w:pPr>
      <w:r w:rsidRPr="008B4E7D">
        <w:rPr>
          <w:rFonts w:ascii="Forza Book" w:hAnsi="Forza Book"/>
          <w:b/>
          <w:bCs/>
          <w:color w:val="58595B"/>
          <w:sz w:val="22"/>
          <w:szCs w:val="21"/>
        </w:rPr>
        <w:t>SUCCESS formula –</w:t>
      </w:r>
      <w:r w:rsidRPr="008B4E7D">
        <w:rPr>
          <w:rFonts w:ascii="Forza Book" w:hAnsi="Forza Book"/>
          <w:color w:val="58595B"/>
          <w:sz w:val="22"/>
          <w:szCs w:val="21"/>
        </w:rPr>
        <w:t xml:space="preserve"> We grow others, and we share success</w:t>
      </w:r>
    </w:p>
    <w:p w14:paraId="7CACEB0A" w14:textId="0B91A8C8" w:rsidR="00E5683C" w:rsidRPr="008B4E7D" w:rsidRDefault="003847AF" w:rsidP="00E5683C">
      <w:pPr>
        <w:pStyle w:val="NormalWeb"/>
        <w:numPr>
          <w:ilvl w:val="0"/>
          <w:numId w:val="18"/>
        </w:numPr>
        <w:spacing w:before="120" w:beforeAutospacing="0" w:after="0" w:afterAutospacing="0"/>
        <w:rPr>
          <w:rFonts w:ascii="Forza Book" w:hAnsi="Forza Book"/>
          <w:color w:val="58595B"/>
          <w:sz w:val="22"/>
          <w:szCs w:val="21"/>
        </w:rPr>
      </w:pPr>
      <w:r>
        <w:rPr>
          <w:rFonts w:ascii="Forza Book" w:hAnsi="Forza Book"/>
          <w:noProof/>
          <w:color w:val="58595B"/>
          <w:sz w:val="22"/>
          <w:szCs w:val="21"/>
          <w14:ligatures w14:val="standardContextual"/>
        </w:rPr>
        <mc:AlternateContent>
          <mc:Choice Requires="wpg">
            <w:drawing>
              <wp:anchor distT="0" distB="0" distL="114300" distR="114300" simplePos="0" relativeHeight="251694080" behindDoc="0" locked="0" layoutInCell="1" allowOverlap="1" wp14:anchorId="09D5CA96" wp14:editId="7B7C13AE">
                <wp:simplePos x="0" y="0"/>
                <wp:positionH relativeFrom="column">
                  <wp:posOffset>-778267</wp:posOffset>
                </wp:positionH>
                <wp:positionV relativeFrom="paragraph">
                  <wp:posOffset>156181</wp:posOffset>
                </wp:positionV>
                <wp:extent cx="3974465" cy="1153272"/>
                <wp:effectExtent l="0" t="0" r="635" b="2540"/>
                <wp:wrapNone/>
                <wp:docPr id="144807637" name="Group 8"/>
                <wp:cNvGraphicFramePr/>
                <a:graphic xmlns:a="http://schemas.openxmlformats.org/drawingml/2006/main">
                  <a:graphicData uri="http://schemas.microsoft.com/office/word/2010/wordprocessingGroup">
                    <wpg:wgp>
                      <wpg:cNvGrpSpPr/>
                      <wpg:grpSpPr>
                        <a:xfrm>
                          <a:off x="0" y="0"/>
                          <a:ext cx="3974465" cy="1153272"/>
                          <a:chOff x="0" y="0"/>
                          <a:chExt cx="3974471" cy="1104523"/>
                        </a:xfrm>
                      </wpg:grpSpPr>
                      <wpg:grpSp>
                        <wpg:cNvPr id="1494361556" name="Group 7"/>
                        <wpg:cNvGrpSpPr/>
                        <wpg:grpSpPr>
                          <a:xfrm>
                            <a:off x="0" y="0"/>
                            <a:ext cx="3974471" cy="1104523"/>
                            <a:chOff x="0" y="0"/>
                            <a:chExt cx="3638144" cy="943056"/>
                          </a:xfrm>
                        </wpg:grpSpPr>
                        <wps:wsp>
                          <wps:cNvPr id="1654670923"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46582" name="Rectangle 1"/>
                          <wps:cNvSpPr/>
                          <wps:spPr>
                            <a:xfrm>
                              <a:off x="0" y="369651"/>
                              <a:ext cx="3638144" cy="57340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2383453" name="Text Box 6"/>
                        <wps:cNvSpPr txBox="1"/>
                        <wps:spPr>
                          <a:xfrm>
                            <a:off x="571500" y="506947"/>
                            <a:ext cx="3073536" cy="597528"/>
                          </a:xfrm>
                          <a:prstGeom prst="rect">
                            <a:avLst/>
                          </a:prstGeom>
                          <a:noFill/>
                          <a:ln w="6350">
                            <a:noFill/>
                          </a:ln>
                        </wps:spPr>
                        <wps:txbx>
                          <w:txbxContent>
                            <w:p w14:paraId="317B6DD0" w14:textId="77777777" w:rsidR="003847AF" w:rsidRDefault="003847AF" w:rsidP="003847AF">
                              <w:pPr>
                                <w:rPr>
                                  <w:color w:val="FFFFFF" w:themeColor="background1"/>
                                  <w:sz w:val="28"/>
                                  <w:szCs w:val="28"/>
                                </w:rPr>
                              </w:pPr>
                              <w:r>
                                <w:rPr>
                                  <w:color w:val="FFFFFF" w:themeColor="background1"/>
                                  <w:sz w:val="28"/>
                                  <w:szCs w:val="28"/>
                                </w:rPr>
                                <w:t>We act in a manner that reflects our Company’s high ethical standards.</w:t>
                              </w:r>
                            </w:p>
                            <w:p w14:paraId="67308E11" w14:textId="77777777" w:rsidR="003847AF" w:rsidRPr="00727D49" w:rsidRDefault="003847AF" w:rsidP="003847AF">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
            <w:pict>
              <v:group w14:anchorId="09D5CA96" id="Group 8" o:spid="_x0000_s1028" style="position:absolute;left:0;text-align:left;margin-left:-61.3pt;margin-top:12.3pt;width:312.95pt;height:90.8pt;z-index:251694080;mso-height-relative:margin" coordsize="39744,11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">
                <v:group id="Group 7" o:spid="_x0000_s1029" style="position:absolute;width:39744;height:11045" coordsize="36381,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">
                  <v:shapetype id="_x0000_t6" coordsize="21600,21600" o:spt="6" path="m,l,21600r21600,xe">
                    <v:stroke joinstyle="miter"/>
                    <v:path gradientshapeok="t" o:connecttype="custom" o:connectlocs="0,0;0,10800;0,21600;10800,21600;21600,21600;10800,10800" textboxrect="1800,12600,12600,19800"/>
                  </v:shapetype>
                  <v:shape id="Right Triangle 2" o:spid="_x0000_s1030"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" fillcolor="#192f11 [964]" stroked="f" strokeweight="1pt">
                    <v:fill color2="#549e39 [3204]" rotate="t" angle="270" colors="0 #2b5f18;.5 #428a28;1 #50a631" focus="100%" type="gradient"/>
                  </v:shape>
                  <v:rect id="Rectangle 1" o:spid="_x0000_s1031" style="position:absolute;top:3696;width:36381;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" fillcolor="#549e39 [3204]" stroked="f" strokeweight="1pt"/>
                </v:group>
                <v:shape id="_x0000_s1032" type="#_x0000_t202" style="position:absolute;left:5715;top:5069;width:30735;height:5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" filled="f" stroked="f" strokeweight=".5pt">
                  <v:textbox>
                    <w:txbxContent>
                      <w:p w14:paraId="317B6DD0" w14:textId="77777777" w:rsidR="003847AF" w:rsidRDefault="003847AF" w:rsidP="003847AF">
                        <w:pPr>
                          <w:rPr>
                            <w:color w:val="FFFFFF" w:themeColor="background1"/>
                            <w:sz w:val="28"/>
                            <w:szCs w:val="28"/>
                          </w:rPr>
                        </w:pPr>
                        <w:r>
                          <w:rPr>
                            <w:color w:val="FFFFFF" w:themeColor="background1"/>
                            <w:sz w:val="28"/>
                            <w:szCs w:val="28"/>
                          </w:rPr>
                          <w:t>We act in a manner that reflects our Company’s high ethical standards.</w:t>
                        </w:r>
                      </w:p>
                      <w:p w14:paraId="67308E11" w14:textId="77777777" w:rsidR="003847AF" w:rsidRPr="00727D49" w:rsidRDefault="003847AF" w:rsidP="003847AF">
                        <w:pPr>
                          <w:rPr>
                            <w:color w:val="FFFFFF" w:themeColor="background1"/>
                            <w:sz w:val="28"/>
                            <w:szCs w:val="28"/>
                          </w:rPr>
                        </w:pPr>
                      </w:p>
                    </w:txbxContent>
                  </v:textbox>
                </v:shape>
              </v:group>
            </w:pict>
          </mc:Fallback>
        </mc:AlternateContent>
      </w:r>
      <w:r w:rsidR="00E5683C" w:rsidRPr="008B4E7D">
        <w:rPr>
          <w:rFonts w:ascii="Forza Book" w:hAnsi="Forza Book"/>
          <w:b/>
          <w:bCs/>
          <w:color w:val="58595B"/>
          <w:sz w:val="22"/>
          <w:szCs w:val="21"/>
        </w:rPr>
        <w:t>BRAND alignment</w:t>
      </w:r>
      <w:r w:rsidR="00E5683C" w:rsidRPr="008B4E7D">
        <w:rPr>
          <w:rFonts w:ascii="Forza Book" w:hAnsi="Forza Book"/>
          <w:color w:val="58595B"/>
          <w:sz w:val="22"/>
          <w:szCs w:val="21"/>
        </w:rPr>
        <w:t xml:space="preserve"> – We always do the right thing</w:t>
      </w:r>
    </w:p>
    <w:p w14:paraId="5E1D8BAC" w14:textId="30CEE0C5" w:rsidR="003847AF" w:rsidRDefault="003847AF" w:rsidP="00E5683C">
      <w:pPr>
        <w:pStyle w:val="NormalWeb"/>
        <w:spacing w:before="120" w:beforeAutospacing="0" w:after="120" w:afterAutospacing="0"/>
        <w:rPr>
          <w:rFonts w:ascii="Forza Book" w:hAnsi="Forza Book"/>
          <w:color w:val="3DA936"/>
          <w:sz w:val="28"/>
          <w:szCs w:val="28"/>
        </w:rPr>
      </w:pPr>
    </w:p>
    <w:p w14:paraId="207E44A0" w14:textId="77777777" w:rsidR="003847AF" w:rsidRDefault="003847AF" w:rsidP="00E5683C">
      <w:pPr>
        <w:pStyle w:val="NormalWeb"/>
        <w:spacing w:before="120" w:beforeAutospacing="0" w:after="120" w:afterAutospacing="0"/>
        <w:rPr>
          <w:rFonts w:ascii="Forza Book" w:hAnsi="Forza Book"/>
          <w:color w:val="3DA936"/>
          <w:sz w:val="28"/>
          <w:szCs w:val="28"/>
        </w:rPr>
      </w:pPr>
    </w:p>
    <w:p w14:paraId="61DDB2B5" w14:textId="77777777" w:rsidR="003847AF" w:rsidRDefault="003847AF" w:rsidP="00E5683C">
      <w:pPr>
        <w:pStyle w:val="NormalWeb"/>
        <w:spacing w:before="120" w:beforeAutospacing="0" w:after="120" w:afterAutospacing="0"/>
        <w:rPr>
          <w:rFonts w:ascii="Forza Book" w:hAnsi="Forza Book"/>
          <w:color w:val="3DA936"/>
          <w:sz w:val="28"/>
          <w:szCs w:val="28"/>
        </w:rPr>
      </w:pPr>
    </w:p>
    <w:p w14:paraId="00D7281E" w14:textId="111DC158" w:rsidR="00FD5A03" w:rsidRPr="00794DBA" w:rsidRDefault="00FD5A03" w:rsidP="00E5683C">
      <w:pPr>
        <w:pStyle w:val="NormalWeb"/>
        <w:spacing w:before="120" w:beforeAutospacing="0" w:after="120" w:afterAutospacing="0"/>
        <w:rPr>
          <w:rFonts w:ascii="Forza Book" w:hAnsi="Forza Book"/>
          <w:color w:val="3DA936"/>
        </w:rPr>
      </w:pPr>
      <w:r w:rsidRPr="00794DBA">
        <w:rPr>
          <w:rFonts w:ascii="Forza Book" w:hAnsi="Forza Book"/>
          <w:color w:val="3DA936"/>
          <w:sz w:val="28"/>
          <w:szCs w:val="28"/>
        </w:rPr>
        <w:t xml:space="preserve">The Heart of the Matter </w:t>
      </w:r>
    </w:p>
    <w:p w14:paraId="31885A25" w14:textId="2737BD04" w:rsidR="000B55AC" w:rsidRPr="00560E56" w:rsidRDefault="00FD5A03" w:rsidP="00A73EC1">
      <w:pPr>
        <w:pStyle w:val="NormalWeb"/>
        <w:spacing w:before="0" w:beforeAutospacing="0" w:after="120" w:afterAutospacing="0"/>
        <w:rPr>
          <w:rFonts w:ascii="Forza Book" w:hAnsi="Forza Book"/>
          <w:color w:val="58595B"/>
          <w:sz w:val="22"/>
          <w:szCs w:val="21"/>
        </w:rPr>
      </w:pPr>
      <w:r w:rsidRPr="00560E56">
        <w:rPr>
          <w:rFonts w:ascii="Forza Book" w:hAnsi="Forza Book"/>
          <w:color w:val="58595B"/>
          <w:sz w:val="22"/>
          <w:szCs w:val="21"/>
        </w:rPr>
        <w:t xml:space="preserve">This Code and our Core Values </w:t>
      </w:r>
      <w:r w:rsidR="009660F5" w:rsidRPr="00560E56">
        <w:rPr>
          <w:rFonts w:ascii="Forza Book" w:hAnsi="Forza Book"/>
          <w:color w:val="58595B"/>
          <w:sz w:val="22"/>
          <w:szCs w:val="21"/>
        </w:rPr>
        <w:t xml:space="preserve">outline the </w:t>
      </w:r>
      <w:r w:rsidR="00990FC2" w:rsidRPr="00560E56">
        <w:rPr>
          <w:rFonts w:ascii="Forza Book" w:hAnsi="Forza Book"/>
          <w:color w:val="58595B"/>
          <w:sz w:val="22"/>
          <w:szCs w:val="21"/>
        </w:rPr>
        <w:t>behaviours</w:t>
      </w:r>
      <w:r w:rsidR="009660F5" w:rsidRPr="00560E56">
        <w:rPr>
          <w:rFonts w:ascii="Forza Book" w:hAnsi="Forza Book"/>
          <w:color w:val="58595B"/>
          <w:sz w:val="22"/>
          <w:szCs w:val="21"/>
        </w:rPr>
        <w:t xml:space="preserve"> that </w:t>
      </w:r>
      <w:r w:rsidR="00990FC2" w:rsidRPr="00560E56">
        <w:rPr>
          <w:rFonts w:ascii="Forza Book" w:hAnsi="Forza Book"/>
          <w:color w:val="58595B"/>
          <w:sz w:val="22"/>
          <w:szCs w:val="21"/>
        </w:rPr>
        <w:t xml:space="preserve">all members of the Go Sales family </w:t>
      </w:r>
      <w:r w:rsidR="009660F5" w:rsidRPr="00560E56">
        <w:rPr>
          <w:rFonts w:ascii="Forza Book" w:hAnsi="Forza Book"/>
          <w:color w:val="58595B"/>
          <w:sz w:val="22"/>
          <w:szCs w:val="21"/>
        </w:rPr>
        <w:t xml:space="preserve">must exhibit </w:t>
      </w:r>
      <w:r w:rsidR="00B60FC7" w:rsidRPr="00560E56">
        <w:rPr>
          <w:rFonts w:ascii="Forza Book" w:hAnsi="Forza Book"/>
          <w:color w:val="58595B"/>
          <w:sz w:val="22"/>
          <w:szCs w:val="21"/>
        </w:rPr>
        <w:t>to</w:t>
      </w:r>
      <w:r w:rsidR="009660F5" w:rsidRPr="00560E56">
        <w:rPr>
          <w:rFonts w:ascii="Forza Book" w:hAnsi="Forza Book"/>
          <w:color w:val="58595B"/>
          <w:sz w:val="22"/>
          <w:szCs w:val="21"/>
        </w:rPr>
        <w:t xml:space="preserve"> meet and uphold Go Sales’ ethical and conduct standards. </w:t>
      </w:r>
      <w:r w:rsidR="00A904CF" w:rsidRPr="00560E56">
        <w:rPr>
          <w:rFonts w:ascii="Forza Book" w:hAnsi="Forza Book"/>
          <w:color w:val="58595B"/>
          <w:sz w:val="22"/>
          <w:szCs w:val="21"/>
        </w:rPr>
        <w:t>Th</w:t>
      </w:r>
      <w:r w:rsidR="0014786F" w:rsidRPr="00560E56">
        <w:rPr>
          <w:rFonts w:ascii="Forza Book" w:hAnsi="Forza Book"/>
          <w:color w:val="58595B"/>
          <w:sz w:val="22"/>
          <w:szCs w:val="21"/>
        </w:rPr>
        <w:t>is</w:t>
      </w:r>
      <w:r w:rsidR="00A904CF" w:rsidRPr="00560E56">
        <w:rPr>
          <w:rFonts w:ascii="Forza Book" w:hAnsi="Forza Book"/>
          <w:color w:val="58595B"/>
          <w:sz w:val="22"/>
          <w:szCs w:val="21"/>
        </w:rPr>
        <w:t xml:space="preserve"> Code is intended to set the tone for how we work</w:t>
      </w:r>
      <w:r w:rsidR="00ED59D8" w:rsidRPr="00560E56">
        <w:rPr>
          <w:rFonts w:ascii="Forza Book" w:hAnsi="Forza Book"/>
          <w:color w:val="58595B"/>
          <w:sz w:val="22"/>
          <w:szCs w:val="21"/>
        </w:rPr>
        <w:t xml:space="preserve"> </w:t>
      </w:r>
      <w:r w:rsidR="0014786F" w:rsidRPr="00560E56">
        <w:rPr>
          <w:rFonts w:ascii="Forza Book" w:hAnsi="Forza Book"/>
          <w:color w:val="58595B"/>
          <w:sz w:val="22"/>
          <w:szCs w:val="21"/>
        </w:rPr>
        <w:t xml:space="preserve">together </w:t>
      </w:r>
      <w:r w:rsidR="00ED59D8" w:rsidRPr="00560E56">
        <w:rPr>
          <w:rFonts w:ascii="Forza Book" w:hAnsi="Forza Book"/>
          <w:color w:val="58595B"/>
          <w:sz w:val="22"/>
          <w:szCs w:val="21"/>
        </w:rPr>
        <w:t>at Go Sales</w:t>
      </w:r>
      <w:r w:rsidR="00C945A5" w:rsidRPr="00560E56">
        <w:rPr>
          <w:rFonts w:ascii="Forza Book" w:hAnsi="Forza Book"/>
          <w:color w:val="58595B"/>
          <w:sz w:val="22"/>
          <w:szCs w:val="21"/>
        </w:rPr>
        <w:t xml:space="preserve"> </w:t>
      </w:r>
      <w:r w:rsidR="00A904CF" w:rsidRPr="00560E56">
        <w:rPr>
          <w:rFonts w:ascii="Forza Book" w:hAnsi="Forza Book"/>
          <w:color w:val="58595B"/>
          <w:sz w:val="22"/>
          <w:szCs w:val="21"/>
        </w:rPr>
        <w:t xml:space="preserve">and </w:t>
      </w:r>
      <w:r w:rsidR="00A904CF" w:rsidRPr="00560E56">
        <w:rPr>
          <w:rFonts w:ascii="Forza Book" w:hAnsi="Forza Book"/>
          <w:color w:val="58595B"/>
          <w:sz w:val="22"/>
          <w:szCs w:val="21"/>
        </w:rPr>
        <w:t xml:space="preserve">to help us recognize ethical and compliance issues before they arise and guide our response should they arise. </w:t>
      </w:r>
    </w:p>
    <w:p w14:paraId="6F9687F3" w14:textId="799B5FFA" w:rsidR="00FD5A03" w:rsidRPr="00794DBA" w:rsidRDefault="00FD5A03" w:rsidP="00A73EC1">
      <w:pPr>
        <w:pStyle w:val="NormalWeb"/>
        <w:spacing w:before="0" w:beforeAutospacing="0" w:after="120" w:afterAutospacing="0"/>
        <w:rPr>
          <w:rFonts w:ascii="Forza Book" w:hAnsi="Forza Book"/>
          <w:color w:val="3DA936"/>
        </w:rPr>
      </w:pPr>
      <w:r w:rsidRPr="00794DBA">
        <w:rPr>
          <w:rFonts w:ascii="Forza Book" w:hAnsi="Forza Book"/>
          <w:color w:val="3DA936"/>
          <w:sz w:val="28"/>
          <w:szCs w:val="28"/>
        </w:rPr>
        <w:t xml:space="preserve">This Code Applies to All of Us </w:t>
      </w:r>
    </w:p>
    <w:p w14:paraId="466943BD" w14:textId="77777777" w:rsidR="00B73916" w:rsidRDefault="00FD5A03" w:rsidP="001711F9">
      <w:pPr>
        <w:pStyle w:val="NormalWeb"/>
        <w:spacing w:before="120" w:beforeAutospacing="0" w:after="120" w:afterAutospacing="0"/>
        <w:rPr>
          <w:rFonts w:ascii="Forza Book" w:hAnsi="Forza Book"/>
          <w:color w:val="58595B"/>
          <w:sz w:val="22"/>
          <w:szCs w:val="21"/>
        </w:rPr>
      </w:pPr>
      <w:r w:rsidRPr="008F2308">
        <w:rPr>
          <w:rFonts w:ascii="Forza Book" w:hAnsi="Forza Book"/>
          <w:color w:val="58595B"/>
          <w:sz w:val="22"/>
          <w:szCs w:val="21"/>
        </w:rPr>
        <w:t xml:space="preserve">This Code applies to all directors, </w:t>
      </w:r>
      <w:proofErr w:type="gramStart"/>
      <w:r w:rsidRPr="008F2308">
        <w:rPr>
          <w:rFonts w:ascii="Forza Book" w:hAnsi="Forza Book"/>
          <w:color w:val="58595B"/>
          <w:sz w:val="22"/>
          <w:szCs w:val="21"/>
        </w:rPr>
        <w:t>officers</w:t>
      </w:r>
      <w:proofErr w:type="gramEnd"/>
      <w:r w:rsidRPr="008F2308">
        <w:rPr>
          <w:rFonts w:ascii="Forza Book" w:hAnsi="Forza Book"/>
          <w:color w:val="58595B"/>
          <w:sz w:val="22"/>
          <w:szCs w:val="21"/>
        </w:rPr>
        <w:t xml:space="preserve"> and </w:t>
      </w:r>
      <w:r w:rsidR="00113477" w:rsidRPr="008F2308">
        <w:rPr>
          <w:rFonts w:ascii="Forza Book" w:hAnsi="Forza Book"/>
          <w:color w:val="58595B"/>
          <w:sz w:val="22"/>
          <w:szCs w:val="21"/>
        </w:rPr>
        <w:t xml:space="preserve">employees </w:t>
      </w:r>
      <w:r w:rsidR="002B7CB5" w:rsidRPr="008F2308">
        <w:rPr>
          <w:rFonts w:ascii="Forza Book" w:hAnsi="Forza Book"/>
          <w:color w:val="58595B"/>
          <w:sz w:val="22"/>
          <w:szCs w:val="21"/>
        </w:rPr>
        <w:t>(referred to as “</w:t>
      </w:r>
      <w:r w:rsidR="002B7CB5" w:rsidRPr="008F2308">
        <w:rPr>
          <w:rFonts w:ascii="Forza Book" w:hAnsi="Forza Book"/>
          <w:b/>
          <w:bCs/>
          <w:color w:val="58595B"/>
          <w:sz w:val="22"/>
          <w:szCs w:val="21"/>
        </w:rPr>
        <w:t>team members</w:t>
      </w:r>
      <w:r w:rsidR="002B7CB5" w:rsidRPr="008F2308">
        <w:rPr>
          <w:rFonts w:ascii="Forza Book" w:hAnsi="Forza Book"/>
          <w:color w:val="58595B"/>
          <w:sz w:val="22"/>
          <w:szCs w:val="21"/>
        </w:rPr>
        <w:t>”)</w:t>
      </w:r>
      <w:r w:rsidR="00113477" w:rsidRPr="008F2308">
        <w:rPr>
          <w:rFonts w:ascii="Forza Book" w:hAnsi="Forza Book"/>
          <w:color w:val="58595B"/>
          <w:sz w:val="22"/>
          <w:szCs w:val="21"/>
        </w:rPr>
        <w:t xml:space="preserve"> of Go Sales Corporation and its subsidiaries (</w:t>
      </w:r>
      <w:r w:rsidR="00D70144" w:rsidRPr="008F2308">
        <w:rPr>
          <w:rFonts w:ascii="Forza Book" w:hAnsi="Forza Book"/>
          <w:color w:val="58595B"/>
          <w:sz w:val="22"/>
          <w:szCs w:val="21"/>
        </w:rPr>
        <w:t xml:space="preserve">collectively </w:t>
      </w:r>
      <w:r w:rsidR="002E1424" w:rsidRPr="008F2308">
        <w:rPr>
          <w:rFonts w:ascii="Forza Book" w:hAnsi="Forza Book"/>
          <w:color w:val="58595B"/>
          <w:sz w:val="22"/>
          <w:szCs w:val="21"/>
        </w:rPr>
        <w:t>“</w:t>
      </w:r>
      <w:r w:rsidR="002E1424" w:rsidRPr="008F2308">
        <w:rPr>
          <w:rFonts w:ascii="Forza Book" w:hAnsi="Forza Book"/>
          <w:b/>
          <w:bCs/>
          <w:color w:val="58595B"/>
          <w:sz w:val="22"/>
          <w:szCs w:val="21"/>
        </w:rPr>
        <w:t>Go Sales</w:t>
      </w:r>
      <w:r w:rsidR="002E1424" w:rsidRPr="008F2308">
        <w:rPr>
          <w:rFonts w:ascii="Forza Book" w:hAnsi="Forza Book"/>
          <w:color w:val="58595B"/>
          <w:sz w:val="22"/>
          <w:szCs w:val="21"/>
        </w:rPr>
        <w:t>”).</w:t>
      </w:r>
      <w:r w:rsidR="001711F9">
        <w:rPr>
          <w:rFonts w:ascii="Forza Book" w:hAnsi="Forza Book"/>
          <w:color w:val="58595B"/>
          <w:sz w:val="22"/>
          <w:szCs w:val="21"/>
        </w:rPr>
        <w:t xml:space="preserve"> </w:t>
      </w:r>
    </w:p>
    <w:p w14:paraId="1B1BEF82" w14:textId="10D0C1A7" w:rsidR="001711F9" w:rsidRPr="008F2308" w:rsidRDefault="00B83F45" w:rsidP="001711F9">
      <w:pPr>
        <w:pStyle w:val="NormalWeb"/>
        <w:spacing w:before="120" w:beforeAutospacing="0" w:after="120" w:afterAutospacing="0"/>
        <w:rPr>
          <w:rFonts w:ascii="Forza Book" w:hAnsi="Forza Book"/>
          <w:color w:val="58595B"/>
          <w:sz w:val="22"/>
          <w:szCs w:val="21"/>
        </w:rPr>
      </w:pPr>
      <w:r w:rsidRPr="008F2308">
        <w:rPr>
          <w:rFonts w:ascii="Forza Book" w:hAnsi="Forza Book"/>
          <w:color w:val="58595B"/>
          <w:sz w:val="22"/>
          <w:szCs w:val="21"/>
        </w:rPr>
        <w:t xml:space="preserve">Every Go Sales team member is expected to read, </w:t>
      </w:r>
      <w:proofErr w:type="gramStart"/>
      <w:r w:rsidRPr="008F2308">
        <w:rPr>
          <w:rFonts w:ascii="Forza Book" w:hAnsi="Forza Book"/>
          <w:color w:val="58595B"/>
          <w:sz w:val="22"/>
          <w:szCs w:val="21"/>
        </w:rPr>
        <w:t>understand</w:t>
      </w:r>
      <w:proofErr w:type="gramEnd"/>
      <w:r w:rsidRPr="008F2308">
        <w:rPr>
          <w:rFonts w:ascii="Forza Book" w:hAnsi="Forza Book"/>
          <w:color w:val="58595B"/>
          <w:sz w:val="22"/>
          <w:szCs w:val="21"/>
        </w:rPr>
        <w:t xml:space="preserve"> and comply with this Code. </w:t>
      </w:r>
      <w:r w:rsidR="00BD7F2B" w:rsidRPr="008F2308">
        <w:rPr>
          <w:rFonts w:ascii="Forza Book" w:hAnsi="Forza Book"/>
          <w:color w:val="58595B"/>
          <w:sz w:val="22"/>
          <w:szCs w:val="21"/>
        </w:rPr>
        <w:t xml:space="preserve">Compliance with </w:t>
      </w:r>
      <w:r w:rsidR="00CF2101" w:rsidRPr="008F2308">
        <w:rPr>
          <w:rFonts w:ascii="Forza Book" w:hAnsi="Forza Book"/>
          <w:color w:val="58595B"/>
          <w:sz w:val="22"/>
          <w:szCs w:val="21"/>
        </w:rPr>
        <w:t>this Code</w:t>
      </w:r>
      <w:r w:rsidR="00BD7F2B" w:rsidRPr="008F2308">
        <w:rPr>
          <w:rFonts w:ascii="Forza Book" w:hAnsi="Forza Book"/>
          <w:color w:val="58595B"/>
          <w:sz w:val="22"/>
          <w:szCs w:val="21"/>
        </w:rPr>
        <w:t xml:space="preserve"> is a condition of employment and any violation of this Code or any applicable law will be subject to disciplinary action, up to and including </w:t>
      </w:r>
      <w:r w:rsidR="001E2C35" w:rsidRPr="008F2308">
        <w:rPr>
          <w:rFonts w:ascii="Forza Book" w:hAnsi="Forza Book"/>
          <w:color w:val="58595B"/>
          <w:sz w:val="22"/>
          <w:szCs w:val="21"/>
        </w:rPr>
        <w:t>termination of employment.</w:t>
      </w:r>
      <w:r w:rsidR="00BD7F2B" w:rsidRPr="008F2308">
        <w:rPr>
          <w:rFonts w:ascii="Forza Book" w:hAnsi="Forza Book"/>
          <w:color w:val="58595B"/>
          <w:sz w:val="22"/>
          <w:szCs w:val="21"/>
        </w:rPr>
        <w:t xml:space="preserve"> </w:t>
      </w:r>
      <w:r w:rsidR="004045B6" w:rsidRPr="008F2308">
        <w:rPr>
          <w:rFonts w:ascii="Forza Book" w:hAnsi="Forza Book"/>
          <w:color w:val="58595B"/>
          <w:sz w:val="22"/>
          <w:szCs w:val="21"/>
        </w:rPr>
        <w:t xml:space="preserve"> </w:t>
      </w:r>
    </w:p>
    <w:p w14:paraId="58BDA83D" w14:textId="17F53DFF" w:rsidR="000B0839" w:rsidRDefault="00296CC8" w:rsidP="00D61E48">
      <w:pPr>
        <w:pStyle w:val="NormalWeb"/>
        <w:spacing w:before="120" w:beforeAutospacing="0" w:after="120" w:afterAutospacing="0"/>
        <w:rPr>
          <w:rFonts w:ascii="Forza Book" w:hAnsi="Forza Book"/>
          <w:color w:val="58595B"/>
          <w:sz w:val="22"/>
          <w:szCs w:val="21"/>
        </w:rPr>
      </w:pPr>
      <w:r w:rsidRPr="008F2308">
        <w:rPr>
          <w:rFonts w:ascii="Forza Book" w:hAnsi="Forza Book"/>
          <w:color w:val="58595B"/>
          <w:sz w:val="22"/>
          <w:szCs w:val="21"/>
        </w:rPr>
        <w:t>We</w:t>
      </w:r>
      <w:r w:rsidR="000B0839" w:rsidRPr="008F2308">
        <w:rPr>
          <w:rFonts w:ascii="Forza Book" w:hAnsi="Forza Book"/>
          <w:color w:val="58595B"/>
          <w:sz w:val="22"/>
          <w:szCs w:val="21"/>
        </w:rPr>
        <w:t xml:space="preserve"> reserve the right to revoke or amend any term of </w:t>
      </w:r>
      <w:r w:rsidR="00CF2101" w:rsidRPr="008F2308">
        <w:rPr>
          <w:rFonts w:ascii="Forza Book" w:hAnsi="Forza Book"/>
          <w:color w:val="58595B"/>
          <w:sz w:val="22"/>
          <w:szCs w:val="21"/>
        </w:rPr>
        <w:t>this Code</w:t>
      </w:r>
      <w:r w:rsidR="000B0839" w:rsidRPr="008F2308">
        <w:rPr>
          <w:rFonts w:ascii="Forza Book" w:hAnsi="Forza Book"/>
          <w:color w:val="58595B"/>
          <w:sz w:val="22"/>
          <w:szCs w:val="21"/>
        </w:rPr>
        <w:t xml:space="preserve">.  No provisions of this Code will be </w:t>
      </w:r>
      <w:proofErr w:type="gramStart"/>
      <w:r w:rsidR="000B0839" w:rsidRPr="008F2308">
        <w:rPr>
          <w:rFonts w:ascii="Forza Book" w:hAnsi="Forza Book"/>
          <w:color w:val="58595B"/>
          <w:sz w:val="22"/>
          <w:szCs w:val="21"/>
        </w:rPr>
        <w:t>waived, unless</w:t>
      </w:r>
      <w:proofErr w:type="gramEnd"/>
      <w:r w:rsidR="000B0839" w:rsidRPr="008F2308">
        <w:rPr>
          <w:rFonts w:ascii="Forza Book" w:hAnsi="Forza Book"/>
          <w:color w:val="58595B"/>
          <w:sz w:val="22"/>
          <w:szCs w:val="21"/>
        </w:rPr>
        <w:t xml:space="preserve"> the waiver has been approved in advance by Go Sales’ President. </w:t>
      </w:r>
    </w:p>
    <w:p w14:paraId="34931532" w14:textId="569EFA23" w:rsidR="005B314F" w:rsidRPr="00794DBA" w:rsidRDefault="005B314F" w:rsidP="00D61E48">
      <w:pPr>
        <w:pStyle w:val="NormalWeb"/>
        <w:spacing w:before="0" w:beforeAutospacing="0" w:after="120" w:afterAutospacing="0"/>
        <w:rPr>
          <w:rFonts w:ascii="Forza Book" w:hAnsi="Forza Book"/>
          <w:color w:val="3DA936"/>
          <w:sz w:val="28"/>
          <w:szCs w:val="28"/>
        </w:rPr>
      </w:pPr>
      <w:r w:rsidRPr="00794DBA">
        <w:rPr>
          <w:rFonts w:ascii="Forza Book" w:hAnsi="Forza Book"/>
          <w:color w:val="3DA936"/>
          <w:sz w:val="28"/>
          <w:szCs w:val="28"/>
        </w:rPr>
        <w:t xml:space="preserve">Dealing with Suppliers </w:t>
      </w:r>
    </w:p>
    <w:p w14:paraId="3E9D6200" w14:textId="0CDDD9E5" w:rsidR="005B314F" w:rsidRPr="008F2308" w:rsidRDefault="002E433C" w:rsidP="00D61E48">
      <w:pPr>
        <w:pStyle w:val="NormalWeb"/>
        <w:spacing w:before="0" w:beforeAutospacing="0" w:after="120" w:afterAutospacing="0"/>
        <w:rPr>
          <w:rFonts w:ascii="Forza Book" w:hAnsi="Forza Book"/>
          <w:color w:val="58595B"/>
          <w:sz w:val="22"/>
          <w:szCs w:val="21"/>
        </w:rPr>
      </w:pPr>
      <w:r w:rsidRPr="008F2308">
        <w:rPr>
          <w:rFonts w:ascii="Forza Book" w:hAnsi="Forza Book"/>
          <w:color w:val="58595B"/>
          <w:sz w:val="22"/>
          <w:szCs w:val="21"/>
        </w:rPr>
        <w:t>We</w:t>
      </w:r>
      <w:r w:rsidR="000D74B4" w:rsidRPr="008F2308">
        <w:rPr>
          <w:rFonts w:ascii="Forza Book" w:hAnsi="Forza Book"/>
          <w:color w:val="58595B"/>
          <w:sz w:val="22"/>
          <w:szCs w:val="21"/>
        </w:rPr>
        <w:t xml:space="preserve"> value </w:t>
      </w:r>
      <w:r w:rsidRPr="008F2308">
        <w:rPr>
          <w:rFonts w:ascii="Forza Book" w:hAnsi="Forza Book"/>
          <w:color w:val="58595B"/>
          <w:sz w:val="22"/>
          <w:szCs w:val="21"/>
        </w:rPr>
        <w:t xml:space="preserve">our </w:t>
      </w:r>
      <w:r w:rsidR="00430902" w:rsidRPr="008F2308">
        <w:rPr>
          <w:rFonts w:ascii="Forza Book" w:hAnsi="Forza Book"/>
          <w:color w:val="58595B"/>
          <w:sz w:val="22"/>
          <w:szCs w:val="21"/>
        </w:rPr>
        <w:t>contractors, agents</w:t>
      </w:r>
      <w:r w:rsidR="00C65BB2" w:rsidRPr="008F2308">
        <w:rPr>
          <w:rFonts w:ascii="Forza Book" w:hAnsi="Forza Book"/>
          <w:color w:val="58595B"/>
          <w:sz w:val="22"/>
          <w:szCs w:val="21"/>
        </w:rPr>
        <w:t xml:space="preserve"> and</w:t>
      </w:r>
      <w:r w:rsidR="00430902" w:rsidRPr="008F2308">
        <w:rPr>
          <w:rFonts w:ascii="Forza Book" w:hAnsi="Forza Book"/>
          <w:color w:val="58595B"/>
          <w:sz w:val="22"/>
          <w:szCs w:val="21"/>
        </w:rPr>
        <w:t xml:space="preserve"> consultants </w:t>
      </w:r>
      <w:r w:rsidR="0047037E" w:rsidRPr="008F2308">
        <w:rPr>
          <w:rFonts w:ascii="Forza Book" w:hAnsi="Forza Book"/>
          <w:color w:val="58595B"/>
          <w:sz w:val="22"/>
          <w:szCs w:val="21"/>
        </w:rPr>
        <w:t>(collectively, “</w:t>
      </w:r>
      <w:r w:rsidR="0047037E" w:rsidRPr="008F2308">
        <w:rPr>
          <w:rFonts w:ascii="Forza Book" w:hAnsi="Forza Book"/>
          <w:b/>
          <w:bCs/>
          <w:color w:val="58595B"/>
          <w:sz w:val="22"/>
          <w:szCs w:val="21"/>
        </w:rPr>
        <w:t>Suppliers</w:t>
      </w:r>
      <w:r w:rsidR="0047037E" w:rsidRPr="008F2308">
        <w:rPr>
          <w:rFonts w:ascii="Forza Book" w:hAnsi="Forza Book"/>
          <w:color w:val="58595B"/>
          <w:sz w:val="22"/>
          <w:szCs w:val="21"/>
        </w:rPr>
        <w:t>”)</w:t>
      </w:r>
      <w:r w:rsidR="00430902" w:rsidRPr="008F2308">
        <w:rPr>
          <w:rFonts w:ascii="Forza Book" w:hAnsi="Forza Book"/>
          <w:color w:val="58595B"/>
          <w:sz w:val="22"/>
          <w:szCs w:val="21"/>
        </w:rPr>
        <w:t xml:space="preserve"> </w:t>
      </w:r>
      <w:r w:rsidR="0047037E" w:rsidRPr="008F2308">
        <w:rPr>
          <w:rFonts w:ascii="Forza Book" w:hAnsi="Forza Book"/>
          <w:color w:val="58595B"/>
          <w:sz w:val="22"/>
          <w:szCs w:val="21"/>
        </w:rPr>
        <w:t xml:space="preserve">and their contribution to </w:t>
      </w:r>
      <w:r w:rsidR="000A2DF6" w:rsidRPr="008F2308">
        <w:rPr>
          <w:rFonts w:ascii="Forza Book" w:hAnsi="Forza Book"/>
          <w:color w:val="58595B"/>
          <w:sz w:val="22"/>
          <w:szCs w:val="21"/>
        </w:rPr>
        <w:t xml:space="preserve">the </w:t>
      </w:r>
      <w:r w:rsidR="0047037E" w:rsidRPr="008F2308">
        <w:rPr>
          <w:rFonts w:ascii="Forza Book" w:hAnsi="Forza Book"/>
          <w:color w:val="58595B"/>
          <w:sz w:val="22"/>
          <w:szCs w:val="21"/>
        </w:rPr>
        <w:t>success</w:t>
      </w:r>
      <w:r w:rsidR="000A2DF6" w:rsidRPr="008F2308">
        <w:rPr>
          <w:rFonts w:ascii="Forza Book" w:hAnsi="Forza Book"/>
          <w:color w:val="58595B"/>
          <w:sz w:val="22"/>
          <w:szCs w:val="21"/>
        </w:rPr>
        <w:t xml:space="preserve"> of our business</w:t>
      </w:r>
      <w:r w:rsidR="0047037E" w:rsidRPr="008F2308">
        <w:rPr>
          <w:rFonts w:ascii="Forza Book" w:hAnsi="Forza Book"/>
          <w:color w:val="58595B"/>
          <w:sz w:val="22"/>
          <w:szCs w:val="21"/>
        </w:rPr>
        <w:t xml:space="preserve">.  </w:t>
      </w:r>
      <w:r w:rsidR="005B314F" w:rsidRPr="008F2308">
        <w:rPr>
          <w:rFonts w:ascii="Forza Book" w:hAnsi="Forza Book"/>
          <w:color w:val="58595B"/>
          <w:sz w:val="22"/>
          <w:szCs w:val="21"/>
        </w:rPr>
        <w:t xml:space="preserve">We strive to ensure our business dealings with our </w:t>
      </w:r>
      <w:r w:rsidR="0047037E" w:rsidRPr="008F2308">
        <w:rPr>
          <w:rFonts w:ascii="Forza Book" w:hAnsi="Forza Book"/>
          <w:color w:val="58595B"/>
          <w:sz w:val="22"/>
          <w:szCs w:val="21"/>
        </w:rPr>
        <w:t>S</w:t>
      </w:r>
      <w:r w:rsidR="00FA59E0" w:rsidRPr="008F2308">
        <w:rPr>
          <w:rFonts w:ascii="Forza Book" w:hAnsi="Forza Book"/>
          <w:color w:val="58595B"/>
          <w:sz w:val="22"/>
          <w:szCs w:val="21"/>
        </w:rPr>
        <w:t>u</w:t>
      </w:r>
      <w:r w:rsidR="005B314F" w:rsidRPr="008F2308">
        <w:rPr>
          <w:rFonts w:ascii="Forza Book" w:hAnsi="Forza Book"/>
          <w:color w:val="58595B"/>
          <w:sz w:val="22"/>
          <w:szCs w:val="21"/>
        </w:rPr>
        <w:t>ppliers are ethical and</w:t>
      </w:r>
      <w:r w:rsidR="00436ECA" w:rsidRPr="008F2308">
        <w:rPr>
          <w:rFonts w:ascii="Forza Book" w:hAnsi="Forza Book"/>
          <w:color w:val="58595B"/>
          <w:sz w:val="22"/>
          <w:szCs w:val="21"/>
        </w:rPr>
        <w:t xml:space="preserve"> </w:t>
      </w:r>
      <w:r w:rsidR="005B314F" w:rsidRPr="008F2308">
        <w:rPr>
          <w:rFonts w:ascii="Forza Book" w:hAnsi="Forza Book"/>
          <w:color w:val="58595B"/>
          <w:sz w:val="22"/>
          <w:szCs w:val="21"/>
        </w:rPr>
        <w:t xml:space="preserve">expect our </w:t>
      </w:r>
      <w:r w:rsidR="003933F8" w:rsidRPr="008F2308">
        <w:rPr>
          <w:rFonts w:ascii="Forza Book" w:hAnsi="Forza Book"/>
          <w:color w:val="58595B"/>
          <w:sz w:val="22"/>
          <w:szCs w:val="21"/>
        </w:rPr>
        <w:t>Sup</w:t>
      </w:r>
      <w:r w:rsidR="005B314F" w:rsidRPr="008F2308">
        <w:rPr>
          <w:rFonts w:ascii="Forza Book" w:hAnsi="Forza Book"/>
          <w:color w:val="58595B"/>
          <w:sz w:val="22"/>
          <w:szCs w:val="21"/>
        </w:rPr>
        <w:t xml:space="preserve">pliers to meet or exceed the requirements set forth in the Supplier Code of Conduct </w:t>
      </w:r>
      <w:hyperlink r:id="rId12" w:history="1">
        <w:r w:rsidR="00321C4A" w:rsidRPr="00B401B2">
          <w:rPr>
            <w:rStyle w:val="Hyperlink"/>
            <w:rFonts w:ascii="Forza Book" w:hAnsi="Forza Book"/>
            <w:sz w:val="22"/>
            <w:szCs w:val="21"/>
          </w:rPr>
          <w:t>http://www.gosales.co/supplier-code-of-conduct</w:t>
        </w:r>
      </w:hyperlink>
      <w:r w:rsidR="00321C4A">
        <w:rPr>
          <w:rFonts w:ascii="Forza Book" w:hAnsi="Forza Book"/>
          <w:color w:val="58595B"/>
          <w:sz w:val="22"/>
          <w:szCs w:val="21"/>
        </w:rPr>
        <w:t xml:space="preserve"> </w:t>
      </w:r>
      <w:r w:rsidR="005B314F" w:rsidRPr="008F2308">
        <w:rPr>
          <w:rFonts w:ascii="Forza Book" w:hAnsi="Forza Book"/>
          <w:color w:val="58595B"/>
          <w:sz w:val="22"/>
          <w:szCs w:val="21"/>
        </w:rPr>
        <w:t>and to cause their employees and contractors to perform obligations for Go Sales consistent with the standards set out in the Suppliers Code of Conduct.</w:t>
      </w:r>
    </w:p>
    <w:p w14:paraId="3F93C529" w14:textId="2E3DF786" w:rsidR="00AE1866" w:rsidRPr="00794DBA" w:rsidRDefault="00AE1866" w:rsidP="00D61E48">
      <w:pPr>
        <w:pStyle w:val="NormalWeb"/>
        <w:spacing w:before="0" w:beforeAutospacing="0" w:after="120" w:afterAutospacing="0"/>
        <w:rPr>
          <w:rFonts w:ascii="Forza Book" w:hAnsi="Forza Book"/>
          <w:color w:val="3DA936"/>
        </w:rPr>
      </w:pPr>
      <w:r w:rsidRPr="00794DBA">
        <w:rPr>
          <w:rFonts w:ascii="Forza Book" w:hAnsi="Forza Book"/>
          <w:color w:val="3DA936"/>
          <w:sz w:val="28"/>
          <w:szCs w:val="28"/>
        </w:rPr>
        <w:t xml:space="preserve">Resources and Reporting </w:t>
      </w:r>
    </w:p>
    <w:p w14:paraId="22FF9D99" w14:textId="526ED11C" w:rsidR="00AE1866" w:rsidRPr="00DF2716" w:rsidRDefault="00AE1866" w:rsidP="00BC5AED">
      <w:pPr>
        <w:pStyle w:val="NormalWeb"/>
        <w:spacing w:before="0" w:beforeAutospacing="0" w:after="120" w:afterAutospacing="0"/>
        <w:ind w:right="-210"/>
        <w:rPr>
          <w:rFonts w:ascii="Forza Book" w:hAnsi="Forza Book"/>
          <w:color w:val="58595B"/>
          <w:sz w:val="26"/>
          <w:szCs w:val="28"/>
        </w:rPr>
      </w:pPr>
      <w:r w:rsidRPr="00DF2716">
        <w:rPr>
          <w:rFonts w:ascii="Forza Book" w:hAnsi="Forza Book"/>
          <w:color w:val="58595B"/>
          <w:sz w:val="22"/>
          <w:szCs w:val="21"/>
        </w:rPr>
        <w:t xml:space="preserve">This Code contains resources for </w:t>
      </w:r>
      <w:r w:rsidR="00233C55" w:rsidRPr="00DF2716">
        <w:rPr>
          <w:rFonts w:ascii="Forza Book" w:hAnsi="Forza Book"/>
          <w:color w:val="58595B"/>
          <w:sz w:val="22"/>
          <w:szCs w:val="21"/>
        </w:rPr>
        <w:t>Go Sales</w:t>
      </w:r>
      <w:r w:rsidRPr="00DF2716">
        <w:rPr>
          <w:rFonts w:ascii="Forza Book" w:hAnsi="Forza Book"/>
          <w:color w:val="58595B"/>
          <w:sz w:val="22"/>
          <w:szCs w:val="21"/>
        </w:rPr>
        <w:t xml:space="preserve"> </w:t>
      </w:r>
      <w:r w:rsidR="00146DC5" w:rsidRPr="00DF2716">
        <w:rPr>
          <w:rFonts w:ascii="Forza Book" w:hAnsi="Forza Book"/>
          <w:color w:val="58595B"/>
          <w:sz w:val="22"/>
          <w:szCs w:val="21"/>
        </w:rPr>
        <w:t xml:space="preserve">team members </w:t>
      </w:r>
      <w:r w:rsidRPr="00DF2716">
        <w:rPr>
          <w:rFonts w:ascii="Forza Book" w:hAnsi="Forza Book"/>
          <w:color w:val="58595B"/>
          <w:sz w:val="22"/>
          <w:szCs w:val="21"/>
        </w:rPr>
        <w:t xml:space="preserve">who have ethical questions or want to report a violation or concern. </w:t>
      </w:r>
    </w:p>
    <w:p w14:paraId="143E8C47" w14:textId="689454A4" w:rsidR="008F2003" w:rsidRPr="00DF2716" w:rsidRDefault="00AE1866" w:rsidP="009B5488">
      <w:pPr>
        <w:pStyle w:val="NormalWeb"/>
        <w:spacing w:before="0" w:beforeAutospacing="0" w:after="0" w:afterAutospacing="0"/>
        <w:rPr>
          <w:rFonts w:ascii="Forza Book" w:hAnsi="Forza Book"/>
          <w:i/>
          <w:iCs/>
          <w:color w:val="58595B"/>
          <w:sz w:val="22"/>
          <w:szCs w:val="21"/>
        </w:rPr>
      </w:pPr>
      <w:r w:rsidRPr="00DF2716">
        <w:rPr>
          <w:rFonts w:ascii="Forza Book" w:hAnsi="Forza Book"/>
          <w:i/>
          <w:iCs/>
          <w:color w:val="58595B"/>
          <w:sz w:val="22"/>
          <w:szCs w:val="21"/>
        </w:rPr>
        <w:t xml:space="preserve">Your Obligation </w:t>
      </w:r>
    </w:p>
    <w:p w14:paraId="578FDFC8" w14:textId="0BFE9876" w:rsidR="00AE1866" w:rsidRPr="00DF2716" w:rsidRDefault="00FB1A70" w:rsidP="00BC5AED">
      <w:pPr>
        <w:pStyle w:val="NormalWeb"/>
        <w:spacing w:before="0" w:beforeAutospacing="0" w:after="120" w:afterAutospacing="0"/>
        <w:rPr>
          <w:rFonts w:ascii="Forza Book" w:hAnsi="Forza Book"/>
          <w:color w:val="58595B"/>
          <w:sz w:val="22"/>
          <w:szCs w:val="21"/>
        </w:rPr>
      </w:pPr>
      <w:r w:rsidRPr="00DF2716">
        <w:rPr>
          <w:rFonts w:ascii="Forza Book" w:hAnsi="Forza Book"/>
          <w:color w:val="58595B"/>
          <w:sz w:val="22"/>
          <w:szCs w:val="21"/>
        </w:rPr>
        <w:t xml:space="preserve">Ethical behaviour is an individual </w:t>
      </w:r>
      <w:r w:rsidR="00A3255D" w:rsidRPr="00DF2716">
        <w:rPr>
          <w:rFonts w:ascii="Forza Book" w:hAnsi="Forza Book"/>
          <w:color w:val="58595B"/>
          <w:sz w:val="22"/>
          <w:szCs w:val="21"/>
        </w:rPr>
        <w:t>responsibility,</w:t>
      </w:r>
      <w:r w:rsidRPr="00DF2716">
        <w:rPr>
          <w:rFonts w:ascii="Forza Book" w:hAnsi="Forza Book"/>
          <w:color w:val="58595B"/>
          <w:sz w:val="22"/>
          <w:szCs w:val="21"/>
        </w:rPr>
        <w:t xml:space="preserve"> and we are all required to act in a manner consistent with high ethical </w:t>
      </w:r>
      <w:r w:rsidR="00EB2875" w:rsidRPr="00DF2716">
        <w:rPr>
          <w:rFonts w:ascii="Forza Book" w:hAnsi="Forza Book"/>
          <w:color w:val="58595B"/>
          <w:sz w:val="22"/>
          <w:szCs w:val="21"/>
        </w:rPr>
        <w:t xml:space="preserve">and conduct </w:t>
      </w:r>
      <w:r w:rsidRPr="00DF2716">
        <w:rPr>
          <w:rFonts w:ascii="Forza Book" w:hAnsi="Forza Book"/>
          <w:color w:val="58595B"/>
          <w:sz w:val="22"/>
          <w:szCs w:val="21"/>
        </w:rPr>
        <w:t xml:space="preserve">standards.  </w:t>
      </w:r>
      <w:r w:rsidR="00AE1866" w:rsidRPr="00DF2716">
        <w:rPr>
          <w:rFonts w:ascii="Forza Book" w:hAnsi="Forza Book"/>
          <w:color w:val="58595B"/>
          <w:sz w:val="22"/>
          <w:szCs w:val="21"/>
        </w:rPr>
        <w:t xml:space="preserve">If you have reason to believe that someone has violated or may violate a law, this Code, or any other </w:t>
      </w:r>
      <w:r w:rsidR="007D187D" w:rsidRPr="00DF2716">
        <w:rPr>
          <w:rFonts w:ascii="Forza Book" w:hAnsi="Forza Book"/>
          <w:color w:val="58595B"/>
          <w:sz w:val="22"/>
          <w:szCs w:val="21"/>
        </w:rPr>
        <w:t>Go Sales</w:t>
      </w:r>
      <w:r w:rsidR="001808A6" w:rsidRPr="00DF2716">
        <w:rPr>
          <w:rFonts w:ascii="Forza Book" w:hAnsi="Forza Book"/>
          <w:color w:val="58595B"/>
          <w:sz w:val="22"/>
          <w:szCs w:val="21"/>
        </w:rPr>
        <w:t>’</w:t>
      </w:r>
      <w:r w:rsidR="00AE1866" w:rsidRPr="00DF2716">
        <w:rPr>
          <w:rFonts w:ascii="Forza Book" w:hAnsi="Forza Book"/>
          <w:color w:val="58595B"/>
          <w:sz w:val="22"/>
          <w:szCs w:val="21"/>
        </w:rPr>
        <w:t xml:space="preserve"> polic</w:t>
      </w:r>
      <w:r w:rsidR="001808A6" w:rsidRPr="00DF2716">
        <w:rPr>
          <w:rFonts w:ascii="Forza Book" w:hAnsi="Forza Book"/>
          <w:color w:val="58595B"/>
          <w:sz w:val="22"/>
          <w:szCs w:val="21"/>
        </w:rPr>
        <w:t>ies</w:t>
      </w:r>
      <w:r w:rsidR="00AE1866" w:rsidRPr="00DF2716">
        <w:rPr>
          <w:rFonts w:ascii="Forza Book" w:hAnsi="Forza Book"/>
          <w:color w:val="58595B"/>
          <w:sz w:val="22"/>
          <w:szCs w:val="21"/>
        </w:rPr>
        <w:t xml:space="preserve">, you </w:t>
      </w:r>
      <w:r w:rsidR="007D187D" w:rsidRPr="00DF2716">
        <w:rPr>
          <w:rFonts w:ascii="Forza Book" w:hAnsi="Forza Book"/>
          <w:color w:val="58595B"/>
          <w:sz w:val="22"/>
          <w:szCs w:val="21"/>
        </w:rPr>
        <w:t xml:space="preserve">have an obligation </w:t>
      </w:r>
      <w:r w:rsidR="000E13C0" w:rsidRPr="00DF2716">
        <w:rPr>
          <w:rFonts w:ascii="Forza Book" w:hAnsi="Forza Book"/>
          <w:color w:val="58595B"/>
          <w:sz w:val="22"/>
          <w:szCs w:val="21"/>
        </w:rPr>
        <w:t>to raise issues or concerns with your leader</w:t>
      </w:r>
      <w:r w:rsidR="001A3CCC" w:rsidRPr="00DF2716">
        <w:rPr>
          <w:rFonts w:ascii="Forza Book" w:hAnsi="Forza Book"/>
          <w:color w:val="58595B"/>
          <w:sz w:val="22"/>
          <w:szCs w:val="21"/>
        </w:rPr>
        <w:t>,</w:t>
      </w:r>
      <w:r w:rsidR="00AE1866" w:rsidRPr="00DF2716">
        <w:rPr>
          <w:rFonts w:ascii="Forza Book" w:hAnsi="Forza Book"/>
          <w:color w:val="58595B"/>
          <w:sz w:val="22"/>
          <w:szCs w:val="21"/>
        </w:rPr>
        <w:t xml:space="preserve"> Human Resources representative</w:t>
      </w:r>
      <w:r w:rsidR="001A3CCC" w:rsidRPr="00DF2716">
        <w:rPr>
          <w:rFonts w:ascii="Forza Book" w:hAnsi="Forza Book"/>
          <w:color w:val="58595B"/>
          <w:sz w:val="22"/>
          <w:szCs w:val="21"/>
        </w:rPr>
        <w:t xml:space="preserve">, or Go Sales’ </w:t>
      </w:r>
      <w:r w:rsidR="00A51262" w:rsidRPr="00DF2716">
        <w:rPr>
          <w:rFonts w:ascii="Forza Book" w:hAnsi="Forza Book"/>
          <w:color w:val="58595B"/>
          <w:sz w:val="22"/>
          <w:szCs w:val="21"/>
        </w:rPr>
        <w:t>leadership</w:t>
      </w:r>
      <w:r w:rsidR="001A3CCC" w:rsidRPr="00DF2716">
        <w:rPr>
          <w:rFonts w:ascii="Forza Book" w:hAnsi="Forza Book"/>
          <w:color w:val="58595B"/>
          <w:sz w:val="22"/>
          <w:szCs w:val="21"/>
        </w:rPr>
        <w:t xml:space="preserve">. </w:t>
      </w:r>
    </w:p>
    <w:p w14:paraId="75910A96" w14:textId="15EBE6D8" w:rsidR="008F2003" w:rsidRPr="00DF2716" w:rsidRDefault="00AE1866" w:rsidP="009B5488">
      <w:pPr>
        <w:pStyle w:val="NormalWeb"/>
        <w:spacing w:before="0" w:beforeAutospacing="0" w:after="0" w:afterAutospacing="0"/>
        <w:rPr>
          <w:rFonts w:ascii="Forza Book" w:hAnsi="Forza Book"/>
          <w:i/>
          <w:iCs/>
          <w:color w:val="58595B"/>
          <w:sz w:val="22"/>
          <w:szCs w:val="21"/>
        </w:rPr>
      </w:pPr>
      <w:r w:rsidRPr="00DF2716">
        <w:rPr>
          <w:rFonts w:ascii="Forza Book" w:hAnsi="Forza Book"/>
          <w:i/>
          <w:iCs/>
          <w:color w:val="58595B"/>
          <w:sz w:val="22"/>
          <w:szCs w:val="21"/>
        </w:rPr>
        <w:lastRenderedPageBreak/>
        <w:t xml:space="preserve">Our Commitment </w:t>
      </w:r>
    </w:p>
    <w:p w14:paraId="6988DA41" w14:textId="3F09EFA8" w:rsidR="00AE1866" w:rsidRPr="00DF2716" w:rsidRDefault="00AE1866" w:rsidP="00BC5AED">
      <w:pPr>
        <w:pStyle w:val="NormalWeb"/>
        <w:spacing w:before="0" w:beforeAutospacing="0" w:after="120" w:afterAutospacing="0"/>
        <w:rPr>
          <w:rFonts w:ascii="Forza Book" w:hAnsi="Forza Book"/>
          <w:color w:val="58595B"/>
          <w:sz w:val="22"/>
          <w:szCs w:val="21"/>
        </w:rPr>
      </w:pPr>
      <w:r w:rsidRPr="00DF2716">
        <w:rPr>
          <w:rFonts w:ascii="Forza Book" w:hAnsi="Forza Book"/>
          <w:color w:val="58595B"/>
          <w:sz w:val="22"/>
          <w:szCs w:val="21"/>
        </w:rPr>
        <w:t>We take all reports of violations of this Code seriously. This Code protect</w:t>
      </w:r>
      <w:r w:rsidR="00ED76B0" w:rsidRPr="00DF2716">
        <w:rPr>
          <w:rFonts w:ascii="Forza Book" w:hAnsi="Forza Book"/>
          <w:color w:val="58595B"/>
          <w:sz w:val="22"/>
          <w:szCs w:val="21"/>
        </w:rPr>
        <w:t>s</w:t>
      </w:r>
      <w:r w:rsidRPr="00DF2716">
        <w:rPr>
          <w:rFonts w:ascii="Forza Book" w:hAnsi="Forza Book"/>
          <w:color w:val="58595B"/>
          <w:sz w:val="22"/>
          <w:szCs w:val="21"/>
        </w:rPr>
        <w:t xml:space="preserve"> those who raise a concern or report misconduct in good faith. Whenever you are in doubt, </w:t>
      </w:r>
      <w:r w:rsidR="006344EB" w:rsidRPr="00DF2716">
        <w:rPr>
          <w:rFonts w:ascii="Forza Book" w:hAnsi="Forza Book"/>
          <w:color w:val="58595B"/>
          <w:sz w:val="22"/>
          <w:szCs w:val="21"/>
        </w:rPr>
        <w:t>seek advice</w:t>
      </w:r>
      <w:r w:rsidR="00337556" w:rsidRPr="00DF2716">
        <w:rPr>
          <w:rFonts w:ascii="Forza Book" w:hAnsi="Forza Book"/>
          <w:color w:val="58595B"/>
          <w:sz w:val="22"/>
          <w:szCs w:val="21"/>
        </w:rPr>
        <w:t xml:space="preserve"> from your leader</w:t>
      </w:r>
      <w:r w:rsidRPr="00DF2716">
        <w:rPr>
          <w:rFonts w:ascii="Forza Book" w:hAnsi="Forza Book"/>
          <w:color w:val="58595B"/>
          <w:sz w:val="22"/>
          <w:szCs w:val="21"/>
        </w:rPr>
        <w:t xml:space="preserve">. </w:t>
      </w:r>
    </w:p>
    <w:p w14:paraId="28DDA6B7" w14:textId="77777777" w:rsidR="00DF2716" w:rsidRPr="00DF2716" w:rsidRDefault="00DF2716" w:rsidP="00DF2716">
      <w:pPr>
        <w:pStyle w:val="NormalWeb"/>
        <w:spacing w:before="0" w:beforeAutospacing="0" w:after="0" w:afterAutospacing="0"/>
        <w:rPr>
          <w:rFonts w:ascii="Forza Book" w:hAnsi="Forza Book"/>
          <w:i/>
          <w:iCs/>
          <w:color w:val="58595B"/>
          <w:sz w:val="22"/>
          <w:szCs w:val="21"/>
        </w:rPr>
      </w:pPr>
      <w:r w:rsidRPr="00DF2716">
        <w:rPr>
          <w:rFonts w:ascii="Forza Book" w:hAnsi="Forza Book"/>
          <w:i/>
          <w:iCs/>
          <w:color w:val="58595B"/>
          <w:sz w:val="22"/>
          <w:szCs w:val="21"/>
        </w:rPr>
        <w:t>Seeking Guidance</w:t>
      </w:r>
    </w:p>
    <w:p w14:paraId="2A8D9D9F" w14:textId="436F29A3" w:rsidR="00DF2716" w:rsidRPr="00DF2716" w:rsidRDefault="00077450" w:rsidP="00DF2716">
      <w:pPr>
        <w:pStyle w:val="NormalWeb"/>
        <w:spacing w:before="0" w:beforeAutospacing="0" w:after="0" w:afterAutospacing="0"/>
        <w:rPr>
          <w:rFonts w:ascii="Forza Book" w:hAnsi="Forza Book"/>
          <w:color w:val="58595B"/>
          <w:sz w:val="22"/>
          <w:szCs w:val="21"/>
        </w:rPr>
      </w:pPr>
      <w:r>
        <w:rPr>
          <w:rFonts w:ascii="Forza Book" w:hAnsi="Forza Book"/>
          <w:noProof/>
          <w:color w:val="58595B"/>
          <w:sz w:val="22"/>
          <w:szCs w:val="21"/>
          <w14:ligatures w14:val="standardContextual"/>
        </w:rPr>
        <mc:AlternateContent>
          <mc:Choice Requires="wpg">
            <w:drawing>
              <wp:anchor distT="0" distB="0" distL="114300" distR="114300" simplePos="0" relativeHeight="251692032" behindDoc="0" locked="0" layoutInCell="1" allowOverlap="1" wp14:anchorId="16F07595" wp14:editId="5E5EEE39">
                <wp:simplePos x="0" y="0"/>
                <wp:positionH relativeFrom="column">
                  <wp:posOffset>-675526</wp:posOffset>
                </wp:positionH>
                <wp:positionV relativeFrom="paragraph">
                  <wp:posOffset>671816</wp:posOffset>
                </wp:positionV>
                <wp:extent cx="3974471" cy="1189442"/>
                <wp:effectExtent l="0" t="0" r="635" b="0"/>
                <wp:wrapNone/>
                <wp:docPr id="2110006027" name="Group 10"/>
                <wp:cNvGraphicFramePr/>
                <a:graphic xmlns:a="http://schemas.openxmlformats.org/drawingml/2006/main">
                  <a:graphicData uri="http://schemas.microsoft.com/office/word/2010/wordprocessingGroup">
                    <wpg:wgp>
                      <wpg:cNvGrpSpPr/>
                      <wpg:grpSpPr>
                        <a:xfrm>
                          <a:off x="0" y="0"/>
                          <a:ext cx="3974471" cy="1189442"/>
                          <a:chOff x="0" y="0"/>
                          <a:chExt cx="3974471" cy="1189442"/>
                        </a:xfrm>
                      </wpg:grpSpPr>
                      <wpg:grpSp>
                        <wpg:cNvPr id="1434784598" name="Group 7"/>
                        <wpg:cNvGrpSpPr/>
                        <wpg:grpSpPr>
                          <a:xfrm>
                            <a:off x="0" y="0"/>
                            <a:ext cx="3974471" cy="1104523"/>
                            <a:chOff x="0" y="0"/>
                            <a:chExt cx="3638144" cy="943056"/>
                          </a:xfrm>
                        </wpg:grpSpPr>
                        <wps:wsp>
                          <wps:cNvPr id="541034965"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067402" name="Rectangle 1"/>
                          <wps:cNvSpPr/>
                          <wps:spPr>
                            <a:xfrm>
                              <a:off x="0" y="369651"/>
                              <a:ext cx="3638144" cy="57340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661809" name="Text Box 6"/>
                        <wps:cNvSpPr txBox="1"/>
                        <wps:spPr>
                          <a:xfrm>
                            <a:off x="457197" y="479512"/>
                            <a:ext cx="3187833" cy="709930"/>
                          </a:xfrm>
                          <a:prstGeom prst="rect">
                            <a:avLst/>
                          </a:prstGeom>
                          <a:noFill/>
                          <a:ln w="6350">
                            <a:noFill/>
                          </a:ln>
                        </wps:spPr>
                        <wps:txbx>
                          <w:txbxContent>
                            <w:p w14:paraId="4D804124" w14:textId="7AA3E1F2" w:rsidR="005377BD" w:rsidRPr="00727D49" w:rsidRDefault="005377BD" w:rsidP="005377BD">
                              <w:pPr>
                                <w:rPr>
                                  <w:color w:val="FFFFFF" w:themeColor="background1"/>
                                  <w:sz w:val="28"/>
                                  <w:szCs w:val="28"/>
                                </w:rPr>
                              </w:pPr>
                              <w:r>
                                <w:rPr>
                                  <w:color w:val="FFFFFF" w:themeColor="background1"/>
                                  <w:sz w:val="28"/>
                                  <w:szCs w:val="28"/>
                                </w:rPr>
                                <w:t>Ethics sometimes comes down to good personal judg</w:t>
                              </w:r>
                              <w:r w:rsidR="00D01581">
                                <w:rPr>
                                  <w:color w:val="FFFFFF" w:themeColor="background1"/>
                                  <w:sz w:val="28"/>
                                  <w:szCs w:val="28"/>
                                </w:rPr>
                                <w:t>ment</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
            <w:pict>
              <v:group w14:anchorId="16F07595" id="Group 10" o:spid="_x0000_s1033" style="position:absolute;margin-left:-53.2pt;margin-top:52.9pt;width:312.95pt;height:93.65pt;z-index:251692032;mso-width-relative:margin" coordsize="39744,1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">
                <v:group id="Group 7" o:spid="_x0000_s1034" style="position:absolute;width:39744;height:11045" coordsize="36381,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">
                  <v:shape id="Right Triangle 2" o:spid="_x0000_s1035"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" fillcolor="#192f11 [964]" stroked="f" strokeweight="1pt">
                    <v:fill color2="#549e39 [3204]" rotate="t" angle="270" colors="0 #2b5f18;.5 #428a28;1 #50a631" focus="100%" type="gradient"/>
                  </v:shape>
                  <v:rect id="Rectangle 1" o:spid="_x0000_s1036" style="position:absolute;top:3696;width:36381;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" fillcolor="#549e39 [3204]" stroked="f" strokeweight="1pt"/>
                </v:group>
                <v:shape id="_x0000_s1037" type="#_x0000_t202" style="position:absolute;left:4571;top:4795;width:31879;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" filled="f" stroked="f" strokeweight=".5pt">
                  <v:textbox>
                    <w:txbxContent>
                      <w:p w14:paraId="4D804124" w14:textId="7AA3E1F2" w:rsidR="005377BD" w:rsidRPr="00727D49" w:rsidRDefault="005377BD" w:rsidP="005377BD">
                        <w:pPr>
                          <w:rPr>
                            <w:color w:val="FFFFFF" w:themeColor="background1"/>
                            <w:sz w:val="28"/>
                            <w:szCs w:val="28"/>
                          </w:rPr>
                        </w:pPr>
                        <w:r>
                          <w:rPr>
                            <w:color w:val="FFFFFF" w:themeColor="background1"/>
                            <w:sz w:val="28"/>
                            <w:szCs w:val="28"/>
                          </w:rPr>
                          <w:t>Ethics sometimes comes down to good personal judg</w:t>
                        </w:r>
                        <w:r w:rsidR="00D01581">
                          <w:rPr>
                            <w:color w:val="FFFFFF" w:themeColor="background1"/>
                            <w:sz w:val="28"/>
                            <w:szCs w:val="28"/>
                          </w:rPr>
                          <w:t>ment</w:t>
                        </w:r>
                        <w:r>
                          <w:rPr>
                            <w:color w:val="FFFFFF" w:themeColor="background1"/>
                            <w:sz w:val="28"/>
                            <w:szCs w:val="28"/>
                          </w:rPr>
                          <w:t>.</w:t>
                        </w:r>
                      </w:p>
                    </w:txbxContent>
                  </v:textbox>
                </v:shape>
              </v:group>
            </w:pict>
          </mc:Fallback>
        </mc:AlternateContent>
      </w:r>
      <w:r w:rsidR="00DF2716" w:rsidRPr="00DF2716">
        <w:rPr>
          <w:rFonts w:ascii="Forza Book" w:hAnsi="Forza Book"/>
          <w:color w:val="58595B"/>
          <w:sz w:val="22"/>
          <w:szCs w:val="21"/>
        </w:rPr>
        <w:t xml:space="preserve">We encourage you to seek guidance if you have any questions about any issues related to ethics, safety, </w:t>
      </w:r>
      <w:proofErr w:type="gramStart"/>
      <w:r w:rsidR="00DF2716" w:rsidRPr="00DF2716">
        <w:rPr>
          <w:rFonts w:ascii="Forza Book" w:hAnsi="Forza Book"/>
          <w:color w:val="58595B"/>
          <w:sz w:val="22"/>
          <w:szCs w:val="21"/>
        </w:rPr>
        <w:t>quality</w:t>
      </w:r>
      <w:proofErr w:type="gramEnd"/>
      <w:r w:rsidR="00DF2716" w:rsidRPr="00DF2716">
        <w:rPr>
          <w:rFonts w:ascii="Forza Book" w:hAnsi="Forza Book"/>
          <w:color w:val="58595B"/>
          <w:sz w:val="22"/>
          <w:szCs w:val="21"/>
        </w:rPr>
        <w:t xml:space="preserve"> and our work environment. The same resources for reporting compliance issues (under “Your Obligation” above), are available to you for seeking guidance.</w:t>
      </w:r>
    </w:p>
    <w:p w14:paraId="67E8F2F4" w14:textId="6949E938" w:rsidR="008B4E7D" w:rsidRPr="00DF2716" w:rsidRDefault="008B4E7D" w:rsidP="00DF2716">
      <w:pPr>
        <w:pStyle w:val="NormalWeb"/>
        <w:spacing w:before="0" w:beforeAutospacing="0" w:after="0" w:afterAutospacing="0"/>
        <w:rPr>
          <w:rFonts w:ascii="Forza Book" w:hAnsi="Forza Book"/>
          <w:i/>
          <w:iCs/>
          <w:color w:val="58595B"/>
          <w:sz w:val="20"/>
          <w:szCs w:val="20"/>
        </w:rPr>
      </w:pPr>
    </w:p>
    <w:p w14:paraId="752D0D00" w14:textId="1D647BB4" w:rsidR="008B4E7D" w:rsidRPr="00DF2716" w:rsidRDefault="008B4E7D" w:rsidP="00DF2716">
      <w:pPr>
        <w:pStyle w:val="NormalWeb"/>
        <w:spacing w:before="0" w:beforeAutospacing="0" w:after="0" w:afterAutospacing="0"/>
        <w:rPr>
          <w:rFonts w:ascii="Forza Book" w:hAnsi="Forza Book"/>
          <w:i/>
          <w:iCs/>
          <w:color w:val="58595B"/>
          <w:sz w:val="20"/>
          <w:szCs w:val="20"/>
        </w:rPr>
      </w:pPr>
    </w:p>
    <w:p w14:paraId="52DCD09A" w14:textId="4F2D712E" w:rsidR="008B4E7D" w:rsidRPr="00DF2716" w:rsidRDefault="008B4E7D" w:rsidP="00DF2716">
      <w:pPr>
        <w:pStyle w:val="NormalWeb"/>
        <w:spacing w:before="0" w:beforeAutospacing="0" w:after="0" w:afterAutospacing="0"/>
        <w:rPr>
          <w:rFonts w:ascii="Forza Book" w:hAnsi="Forza Book"/>
          <w:i/>
          <w:iCs/>
          <w:color w:val="58595B"/>
          <w:sz w:val="20"/>
          <w:szCs w:val="20"/>
        </w:rPr>
      </w:pPr>
    </w:p>
    <w:p w14:paraId="131E6522" w14:textId="142966E6" w:rsidR="008B4E7D" w:rsidRPr="005377BD" w:rsidRDefault="008B4E7D" w:rsidP="00DF2716">
      <w:pPr>
        <w:pStyle w:val="NormalWeb"/>
        <w:spacing w:before="0" w:beforeAutospacing="0" w:after="0" w:afterAutospacing="0"/>
        <w:rPr>
          <w:rFonts w:ascii="Forza Book" w:hAnsi="Forza Book"/>
          <w:b/>
          <w:bCs/>
          <w:i/>
          <w:iCs/>
          <w:color w:val="58595B"/>
          <w:sz w:val="20"/>
          <w:szCs w:val="20"/>
        </w:rPr>
      </w:pPr>
    </w:p>
    <w:p w14:paraId="62AF68A2" w14:textId="77777777" w:rsidR="008B4E7D" w:rsidRPr="00DF2716" w:rsidRDefault="008B4E7D" w:rsidP="00DF2716">
      <w:pPr>
        <w:pStyle w:val="NormalWeb"/>
        <w:spacing w:before="0" w:beforeAutospacing="0" w:after="0" w:afterAutospacing="0"/>
        <w:rPr>
          <w:rFonts w:ascii="Forza Book" w:hAnsi="Forza Book"/>
          <w:i/>
          <w:iCs/>
          <w:color w:val="58595B"/>
          <w:sz w:val="20"/>
          <w:szCs w:val="20"/>
        </w:rPr>
      </w:pPr>
    </w:p>
    <w:p w14:paraId="145713F7" w14:textId="14B4F2C6" w:rsidR="00F64306" w:rsidRPr="00794DBA" w:rsidRDefault="00F64306" w:rsidP="00F64306">
      <w:pPr>
        <w:pStyle w:val="NormalWeb"/>
        <w:spacing w:before="120" w:beforeAutospacing="0" w:after="120" w:afterAutospacing="0"/>
        <w:rPr>
          <w:rFonts w:ascii="Forza Book" w:hAnsi="Forza Book"/>
          <w:color w:val="3DA936"/>
          <w:sz w:val="28"/>
          <w:szCs w:val="28"/>
        </w:rPr>
      </w:pPr>
      <w:r w:rsidRPr="00794DBA">
        <w:rPr>
          <w:rFonts w:ascii="Forza Book" w:hAnsi="Forza Book"/>
          <w:color w:val="3DA936"/>
          <w:sz w:val="28"/>
          <w:szCs w:val="28"/>
        </w:rPr>
        <w:t xml:space="preserve">Is it the Right Thing to Do? </w:t>
      </w:r>
    </w:p>
    <w:p w14:paraId="6BA5955D" w14:textId="5539DF1D" w:rsidR="00F64306" w:rsidRPr="00542173" w:rsidRDefault="00F64306" w:rsidP="0055620B">
      <w:pPr>
        <w:pStyle w:val="NormalWeb"/>
        <w:spacing w:before="120" w:beforeAutospacing="0" w:after="120" w:afterAutospacing="0"/>
        <w:rPr>
          <w:rFonts w:ascii="Forza Book" w:hAnsi="Forza Book"/>
          <w:color w:val="58595B"/>
          <w:sz w:val="22"/>
          <w:szCs w:val="22"/>
        </w:rPr>
      </w:pPr>
      <w:r w:rsidRPr="00542173">
        <w:rPr>
          <w:rFonts w:ascii="Forza Book" w:hAnsi="Forza Book"/>
          <w:color w:val="58595B"/>
          <w:sz w:val="22"/>
          <w:szCs w:val="22"/>
        </w:rPr>
        <w:t xml:space="preserve">This Code cannot address every possible ethical scenario we might face.  Provinces where Go Sales operates have differing laws with which Go Sales must comply, so it is up to Go Sales team members to use good judgement and seek guidance from their leader when they have questions. The questions below may help clarify your situation and ethical action: </w:t>
      </w:r>
    </w:p>
    <w:p w14:paraId="4A5FF830" w14:textId="3702BDF6" w:rsidR="00F64306" w:rsidRPr="00542173" w:rsidRDefault="00F64306" w:rsidP="007339BA">
      <w:pPr>
        <w:pStyle w:val="NormalWeb"/>
        <w:numPr>
          <w:ilvl w:val="0"/>
          <w:numId w:val="3"/>
        </w:numPr>
        <w:spacing w:before="0" w:beforeAutospacing="0" w:after="0" w:afterAutospacing="0"/>
        <w:ind w:left="714" w:hanging="357"/>
        <w:rPr>
          <w:rFonts w:ascii="Forza Book" w:hAnsi="Forza Book"/>
          <w:color w:val="58595B"/>
          <w:sz w:val="22"/>
          <w:szCs w:val="22"/>
        </w:rPr>
      </w:pPr>
      <w:r w:rsidRPr="00542173">
        <w:rPr>
          <w:rFonts w:ascii="Forza Book" w:hAnsi="Forza Book"/>
          <w:color w:val="58595B"/>
          <w:sz w:val="22"/>
          <w:szCs w:val="22"/>
        </w:rPr>
        <w:t xml:space="preserve">Is it legal? Is it also the “right thing to do”? </w:t>
      </w:r>
    </w:p>
    <w:p w14:paraId="5EC11663" w14:textId="6F6D2804" w:rsidR="00F64306" w:rsidRPr="00542173" w:rsidRDefault="00F64306" w:rsidP="00F64306">
      <w:pPr>
        <w:pStyle w:val="NormalWeb"/>
        <w:numPr>
          <w:ilvl w:val="0"/>
          <w:numId w:val="3"/>
        </w:numPr>
        <w:rPr>
          <w:rFonts w:ascii="Forza Book" w:hAnsi="Forza Book"/>
          <w:color w:val="58595B"/>
          <w:sz w:val="22"/>
          <w:szCs w:val="22"/>
        </w:rPr>
      </w:pPr>
      <w:r w:rsidRPr="00542173">
        <w:rPr>
          <w:rFonts w:ascii="Forza Book" w:hAnsi="Forza Book"/>
          <w:color w:val="58595B"/>
          <w:sz w:val="22"/>
          <w:szCs w:val="22"/>
        </w:rPr>
        <w:t xml:space="preserve">Is it consistent with our Core Values? </w:t>
      </w:r>
    </w:p>
    <w:p w14:paraId="3084C2B6" w14:textId="77777777" w:rsidR="00F64306" w:rsidRPr="00542173" w:rsidRDefault="00F64306" w:rsidP="00F64306">
      <w:pPr>
        <w:pStyle w:val="NormalWeb"/>
        <w:numPr>
          <w:ilvl w:val="0"/>
          <w:numId w:val="3"/>
        </w:numPr>
        <w:rPr>
          <w:rFonts w:ascii="Forza Book" w:hAnsi="Forza Book"/>
          <w:color w:val="58595B"/>
          <w:sz w:val="22"/>
          <w:szCs w:val="22"/>
        </w:rPr>
      </w:pPr>
      <w:r w:rsidRPr="00542173">
        <w:rPr>
          <w:rFonts w:ascii="Forza Book" w:hAnsi="Forza Book"/>
          <w:color w:val="58595B"/>
          <w:sz w:val="22"/>
          <w:szCs w:val="22"/>
        </w:rPr>
        <w:t xml:space="preserve">Would it embarrass you or Go Sales? </w:t>
      </w:r>
    </w:p>
    <w:p w14:paraId="702E856C" w14:textId="77777777" w:rsidR="00F64306" w:rsidRPr="00542173" w:rsidRDefault="00F64306" w:rsidP="00F64306">
      <w:pPr>
        <w:pStyle w:val="NormalWeb"/>
        <w:numPr>
          <w:ilvl w:val="0"/>
          <w:numId w:val="3"/>
        </w:numPr>
        <w:rPr>
          <w:rFonts w:ascii="Forza Book" w:hAnsi="Forza Book"/>
          <w:color w:val="58595B"/>
          <w:sz w:val="22"/>
          <w:szCs w:val="22"/>
        </w:rPr>
      </w:pPr>
      <w:r w:rsidRPr="00542173">
        <w:rPr>
          <w:rFonts w:ascii="Forza Book" w:hAnsi="Forza Book"/>
          <w:color w:val="58595B"/>
          <w:sz w:val="22"/>
          <w:szCs w:val="22"/>
        </w:rPr>
        <w:t xml:space="preserve">Is it in the best interests of Go Sales, your co-workers, </w:t>
      </w:r>
      <w:proofErr w:type="gramStart"/>
      <w:r w:rsidRPr="00542173">
        <w:rPr>
          <w:rFonts w:ascii="Forza Book" w:hAnsi="Forza Book"/>
          <w:color w:val="58595B"/>
          <w:sz w:val="22"/>
          <w:szCs w:val="22"/>
        </w:rPr>
        <w:t>customers</w:t>
      </w:r>
      <w:proofErr w:type="gramEnd"/>
      <w:r w:rsidRPr="00542173">
        <w:rPr>
          <w:rFonts w:ascii="Forza Book" w:hAnsi="Forza Book"/>
          <w:color w:val="58595B"/>
          <w:sz w:val="22"/>
          <w:szCs w:val="22"/>
        </w:rPr>
        <w:t xml:space="preserve"> and other stakeholders? </w:t>
      </w:r>
    </w:p>
    <w:p w14:paraId="43C1811C" w14:textId="77777777" w:rsidR="00F64306" w:rsidRPr="00542173" w:rsidRDefault="00F64306" w:rsidP="000F4EF8">
      <w:pPr>
        <w:pStyle w:val="NormalWeb"/>
        <w:numPr>
          <w:ilvl w:val="0"/>
          <w:numId w:val="3"/>
        </w:numPr>
        <w:spacing w:before="120" w:beforeAutospacing="0" w:after="120" w:afterAutospacing="0"/>
        <w:ind w:left="714" w:hanging="357"/>
        <w:rPr>
          <w:rFonts w:ascii="Forza Book" w:hAnsi="Forza Book"/>
          <w:color w:val="58595B"/>
          <w:sz w:val="22"/>
          <w:szCs w:val="22"/>
        </w:rPr>
      </w:pPr>
      <w:r w:rsidRPr="00542173">
        <w:rPr>
          <w:rFonts w:ascii="Forza Book" w:hAnsi="Forza Book"/>
          <w:color w:val="58595B"/>
          <w:sz w:val="22"/>
          <w:szCs w:val="22"/>
        </w:rPr>
        <w:t xml:space="preserve">How would you feel if it appeared in the media, including social media? </w:t>
      </w:r>
    </w:p>
    <w:p w14:paraId="3F902EC3" w14:textId="77777777" w:rsidR="00542173" w:rsidRPr="00794DBA" w:rsidRDefault="00542173" w:rsidP="000F4EF8">
      <w:pPr>
        <w:pStyle w:val="NormalWeb"/>
        <w:spacing w:before="120" w:beforeAutospacing="0" w:after="120" w:afterAutospacing="0"/>
        <w:rPr>
          <w:rFonts w:ascii="Niva ExtraBlack" w:hAnsi="Niva ExtraBlack"/>
          <w:color w:val="3DA936"/>
          <w:sz w:val="40"/>
          <w:szCs w:val="40"/>
        </w:rPr>
      </w:pPr>
      <w:r w:rsidRPr="00794DBA">
        <w:rPr>
          <w:rFonts w:ascii="Niva ExtraBlack" w:hAnsi="Niva ExtraBlack"/>
          <w:color w:val="3DA936"/>
          <w:sz w:val="40"/>
          <w:szCs w:val="40"/>
        </w:rPr>
        <w:t xml:space="preserve">Guiding Principles </w:t>
      </w:r>
    </w:p>
    <w:p w14:paraId="195EC8E8" w14:textId="77777777" w:rsidR="00542173" w:rsidRPr="00794DBA" w:rsidRDefault="00542173" w:rsidP="00542173">
      <w:pPr>
        <w:pStyle w:val="NormalWeb"/>
        <w:numPr>
          <w:ilvl w:val="0"/>
          <w:numId w:val="24"/>
        </w:numPr>
        <w:spacing w:before="0" w:beforeAutospacing="0" w:after="120" w:afterAutospacing="0"/>
        <w:rPr>
          <w:rFonts w:ascii="Forza Book" w:hAnsi="Forza Book"/>
          <w:color w:val="3DA936"/>
          <w:sz w:val="28"/>
          <w:szCs w:val="28"/>
        </w:rPr>
      </w:pPr>
      <w:r w:rsidRPr="00794DBA">
        <w:rPr>
          <w:rFonts w:ascii="Forza Book" w:hAnsi="Forza Book"/>
          <w:color w:val="3DA936"/>
          <w:sz w:val="28"/>
          <w:szCs w:val="28"/>
        </w:rPr>
        <w:t xml:space="preserve">We are committed to a respectful workplace free from harassment and discrimination. </w:t>
      </w:r>
    </w:p>
    <w:p w14:paraId="7D836043" w14:textId="77777777" w:rsidR="004A5C6E" w:rsidRPr="004A5C6E" w:rsidRDefault="004A5C6E" w:rsidP="004A5C6E">
      <w:pPr>
        <w:pStyle w:val="NormalWeb"/>
        <w:numPr>
          <w:ilvl w:val="0"/>
          <w:numId w:val="19"/>
        </w:numPr>
        <w:spacing w:before="0" w:beforeAutospacing="0" w:after="120" w:afterAutospacing="0"/>
        <w:rPr>
          <w:rFonts w:ascii="Forza Book" w:hAnsi="Forza Book"/>
          <w:color w:val="58595B"/>
          <w:sz w:val="22"/>
          <w:szCs w:val="21"/>
        </w:rPr>
      </w:pPr>
      <w:r w:rsidRPr="004A5C6E">
        <w:rPr>
          <w:rFonts w:ascii="Forza Book" w:hAnsi="Forza Book"/>
          <w:color w:val="58595B"/>
          <w:sz w:val="22"/>
          <w:szCs w:val="21"/>
        </w:rPr>
        <w:t xml:space="preserve">We treat each other with respect and act with honesty and integrity. We will not tolerate offensive, dishonest, bullying, </w:t>
      </w:r>
      <w:r w:rsidRPr="004A5C6E">
        <w:rPr>
          <w:rFonts w:ascii="Forza Book" w:hAnsi="Forza Book"/>
          <w:color w:val="58595B"/>
          <w:sz w:val="22"/>
          <w:szCs w:val="21"/>
        </w:rPr>
        <w:t xml:space="preserve">harassing or other unacceptable communication or behavior. </w:t>
      </w:r>
    </w:p>
    <w:p w14:paraId="3410F389" w14:textId="18F0071F" w:rsidR="004A5C6E" w:rsidRPr="004A5C6E" w:rsidRDefault="004A5C6E" w:rsidP="004A5C6E">
      <w:pPr>
        <w:pStyle w:val="NormalWeb"/>
        <w:numPr>
          <w:ilvl w:val="0"/>
          <w:numId w:val="19"/>
        </w:numPr>
        <w:spacing w:before="120" w:beforeAutospacing="0" w:after="120" w:afterAutospacing="0"/>
        <w:rPr>
          <w:rFonts w:ascii="Forza Book" w:hAnsi="Forza Book"/>
          <w:color w:val="58595B"/>
          <w:sz w:val="22"/>
          <w:szCs w:val="21"/>
        </w:rPr>
      </w:pPr>
      <w:r w:rsidRPr="004A5C6E">
        <w:rPr>
          <w:rFonts w:ascii="Forza Book" w:hAnsi="Forza Book"/>
          <w:color w:val="58595B"/>
          <w:sz w:val="22"/>
          <w:szCs w:val="21"/>
        </w:rPr>
        <w:t xml:space="preserve">We embrace an inclusive workforce that represents the diversity of our communities and believe that all employees have the right to pursue their careers at Go Sales free from discrimination based on race, national or ethnic origin, colour, religion, age, sex, sexual orientation, gender identity or expression, political convictions, marital status, family status, language, disability, or any other grounds prohibited by law. For more guidance, see the </w:t>
      </w:r>
      <w:r w:rsidRPr="004A5C6E">
        <w:rPr>
          <w:rFonts w:ascii="Forza Book" w:hAnsi="Forza Book"/>
          <w:i/>
          <w:iCs/>
          <w:color w:val="58595B"/>
          <w:sz w:val="22"/>
          <w:szCs w:val="21"/>
        </w:rPr>
        <w:t xml:space="preserve">Respectful Workplace Policy </w:t>
      </w:r>
      <w:hyperlink r:id="rId13" w:history="1">
        <w:r w:rsidR="008D2AED" w:rsidRPr="00B401B2">
          <w:rPr>
            <w:rStyle w:val="Hyperlink"/>
            <w:rFonts w:ascii="Forza Book" w:hAnsi="Forza Book"/>
            <w:i/>
            <w:iCs/>
            <w:sz w:val="22"/>
            <w:szCs w:val="21"/>
          </w:rPr>
          <w:t>http://www.gosales.co/respectful-workplace</w:t>
        </w:r>
      </w:hyperlink>
      <w:r w:rsidR="008D2AED">
        <w:rPr>
          <w:rFonts w:ascii="Forza Book" w:hAnsi="Forza Book"/>
          <w:i/>
          <w:iCs/>
          <w:color w:val="58595B"/>
          <w:sz w:val="22"/>
          <w:szCs w:val="21"/>
        </w:rPr>
        <w:t xml:space="preserve"> </w:t>
      </w:r>
      <w:r w:rsidRPr="004A5C6E">
        <w:rPr>
          <w:rFonts w:ascii="Forza Book" w:hAnsi="Forza Book"/>
          <w:color w:val="58595B"/>
          <w:sz w:val="22"/>
          <w:szCs w:val="21"/>
        </w:rPr>
        <w:t xml:space="preserve">which outlines unacceptable behaviours (including discrimination and harassment) and expectations of all Go Sales team members.  It applies to behaviours that have the potential to negatively impact the workplace, adversely affect employee relationships or lead to adverse job-related consequences for the impacted individual(s), and the </w:t>
      </w:r>
      <w:r w:rsidRPr="004A5C6E">
        <w:rPr>
          <w:rFonts w:ascii="Forza Book" w:hAnsi="Forza Book"/>
          <w:i/>
          <w:iCs/>
          <w:color w:val="58595B"/>
          <w:sz w:val="22"/>
          <w:szCs w:val="21"/>
        </w:rPr>
        <w:t>Hiring Processes and Guidelines</w:t>
      </w:r>
      <w:r w:rsidRPr="004A5C6E">
        <w:rPr>
          <w:rFonts w:ascii="Forza Book" w:hAnsi="Forza Book"/>
          <w:color w:val="58595B"/>
          <w:sz w:val="22"/>
          <w:szCs w:val="21"/>
        </w:rPr>
        <w:t>.</w:t>
      </w:r>
    </w:p>
    <w:p w14:paraId="6C2194BA" w14:textId="04556A48" w:rsidR="00BF51AC" w:rsidRPr="004E6B83" w:rsidRDefault="00BF51AC" w:rsidP="00BF51AC">
      <w:pPr>
        <w:pStyle w:val="NormalWeb"/>
        <w:numPr>
          <w:ilvl w:val="0"/>
          <w:numId w:val="19"/>
        </w:numPr>
        <w:spacing w:before="120" w:beforeAutospacing="0" w:after="120" w:afterAutospacing="0"/>
        <w:rPr>
          <w:rFonts w:ascii="Forza Book" w:hAnsi="Forza Book"/>
          <w:color w:val="58595B"/>
          <w:sz w:val="22"/>
          <w:szCs w:val="21"/>
        </w:rPr>
      </w:pPr>
      <w:r w:rsidRPr="00CA1FDD">
        <w:rPr>
          <w:rFonts w:ascii="Forza Book" w:hAnsi="Forza Book"/>
          <w:color w:val="58595B"/>
          <w:sz w:val="22"/>
          <w:szCs w:val="21"/>
        </w:rPr>
        <w:t xml:space="preserve">We compensate employees in compliance with all applicable employment standards.  For more information, see the </w:t>
      </w:r>
      <w:r w:rsidRPr="00CA1FDD">
        <w:rPr>
          <w:rFonts w:ascii="Forza Book" w:hAnsi="Forza Book"/>
          <w:i/>
          <w:iCs/>
          <w:color w:val="58595B"/>
          <w:sz w:val="22"/>
          <w:szCs w:val="21"/>
        </w:rPr>
        <w:t>Compensation Policy</w:t>
      </w:r>
      <w:r w:rsidR="00CA1FDD">
        <w:rPr>
          <w:rFonts w:ascii="Forza Book" w:hAnsi="Forza Book"/>
          <w:i/>
          <w:iCs/>
          <w:color w:val="58595B"/>
          <w:sz w:val="22"/>
          <w:szCs w:val="21"/>
        </w:rPr>
        <w:t>.</w:t>
      </w:r>
    </w:p>
    <w:p w14:paraId="37AFFD6E" w14:textId="01E5208B" w:rsidR="004E6B83" w:rsidRDefault="00B1719D" w:rsidP="004E6B83">
      <w:pPr>
        <w:pStyle w:val="NormalWeb"/>
        <w:spacing w:before="120" w:beforeAutospacing="0" w:after="120" w:afterAutospacing="0"/>
        <w:rPr>
          <w:rFonts w:ascii="Forza Book" w:hAnsi="Forza Book"/>
          <w:color w:val="58595B"/>
          <w:sz w:val="22"/>
          <w:szCs w:val="21"/>
        </w:rPr>
      </w:pPr>
      <w:r>
        <w:rPr>
          <w:rFonts w:ascii="Forza Book" w:hAnsi="Forza Book"/>
          <w:noProof/>
          <w:color w:val="58595B"/>
          <w:sz w:val="22"/>
          <w:szCs w:val="21"/>
          <w14:ligatures w14:val="standardContextual"/>
        </w:rPr>
        <mc:AlternateContent>
          <mc:Choice Requires="wpg">
            <w:drawing>
              <wp:anchor distT="0" distB="0" distL="114300" distR="114300" simplePos="0" relativeHeight="251716608" behindDoc="0" locked="0" layoutInCell="1" allowOverlap="1" wp14:anchorId="6ADDF07F" wp14:editId="12F07549">
                <wp:simplePos x="0" y="0"/>
                <wp:positionH relativeFrom="column">
                  <wp:posOffset>-1327</wp:posOffset>
                </wp:positionH>
                <wp:positionV relativeFrom="paragraph">
                  <wp:posOffset>102456</wp:posOffset>
                </wp:positionV>
                <wp:extent cx="3974465" cy="1104297"/>
                <wp:effectExtent l="0" t="0" r="635" b="635"/>
                <wp:wrapNone/>
                <wp:docPr id="1" name="Group 10"/>
                <wp:cNvGraphicFramePr/>
                <a:graphic xmlns:a="http://schemas.openxmlformats.org/drawingml/2006/main">
                  <a:graphicData uri="http://schemas.microsoft.com/office/word/2010/wordprocessingGroup">
                    <wpg:wgp>
                      <wpg:cNvGrpSpPr/>
                      <wpg:grpSpPr>
                        <a:xfrm rot="10800000">
                          <a:off x="0" y="0"/>
                          <a:ext cx="3974465" cy="1104297"/>
                          <a:chOff x="0" y="0"/>
                          <a:chExt cx="3974471" cy="1104523"/>
                        </a:xfrm>
                      </wpg:grpSpPr>
                      <wpg:grpSp>
                        <wpg:cNvPr id="2" name="Group 7"/>
                        <wpg:cNvGrpSpPr/>
                        <wpg:grpSpPr>
                          <a:xfrm>
                            <a:off x="0" y="0"/>
                            <a:ext cx="3974471" cy="1104523"/>
                            <a:chOff x="0" y="0"/>
                            <a:chExt cx="3638144" cy="943056"/>
                          </a:xfrm>
                        </wpg:grpSpPr>
                        <wps:wsp>
                          <wps:cNvPr id="3"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0" y="369651"/>
                              <a:ext cx="3638144" cy="57340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6"/>
                        <wps:cNvSpPr txBox="1"/>
                        <wps:spPr>
                          <a:xfrm rot="10800000">
                            <a:off x="827808" y="422257"/>
                            <a:ext cx="2912925" cy="637178"/>
                          </a:xfrm>
                          <a:prstGeom prst="rect">
                            <a:avLst/>
                          </a:prstGeom>
                          <a:noFill/>
                          <a:ln w="6350">
                            <a:noFill/>
                          </a:ln>
                        </wps:spPr>
                        <wps:txbx>
                          <w:txbxContent>
                            <w:p w14:paraId="33FFFC32" w14:textId="6C300A8C" w:rsidR="00B1719D" w:rsidRPr="00727D49" w:rsidRDefault="009C453B" w:rsidP="00B1719D">
                              <w:pPr>
                                <w:rPr>
                                  <w:color w:val="FFFFFF" w:themeColor="background1"/>
                                  <w:sz w:val="28"/>
                                  <w:szCs w:val="28"/>
                                </w:rPr>
                              </w:pPr>
                              <w:r>
                                <w:rPr>
                                  <w:color w:val="FFFFFF" w:themeColor="background1"/>
                                  <w:sz w:val="28"/>
                                  <w:szCs w:val="28"/>
                                </w:rPr>
                                <w:t>We are committed to providing a safe and healthy work environment</w:t>
                              </w:r>
                              <w:r w:rsidR="00B1719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
            <w:pict>
              <v:group w14:anchorId="6ADDF07F" id="_x0000_s1038" style="position:absolute;margin-left:-.1pt;margin-top:8.05pt;width:312.95pt;height:86.95pt;rotation:180;z-index:251716608;mso-height-relative:margin" coordsize="39744,11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">
                <v:group id="Group 7" o:spid="_x0000_s1039" style="position:absolute;width:39744;height:11045" coordsize="36381,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Right Triangle 2" o:spid="_x0000_s1040"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" fillcolor="#192f11 [964]" stroked="f" strokeweight="1pt">
                    <v:fill color2="#549e39 [3204]" rotate="t" angle="270" colors="0 #2b5f18;.5 #428a28;1 #50a631" focus="100%" type="gradient"/>
                  </v:shape>
                  <v:rect id="Rectangle 1" o:spid="_x0000_s1041" style="position:absolute;top:3696;width:36381;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549e39 [3204]" stroked="f" strokeweight="1pt"/>
                </v:group>
                <v:shape id="_x0000_s1042" type="#_x0000_t202" style="position:absolute;left:8278;top:4222;width:29129;height:637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" filled="f" stroked="f" strokeweight=".5pt">
                  <v:textbox>
                    <w:txbxContent>
                      <w:p w14:paraId="33FFFC32" w14:textId="6C300A8C" w:rsidR="00B1719D" w:rsidRPr="00727D49" w:rsidRDefault="009C453B" w:rsidP="00B1719D">
                        <w:pPr>
                          <w:rPr>
                            <w:color w:val="FFFFFF" w:themeColor="background1"/>
                            <w:sz w:val="28"/>
                            <w:szCs w:val="28"/>
                          </w:rPr>
                        </w:pPr>
                        <w:r>
                          <w:rPr>
                            <w:color w:val="FFFFFF" w:themeColor="background1"/>
                            <w:sz w:val="28"/>
                            <w:szCs w:val="28"/>
                          </w:rPr>
                          <w:t>We are committed to providing a safe and healthy work environment</w:t>
                        </w:r>
                        <w:r w:rsidR="00B1719D">
                          <w:rPr>
                            <w:color w:val="FFFFFF" w:themeColor="background1"/>
                            <w:sz w:val="28"/>
                            <w:szCs w:val="28"/>
                          </w:rPr>
                          <w:t>.</w:t>
                        </w:r>
                      </w:p>
                    </w:txbxContent>
                  </v:textbox>
                </v:shape>
              </v:group>
            </w:pict>
          </mc:Fallback>
        </mc:AlternateContent>
      </w:r>
    </w:p>
    <w:p w14:paraId="391A73A3" w14:textId="0F68CC52" w:rsidR="004E6B83" w:rsidRDefault="004E6B83" w:rsidP="004E6B83">
      <w:pPr>
        <w:pStyle w:val="NormalWeb"/>
        <w:spacing w:before="120" w:beforeAutospacing="0" w:after="120" w:afterAutospacing="0"/>
        <w:rPr>
          <w:rFonts w:ascii="Forza Book" w:hAnsi="Forza Book"/>
          <w:color w:val="58595B"/>
          <w:sz w:val="22"/>
          <w:szCs w:val="21"/>
        </w:rPr>
      </w:pPr>
    </w:p>
    <w:p w14:paraId="292E0800" w14:textId="77777777" w:rsidR="004E6B83" w:rsidRDefault="004E6B83" w:rsidP="004E6B83">
      <w:pPr>
        <w:pStyle w:val="NormalWeb"/>
        <w:spacing w:before="120" w:beforeAutospacing="0" w:after="120" w:afterAutospacing="0"/>
        <w:rPr>
          <w:rFonts w:ascii="Forza Book" w:hAnsi="Forza Book"/>
          <w:color w:val="58595B"/>
          <w:sz w:val="22"/>
          <w:szCs w:val="21"/>
        </w:rPr>
      </w:pPr>
    </w:p>
    <w:p w14:paraId="201FE685" w14:textId="77777777" w:rsidR="004E6B83" w:rsidRDefault="004E6B83" w:rsidP="004E6B83">
      <w:pPr>
        <w:pStyle w:val="NormalWeb"/>
        <w:spacing w:before="120" w:beforeAutospacing="0" w:after="120" w:afterAutospacing="0"/>
        <w:rPr>
          <w:rFonts w:ascii="Forza Book" w:hAnsi="Forza Book"/>
          <w:color w:val="58595B"/>
          <w:sz w:val="22"/>
          <w:szCs w:val="21"/>
        </w:rPr>
      </w:pPr>
    </w:p>
    <w:p w14:paraId="32379D35" w14:textId="77777777" w:rsidR="004E6B83" w:rsidRDefault="004E6B83" w:rsidP="004E6B83">
      <w:pPr>
        <w:pStyle w:val="NormalWeb"/>
        <w:spacing w:before="120" w:beforeAutospacing="0" w:after="120" w:afterAutospacing="0"/>
        <w:rPr>
          <w:rFonts w:ascii="Forza Book" w:hAnsi="Forza Book"/>
          <w:color w:val="58595B"/>
          <w:sz w:val="22"/>
          <w:szCs w:val="21"/>
        </w:rPr>
      </w:pPr>
    </w:p>
    <w:p w14:paraId="247DC6B4" w14:textId="4F1AA189" w:rsidR="00A96186" w:rsidRPr="00794DBA" w:rsidRDefault="00A96186" w:rsidP="00E16E01">
      <w:pPr>
        <w:pStyle w:val="NormalWeb"/>
        <w:numPr>
          <w:ilvl w:val="0"/>
          <w:numId w:val="24"/>
        </w:numPr>
        <w:spacing w:before="120" w:beforeAutospacing="0" w:after="120" w:afterAutospacing="0"/>
        <w:rPr>
          <w:rFonts w:ascii="Forza Book" w:hAnsi="Forza Book"/>
          <w:color w:val="3DA936"/>
          <w:sz w:val="28"/>
          <w:szCs w:val="28"/>
        </w:rPr>
      </w:pPr>
      <w:r w:rsidRPr="00794DBA">
        <w:rPr>
          <w:rFonts w:ascii="Forza Book" w:hAnsi="Forza Book"/>
          <w:color w:val="3DA936"/>
          <w:sz w:val="28"/>
          <w:szCs w:val="28"/>
        </w:rPr>
        <w:t xml:space="preserve">Workplace safety is the uncompromised right and responsibility of all employees. </w:t>
      </w:r>
    </w:p>
    <w:p w14:paraId="083CB64B" w14:textId="3BCFBD2D" w:rsidR="00A96186" w:rsidRPr="007A1926" w:rsidRDefault="00A96186" w:rsidP="001876B6">
      <w:pPr>
        <w:pStyle w:val="NormalWeb"/>
        <w:numPr>
          <w:ilvl w:val="0"/>
          <w:numId w:val="21"/>
        </w:numPr>
        <w:spacing w:before="0" w:beforeAutospacing="0" w:after="120" w:afterAutospacing="0"/>
        <w:ind w:left="709" w:hanging="425"/>
        <w:rPr>
          <w:rFonts w:ascii="Forza Book" w:hAnsi="Forza Book"/>
          <w:color w:val="58595B"/>
          <w:sz w:val="22"/>
          <w:szCs w:val="21"/>
        </w:rPr>
      </w:pPr>
      <w:r w:rsidRPr="007A1926">
        <w:rPr>
          <w:rFonts w:ascii="Forza Book" w:hAnsi="Forza Book"/>
          <w:color w:val="58595B"/>
          <w:sz w:val="22"/>
          <w:szCs w:val="21"/>
        </w:rPr>
        <w:t>We are committed to providing a safe and healthy work environment</w:t>
      </w:r>
      <w:r w:rsidR="00DB1B71" w:rsidRPr="007A1926">
        <w:rPr>
          <w:rFonts w:ascii="Forza Book" w:hAnsi="Forza Book"/>
          <w:color w:val="58595B"/>
          <w:sz w:val="22"/>
          <w:szCs w:val="21"/>
        </w:rPr>
        <w:t xml:space="preserve"> in </w:t>
      </w:r>
      <w:proofErr w:type="gramStart"/>
      <w:r w:rsidR="00DB1B71" w:rsidRPr="007A1926">
        <w:rPr>
          <w:rFonts w:ascii="Forza Book" w:hAnsi="Forza Book"/>
          <w:color w:val="58595B"/>
          <w:sz w:val="22"/>
          <w:szCs w:val="21"/>
        </w:rPr>
        <w:t xml:space="preserve">all </w:t>
      </w:r>
      <w:r w:rsidR="001F3003" w:rsidRPr="007A1926">
        <w:rPr>
          <w:rFonts w:ascii="Forza Book" w:hAnsi="Forza Book"/>
          <w:color w:val="58595B"/>
          <w:sz w:val="22"/>
          <w:szCs w:val="21"/>
        </w:rPr>
        <w:t>of</w:t>
      </w:r>
      <w:proofErr w:type="gramEnd"/>
      <w:r w:rsidR="001F3003" w:rsidRPr="007A1926">
        <w:rPr>
          <w:rFonts w:ascii="Forza Book" w:hAnsi="Forza Book"/>
          <w:color w:val="58595B"/>
          <w:sz w:val="22"/>
          <w:szCs w:val="21"/>
        </w:rPr>
        <w:t xml:space="preserve"> </w:t>
      </w:r>
      <w:r w:rsidR="00DB1B71" w:rsidRPr="007A1926">
        <w:rPr>
          <w:rFonts w:ascii="Forza Book" w:hAnsi="Forza Book"/>
          <w:color w:val="58595B"/>
          <w:sz w:val="22"/>
          <w:szCs w:val="21"/>
        </w:rPr>
        <w:t>our locations</w:t>
      </w:r>
      <w:r w:rsidR="00FC0FE8" w:rsidRPr="007A1926">
        <w:rPr>
          <w:rFonts w:ascii="Forza Book" w:hAnsi="Forza Book"/>
          <w:color w:val="58595B"/>
          <w:sz w:val="22"/>
          <w:szCs w:val="21"/>
        </w:rPr>
        <w:t xml:space="preserve">. </w:t>
      </w:r>
      <w:r w:rsidRPr="007A1926">
        <w:rPr>
          <w:rFonts w:ascii="Forza Book" w:hAnsi="Forza Book"/>
          <w:color w:val="58595B"/>
          <w:sz w:val="22"/>
          <w:szCs w:val="21"/>
        </w:rPr>
        <w:t xml:space="preserve"> We operate our facilities in compliance with applicable health and safety </w:t>
      </w:r>
      <w:r w:rsidR="00F041E4" w:rsidRPr="007A1926">
        <w:rPr>
          <w:rFonts w:ascii="Forza Book" w:hAnsi="Forza Book"/>
          <w:color w:val="58595B"/>
          <w:sz w:val="22"/>
          <w:szCs w:val="21"/>
        </w:rPr>
        <w:t xml:space="preserve">laws and </w:t>
      </w:r>
      <w:r w:rsidRPr="007A1926">
        <w:rPr>
          <w:rFonts w:ascii="Forza Book" w:hAnsi="Forza Book"/>
          <w:color w:val="58595B"/>
          <w:sz w:val="22"/>
          <w:szCs w:val="21"/>
        </w:rPr>
        <w:t xml:space="preserve">regulations. </w:t>
      </w:r>
    </w:p>
    <w:p w14:paraId="1C2A18FD" w14:textId="77777777" w:rsidR="00A96186" w:rsidRPr="007A1926" w:rsidRDefault="00A96186" w:rsidP="008E5260">
      <w:pPr>
        <w:pStyle w:val="NormalWeb"/>
        <w:numPr>
          <w:ilvl w:val="1"/>
          <w:numId w:val="4"/>
        </w:numPr>
        <w:spacing w:before="0" w:beforeAutospacing="0" w:after="120" w:afterAutospacing="0"/>
        <w:ind w:left="709" w:hanging="283"/>
        <w:rPr>
          <w:rFonts w:ascii="Forza Book" w:hAnsi="Forza Book"/>
          <w:color w:val="58595B"/>
          <w:sz w:val="22"/>
          <w:szCs w:val="21"/>
        </w:rPr>
      </w:pPr>
      <w:r w:rsidRPr="007A1926">
        <w:rPr>
          <w:rFonts w:ascii="Forza Book" w:hAnsi="Forza Book"/>
          <w:color w:val="58595B"/>
          <w:sz w:val="22"/>
          <w:szCs w:val="21"/>
        </w:rPr>
        <w:lastRenderedPageBreak/>
        <w:t xml:space="preserve">We carry out our day-to-day roles and responsibilities with safety as our overriding priority. </w:t>
      </w:r>
    </w:p>
    <w:p w14:paraId="0AC202DF" w14:textId="4AA30EC4" w:rsidR="00294D7C" w:rsidRPr="007A1926" w:rsidRDefault="00A96186" w:rsidP="008E5260">
      <w:pPr>
        <w:pStyle w:val="NormalWeb"/>
        <w:numPr>
          <w:ilvl w:val="1"/>
          <w:numId w:val="4"/>
        </w:numPr>
        <w:spacing w:before="0" w:beforeAutospacing="0" w:after="120" w:afterAutospacing="0"/>
        <w:ind w:left="709" w:hanging="283"/>
        <w:rPr>
          <w:rFonts w:ascii="Forza Book" w:hAnsi="Forza Book"/>
          <w:color w:val="58595B"/>
          <w:sz w:val="26"/>
          <w:szCs w:val="28"/>
        </w:rPr>
      </w:pPr>
      <w:r w:rsidRPr="007A1926">
        <w:rPr>
          <w:rFonts w:ascii="Forza Book" w:hAnsi="Forza Book"/>
          <w:color w:val="58595B"/>
          <w:sz w:val="22"/>
          <w:szCs w:val="21"/>
        </w:rPr>
        <w:t>We will not enter the workplace if we are under the influence of alcohol, prescription</w:t>
      </w:r>
      <w:r w:rsidR="00B03C27" w:rsidRPr="007A1926">
        <w:rPr>
          <w:rFonts w:ascii="Forza Book" w:hAnsi="Forza Book"/>
          <w:color w:val="58595B"/>
          <w:sz w:val="22"/>
          <w:szCs w:val="21"/>
        </w:rPr>
        <w:t>/over</w:t>
      </w:r>
      <w:r w:rsidR="00F930E4" w:rsidRPr="007A1926">
        <w:rPr>
          <w:rFonts w:ascii="Forza Book" w:hAnsi="Forza Book"/>
          <w:color w:val="58595B"/>
          <w:sz w:val="22"/>
          <w:szCs w:val="21"/>
        </w:rPr>
        <w:t>-</w:t>
      </w:r>
      <w:r w:rsidR="00B03C27" w:rsidRPr="007A1926">
        <w:rPr>
          <w:rFonts w:ascii="Forza Book" w:hAnsi="Forza Book"/>
          <w:color w:val="58595B"/>
          <w:sz w:val="22"/>
          <w:szCs w:val="21"/>
        </w:rPr>
        <w:t>the</w:t>
      </w:r>
      <w:r w:rsidR="00F930E4" w:rsidRPr="007A1926">
        <w:rPr>
          <w:rFonts w:ascii="Forza Book" w:hAnsi="Forza Book"/>
          <w:color w:val="58595B"/>
          <w:sz w:val="22"/>
          <w:szCs w:val="21"/>
        </w:rPr>
        <w:t>-</w:t>
      </w:r>
      <w:r w:rsidR="00B03C27" w:rsidRPr="007A1926">
        <w:rPr>
          <w:rFonts w:ascii="Forza Book" w:hAnsi="Forza Book"/>
          <w:color w:val="58595B"/>
          <w:sz w:val="22"/>
          <w:szCs w:val="21"/>
        </w:rPr>
        <w:t>counter</w:t>
      </w:r>
      <w:r w:rsidRPr="007A1926">
        <w:rPr>
          <w:rFonts w:ascii="Forza Book" w:hAnsi="Forza Book"/>
          <w:color w:val="58595B"/>
          <w:sz w:val="22"/>
          <w:szCs w:val="21"/>
        </w:rPr>
        <w:t xml:space="preserve"> drugs that impair safety and performance, or </w:t>
      </w:r>
      <w:r w:rsidR="001E2C35" w:rsidRPr="007A1926">
        <w:rPr>
          <w:rFonts w:ascii="Forza Book" w:hAnsi="Forza Book"/>
          <w:color w:val="58595B"/>
          <w:sz w:val="22"/>
          <w:szCs w:val="21"/>
        </w:rPr>
        <w:t xml:space="preserve">any legal or </w:t>
      </w:r>
      <w:r w:rsidRPr="007A1926">
        <w:rPr>
          <w:rFonts w:ascii="Forza Book" w:hAnsi="Forza Book"/>
          <w:color w:val="58595B"/>
          <w:sz w:val="22"/>
          <w:szCs w:val="21"/>
        </w:rPr>
        <w:t>illegal drugs</w:t>
      </w:r>
      <w:r w:rsidR="001E2C35" w:rsidRPr="007A1926">
        <w:rPr>
          <w:rFonts w:ascii="Forza Book" w:hAnsi="Forza Book"/>
          <w:color w:val="58595B"/>
          <w:sz w:val="22"/>
          <w:szCs w:val="21"/>
        </w:rPr>
        <w:t>, including cannabis</w:t>
      </w:r>
      <w:r w:rsidRPr="007A1926">
        <w:rPr>
          <w:rFonts w:ascii="Forza Book" w:hAnsi="Forza Book"/>
          <w:color w:val="58595B"/>
          <w:sz w:val="22"/>
          <w:szCs w:val="21"/>
        </w:rPr>
        <w:t xml:space="preserve">. </w:t>
      </w:r>
    </w:p>
    <w:p w14:paraId="04F4D94E" w14:textId="77777777" w:rsidR="00DB4B1D" w:rsidRPr="00794DBA" w:rsidRDefault="00DB4B1D" w:rsidP="00E16E01">
      <w:pPr>
        <w:pStyle w:val="NormalWeb"/>
        <w:numPr>
          <w:ilvl w:val="0"/>
          <w:numId w:val="24"/>
        </w:numPr>
        <w:spacing w:before="120" w:beforeAutospacing="0" w:after="120" w:afterAutospacing="0"/>
        <w:rPr>
          <w:rFonts w:ascii="Forza Book" w:hAnsi="Forza Book"/>
          <w:color w:val="3DA936"/>
          <w:sz w:val="28"/>
          <w:szCs w:val="28"/>
        </w:rPr>
      </w:pPr>
      <w:r w:rsidRPr="00794DBA">
        <w:rPr>
          <w:rFonts w:ascii="Forza Book" w:hAnsi="Forza Book"/>
          <w:color w:val="3DA936"/>
          <w:sz w:val="28"/>
          <w:szCs w:val="28"/>
        </w:rPr>
        <w:t xml:space="preserve">We are a good community partner. </w:t>
      </w:r>
    </w:p>
    <w:p w14:paraId="40412A47" w14:textId="05DFD504" w:rsidR="00DB4B1D" w:rsidRPr="007A1926" w:rsidRDefault="00DB4B1D" w:rsidP="00A0415F">
      <w:pPr>
        <w:pStyle w:val="NormalWeb"/>
        <w:numPr>
          <w:ilvl w:val="1"/>
          <w:numId w:val="6"/>
        </w:numPr>
        <w:tabs>
          <w:tab w:val="num" w:pos="720"/>
        </w:tabs>
        <w:spacing w:before="0" w:beforeAutospacing="0" w:after="120" w:afterAutospacing="0"/>
        <w:ind w:left="720"/>
        <w:rPr>
          <w:rFonts w:ascii="Forza Book" w:hAnsi="Forza Book"/>
          <w:color w:val="58595B"/>
          <w:sz w:val="22"/>
          <w:szCs w:val="21"/>
        </w:rPr>
      </w:pPr>
      <w:r w:rsidRPr="007A1926">
        <w:rPr>
          <w:rFonts w:ascii="Forza Book" w:hAnsi="Forza Book"/>
          <w:color w:val="58595B"/>
          <w:sz w:val="22"/>
          <w:szCs w:val="21"/>
        </w:rPr>
        <w:t xml:space="preserve">We understand the interconnectedness between our </w:t>
      </w:r>
      <w:r w:rsidR="00B07BFE" w:rsidRPr="007A1926">
        <w:rPr>
          <w:rFonts w:ascii="Forza Book" w:hAnsi="Forza Book"/>
          <w:color w:val="58595B"/>
          <w:sz w:val="22"/>
          <w:szCs w:val="21"/>
        </w:rPr>
        <w:t>business</w:t>
      </w:r>
      <w:r w:rsidRPr="007A1926">
        <w:rPr>
          <w:rFonts w:ascii="Forza Book" w:hAnsi="Forza Book"/>
          <w:color w:val="58595B"/>
          <w:sz w:val="22"/>
          <w:szCs w:val="21"/>
        </w:rPr>
        <w:t xml:space="preserve"> and the communities where we work and live. Contributing to a healthy economy and environment is a key part of our business philosophy and practice. </w:t>
      </w:r>
    </w:p>
    <w:p w14:paraId="675D3AF1" w14:textId="5A257C36" w:rsidR="00E515A6" w:rsidRPr="007A1926" w:rsidRDefault="00E515A6" w:rsidP="00A0415F">
      <w:pPr>
        <w:pStyle w:val="NormalWeb"/>
        <w:numPr>
          <w:ilvl w:val="1"/>
          <w:numId w:val="6"/>
        </w:numPr>
        <w:tabs>
          <w:tab w:val="num" w:pos="720"/>
        </w:tabs>
        <w:spacing w:before="0" w:beforeAutospacing="0" w:after="120" w:afterAutospacing="0"/>
        <w:ind w:left="720"/>
        <w:rPr>
          <w:rFonts w:ascii="Forza Book" w:hAnsi="Forza Book"/>
          <w:color w:val="58595B"/>
          <w:sz w:val="22"/>
          <w:szCs w:val="21"/>
        </w:rPr>
      </w:pPr>
      <w:r w:rsidRPr="007A1926">
        <w:rPr>
          <w:rFonts w:ascii="Forza Book" w:hAnsi="Forza Book"/>
          <w:color w:val="58595B"/>
          <w:sz w:val="22"/>
          <w:szCs w:val="21"/>
        </w:rPr>
        <w:t>We are responsible stewards of the environment</w:t>
      </w:r>
      <w:r w:rsidR="00C206A0" w:rsidRPr="007A1926">
        <w:rPr>
          <w:rFonts w:ascii="Forza Book" w:hAnsi="Forza Book"/>
          <w:color w:val="58595B"/>
          <w:sz w:val="22"/>
          <w:szCs w:val="21"/>
        </w:rPr>
        <w:t xml:space="preserve"> and comply with all applicable environmental laws and regulations in carrying out our business activities.</w:t>
      </w:r>
    </w:p>
    <w:p w14:paraId="1EFFAE53" w14:textId="04D45C21" w:rsidR="00DB4B1D" w:rsidRPr="007A1926" w:rsidRDefault="00DB4B1D" w:rsidP="00A0415F">
      <w:pPr>
        <w:pStyle w:val="NormalWeb"/>
        <w:numPr>
          <w:ilvl w:val="1"/>
          <w:numId w:val="6"/>
        </w:numPr>
        <w:tabs>
          <w:tab w:val="num" w:pos="720"/>
        </w:tabs>
        <w:spacing w:before="0" w:beforeAutospacing="0" w:after="120" w:afterAutospacing="0"/>
        <w:ind w:left="720"/>
        <w:rPr>
          <w:rFonts w:ascii="Forza Book" w:hAnsi="Forza Book"/>
          <w:color w:val="58595B"/>
          <w:sz w:val="22"/>
          <w:szCs w:val="21"/>
        </w:rPr>
      </w:pPr>
      <w:r w:rsidRPr="007A1926">
        <w:rPr>
          <w:rFonts w:ascii="Forza Book" w:hAnsi="Forza Book"/>
          <w:color w:val="58595B"/>
          <w:sz w:val="22"/>
          <w:szCs w:val="21"/>
        </w:rPr>
        <w:t>We support cultural</w:t>
      </w:r>
      <w:r w:rsidR="008D0B2B" w:rsidRPr="007A1926">
        <w:rPr>
          <w:rFonts w:ascii="Forza Book" w:hAnsi="Forza Book"/>
          <w:color w:val="58595B"/>
          <w:sz w:val="22"/>
          <w:szCs w:val="21"/>
        </w:rPr>
        <w:t xml:space="preserve"> and </w:t>
      </w:r>
      <w:r w:rsidRPr="007A1926">
        <w:rPr>
          <w:rFonts w:ascii="Forza Book" w:hAnsi="Forza Book"/>
          <w:color w:val="58595B"/>
          <w:sz w:val="22"/>
          <w:szCs w:val="21"/>
        </w:rPr>
        <w:t xml:space="preserve">charitable organizations and events in the communities in which we operate. </w:t>
      </w:r>
      <w:r w:rsidR="00772B2A" w:rsidRPr="007A1926">
        <w:rPr>
          <w:rFonts w:ascii="Forza Book" w:hAnsi="Forza Book"/>
          <w:color w:val="58595B"/>
          <w:sz w:val="22"/>
          <w:szCs w:val="21"/>
        </w:rPr>
        <w:t>All</w:t>
      </w:r>
      <w:r w:rsidRPr="007A1926">
        <w:rPr>
          <w:rFonts w:ascii="Forza Book" w:hAnsi="Forza Book"/>
          <w:color w:val="58595B"/>
          <w:sz w:val="22"/>
          <w:szCs w:val="21"/>
        </w:rPr>
        <w:t xml:space="preserve"> donations must be approved by </w:t>
      </w:r>
      <w:r w:rsidR="001E2C35" w:rsidRPr="007A1926">
        <w:rPr>
          <w:rFonts w:ascii="Forza Book" w:hAnsi="Forza Book"/>
          <w:color w:val="58595B"/>
          <w:sz w:val="22"/>
          <w:szCs w:val="21"/>
        </w:rPr>
        <w:t xml:space="preserve">the </w:t>
      </w:r>
      <w:r w:rsidRPr="007A1926">
        <w:rPr>
          <w:rFonts w:ascii="Forza Book" w:hAnsi="Forza Book"/>
          <w:color w:val="58595B"/>
          <w:sz w:val="22"/>
          <w:szCs w:val="21"/>
        </w:rPr>
        <w:t xml:space="preserve">President. </w:t>
      </w:r>
    </w:p>
    <w:p w14:paraId="51CF7966" w14:textId="39BE0F33" w:rsidR="00DB4B1D" w:rsidRPr="007A1926" w:rsidRDefault="00DB4B1D" w:rsidP="00A0415F">
      <w:pPr>
        <w:pStyle w:val="NormalWeb"/>
        <w:numPr>
          <w:ilvl w:val="1"/>
          <w:numId w:val="6"/>
        </w:numPr>
        <w:tabs>
          <w:tab w:val="num" w:pos="720"/>
        </w:tabs>
        <w:spacing w:before="0" w:beforeAutospacing="0" w:after="120" w:afterAutospacing="0"/>
        <w:ind w:left="720"/>
        <w:rPr>
          <w:rFonts w:ascii="Forza Book" w:hAnsi="Forza Book"/>
          <w:color w:val="58595B"/>
          <w:sz w:val="22"/>
          <w:szCs w:val="21"/>
        </w:rPr>
      </w:pPr>
      <w:r w:rsidRPr="007A1926">
        <w:rPr>
          <w:rFonts w:ascii="Forza Book" w:hAnsi="Forza Book"/>
          <w:color w:val="58595B"/>
          <w:sz w:val="22"/>
          <w:szCs w:val="21"/>
        </w:rPr>
        <w:t xml:space="preserve">We </w:t>
      </w:r>
      <w:r w:rsidR="009019CD" w:rsidRPr="007A1926">
        <w:rPr>
          <w:rFonts w:ascii="Forza Book" w:hAnsi="Forza Book"/>
          <w:color w:val="58595B"/>
          <w:sz w:val="22"/>
          <w:szCs w:val="21"/>
        </w:rPr>
        <w:t xml:space="preserve">encourage team members to give back to their local communities by volunteering and participating in charitable activities. </w:t>
      </w:r>
      <w:r w:rsidRPr="007A1926">
        <w:rPr>
          <w:rFonts w:ascii="Forza Book" w:hAnsi="Forza Book"/>
          <w:color w:val="58595B"/>
          <w:sz w:val="22"/>
          <w:szCs w:val="21"/>
        </w:rPr>
        <w:t xml:space="preserve"> Activities that may conflict with day-to-day business responsibilities must be approved by </w:t>
      </w:r>
      <w:r w:rsidR="004E606A" w:rsidRPr="007A1926">
        <w:rPr>
          <w:rFonts w:ascii="Forza Book" w:hAnsi="Forza Book"/>
          <w:color w:val="58595B"/>
          <w:sz w:val="22"/>
          <w:szCs w:val="21"/>
        </w:rPr>
        <w:t>your leader</w:t>
      </w:r>
      <w:r w:rsidRPr="007A1926">
        <w:rPr>
          <w:rFonts w:ascii="Forza Book" w:hAnsi="Forza Book"/>
          <w:color w:val="58595B"/>
          <w:sz w:val="22"/>
          <w:szCs w:val="21"/>
        </w:rPr>
        <w:t xml:space="preserve">. </w:t>
      </w:r>
    </w:p>
    <w:p w14:paraId="1F711054" w14:textId="4E974459" w:rsidR="00DB4B1D" w:rsidRDefault="009C453B" w:rsidP="00E70F56">
      <w:pPr>
        <w:pStyle w:val="NormalWeb"/>
        <w:numPr>
          <w:ilvl w:val="1"/>
          <w:numId w:val="6"/>
        </w:numPr>
        <w:spacing w:before="0" w:beforeAutospacing="0" w:after="0" w:afterAutospacing="0"/>
        <w:ind w:left="709" w:hanging="283"/>
        <w:rPr>
          <w:rFonts w:ascii="Forza Book" w:hAnsi="Forza Book"/>
          <w:color w:val="58595B"/>
          <w:sz w:val="22"/>
          <w:szCs w:val="21"/>
        </w:rPr>
      </w:pPr>
      <w:r>
        <w:rPr>
          <w:rFonts w:ascii="Forza Book" w:hAnsi="Forza Book"/>
          <w:noProof/>
          <w:color w:val="58595B"/>
          <w:sz w:val="22"/>
          <w:szCs w:val="21"/>
          <w14:ligatures w14:val="standardContextual"/>
        </w:rPr>
        <mc:AlternateContent>
          <mc:Choice Requires="wpg">
            <w:drawing>
              <wp:anchor distT="0" distB="0" distL="114300" distR="114300" simplePos="0" relativeHeight="251718656" behindDoc="0" locked="0" layoutInCell="1" allowOverlap="1" wp14:anchorId="5D59C063" wp14:editId="34A2D0F1">
                <wp:simplePos x="0" y="0"/>
                <wp:positionH relativeFrom="column">
                  <wp:posOffset>-701189</wp:posOffset>
                </wp:positionH>
                <wp:positionV relativeFrom="paragraph">
                  <wp:posOffset>560084</wp:posOffset>
                </wp:positionV>
                <wp:extent cx="3995013" cy="1258583"/>
                <wp:effectExtent l="0" t="0" r="5715" b="0"/>
                <wp:wrapNone/>
                <wp:docPr id="6" name="Group 10"/>
                <wp:cNvGraphicFramePr/>
                <a:graphic xmlns:a="http://schemas.openxmlformats.org/drawingml/2006/main">
                  <a:graphicData uri="http://schemas.microsoft.com/office/word/2010/wordprocessingGroup">
                    <wpg:wgp>
                      <wpg:cNvGrpSpPr/>
                      <wpg:grpSpPr>
                        <a:xfrm>
                          <a:off x="0" y="0"/>
                          <a:ext cx="3995013" cy="1258583"/>
                          <a:chOff x="-20547" y="0"/>
                          <a:chExt cx="3995018" cy="1258840"/>
                        </a:xfrm>
                      </wpg:grpSpPr>
                      <wpg:grpSp>
                        <wpg:cNvPr id="7" name="Group 7"/>
                        <wpg:cNvGrpSpPr/>
                        <wpg:grpSpPr>
                          <a:xfrm>
                            <a:off x="-20547" y="0"/>
                            <a:ext cx="3995018" cy="1258840"/>
                            <a:chOff x="-18808" y="0"/>
                            <a:chExt cx="3656952" cy="1074814"/>
                          </a:xfrm>
                        </wpg:grpSpPr>
                        <wps:wsp>
                          <wps:cNvPr id="8"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wps:cNvSpPr/>
                          <wps:spPr>
                            <a:xfrm>
                              <a:off x="-18808" y="369650"/>
                              <a:ext cx="3656952" cy="70516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6"/>
                        <wps:cNvSpPr txBox="1"/>
                        <wps:spPr>
                          <a:xfrm>
                            <a:off x="436575" y="479648"/>
                            <a:ext cx="3511710" cy="709930"/>
                          </a:xfrm>
                          <a:prstGeom prst="rect">
                            <a:avLst/>
                          </a:prstGeom>
                          <a:noFill/>
                          <a:ln w="6350">
                            <a:noFill/>
                          </a:ln>
                        </wps:spPr>
                        <wps:txbx>
                          <w:txbxContent>
                            <w:p w14:paraId="4E2298A6" w14:textId="411C10D6" w:rsidR="009C453B" w:rsidRPr="00727D49" w:rsidRDefault="009C453B" w:rsidP="009C453B">
                              <w:pPr>
                                <w:rPr>
                                  <w:color w:val="FFFFFF" w:themeColor="background1"/>
                                  <w:sz w:val="28"/>
                                  <w:szCs w:val="28"/>
                                </w:rPr>
                              </w:pPr>
                              <w:r w:rsidRPr="009C453B">
                                <w:rPr>
                                  <w:color w:val="FFFFFF" w:themeColor="background1"/>
                                  <w:sz w:val="27"/>
                                  <w:szCs w:val="27"/>
                                </w:rPr>
                                <w:t>We comply with the law and conduct business activities in a manner that protects and enhances our Company’s</w:t>
                              </w:r>
                              <w:r>
                                <w:rPr>
                                  <w:color w:val="FFFFFF" w:themeColor="background1"/>
                                  <w:sz w:val="28"/>
                                  <w:szCs w:val="28"/>
                                </w:rPr>
                                <w:t xml:space="preserve"> 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D59C063" id="_x0000_s1043" style="position:absolute;left:0;text-align:left;margin-left:-55.2pt;margin-top:44.1pt;width:314.55pt;height:99.1pt;z-index:251718656;mso-width-relative:margin;mso-height-relative:margin" coordorigin="-205" coordsize="39950,12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">
                <v:group id="Group 7" o:spid="_x0000_s1044" style="position:absolute;left:-205;width:39949;height:12588" coordorigin="-188" coordsize="36569,10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Right Triangle 2" o:spid="_x0000_s1045"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" fillcolor="#192f11 [964]" stroked="f" strokeweight="1pt">
                    <v:fill color2="#549e39 [3204]" rotate="t" angle="270" colors="0 #2b5f18;.5 #428a28;1 #50a631" focus="100%" type="gradient"/>
                  </v:shape>
                  <v:rect id="Rectangle 1" o:spid="_x0000_s1046" style="position:absolute;left:-188;top:3696;width:36569;height:7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" fillcolor="#549e39 [3204]" stroked="f" strokeweight="1pt"/>
                </v:group>
                <v:shape id="_x0000_s1047" type="#_x0000_t202" style="position:absolute;left:4365;top:4796;width:35117;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E2298A6" w14:textId="411C10D6" w:rsidR="009C453B" w:rsidRPr="00727D49" w:rsidRDefault="009C453B" w:rsidP="009C453B">
                        <w:pPr>
                          <w:rPr>
                            <w:color w:val="FFFFFF" w:themeColor="background1"/>
                            <w:sz w:val="28"/>
                            <w:szCs w:val="28"/>
                          </w:rPr>
                        </w:pPr>
                        <w:r w:rsidRPr="009C453B">
                          <w:rPr>
                            <w:color w:val="FFFFFF" w:themeColor="background1"/>
                            <w:sz w:val="27"/>
                            <w:szCs w:val="27"/>
                          </w:rPr>
                          <w:t>We comply with the law and conduct business activities in a manner that protects and enhances our Company’s</w:t>
                        </w:r>
                        <w:r>
                          <w:rPr>
                            <w:color w:val="FFFFFF" w:themeColor="background1"/>
                            <w:sz w:val="28"/>
                            <w:szCs w:val="28"/>
                          </w:rPr>
                          <w:t xml:space="preserve"> reputation</w:t>
                        </w:r>
                        <w:r>
                          <w:rPr>
                            <w:color w:val="FFFFFF" w:themeColor="background1"/>
                            <w:sz w:val="28"/>
                            <w:szCs w:val="28"/>
                          </w:rPr>
                          <w:t>.</w:t>
                        </w:r>
                      </w:p>
                    </w:txbxContent>
                  </v:textbox>
                </v:shape>
              </v:group>
            </w:pict>
          </mc:Fallback>
        </mc:AlternateContent>
      </w:r>
      <w:r w:rsidR="00DB4B1D" w:rsidRPr="007A1926">
        <w:rPr>
          <w:rFonts w:ascii="Forza Book" w:hAnsi="Forza Book"/>
          <w:color w:val="58595B"/>
          <w:sz w:val="22"/>
          <w:szCs w:val="21"/>
        </w:rPr>
        <w:t xml:space="preserve">We do not engage in activities or speak publicly on matters where this could be perceived as an official act or representation of </w:t>
      </w:r>
      <w:r w:rsidR="00BD505C" w:rsidRPr="007A1926">
        <w:rPr>
          <w:rFonts w:ascii="Forza Book" w:hAnsi="Forza Book"/>
          <w:color w:val="58595B"/>
          <w:sz w:val="22"/>
          <w:szCs w:val="21"/>
        </w:rPr>
        <w:t>Go Sales</w:t>
      </w:r>
      <w:r w:rsidR="00DB4B1D" w:rsidRPr="007A1926">
        <w:rPr>
          <w:rFonts w:ascii="Forza Book" w:hAnsi="Forza Book"/>
          <w:color w:val="58595B"/>
          <w:sz w:val="22"/>
          <w:szCs w:val="21"/>
        </w:rPr>
        <w:t xml:space="preserve">, unless authorized </w:t>
      </w:r>
      <w:r w:rsidR="00C579F0" w:rsidRPr="007A1926">
        <w:rPr>
          <w:rFonts w:ascii="Forza Book" w:hAnsi="Forza Book"/>
          <w:color w:val="58595B"/>
          <w:sz w:val="22"/>
          <w:szCs w:val="21"/>
        </w:rPr>
        <w:t>by the President</w:t>
      </w:r>
      <w:r w:rsidR="00DB4B1D" w:rsidRPr="007A1926">
        <w:rPr>
          <w:rFonts w:ascii="Forza Book" w:hAnsi="Forza Book"/>
          <w:color w:val="58595B"/>
          <w:sz w:val="22"/>
          <w:szCs w:val="21"/>
        </w:rPr>
        <w:t xml:space="preserve">. </w:t>
      </w:r>
    </w:p>
    <w:p w14:paraId="206FD3E8" w14:textId="4787154E" w:rsidR="00DC6276" w:rsidRDefault="00DC6276" w:rsidP="00DC6276">
      <w:pPr>
        <w:pStyle w:val="NormalWeb"/>
        <w:spacing w:before="0" w:beforeAutospacing="0" w:after="0" w:afterAutospacing="0"/>
        <w:rPr>
          <w:rFonts w:ascii="Forza Book" w:hAnsi="Forza Book"/>
          <w:color w:val="58595B"/>
          <w:sz w:val="22"/>
          <w:szCs w:val="21"/>
        </w:rPr>
      </w:pPr>
    </w:p>
    <w:p w14:paraId="15BE59E5" w14:textId="3E69DB7E" w:rsidR="00DC6276" w:rsidRDefault="00DC6276" w:rsidP="00DC6276">
      <w:pPr>
        <w:pStyle w:val="NormalWeb"/>
        <w:spacing w:before="0" w:beforeAutospacing="0" w:after="0" w:afterAutospacing="0"/>
        <w:rPr>
          <w:rFonts w:ascii="Forza Book" w:hAnsi="Forza Book"/>
          <w:color w:val="58595B"/>
          <w:sz w:val="22"/>
          <w:szCs w:val="21"/>
        </w:rPr>
      </w:pPr>
    </w:p>
    <w:p w14:paraId="79462C68" w14:textId="5D7C84FB" w:rsidR="00DC6276" w:rsidRDefault="00DC6276" w:rsidP="00DC6276">
      <w:pPr>
        <w:pStyle w:val="NormalWeb"/>
        <w:spacing w:before="0" w:beforeAutospacing="0" w:after="0" w:afterAutospacing="0"/>
        <w:rPr>
          <w:rFonts w:ascii="Forza Book" w:hAnsi="Forza Book"/>
          <w:color w:val="58595B"/>
          <w:sz w:val="22"/>
          <w:szCs w:val="21"/>
        </w:rPr>
      </w:pPr>
    </w:p>
    <w:p w14:paraId="0DB47D62" w14:textId="3C9E9658" w:rsidR="00DC6276" w:rsidRDefault="00DC6276" w:rsidP="00DC6276">
      <w:pPr>
        <w:pStyle w:val="NormalWeb"/>
        <w:spacing w:before="0" w:beforeAutospacing="0" w:after="0" w:afterAutospacing="0"/>
        <w:rPr>
          <w:rFonts w:ascii="Forza Book" w:hAnsi="Forza Book"/>
          <w:color w:val="58595B"/>
          <w:sz w:val="22"/>
          <w:szCs w:val="21"/>
        </w:rPr>
      </w:pPr>
    </w:p>
    <w:p w14:paraId="4B35471E" w14:textId="4FF80326" w:rsidR="00DC6276" w:rsidRDefault="00DC6276" w:rsidP="00DC6276">
      <w:pPr>
        <w:pStyle w:val="NormalWeb"/>
        <w:spacing w:before="0" w:beforeAutospacing="0" w:after="0" w:afterAutospacing="0"/>
        <w:rPr>
          <w:rFonts w:ascii="Forza Book" w:hAnsi="Forza Book"/>
          <w:color w:val="58595B"/>
          <w:sz w:val="22"/>
          <w:szCs w:val="21"/>
        </w:rPr>
      </w:pPr>
    </w:p>
    <w:p w14:paraId="5FA8F11D" w14:textId="33F16408" w:rsidR="00DC6276" w:rsidRPr="007A1926" w:rsidRDefault="00DC6276" w:rsidP="00DC6276">
      <w:pPr>
        <w:pStyle w:val="NormalWeb"/>
        <w:spacing w:before="0" w:beforeAutospacing="0" w:after="0" w:afterAutospacing="0"/>
        <w:rPr>
          <w:rFonts w:ascii="Forza Book" w:hAnsi="Forza Book"/>
          <w:color w:val="58595B"/>
          <w:sz w:val="22"/>
          <w:szCs w:val="21"/>
        </w:rPr>
      </w:pPr>
    </w:p>
    <w:p w14:paraId="0C1C78AA" w14:textId="77777777" w:rsidR="00EE75A8" w:rsidRPr="001E12F6" w:rsidRDefault="00EE75A8" w:rsidP="00E16E01">
      <w:pPr>
        <w:pStyle w:val="NormalWeb"/>
        <w:numPr>
          <w:ilvl w:val="0"/>
          <w:numId w:val="24"/>
        </w:numPr>
        <w:spacing w:before="120" w:beforeAutospacing="0" w:after="120" w:afterAutospacing="0"/>
        <w:rPr>
          <w:rFonts w:ascii="Forza Book" w:hAnsi="Forza Book"/>
          <w:color w:val="3DA936"/>
          <w:sz w:val="28"/>
          <w:szCs w:val="28"/>
        </w:rPr>
      </w:pPr>
      <w:r w:rsidRPr="001E12F6">
        <w:rPr>
          <w:rFonts w:ascii="Forza Book" w:hAnsi="Forza Book"/>
          <w:color w:val="3DA936"/>
          <w:sz w:val="28"/>
          <w:szCs w:val="28"/>
        </w:rPr>
        <w:t xml:space="preserve">We maintain a high level of ethical and lawful conduct in everything we do. </w:t>
      </w:r>
    </w:p>
    <w:p w14:paraId="107F4CFA" w14:textId="44E4ED86" w:rsidR="00783C54" w:rsidRPr="007A1926" w:rsidRDefault="00783C54" w:rsidP="00FF3F12">
      <w:pPr>
        <w:pStyle w:val="NormalWeb"/>
        <w:numPr>
          <w:ilvl w:val="0"/>
          <w:numId w:val="11"/>
        </w:numPr>
        <w:spacing w:before="0" w:beforeAutospacing="0" w:after="120" w:afterAutospacing="0"/>
        <w:rPr>
          <w:rFonts w:ascii="Forza Book" w:hAnsi="Forza Book"/>
          <w:color w:val="58595B"/>
          <w:sz w:val="22"/>
          <w:szCs w:val="22"/>
        </w:rPr>
      </w:pPr>
      <w:r w:rsidRPr="007A1926">
        <w:rPr>
          <w:rFonts w:ascii="Forza Book" w:hAnsi="Forza Book"/>
          <w:color w:val="58595B"/>
          <w:sz w:val="22"/>
          <w:szCs w:val="22"/>
        </w:rPr>
        <w:t xml:space="preserve">We consciously apply high standards of courtesy, professionalism, </w:t>
      </w:r>
      <w:proofErr w:type="gramStart"/>
      <w:r w:rsidRPr="007A1926">
        <w:rPr>
          <w:rFonts w:ascii="Forza Book" w:hAnsi="Forza Book"/>
          <w:color w:val="58595B"/>
          <w:sz w:val="22"/>
          <w:szCs w:val="22"/>
        </w:rPr>
        <w:t>fairness</w:t>
      </w:r>
      <w:proofErr w:type="gramEnd"/>
      <w:r w:rsidRPr="007A1926">
        <w:rPr>
          <w:rFonts w:ascii="Forza Book" w:hAnsi="Forza Book"/>
          <w:color w:val="58595B"/>
          <w:sz w:val="22"/>
          <w:szCs w:val="22"/>
        </w:rPr>
        <w:t xml:space="preserve"> and honesty </w:t>
      </w:r>
      <w:r w:rsidR="00554AC4" w:rsidRPr="007A1926">
        <w:rPr>
          <w:rFonts w:ascii="Forza Book" w:hAnsi="Forza Book"/>
          <w:color w:val="58595B"/>
          <w:sz w:val="22"/>
          <w:szCs w:val="22"/>
        </w:rPr>
        <w:t xml:space="preserve">when dealing with our </w:t>
      </w:r>
      <w:r w:rsidR="00F81D9D" w:rsidRPr="007A1926">
        <w:rPr>
          <w:rFonts w:ascii="Forza Book" w:hAnsi="Forza Book"/>
          <w:color w:val="58595B"/>
          <w:sz w:val="22"/>
          <w:szCs w:val="22"/>
        </w:rPr>
        <w:t>clients</w:t>
      </w:r>
      <w:r w:rsidR="002C0DBA" w:rsidRPr="007A1926">
        <w:rPr>
          <w:rFonts w:ascii="Forza Book" w:hAnsi="Forza Book"/>
          <w:color w:val="58595B"/>
          <w:sz w:val="22"/>
          <w:szCs w:val="22"/>
        </w:rPr>
        <w:t xml:space="preserve">, </w:t>
      </w:r>
      <w:r w:rsidR="00B9254A" w:rsidRPr="007A1926">
        <w:rPr>
          <w:rFonts w:ascii="Forza Book" w:hAnsi="Forza Book"/>
          <w:color w:val="58595B"/>
          <w:sz w:val="22"/>
          <w:szCs w:val="22"/>
        </w:rPr>
        <w:t>S</w:t>
      </w:r>
      <w:r w:rsidR="002C0DBA" w:rsidRPr="007A1926">
        <w:rPr>
          <w:rFonts w:ascii="Forza Book" w:hAnsi="Forza Book"/>
          <w:color w:val="58595B"/>
          <w:sz w:val="22"/>
          <w:szCs w:val="22"/>
        </w:rPr>
        <w:t>uppliers, customers and competitors</w:t>
      </w:r>
      <w:r w:rsidR="00547D1F" w:rsidRPr="007A1926">
        <w:rPr>
          <w:rFonts w:ascii="Forza Book" w:hAnsi="Forza Book"/>
          <w:color w:val="58595B"/>
          <w:sz w:val="22"/>
          <w:szCs w:val="22"/>
        </w:rPr>
        <w:t>.</w:t>
      </w:r>
      <w:r w:rsidR="002C0DBA" w:rsidRPr="007A1926">
        <w:rPr>
          <w:rFonts w:ascii="Forza Book" w:hAnsi="Forza Book"/>
          <w:color w:val="58595B"/>
          <w:sz w:val="22"/>
          <w:szCs w:val="22"/>
        </w:rPr>
        <w:t xml:space="preserve"> </w:t>
      </w:r>
    </w:p>
    <w:p w14:paraId="3B94DA2E" w14:textId="2AB2DB74" w:rsidR="00EE75A8" w:rsidRPr="007A1926" w:rsidRDefault="00EE75A8" w:rsidP="00214208">
      <w:pPr>
        <w:pStyle w:val="NormalWeb"/>
        <w:numPr>
          <w:ilvl w:val="0"/>
          <w:numId w:val="11"/>
        </w:numPr>
        <w:spacing w:before="0" w:beforeAutospacing="0" w:after="120" w:afterAutospacing="0"/>
        <w:ind w:hanging="357"/>
        <w:rPr>
          <w:rFonts w:ascii="Forza Book" w:hAnsi="Forza Book"/>
          <w:color w:val="58595B"/>
          <w:sz w:val="22"/>
          <w:szCs w:val="22"/>
        </w:rPr>
      </w:pPr>
      <w:r w:rsidRPr="007A1926">
        <w:rPr>
          <w:rFonts w:ascii="Forza Book" w:hAnsi="Forza Book"/>
          <w:color w:val="58595B"/>
          <w:sz w:val="22"/>
          <w:szCs w:val="22"/>
        </w:rPr>
        <w:t xml:space="preserve">We conduct our business activities in a manner that protects and enhances </w:t>
      </w:r>
      <w:r w:rsidR="00BD505C" w:rsidRPr="007A1926">
        <w:rPr>
          <w:rFonts w:ascii="Forza Book" w:hAnsi="Forza Book"/>
          <w:color w:val="58595B"/>
          <w:sz w:val="22"/>
          <w:szCs w:val="22"/>
        </w:rPr>
        <w:t>Go Sales</w:t>
      </w:r>
      <w:r w:rsidRPr="007A1926">
        <w:rPr>
          <w:rFonts w:ascii="Forza Book" w:hAnsi="Forza Book"/>
          <w:color w:val="58595B"/>
          <w:sz w:val="22"/>
          <w:szCs w:val="22"/>
        </w:rPr>
        <w:t xml:space="preserve">’ reputation. The risk of damage to our reputation is a key consideration in assessing or engaging in any business relationship, </w:t>
      </w:r>
      <w:proofErr w:type="gramStart"/>
      <w:r w:rsidRPr="007A1926">
        <w:rPr>
          <w:rFonts w:ascii="Forza Book" w:hAnsi="Forza Book"/>
          <w:color w:val="58595B"/>
          <w:sz w:val="22"/>
          <w:szCs w:val="22"/>
        </w:rPr>
        <w:t>transaction</w:t>
      </w:r>
      <w:proofErr w:type="gramEnd"/>
      <w:r w:rsidRPr="007A1926">
        <w:rPr>
          <w:rFonts w:ascii="Forza Book" w:hAnsi="Forza Book"/>
          <w:color w:val="58595B"/>
          <w:sz w:val="22"/>
          <w:szCs w:val="22"/>
        </w:rPr>
        <w:t xml:space="preserve"> or activity. </w:t>
      </w:r>
    </w:p>
    <w:p w14:paraId="5882D8A6" w14:textId="09B303EC" w:rsidR="00EE75A8" w:rsidRPr="007A1926" w:rsidRDefault="00EE75A8" w:rsidP="00214208">
      <w:pPr>
        <w:pStyle w:val="NormalWeb"/>
        <w:numPr>
          <w:ilvl w:val="0"/>
          <w:numId w:val="11"/>
        </w:numPr>
        <w:spacing w:before="0" w:beforeAutospacing="0" w:after="120" w:afterAutospacing="0"/>
        <w:ind w:hanging="357"/>
        <w:rPr>
          <w:rFonts w:ascii="Forza Book" w:hAnsi="Forza Book"/>
          <w:color w:val="58595B"/>
          <w:sz w:val="22"/>
          <w:szCs w:val="22"/>
        </w:rPr>
      </w:pPr>
      <w:r w:rsidRPr="007A1926">
        <w:rPr>
          <w:rFonts w:ascii="Forza Book" w:hAnsi="Forza Book"/>
          <w:color w:val="58595B"/>
          <w:sz w:val="22"/>
          <w:szCs w:val="22"/>
        </w:rPr>
        <w:t xml:space="preserve">We ensure compliance with applicable laws, rules and regulations </w:t>
      </w:r>
      <w:r w:rsidR="001F07BE" w:rsidRPr="007A1926">
        <w:rPr>
          <w:rFonts w:ascii="Forza Book" w:hAnsi="Forza Book"/>
          <w:color w:val="58595B"/>
          <w:sz w:val="22"/>
          <w:szCs w:val="22"/>
        </w:rPr>
        <w:t>that relate to our work</w:t>
      </w:r>
      <w:r w:rsidR="0021766B" w:rsidRPr="007A1926">
        <w:rPr>
          <w:rFonts w:ascii="Forza Book" w:hAnsi="Forza Book"/>
          <w:color w:val="58595B"/>
          <w:sz w:val="22"/>
          <w:szCs w:val="22"/>
        </w:rPr>
        <w:t xml:space="preserve">, including the Charter of the French Language, which sets out certain obligations relating to the use of </w:t>
      </w:r>
      <w:r w:rsidR="00723FD6" w:rsidRPr="007A1926">
        <w:rPr>
          <w:rFonts w:ascii="Forza Book" w:hAnsi="Forza Book"/>
          <w:color w:val="58595B"/>
          <w:sz w:val="22"/>
          <w:szCs w:val="22"/>
        </w:rPr>
        <w:t xml:space="preserve">the </w:t>
      </w:r>
      <w:r w:rsidR="0021766B" w:rsidRPr="007A1926">
        <w:rPr>
          <w:rFonts w:ascii="Forza Book" w:hAnsi="Forza Book"/>
          <w:color w:val="58595B"/>
          <w:sz w:val="22"/>
          <w:szCs w:val="22"/>
        </w:rPr>
        <w:t>French language in Que</w:t>
      </w:r>
      <w:r w:rsidR="00B52DC3" w:rsidRPr="007A1926">
        <w:rPr>
          <w:rFonts w:ascii="Forza Book" w:hAnsi="Forza Book"/>
          <w:color w:val="58595B"/>
          <w:sz w:val="22"/>
          <w:szCs w:val="22"/>
        </w:rPr>
        <w:t>bec</w:t>
      </w:r>
      <w:r w:rsidR="0021766B" w:rsidRPr="007A1926">
        <w:rPr>
          <w:rFonts w:ascii="Forza Book" w:hAnsi="Forza Book"/>
          <w:color w:val="58595B"/>
          <w:sz w:val="22"/>
          <w:szCs w:val="22"/>
        </w:rPr>
        <w:t xml:space="preserve">.  </w:t>
      </w:r>
      <w:r w:rsidR="00723FD6" w:rsidRPr="007A1926">
        <w:rPr>
          <w:rFonts w:ascii="Forza Book" w:hAnsi="Forza Book"/>
          <w:color w:val="58595B"/>
          <w:sz w:val="22"/>
          <w:szCs w:val="22"/>
        </w:rPr>
        <w:t>We will</w:t>
      </w:r>
      <w:r w:rsidRPr="007A1926">
        <w:rPr>
          <w:rFonts w:ascii="Forza Book" w:hAnsi="Forza Book"/>
          <w:color w:val="58595B"/>
          <w:sz w:val="22"/>
          <w:szCs w:val="22"/>
        </w:rPr>
        <w:t xml:space="preserve"> not commit or condone illegal acts</w:t>
      </w:r>
      <w:r w:rsidR="00EA19F8" w:rsidRPr="007A1926">
        <w:rPr>
          <w:rFonts w:ascii="Forza Book" w:hAnsi="Forza Book"/>
          <w:color w:val="58595B"/>
          <w:sz w:val="22"/>
          <w:szCs w:val="22"/>
        </w:rPr>
        <w:t xml:space="preserve"> </w:t>
      </w:r>
      <w:r w:rsidRPr="007A1926">
        <w:rPr>
          <w:rFonts w:ascii="Forza Book" w:hAnsi="Forza Book"/>
          <w:color w:val="58595B"/>
          <w:sz w:val="22"/>
          <w:szCs w:val="22"/>
        </w:rPr>
        <w:t xml:space="preserve">or instruct anyone else to do so on behalf of </w:t>
      </w:r>
      <w:r w:rsidR="00BD505C" w:rsidRPr="007A1926">
        <w:rPr>
          <w:rFonts w:ascii="Forza Book" w:hAnsi="Forza Book"/>
          <w:color w:val="58595B"/>
          <w:sz w:val="22"/>
          <w:szCs w:val="22"/>
        </w:rPr>
        <w:t>Go Sales</w:t>
      </w:r>
      <w:r w:rsidRPr="007A1926">
        <w:rPr>
          <w:rFonts w:ascii="Forza Book" w:hAnsi="Forza Book"/>
          <w:color w:val="58595B"/>
          <w:sz w:val="22"/>
          <w:szCs w:val="22"/>
        </w:rPr>
        <w:t xml:space="preserve">. </w:t>
      </w:r>
    </w:p>
    <w:p w14:paraId="2EBE2C27" w14:textId="1028CFB3" w:rsidR="00EE75A8" w:rsidRPr="007A1926" w:rsidRDefault="00EE75A8" w:rsidP="00214208">
      <w:pPr>
        <w:pStyle w:val="NormalWeb"/>
        <w:numPr>
          <w:ilvl w:val="0"/>
          <w:numId w:val="11"/>
        </w:numPr>
        <w:spacing w:before="0" w:beforeAutospacing="0" w:after="120" w:afterAutospacing="0"/>
        <w:ind w:hanging="357"/>
        <w:rPr>
          <w:rFonts w:ascii="Forza Book" w:hAnsi="Forza Book"/>
          <w:color w:val="58595B"/>
          <w:sz w:val="22"/>
          <w:szCs w:val="22"/>
        </w:rPr>
      </w:pPr>
      <w:r w:rsidRPr="007A1926">
        <w:rPr>
          <w:rFonts w:ascii="Forza Book" w:hAnsi="Forza Book"/>
          <w:color w:val="58595B"/>
          <w:sz w:val="22"/>
          <w:szCs w:val="22"/>
        </w:rPr>
        <w:t>We do not use bribes, kickbacks,</w:t>
      </w:r>
      <w:r w:rsidRPr="007A1926">
        <w:rPr>
          <w:rFonts w:ascii="Forza Book" w:hAnsi="Forza Book"/>
          <w:color w:val="58595B"/>
          <w:sz w:val="22"/>
          <w:szCs w:val="22"/>
        </w:rPr>
        <w:br/>
        <w:t xml:space="preserve">or any other </w:t>
      </w:r>
      <w:r w:rsidR="00EF0F2A" w:rsidRPr="007A1926">
        <w:rPr>
          <w:rFonts w:ascii="Forza Book" w:hAnsi="Forza Book"/>
          <w:color w:val="58595B"/>
          <w:sz w:val="22"/>
          <w:szCs w:val="22"/>
        </w:rPr>
        <w:t xml:space="preserve">illegal or </w:t>
      </w:r>
      <w:r w:rsidRPr="007A1926">
        <w:rPr>
          <w:rFonts w:ascii="Forza Book" w:hAnsi="Forza Book"/>
          <w:color w:val="58595B"/>
          <w:sz w:val="22"/>
          <w:szCs w:val="22"/>
        </w:rPr>
        <w:t xml:space="preserve">unethical practices to obtain a business advantage. </w:t>
      </w:r>
    </w:p>
    <w:p w14:paraId="50B09175" w14:textId="464A6240" w:rsidR="00EE75A8" w:rsidRPr="007A1926" w:rsidRDefault="00EE75A8" w:rsidP="00214208">
      <w:pPr>
        <w:pStyle w:val="NormalWeb"/>
        <w:numPr>
          <w:ilvl w:val="0"/>
          <w:numId w:val="11"/>
        </w:numPr>
        <w:spacing w:before="0" w:beforeAutospacing="0" w:after="120" w:afterAutospacing="0"/>
        <w:ind w:hanging="357"/>
        <w:rPr>
          <w:rFonts w:ascii="Forza Book" w:hAnsi="Forza Book"/>
          <w:color w:val="58595B"/>
          <w:sz w:val="26"/>
          <w:szCs w:val="28"/>
        </w:rPr>
      </w:pPr>
      <w:r w:rsidRPr="007A1926">
        <w:rPr>
          <w:rFonts w:ascii="Forza Book" w:hAnsi="Forza Book"/>
          <w:color w:val="58595B"/>
          <w:sz w:val="22"/>
          <w:szCs w:val="22"/>
        </w:rPr>
        <w:t>The giving or receiving of gifts</w:t>
      </w:r>
      <w:r w:rsidRPr="007A1926">
        <w:rPr>
          <w:rFonts w:ascii="Forza Book" w:hAnsi="Forza Book"/>
          <w:color w:val="58595B"/>
          <w:sz w:val="22"/>
          <w:szCs w:val="22"/>
        </w:rPr>
        <w:br/>
        <w:t>of nominal value and hospitality</w:t>
      </w:r>
      <w:r w:rsidRPr="007A1926">
        <w:rPr>
          <w:rFonts w:ascii="Forza Book" w:hAnsi="Forza Book"/>
          <w:color w:val="58595B"/>
          <w:sz w:val="22"/>
          <w:szCs w:val="22"/>
        </w:rPr>
        <w:br/>
      </w:r>
      <w:r w:rsidRPr="007A1926">
        <w:rPr>
          <w:rFonts w:ascii="Forza Book" w:hAnsi="Forza Book"/>
          <w:color w:val="58595B"/>
          <w:sz w:val="22"/>
          <w:szCs w:val="21"/>
        </w:rPr>
        <w:t>are generally an acceptable part</w:t>
      </w:r>
      <w:r w:rsidRPr="007A1926">
        <w:rPr>
          <w:rFonts w:ascii="Forza Book" w:hAnsi="Forza Book"/>
          <w:color w:val="58595B"/>
          <w:sz w:val="22"/>
          <w:szCs w:val="21"/>
        </w:rPr>
        <w:br/>
        <w:t>of doing business. Nominal value generally refers to gifts that are relatively inexpensive, given openly and transparently, do not involve cash or negotiable instruments,</w:t>
      </w:r>
      <w:r w:rsidRPr="007A1926">
        <w:rPr>
          <w:rFonts w:ascii="Forza Book" w:hAnsi="Forza Book"/>
          <w:color w:val="58595B"/>
          <w:sz w:val="22"/>
          <w:szCs w:val="21"/>
        </w:rPr>
        <w:br/>
        <w:t xml:space="preserve">and are unlikely to be perceived as unduly influencing the recipient. We and our immediate family members do not accept gifts or entertainment of greater than nominal value from any </w:t>
      </w:r>
      <w:r w:rsidR="00AE3D42" w:rsidRPr="007A1926">
        <w:rPr>
          <w:rFonts w:ascii="Forza Book" w:hAnsi="Forza Book"/>
          <w:color w:val="58595B"/>
          <w:sz w:val="22"/>
          <w:szCs w:val="21"/>
        </w:rPr>
        <w:t>Go Sales</w:t>
      </w:r>
      <w:r w:rsidR="00063F8B" w:rsidRPr="007A1926">
        <w:rPr>
          <w:rFonts w:ascii="Forza Book" w:hAnsi="Forza Book"/>
          <w:color w:val="58595B"/>
          <w:sz w:val="22"/>
          <w:szCs w:val="21"/>
        </w:rPr>
        <w:t>’</w:t>
      </w:r>
      <w:r w:rsidRPr="007A1926">
        <w:rPr>
          <w:rFonts w:ascii="Forza Book" w:hAnsi="Forza Book"/>
          <w:color w:val="58595B"/>
          <w:sz w:val="22"/>
          <w:szCs w:val="21"/>
        </w:rPr>
        <w:t xml:space="preserve"> </w:t>
      </w:r>
      <w:r w:rsidR="00CD616C" w:rsidRPr="007A1926">
        <w:rPr>
          <w:rFonts w:ascii="Forza Book" w:hAnsi="Forza Book"/>
          <w:color w:val="58595B"/>
          <w:sz w:val="22"/>
          <w:szCs w:val="21"/>
        </w:rPr>
        <w:t xml:space="preserve">partner, </w:t>
      </w:r>
      <w:proofErr w:type="gramStart"/>
      <w:r w:rsidR="00E164DE" w:rsidRPr="007A1926">
        <w:rPr>
          <w:rFonts w:ascii="Forza Book" w:hAnsi="Forza Book"/>
          <w:color w:val="58595B"/>
          <w:sz w:val="22"/>
          <w:szCs w:val="21"/>
        </w:rPr>
        <w:t>S</w:t>
      </w:r>
      <w:r w:rsidR="00CD616C" w:rsidRPr="007A1926">
        <w:rPr>
          <w:rFonts w:ascii="Forza Book" w:hAnsi="Forza Book"/>
          <w:color w:val="58595B"/>
          <w:sz w:val="22"/>
          <w:szCs w:val="21"/>
        </w:rPr>
        <w:t>upplier</w:t>
      </w:r>
      <w:proofErr w:type="gramEnd"/>
      <w:r w:rsidR="00CD616C" w:rsidRPr="007A1926">
        <w:rPr>
          <w:rFonts w:ascii="Forza Book" w:hAnsi="Forza Book"/>
          <w:color w:val="58595B"/>
          <w:sz w:val="22"/>
          <w:szCs w:val="21"/>
        </w:rPr>
        <w:t xml:space="preserve"> and customer </w:t>
      </w:r>
      <w:r w:rsidRPr="007A1926">
        <w:rPr>
          <w:rFonts w:ascii="Forza Book" w:hAnsi="Forza Book"/>
          <w:color w:val="58595B"/>
          <w:sz w:val="22"/>
          <w:szCs w:val="21"/>
        </w:rPr>
        <w:t xml:space="preserve">unless: </w:t>
      </w:r>
    </w:p>
    <w:p w14:paraId="20C925AC" w14:textId="747F3A7A" w:rsidR="00EE75A8" w:rsidRPr="007A1926" w:rsidRDefault="00EE75A8" w:rsidP="00EA7321">
      <w:pPr>
        <w:pStyle w:val="NormalWeb"/>
        <w:numPr>
          <w:ilvl w:val="1"/>
          <w:numId w:val="11"/>
        </w:numPr>
        <w:spacing w:before="0" w:beforeAutospacing="0" w:after="120" w:afterAutospacing="0"/>
        <w:ind w:left="993" w:hanging="284"/>
        <w:rPr>
          <w:rFonts w:ascii="Forza Book" w:hAnsi="Forza Book"/>
          <w:color w:val="58595B"/>
          <w:sz w:val="22"/>
          <w:szCs w:val="22"/>
        </w:rPr>
      </w:pPr>
      <w:r w:rsidRPr="007A1926">
        <w:rPr>
          <w:rFonts w:ascii="Forza Book" w:hAnsi="Forza Book"/>
          <w:color w:val="58595B"/>
          <w:sz w:val="22"/>
          <w:szCs w:val="22"/>
        </w:rPr>
        <w:t xml:space="preserve">the exchange is consistent with accepted local business practices; </w:t>
      </w:r>
    </w:p>
    <w:p w14:paraId="5FB70E1A" w14:textId="79E0854D" w:rsidR="00EE75A8" w:rsidRPr="007A1926" w:rsidRDefault="00EE75A8" w:rsidP="00EA7321">
      <w:pPr>
        <w:pStyle w:val="NormalWeb"/>
        <w:numPr>
          <w:ilvl w:val="1"/>
          <w:numId w:val="11"/>
        </w:numPr>
        <w:spacing w:before="0" w:beforeAutospacing="0" w:after="120" w:afterAutospacing="0"/>
        <w:ind w:left="993" w:hanging="284"/>
        <w:rPr>
          <w:rFonts w:ascii="Forza Book" w:hAnsi="Forza Book"/>
          <w:color w:val="58595B"/>
          <w:sz w:val="22"/>
          <w:szCs w:val="22"/>
        </w:rPr>
      </w:pPr>
      <w:r w:rsidRPr="007A1926">
        <w:rPr>
          <w:rFonts w:ascii="Forza Book" w:hAnsi="Forza Book"/>
          <w:color w:val="58595B"/>
          <w:sz w:val="22"/>
          <w:szCs w:val="22"/>
        </w:rPr>
        <w:t xml:space="preserve">a clear and legitimate business purpose has been identified for the exchange; and </w:t>
      </w:r>
    </w:p>
    <w:p w14:paraId="0CA4D463" w14:textId="2BDC56E7" w:rsidR="00EE75A8" w:rsidRPr="007A1926" w:rsidRDefault="00EE75A8" w:rsidP="004C2BE0">
      <w:pPr>
        <w:pStyle w:val="NormalWeb"/>
        <w:numPr>
          <w:ilvl w:val="0"/>
          <w:numId w:val="11"/>
        </w:numPr>
        <w:spacing w:before="0" w:beforeAutospacing="0" w:after="120" w:afterAutospacing="0"/>
        <w:rPr>
          <w:rFonts w:ascii="Forza Book" w:hAnsi="Forza Book"/>
          <w:color w:val="58595B"/>
          <w:sz w:val="22"/>
          <w:szCs w:val="22"/>
        </w:rPr>
      </w:pPr>
      <w:r w:rsidRPr="007A1926">
        <w:rPr>
          <w:rFonts w:ascii="Forza Book" w:hAnsi="Forza Book"/>
          <w:color w:val="58595B"/>
          <w:sz w:val="22"/>
          <w:szCs w:val="22"/>
        </w:rPr>
        <w:lastRenderedPageBreak/>
        <w:t xml:space="preserve">prior approval has been obtained from the President. </w:t>
      </w:r>
    </w:p>
    <w:p w14:paraId="2F995503" w14:textId="470ADF8D" w:rsidR="002D2545" w:rsidRPr="007A1926" w:rsidRDefault="002D2545" w:rsidP="008A1665">
      <w:pPr>
        <w:pStyle w:val="NormalWeb"/>
        <w:numPr>
          <w:ilvl w:val="0"/>
          <w:numId w:val="11"/>
        </w:numPr>
        <w:spacing w:before="0" w:beforeAutospacing="0" w:after="120" w:afterAutospacing="0"/>
        <w:ind w:left="709" w:hanging="349"/>
        <w:rPr>
          <w:rFonts w:ascii="Forza Book" w:hAnsi="Forza Book"/>
          <w:color w:val="58595B"/>
          <w:sz w:val="22"/>
          <w:szCs w:val="22"/>
        </w:rPr>
      </w:pPr>
      <w:r w:rsidRPr="007A1926">
        <w:rPr>
          <w:rFonts w:ascii="Forza Book" w:hAnsi="Forza Book"/>
          <w:color w:val="58595B"/>
          <w:sz w:val="22"/>
          <w:szCs w:val="22"/>
        </w:rPr>
        <w:t>We are subject to antitrust</w:t>
      </w:r>
      <w:r w:rsidR="00EA7321" w:rsidRPr="007A1926">
        <w:rPr>
          <w:rFonts w:ascii="Forza Book" w:hAnsi="Forza Book"/>
          <w:color w:val="58595B"/>
          <w:sz w:val="22"/>
          <w:szCs w:val="22"/>
        </w:rPr>
        <w:t xml:space="preserve"> </w:t>
      </w:r>
      <w:r w:rsidRPr="007A1926">
        <w:rPr>
          <w:rFonts w:ascii="Forza Book" w:hAnsi="Forza Book"/>
          <w:color w:val="58595B"/>
          <w:sz w:val="22"/>
          <w:szCs w:val="22"/>
        </w:rPr>
        <w:t xml:space="preserve">and competition laws in many jurisdictions. Generally, these laws prohibit discussions, agreements or understandings between competitors that relate to pricing, customers, products, services, </w:t>
      </w:r>
      <w:proofErr w:type="gramStart"/>
      <w:r w:rsidRPr="007A1926">
        <w:rPr>
          <w:rFonts w:ascii="Forza Book" w:hAnsi="Forza Book"/>
          <w:color w:val="58595B"/>
          <w:sz w:val="22"/>
          <w:szCs w:val="22"/>
        </w:rPr>
        <w:t>markets</w:t>
      </w:r>
      <w:proofErr w:type="gramEnd"/>
      <w:r w:rsidRPr="007A1926">
        <w:rPr>
          <w:rFonts w:ascii="Forza Book" w:hAnsi="Forza Book"/>
          <w:color w:val="58595B"/>
          <w:sz w:val="22"/>
          <w:szCs w:val="22"/>
        </w:rPr>
        <w:t xml:space="preserve"> or other competitively sensitive matters. If sensitive information is raised by a competitor in your presence, you must terminate the conversation and promptly report the incident to </w:t>
      </w:r>
      <w:r w:rsidR="00E464D6" w:rsidRPr="007A1926">
        <w:rPr>
          <w:rFonts w:ascii="Forza Book" w:hAnsi="Forza Book"/>
          <w:color w:val="58595B"/>
          <w:sz w:val="22"/>
          <w:szCs w:val="22"/>
        </w:rPr>
        <w:t>the President</w:t>
      </w:r>
      <w:r w:rsidRPr="007A1926">
        <w:rPr>
          <w:rFonts w:ascii="Forza Book" w:hAnsi="Forza Book"/>
          <w:color w:val="58595B"/>
          <w:sz w:val="22"/>
          <w:szCs w:val="22"/>
        </w:rPr>
        <w:t xml:space="preserve">. Before participating in any exchange of information with competitors, including any statistical survey, seek advice from </w:t>
      </w:r>
      <w:r w:rsidR="00E464D6" w:rsidRPr="007A1926">
        <w:rPr>
          <w:rFonts w:ascii="Forza Book" w:hAnsi="Forza Book"/>
          <w:color w:val="58595B"/>
          <w:sz w:val="22"/>
          <w:szCs w:val="22"/>
        </w:rPr>
        <w:t>the President</w:t>
      </w:r>
      <w:r w:rsidRPr="007A1926">
        <w:rPr>
          <w:rFonts w:ascii="Forza Book" w:hAnsi="Forza Book"/>
          <w:color w:val="58595B"/>
          <w:sz w:val="22"/>
          <w:szCs w:val="22"/>
        </w:rPr>
        <w:t xml:space="preserve">. </w:t>
      </w:r>
    </w:p>
    <w:p w14:paraId="09C6D391" w14:textId="2CDC80FB" w:rsidR="00F617B4" w:rsidRPr="007A1926" w:rsidRDefault="00F617B4" w:rsidP="008A1665">
      <w:pPr>
        <w:pStyle w:val="NormalWeb"/>
        <w:numPr>
          <w:ilvl w:val="0"/>
          <w:numId w:val="11"/>
        </w:numPr>
        <w:spacing w:before="120" w:beforeAutospacing="0" w:after="120" w:afterAutospacing="0"/>
        <w:ind w:left="709" w:hanging="425"/>
        <w:rPr>
          <w:rFonts w:ascii="Forza Book" w:hAnsi="Forza Book"/>
          <w:color w:val="58595B"/>
          <w:sz w:val="22"/>
          <w:szCs w:val="22"/>
        </w:rPr>
      </w:pPr>
      <w:r w:rsidRPr="007A1926">
        <w:rPr>
          <w:rFonts w:ascii="Forza Book" w:hAnsi="Forza Book"/>
          <w:color w:val="58595B"/>
          <w:sz w:val="22"/>
          <w:szCs w:val="22"/>
        </w:rPr>
        <w:t xml:space="preserve">We </w:t>
      </w:r>
      <w:r w:rsidR="00B53774" w:rsidRPr="007A1926">
        <w:rPr>
          <w:rFonts w:ascii="Forza Book" w:hAnsi="Forza Book"/>
          <w:color w:val="58595B"/>
          <w:sz w:val="22"/>
          <w:szCs w:val="22"/>
        </w:rPr>
        <w:t xml:space="preserve">immediately inform our leader if we are involved in a legal matter, whether of a civil, </w:t>
      </w:r>
      <w:proofErr w:type="gramStart"/>
      <w:r w:rsidR="00B53774" w:rsidRPr="007A1926">
        <w:rPr>
          <w:rFonts w:ascii="Forza Book" w:hAnsi="Forza Book"/>
          <w:color w:val="58595B"/>
          <w:sz w:val="22"/>
          <w:szCs w:val="22"/>
        </w:rPr>
        <w:t>criminal</w:t>
      </w:r>
      <w:proofErr w:type="gramEnd"/>
      <w:r w:rsidR="00B53774" w:rsidRPr="007A1926">
        <w:rPr>
          <w:rFonts w:ascii="Forza Book" w:hAnsi="Forza Book"/>
          <w:color w:val="58595B"/>
          <w:sz w:val="22"/>
          <w:szCs w:val="22"/>
        </w:rPr>
        <w:t xml:space="preserve"> or regulatory nature, that has the potential to affect </w:t>
      </w:r>
      <w:r w:rsidR="002C4B94" w:rsidRPr="007A1926">
        <w:rPr>
          <w:rFonts w:ascii="Forza Book" w:hAnsi="Forza Book"/>
          <w:color w:val="58595B"/>
          <w:sz w:val="22"/>
          <w:szCs w:val="22"/>
        </w:rPr>
        <w:t>our</w:t>
      </w:r>
      <w:r w:rsidR="00B53774" w:rsidRPr="007A1926">
        <w:rPr>
          <w:rFonts w:ascii="Forza Book" w:hAnsi="Forza Book"/>
          <w:color w:val="58595B"/>
          <w:sz w:val="22"/>
          <w:szCs w:val="22"/>
        </w:rPr>
        <w:t xml:space="preserve"> ability to perform </w:t>
      </w:r>
      <w:r w:rsidR="002C4B94" w:rsidRPr="007A1926">
        <w:rPr>
          <w:rFonts w:ascii="Forza Book" w:hAnsi="Forza Book"/>
          <w:color w:val="58595B"/>
          <w:sz w:val="22"/>
          <w:szCs w:val="22"/>
        </w:rPr>
        <w:t>our</w:t>
      </w:r>
      <w:r w:rsidR="00B53774" w:rsidRPr="007A1926">
        <w:rPr>
          <w:rFonts w:ascii="Forza Book" w:hAnsi="Forza Book"/>
          <w:color w:val="58595B"/>
          <w:sz w:val="22"/>
          <w:szCs w:val="22"/>
        </w:rPr>
        <w:t xml:space="preserve"> job</w:t>
      </w:r>
      <w:r w:rsidR="002C4B94" w:rsidRPr="007A1926">
        <w:rPr>
          <w:rFonts w:ascii="Forza Book" w:hAnsi="Forza Book"/>
          <w:color w:val="58595B"/>
          <w:sz w:val="22"/>
          <w:szCs w:val="22"/>
        </w:rPr>
        <w:t xml:space="preserve"> or harm the reputation or interests of Go Sales.</w:t>
      </w:r>
    </w:p>
    <w:p w14:paraId="7033B63C" w14:textId="5285710A" w:rsidR="00E16E01" w:rsidRPr="007A1926" w:rsidRDefault="00165EEB" w:rsidP="00E16E01">
      <w:pPr>
        <w:pStyle w:val="NormalWeb"/>
        <w:numPr>
          <w:ilvl w:val="0"/>
          <w:numId w:val="11"/>
        </w:numPr>
        <w:spacing w:before="120" w:beforeAutospacing="0" w:after="120" w:afterAutospacing="0"/>
        <w:ind w:left="709" w:hanging="425"/>
        <w:rPr>
          <w:rFonts w:ascii="Forza Book" w:hAnsi="Forza Book"/>
          <w:color w:val="58595B"/>
          <w:sz w:val="22"/>
          <w:szCs w:val="22"/>
        </w:rPr>
      </w:pPr>
      <w:r w:rsidRPr="007A1926">
        <w:rPr>
          <w:rFonts w:ascii="Forza Book" w:hAnsi="Forza Book"/>
          <w:color w:val="58595B"/>
          <w:sz w:val="22"/>
          <w:szCs w:val="22"/>
        </w:rPr>
        <w:t xml:space="preserve">We respect the proprietary rights and assets of </w:t>
      </w:r>
      <w:r w:rsidR="005A1ACF" w:rsidRPr="007A1926">
        <w:rPr>
          <w:rFonts w:ascii="Forza Book" w:hAnsi="Forza Book"/>
          <w:color w:val="58595B"/>
          <w:sz w:val="22"/>
          <w:szCs w:val="22"/>
        </w:rPr>
        <w:t>Go Sales</w:t>
      </w:r>
      <w:r w:rsidR="001422AE" w:rsidRPr="007A1926">
        <w:rPr>
          <w:rFonts w:ascii="Forza Book" w:hAnsi="Forza Book"/>
          <w:color w:val="58595B"/>
          <w:sz w:val="22"/>
          <w:szCs w:val="22"/>
        </w:rPr>
        <w:t xml:space="preserve">, its </w:t>
      </w:r>
      <w:proofErr w:type="gramStart"/>
      <w:r w:rsidR="00F6324D" w:rsidRPr="007A1926">
        <w:rPr>
          <w:rFonts w:ascii="Forza Book" w:hAnsi="Forza Book"/>
          <w:color w:val="58595B"/>
          <w:sz w:val="22"/>
          <w:szCs w:val="22"/>
        </w:rPr>
        <w:t>clients</w:t>
      </w:r>
      <w:proofErr w:type="gramEnd"/>
      <w:r w:rsidR="001422AE" w:rsidRPr="007A1926">
        <w:rPr>
          <w:rFonts w:ascii="Forza Book" w:hAnsi="Forza Book"/>
          <w:color w:val="58595B"/>
          <w:sz w:val="22"/>
          <w:szCs w:val="22"/>
        </w:rPr>
        <w:t xml:space="preserve"> and </w:t>
      </w:r>
      <w:r w:rsidR="000B55AC" w:rsidRPr="007A1926">
        <w:rPr>
          <w:rFonts w:ascii="Forza Book" w:hAnsi="Forza Book"/>
          <w:color w:val="58595B"/>
          <w:sz w:val="22"/>
          <w:szCs w:val="22"/>
        </w:rPr>
        <w:t>Suppliers, including</w:t>
      </w:r>
      <w:r w:rsidRPr="007A1926">
        <w:rPr>
          <w:rFonts w:ascii="Forza Book" w:hAnsi="Forza Book"/>
          <w:color w:val="58595B"/>
          <w:sz w:val="22"/>
          <w:szCs w:val="22"/>
        </w:rPr>
        <w:t xml:space="preserve"> both </w:t>
      </w:r>
      <w:r w:rsidR="008E4DBE" w:rsidRPr="007A1926">
        <w:rPr>
          <w:rFonts w:ascii="Forza Book" w:hAnsi="Forza Book"/>
          <w:color w:val="58595B"/>
          <w:sz w:val="22"/>
          <w:szCs w:val="22"/>
        </w:rPr>
        <w:t>tangible</w:t>
      </w:r>
      <w:r w:rsidRPr="007A1926">
        <w:rPr>
          <w:rFonts w:ascii="Forza Book" w:hAnsi="Forza Book"/>
          <w:color w:val="58595B"/>
          <w:sz w:val="22"/>
          <w:szCs w:val="22"/>
        </w:rPr>
        <w:t xml:space="preserve"> properties and intangible assets such as those protected by intellectual property</w:t>
      </w:r>
      <w:r w:rsidR="0047270D" w:rsidRPr="007A1926">
        <w:rPr>
          <w:rFonts w:ascii="Forza Book" w:hAnsi="Forza Book"/>
          <w:color w:val="58595B"/>
          <w:sz w:val="22"/>
          <w:szCs w:val="22"/>
        </w:rPr>
        <w:t xml:space="preserve"> rights.  We respect licences and</w:t>
      </w:r>
      <w:r w:rsidR="00D17376" w:rsidRPr="007A1926">
        <w:rPr>
          <w:rFonts w:ascii="Forza Book" w:hAnsi="Forza Book"/>
          <w:color w:val="58595B"/>
          <w:sz w:val="22"/>
          <w:szCs w:val="22"/>
        </w:rPr>
        <w:t xml:space="preserve"> </w:t>
      </w:r>
      <w:r w:rsidR="0047270D" w:rsidRPr="007A1926">
        <w:rPr>
          <w:rFonts w:ascii="Forza Book" w:hAnsi="Forza Book"/>
          <w:color w:val="58595B"/>
          <w:sz w:val="22"/>
          <w:szCs w:val="22"/>
        </w:rPr>
        <w:t>conditions of use that apply to the intellectual property of others.</w:t>
      </w:r>
    </w:p>
    <w:p w14:paraId="72EE9140" w14:textId="7E5FCD6B" w:rsidR="003B53F0" w:rsidRPr="001E12F6" w:rsidRDefault="003B53F0" w:rsidP="00E16E01">
      <w:pPr>
        <w:pStyle w:val="NormalWeb"/>
        <w:numPr>
          <w:ilvl w:val="0"/>
          <w:numId w:val="24"/>
        </w:numPr>
        <w:spacing w:before="120" w:beforeAutospacing="0" w:after="120" w:afterAutospacing="0"/>
        <w:rPr>
          <w:rFonts w:ascii="Forza Book" w:hAnsi="Forza Book"/>
          <w:color w:val="3DA936"/>
        </w:rPr>
      </w:pPr>
      <w:r w:rsidRPr="001E12F6">
        <w:rPr>
          <w:rFonts w:ascii="Forza Book" w:hAnsi="Forza Book"/>
          <w:color w:val="3DA936"/>
          <w:sz w:val="28"/>
          <w:szCs w:val="28"/>
        </w:rPr>
        <w:t xml:space="preserve">We avoid conflicts of interest. </w:t>
      </w:r>
    </w:p>
    <w:p w14:paraId="59988DC8" w14:textId="25F456E5" w:rsidR="003B53F0" w:rsidRPr="007A1926" w:rsidRDefault="003B53F0" w:rsidP="00D6091C">
      <w:pPr>
        <w:pStyle w:val="NormalWeb"/>
        <w:numPr>
          <w:ilvl w:val="0"/>
          <w:numId w:val="13"/>
        </w:numPr>
        <w:tabs>
          <w:tab w:val="clear" w:pos="2853"/>
          <w:tab w:val="num" w:pos="2428"/>
        </w:tabs>
        <w:spacing w:before="120" w:beforeAutospacing="0" w:after="120" w:afterAutospacing="0"/>
        <w:ind w:left="567" w:hanging="283"/>
        <w:rPr>
          <w:rFonts w:ascii="Forza Book" w:hAnsi="Forza Book"/>
          <w:color w:val="58595B"/>
          <w:sz w:val="22"/>
          <w:szCs w:val="21"/>
        </w:rPr>
      </w:pPr>
      <w:r w:rsidRPr="007A1926">
        <w:rPr>
          <w:rFonts w:ascii="Forza Book" w:hAnsi="Forza Book"/>
          <w:color w:val="58595B"/>
          <w:sz w:val="22"/>
          <w:szCs w:val="21"/>
        </w:rPr>
        <w:t xml:space="preserve">A conflict of interest arises when </w:t>
      </w:r>
      <w:r w:rsidR="00BD505C" w:rsidRPr="007A1926">
        <w:rPr>
          <w:rFonts w:ascii="Forza Book" w:hAnsi="Forza Book"/>
          <w:color w:val="58595B"/>
          <w:sz w:val="22"/>
          <w:szCs w:val="21"/>
        </w:rPr>
        <w:t>Go Sales</w:t>
      </w:r>
      <w:r w:rsidRPr="007A1926">
        <w:rPr>
          <w:rFonts w:ascii="Forza Book" w:hAnsi="Forza Book"/>
          <w:color w:val="58595B"/>
          <w:sz w:val="22"/>
          <w:szCs w:val="21"/>
        </w:rPr>
        <w:t>’ best interests and our personal interests are not aligned</w:t>
      </w:r>
      <w:r w:rsidR="00D8235E" w:rsidRPr="007A1926">
        <w:rPr>
          <w:rFonts w:ascii="Forza Book" w:hAnsi="Forza Book"/>
          <w:color w:val="58595B"/>
          <w:sz w:val="22"/>
          <w:szCs w:val="21"/>
        </w:rPr>
        <w:t xml:space="preserve"> e.g. </w:t>
      </w:r>
      <w:r w:rsidRPr="007A1926">
        <w:rPr>
          <w:rFonts w:ascii="Forza Book" w:hAnsi="Forza Book"/>
          <w:color w:val="58595B"/>
          <w:sz w:val="22"/>
          <w:szCs w:val="21"/>
        </w:rPr>
        <w:t xml:space="preserve">any transactions or agreements by </w:t>
      </w:r>
      <w:r w:rsidR="00BD505C" w:rsidRPr="007A1926">
        <w:rPr>
          <w:rFonts w:ascii="Forza Book" w:hAnsi="Forza Book"/>
          <w:color w:val="58595B"/>
          <w:sz w:val="22"/>
          <w:szCs w:val="21"/>
        </w:rPr>
        <w:t>Go Sales</w:t>
      </w:r>
      <w:r w:rsidRPr="007A1926">
        <w:rPr>
          <w:rFonts w:ascii="Forza Book" w:hAnsi="Forza Book"/>
          <w:color w:val="58595B"/>
          <w:sz w:val="22"/>
          <w:szCs w:val="21"/>
        </w:rPr>
        <w:t xml:space="preserve"> in which we receive a benefit or have some other personal interest. Conflicts of interest damage the trust between us, </w:t>
      </w:r>
      <w:r w:rsidR="00BD505C" w:rsidRPr="007A1926">
        <w:rPr>
          <w:rFonts w:ascii="Forza Book" w:hAnsi="Forza Book"/>
          <w:color w:val="58595B"/>
          <w:sz w:val="22"/>
          <w:szCs w:val="21"/>
        </w:rPr>
        <w:t>Go Sales</w:t>
      </w:r>
      <w:r w:rsidRPr="007A1926">
        <w:rPr>
          <w:rFonts w:ascii="Forza Book" w:hAnsi="Forza Book"/>
          <w:color w:val="58595B"/>
          <w:sz w:val="22"/>
          <w:szCs w:val="21"/>
        </w:rPr>
        <w:t xml:space="preserve"> and </w:t>
      </w:r>
      <w:r w:rsidR="002A5BF1" w:rsidRPr="007A1926">
        <w:rPr>
          <w:rFonts w:ascii="Forza Book" w:hAnsi="Forza Book"/>
          <w:color w:val="58595B"/>
          <w:sz w:val="22"/>
          <w:szCs w:val="21"/>
        </w:rPr>
        <w:t xml:space="preserve">its </w:t>
      </w:r>
      <w:r w:rsidR="00E46FC9" w:rsidRPr="007A1926">
        <w:rPr>
          <w:rFonts w:ascii="Forza Book" w:hAnsi="Forza Book"/>
          <w:color w:val="58595B"/>
          <w:sz w:val="22"/>
          <w:szCs w:val="21"/>
        </w:rPr>
        <w:t>clients</w:t>
      </w:r>
      <w:r w:rsidR="00C23C80" w:rsidRPr="007A1926">
        <w:rPr>
          <w:rFonts w:ascii="Forza Book" w:hAnsi="Forza Book"/>
          <w:color w:val="58595B"/>
          <w:sz w:val="22"/>
          <w:szCs w:val="21"/>
        </w:rPr>
        <w:t xml:space="preserve">, </w:t>
      </w:r>
      <w:r w:rsidR="00D17661" w:rsidRPr="007A1926">
        <w:rPr>
          <w:rFonts w:ascii="Forza Book" w:hAnsi="Forza Book"/>
          <w:color w:val="58595B"/>
          <w:sz w:val="22"/>
          <w:szCs w:val="21"/>
        </w:rPr>
        <w:t>S</w:t>
      </w:r>
      <w:r w:rsidR="00C23C80" w:rsidRPr="007A1926">
        <w:rPr>
          <w:rFonts w:ascii="Forza Book" w:hAnsi="Forza Book"/>
          <w:color w:val="58595B"/>
          <w:sz w:val="22"/>
          <w:szCs w:val="21"/>
        </w:rPr>
        <w:t>uppliers and customers</w:t>
      </w:r>
      <w:r w:rsidRPr="007A1926">
        <w:rPr>
          <w:rFonts w:ascii="Forza Book" w:hAnsi="Forza Book"/>
          <w:color w:val="58595B"/>
          <w:sz w:val="22"/>
          <w:szCs w:val="21"/>
        </w:rPr>
        <w:t xml:space="preserve">. </w:t>
      </w:r>
    </w:p>
    <w:p w14:paraId="0F2F4258" w14:textId="42AD469A" w:rsidR="00EA4BFA" w:rsidRPr="007A1926" w:rsidRDefault="00EA4BFA" w:rsidP="00854EC2">
      <w:pPr>
        <w:pStyle w:val="NormalWeb"/>
        <w:numPr>
          <w:ilvl w:val="0"/>
          <w:numId w:val="11"/>
        </w:numPr>
        <w:spacing w:before="0" w:beforeAutospacing="0" w:after="120" w:afterAutospacing="0"/>
        <w:ind w:left="568" w:hanging="284"/>
        <w:rPr>
          <w:rFonts w:ascii="Forza Book" w:hAnsi="Forza Book"/>
          <w:color w:val="58595B"/>
          <w:sz w:val="22"/>
          <w:szCs w:val="21"/>
        </w:rPr>
      </w:pPr>
      <w:r w:rsidRPr="007A1926">
        <w:rPr>
          <w:rFonts w:ascii="Forza Book" w:hAnsi="Forza Book"/>
          <w:color w:val="58595B"/>
          <w:sz w:val="22"/>
          <w:szCs w:val="21"/>
        </w:rPr>
        <w:t>We avoid all interactions, relationships or situations that can potentially give rise to a conflict of interest or the appearance of a conflict of interest.</w:t>
      </w:r>
    </w:p>
    <w:p w14:paraId="01CAEC87" w14:textId="31ED0EE1" w:rsidR="003B53F0" w:rsidRPr="007A1926" w:rsidRDefault="003B53F0" w:rsidP="00854EC2">
      <w:pPr>
        <w:pStyle w:val="NormalWeb"/>
        <w:numPr>
          <w:ilvl w:val="0"/>
          <w:numId w:val="11"/>
        </w:numPr>
        <w:spacing w:before="0" w:beforeAutospacing="0" w:after="120" w:afterAutospacing="0"/>
        <w:ind w:left="568" w:hanging="284"/>
        <w:rPr>
          <w:rFonts w:ascii="Forza Book" w:hAnsi="Forza Book"/>
          <w:color w:val="58595B"/>
          <w:sz w:val="22"/>
          <w:szCs w:val="21"/>
        </w:rPr>
      </w:pPr>
      <w:r w:rsidRPr="007A1926">
        <w:rPr>
          <w:rFonts w:ascii="Forza Book" w:hAnsi="Forza Book"/>
          <w:color w:val="58595B"/>
          <w:sz w:val="22"/>
          <w:szCs w:val="21"/>
        </w:rPr>
        <w:t xml:space="preserve">We will not have an investment or ownership interest in any </w:t>
      </w:r>
      <w:r w:rsidR="00657FB7" w:rsidRPr="007A1926">
        <w:rPr>
          <w:rFonts w:ascii="Forza Book" w:hAnsi="Forza Book"/>
          <w:color w:val="58595B"/>
          <w:sz w:val="22"/>
          <w:szCs w:val="21"/>
        </w:rPr>
        <w:t>Su</w:t>
      </w:r>
      <w:r w:rsidRPr="007A1926">
        <w:rPr>
          <w:rFonts w:ascii="Forza Book" w:hAnsi="Forza Book"/>
          <w:color w:val="58595B"/>
          <w:sz w:val="22"/>
          <w:szCs w:val="21"/>
        </w:rPr>
        <w:t xml:space="preserve">pplier, customer, </w:t>
      </w:r>
      <w:r w:rsidRPr="007A1926">
        <w:rPr>
          <w:rFonts w:ascii="Forza Book" w:hAnsi="Forza Book"/>
          <w:color w:val="58595B"/>
          <w:sz w:val="22"/>
          <w:szCs w:val="21"/>
        </w:rPr>
        <w:t>competitor</w:t>
      </w:r>
      <w:r w:rsidR="00657FB7" w:rsidRPr="007A1926">
        <w:rPr>
          <w:rFonts w:ascii="Forza Book" w:hAnsi="Forza Book"/>
          <w:color w:val="58595B"/>
          <w:sz w:val="22"/>
          <w:szCs w:val="21"/>
        </w:rPr>
        <w:t xml:space="preserve"> </w:t>
      </w:r>
      <w:r w:rsidRPr="007A1926">
        <w:rPr>
          <w:rFonts w:ascii="Forza Book" w:hAnsi="Forza Book"/>
          <w:color w:val="58595B"/>
          <w:sz w:val="22"/>
          <w:szCs w:val="21"/>
        </w:rPr>
        <w:t xml:space="preserve">or other company that may impair our ability to make objective decisions on behalf of </w:t>
      </w:r>
      <w:r w:rsidR="00BD505C" w:rsidRPr="007A1926">
        <w:rPr>
          <w:rFonts w:ascii="Forza Book" w:hAnsi="Forza Book"/>
          <w:color w:val="58595B"/>
          <w:sz w:val="22"/>
          <w:szCs w:val="21"/>
        </w:rPr>
        <w:t>Go Sales</w:t>
      </w:r>
      <w:r w:rsidRPr="007A1926">
        <w:rPr>
          <w:rFonts w:ascii="Forza Book" w:hAnsi="Forza Book"/>
          <w:color w:val="58595B"/>
          <w:sz w:val="22"/>
          <w:szCs w:val="21"/>
        </w:rPr>
        <w:t xml:space="preserve">. </w:t>
      </w:r>
    </w:p>
    <w:p w14:paraId="1CC329FD" w14:textId="38832384" w:rsidR="003B53F0" w:rsidRPr="007A1926" w:rsidRDefault="003B53F0" w:rsidP="00D6091C">
      <w:pPr>
        <w:pStyle w:val="NormalWeb"/>
        <w:numPr>
          <w:ilvl w:val="0"/>
          <w:numId w:val="11"/>
        </w:numPr>
        <w:spacing w:before="0" w:beforeAutospacing="0" w:after="120" w:afterAutospacing="0"/>
        <w:ind w:left="567" w:hanging="283"/>
        <w:rPr>
          <w:rFonts w:ascii="Forza Book" w:hAnsi="Forza Book"/>
          <w:color w:val="58595B"/>
          <w:sz w:val="22"/>
          <w:szCs w:val="21"/>
        </w:rPr>
      </w:pPr>
      <w:r w:rsidRPr="007A1926">
        <w:rPr>
          <w:rFonts w:ascii="Forza Book" w:hAnsi="Forza Book"/>
          <w:color w:val="58595B"/>
          <w:sz w:val="22"/>
          <w:szCs w:val="21"/>
        </w:rPr>
        <w:t xml:space="preserve">We will not: (a) benefit from opportunities that are discovered </w:t>
      </w:r>
      <w:r w:rsidR="00B60FC7" w:rsidRPr="007A1926">
        <w:rPr>
          <w:rFonts w:ascii="Forza Book" w:hAnsi="Forza Book"/>
          <w:color w:val="58595B"/>
          <w:sz w:val="22"/>
          <w:szCs w:val="21"/>
        </w:rPr>
        <w:t>using</w:t>
      </w:r>
      <w:r w:rsidRPr="007A1926">
        <w:rPr>
          <w:rFonts w:ascii="Forza Book" w:hAnsi="Forza Book"/>
          <w:color w:val="58595B"/>
          <w:sz w:val="22"/>
          <w:szCs w:val="21"/>
        </w:rPr>
        <w:t xml:space="preserve"> Company </w:t>
      </w:r>
      <w:r w:rsidR="008D0CDD" w:rsidRPr="007A1926">
        <w:rPr>
          <w:rFonts w:ascii="Forza Book" w:hAnsi="Forza Book"/>
          <w:color w:val="58595B"/>
          <w:sz w:val="22"/>
          <w:szCs w:val="21"/>
        </w:rPr>
        <w:t xml:space="preserve">or its client’s </w:t>
      </w:r>
      <w:r w:rsidRPr="007A1926">
        <w:rPr>
          <w:rFonts w:ascii="Forza Book" w:hAnsi="Forza Book"/>
          <w:color w:val="58595B"/>
          <w:sz w:val="22"/>
          <w:szCs w:val="21"/>
        </w:rPr>
        <w:t xml:space="preserve">property, information or position; (b) use </w:t>
      </w:r>
      <w:r w:rsidR="00995EDC" w:rsidRPr="007A1926">
        <w:rPr>
          <w:rFonts w:ascii="Forza Book" w:hAnsi="Forza Book"/>
          <w:color w:val="58595B"/>
          <w:sz w:val="22"/>
          <w:szCs w:val="21"/>
        </w:rPr>
        <w:t xml:space="preserve">Go Sales or its </w:t>
      </w:r>
      <w:r w:rsidR="0083261B" w:rsidRPr="007A1926">
        <w:rPr>
          <w:rFonts w:ascii="Forza Book" w:hAnsi="Forza Book"/>
          <w:color w:val="58595B"/>
          <w:sz w:val="22"/>
          <w:szCs w:val="21"/>
        </w:rPr>
        <w:t xml:space="preserve">client’s or </w:t>
      </w:r>
      <w:r w:rsidR="001A7C19" w:rsidRPr="007A1926">
        <w:rPr>
          <w:rFonts w:ascii="Forza Book" w:hAnsi="Forza Book"/>
          <w:color w:val="58595B"/>
          <w:sz w:val="22"/>
          <w:szCs w:val="21"/>
        </w:rPr>
        <w:t>S</w:t>
      </w:r>
      <w:r w:rsidR="0083261B" w:rsidRPr="007A1926">
        <w:rPr>
          <w:rFonts w:ascii="Forza Book" w:hAnsi="Forza Book"/>
          <w:color w:val="58595B"/>
          <w:sz w:val="22"/>
          <w:szCs w:val="21"/>
        </w:rPr>
        <w:t>upplier’s</w:t>
      </w:r>
      <w:r w:rsidRPr="007A1926">
        <w:rPr>
          <w:rFonts w:ascii="Forza Book" w:hAnsi="Forza Book"/>
          <w:color w:val="58595B"/>
          <w:sz w:val="22"/>
          <w:szCs w:val="21"/>
        </w:rPr>
        <w:t xml:space="preserve"> property, information or position for personal gain; or (c) compete with </w:t>
      </w:r>
      <w:r w:rsidR="00BD505C" w:rsidRPr="007A1926">
        <w:rPr>
          <w:rFonts w:ascii="Forza Book" w:hAnsi="Forza Book"/>
          <w:color w:val="58595B"/>
          <w:sz w:val="22"/>
          <w:szCs w:val="21"/>
        </w:rPr>
        <w:t>Go Sales</w:t>
      </w:r>
      <w:r w:rsidRPr="007A1926">
        <w:rPr>
          <w:rFonts w:ascii="Forza Book" w:hAnsi="Forza Book"/>
          <w:color w:val="58595B"/>
          <w:sz w:val="22"/>
          <w:szCs w:val="21"/>
        </w:rPr>
        <w:t xml:space="preserve">. We owe a duty to </w:t>
      </w:r>
      <w:r w:rsidR="00BD505C" w:rsidRPr="007A1926">
        <w:rPr>
          <w:rFonts w:ascii="Forza Book" w:hAnsi="Forza Book"/>
          <w:color w:val="58595B"/>
          <w:sz w:val="22"/>
          <w:szCs w:val="21"/>
        </w:rPr>
        <w:t>Go Sales</w:t>
      </w:r>
      <w:r w:rsidRPr="007A1926">
        <w:rPr>
          <w:rFonts w:ascii="Forza Book" w:hAnsi="Forza Book"/>
          <w:color w:val="58595B"/>
          <w:sz w:val="22"/>
          <w:szCs w:val="21"/>
        </w:rPr>
        <w:t xml:space="preserve"> to advance its legitimate </w:t>
      </w:r>
      <w:r w:rsidR="00167B5A" w:rsidRPr="007A1926">
        <w:rPr>
          <w:rFonts w:ascii="Forza Book" w:hAnsi="Forza Book"/>
          <w:color w:val="58595B"/>
          <w:sz w:val="22"/>
          <w:szCs w:val="21"/>
        </w:rPr>
        <w:t xml:space="preserve">business </w:t>
      </w:r>
      <w:r w:rsidRPr="007A1926">
        <w:rPr>
          <w:rFonts w:ascii="Forza Book" w:hAnsi="Forza Book"/>
          <w:color w:val="58595B"/>
          <w:sz w:val="22"/>
          <w:szCs w:val="21"/>
        </w:rPr>
        <w:t xml:space="preserve">interests when the opportunity to do so arises. </w:t>
      </w:r>
    </w:p>
    <w:p w14:paraId="062EA2C2" w14:textId="76C7D699" w:rsidR="003B53F0" w:rsidRPr="007A1926" w:rsidRDefault="003B53F0" w:rsidP="008E4F30">
      <w:pPr>
        <w:pStyle w:val="NormalWeb"/>
        <w:numPr>
          <w:ilvl w:val="0"/>
          <w:numId w:val="11"/>
        </w:numPr>
        <w:spacing w:before="0" w:beforeAutospacing="0" w:after="120" w:afterAutospacing="0"/>
        <w:ind w:left="567" w:hanging="283"/>
        <w:rPr>
          <w:rFonts w:ascii="Forza Book" w:hAnsi="Forza Book"/>
          <w:color w:val="58595B"/>
          <w:sz w:val="22"/>
          <w:szCs w:val="21"/>
        </w:rPr>
      </w:pPr>
      <w:r w:rsidRPr="007A1926">
        <w:rPr>
          <w:rFonts w:ascii="Forza Book" w:hAnsi="Forza Book"/>
          <w:color w:val="58595B"/>
          <w:sz w:val="22"/>
          <w:szCs w:val="21"/>
        </w:rPr>
        <w:t xml:space="preserve">If a conflict of interest arises, </w:t>
      </w:r>
      <w:r w:rsidR="00167B5A" w:rsidRPr="007A1926">
        <w:rPr>
          <w:rFonts w:ascii="Forza Book" w:hAnsi="Forza Book"/>
          <w:color w:val="58595B"/>
          <w:sz w:val="22"/>
          <w:szCs w:val="21"/>
        </w:rPr>
        <w:t>you will disclose it</w:t>
      </w:r>
      <w:r w:rsidRPr="007A1926">
        <w:rPr>
          <w:rFonts w:ascii="Forza Book" w:hAnsi="Forza Book"/>
          <w:color w:val="58595B"/>
          <w:sz w:val="22"/>
          <w:szCs w:val="21"/>
        </w:rPr>
        <w:t xml:space="preserve"> to the President and, where appropriate, the conflicted individuals will recuse themselves and otherwise take appropriate action to remedy the conflict of interest. </w:t>
      </w:r>
    </w:p>
    <w:p w14:paraId="5A5D5811" w14:textId="1E4381DA" w:rsidR="00674901" w:rsidRDefault="00674901" w:rsidP="00367833">
      <w:pPr>
        <w:pStyle w:val="NormalWeb"/>
        <w:numPr>
          <w:ilvl w:val="0"/>
          <w:numId w:val="11"/>
        </w:numPr>
        <w:spacing w:before="0" w:beforeAutospacing="0" w:after="0" w:afterAutospacing="0"/>
        <w:ind w:left="568" w:hanging="284"/>
        <w:rPr>
          <w:rFonts w:ascii="Forza Book" w:hAnsi="Forza Book"/>
          <w:color w:val="58595B"/>
          <w:sz w:val="22"/>
          <w:szCs w:val="21"/>
        </w:rPr>
      </w:pPr>
      <w:r w:rsidRPr="007A1926">
        <w:rPr>
          <w:rFonts w:ascii="Forza Book" w:hAnsi="Forza Book"/>
          <w:color w:val="58595B"/>
          <w:sz w:val="22"/>
          <w:szCs w:val="21"/>
        </w:rPr>
        <w:t xml:space="preserve">We are committed to Go Sales and dedicate all appropriate efforts to Go Sales, based on the nature of our positions with Go Sales. We avoid assuming additional obligations, such as taking a second job, running a </w:t>
      </w:r>
      <w:proofErr w:type="gramStart"/>
      <w:r w:rsidRPr="007A1926">
        <w:rPr>
          <w:rFonts w:ascii="Forza Book" w:hAnsi="Forza Book"/>
          <w:color w:val="58595B"/>
          <w:sz w:val="22"/>
          <w:szCs w:val="21"/>
        </w:rPr>
        <w:t>business</w:t>
      </w:r>
      <w:proofErr w:type="gramEnd"/>
      <w:r w:rsidRPr="007A1926">
        <w:rPr>
          <w:rFonts w:ascii="Forza Book" w:hAnsi="Forza Book"/>
          <w:color w:val="58595B"/>
          <w:sz w:val="22"/>
          <w:szCs w:val="21"/>
        </w:rPr>
        <w:t xml:space="preserve"> or serving as an officer or director of another organization, if those obligations would interfere with our ability to fully and effectively perform our duties with Go Sales. </w:t>
      </w:r>
    </w:p>
    <w:p w14:paraId="099B03C4" w14:textId="1E380767" w:rsidR="00EC1E18" w:rsidRDefault="009C453B" w:rsidP="00020FF4">
      <w:pPr>
        <w:pStyle w:val="NormalWeb"/>
        <w:spacing w:before="0" w:beforeAutospacing="0" w:after="0" w:afterAutospacing="0"/>
        <w:rPr>
          <w:rFonts w:ascii="Forza Book" w:hAnsi="Forza Book"/>
          <w:color w:val="58595B"/>
          <w:sz w:val="22"/>
          <w:szCs w:val="21"/>
        </w:rPr>
      </w:pPr>
      <w:r>
        <w:rPr>
          <w:rFonts w:ascii="Forza Book" w:hAnsi="Forza Book"/>
          <w:noProof/>
          <w:color w:val="58595B"/>
          <w:sz w:val="22"/>
          <w:szCs w:val="21"/>
          <w14:ligatures w14:val="standardContextual"/>
        </w:rPr>
        <mc:AlternateContent>
          <mc:Choice Requires="wpg">
            <w:drawing>
              <wp:anchor distT="0" distB="0" distL="114300" distR="114300" simplePos="0" relativeHeight="251720704" behindDoc="0" locked="0" layoutInCell="1" allowOverlap="1" wp14:anchorId="0283388A" wp14:editId="2CFD9395">
                <wp:simplePos x="0" y="0"/>
                <wp:positionH relativeFrom="column">
                  <wp:posOffset>8890</wp:posOffset>
                </wp:positionH>
                <wp:positionV relativeFrom="paragraph">
                  <wp:posOffset>114935</wp:posOffset>
                </wp:positionV>
                <wp:extent cx="3994785" cy="1258570"/>
                <wp:effectExtent l="0" t="0" r="5715" b="0"/>
                <wp:wrapNone/>
                <wp:docPr id="11" name="Group 10"/>
                <wp:cNvGraphicFramePr/>
                <a:graphic xmlns:a="http://schemas.openxmlformats.org/drawingml/2006/main">
                  <a:graphicData uri="http://schemas.microsoft.com/office/word/2010/wordprocessingGroup">
                    <wpg:wgp>
                      <wpg:cNvGrpSpPr/>
                      <wpg:grpSpPr>
                        <a:xfrm rot="10800000">
                          <a:off x="0" y="0"/>
                          <a:ext cx="3994785" cy="1258570"/>
                          <a:chOff x="-20547" y="0"/>
                          <a:chExt cx="3995018" cy="1258840"/>
                        </a:xfrm>
                      </wpg:grpSpPr>
                      <wpg:grpSp>
                        <wpg:cNvPr id="12" name="Group 12"/>
                        <wpg:cNvGrpSpPr/>
                        <wpg:grpSpPr>
                          <a:xfrm>
                            <a:off x="-20547" y="0"/>
                            <a:ext cx="3995018" cy="1258840"/>
                            <a:chOff x="-18808" y="0"/>
                            <a:chExt cx="3656952" cy="1074814"/>
                          </a:xfrm>
                        </wpg:grpSpPr>
                        <wps:wsp>
                          <wps:cNvPr id="13"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
                          <wps:cNvSpPr/>
                          <wps:spPr>
                            <a:xfrm>
                              <a:off x="-18808" y="369650"/>
                              <a:ext cx="3656952" cy="70516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6"/>
                        <wps:cNvSpPr txBox="1"/>
                        <wps:spPr>
                          <a:xfrm rot="10800000">
                            <a:off x="550407" y="492597"/>
                            <a:ext cx="3200587" cy="709930"/>
                          </a:xfrm>
                          <a:prstGeom prst="rect">
                            <a:avLst/>
                          </a:prstGeom>
                          <a:noFill/>
                          <a:ln w="6350">
                            <a:noFill/>
                          </a:ln>
                        </wps:spPr>
                        <wps:txbx>
                          <w:txbxContent>
                            <w:p w14:paraId="6E40C818" w14:textId="38DB12DB" w:rsidR="009C453B" w:rsidRPr="00727D49" w:rsidRDefault="009C453B" w:rsidP="009C453B">
                              <w:pPr>
                                <w:rPr>
                                  <w:color w:val="FFFFFF" w:themeColor="background1"/>
                                  <w:sz w:val="28"/>
                                  <w:szCs w:val="28"/>
                                </w:rPr>
                              </w:pPr>
                              <w:r w:rsidRPr="009C453B">
                                <w:rPr>
                                  <w:color w:val="FFFFFF" w:themeColor="background1"/>
                                  <w:sz w:val="27"/>
                                  <w:szCs w:val="27"/>
                                </w:rPr>
                                <w:t>We</w:t>
                              </w:r>
                              <w:r>
                                <w:rPr>
                                  <w:color w:val="FFFFFF" w:themeColor="background1"/>
                                  <w:sz w:val="27"/>
                                  <w:szCs w:val="27"/>
                                </w:rPr>
                                <w:t xml:space="preserve"> do not allow outside obligations to interfere with the ability to perform our Company’s duties fully and effectively</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0283388A" id="_x0000_s1048" style="position:absolute;margin-left:.7pt;margin-top:9.05pt;width:314.55pt;height:99.1pt;rotation:180;z-index:251720704;mso-width-relative:margin;mso-height-relative:margin" coordorigin="-205" coordsize="39950,12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">
                <v:group id="_x0000_s1049" style="position:absolute;left:-205;width:39949;height:12588" coordorigin="-188" coordsize="36569,10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Right Triangle 2" o:spid="_x0000_s1050"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" fillcolor="#192f11 [964]" stroked="f" strokeweight="1pt">
                    <v:fill color2="#549e39 [3204]" rotate="t" angle="270" colors="0 #2b5f18;.5 #428a28;1 #50a631" focus="100%" type="gradient"/>
                  </v:shape>
                  <v:rect id="Rectangle 1" o:spid="_x0000_s1051" style="position:absolute;left:-188;top:3696;width:36569;height:7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" fillcolor="#549e39 [3204]" stroked="f" strokeweight="1pt"/>
                </v:group>
                <v:shape id="_x0000_s1052" type="#_x0000_t202" style="position:absolute;left:5504;top:4925;width:32005;height:710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" filled="f" stroked="f" strokeweight=".5pt">
                  <v:textbox>
                    <w:txbxContent>
                      <w:p w14:paraId="6E40C818" w14:textId="38DB12DB" w:rsidR="009C453B" w:rsidRPr="00727D49" w:rsidRDefault="009C453B" w:rsidP="009C453B">
                        <w:pPr>
                          <w:rPr>
                            <w:color w:val="FFFFFF" w:themeColor="background1"/>
                            <w:sz w:val="28"/>
                            <w:szCs w:val="28"/>
                          </w:rPr>
                        </w:pPr>
                        <w:r w:rsidRPr="009C453B">
                          <w:rPr>
                            <w:color w:val="FFFFFF" w:themeColor="background1"/>
                            <w:sz w:val="27"/>
                            <w:szCs w:val="27"/>
                          </w:rPr>
                          <w:t>We</w:t>
                        </w:r>
                        <w:r>
                          <w:rPr>
                            <w:color w:val="FFFFFF" w:themeColor="background1"/>
                            <w:sz w:val="27"/>
                            <w:szCs w:val="27"/>
                          </w:rPr>
                          <w:t xml:space="preserve"> do not allow outside obligations to interfere with the ability to perform our Company’s duties fully and effectively</w:t>
                        </w:r>
                        <w:r>
                          <w:rPr>
                            <w:color w:val="FFFFFF" w:themeColor="background1"/>
                            <w:sz w:val="28"/>
                            <w:szCs w:val="28"/>
                          </w:rPr>
                          <w:t>.</w:t>
                        </w:r>
                      </w:p>
                    </w:txbxContent>
                  </v:textbox>
                </v:shape>
              </v:group>
            </w:pict>
          </mc:Fallback>
        </mc:AlternateContent>
      </w:r>
    </w:p>
    <w:p w14:paraId="6FD437B8" w14:textId="46F7745E" w:rsidR="00EC1E18" w:rsidRDefault="00EC1E18" w:rsidP="00EC1E18">
      <w:pPr>
        <w:pStyle w:val="NormalWeb"/>
        <w:spacing w:before="0" w:beforeAutospacing="0" w:after="120" w:afterAutospacing="0"/>
        <w:rPr>
          <w:rFonts w:ascii="Forza Book" w:hAnsi="Forza Book"/>
          <w:color w:val="58595B"/>
          <w:sz w:val="22"/>
          <w:szCs w:val="21"/>
        </w:rPr>
      </w:pPr>
    </w:p>
    <w:p w14:paraId="7EDE7673" w14:textId="77777777" w:rsidR="00EC1E18" w:rsidRDefault="00EC1E18" w:rsidP="00EC1E18">
      <w:pPr>
        <w:pStyle w:val="NormalWeb"/>
        <w:spacing w:before="0" w:beforeAutospacing="0" w:after="120" w:afterAutospacing="0"/>
        <w:rPr>
          <w:rFonts w:ascii="Forza Book" w:hAnsi="Forza Book"/>
          <w:color w:val="58595B"/>
          <w:sz w:val="22"/>
          <w:szCs w:val="21"/>
        </w:rPr>
      </w:pPr>
    </w:p>
    <w:p w14:paraId="54AD3008" w14:textId="77777777" w:rsidR="00EC1E18" w:rsidRPr="007A1926" w:rsidRDefault="00EC1E18" w:rsidP="00EC1E18">
      <w:pPr>
        <w:pStyle w:val="NormalWeb"/>
        <w:spacing w:before="0" w:beforeAutospacing="0" w:after="120" w:afterAutospacing="0"/>
        <w:rPr>
          <w:rFonts w:ascii="Forza Book" w:hAnsi="Forza Book"/>
          <w:color w:val="58595B"/>
          <w:sz w:val="22"/>
          <w:szCs w:val="21"/>
        </w:rPr>
      </w:pPr>
    </w:p>
    <w:p w14:paraId="491D2359" w14:textId="77777777" w:rsidR="00020FF4" w:rsidRDefault="00020FF4" w:rsidP="00020FF4">
      <w:pPr>
        <w:pStyle w:val="NormalWeb"/>
        <w:spacing w:before="0" w:beforeAutospacing="0" w:after="120" w:afterAutospacing="0"/>
        <w:rPr>
          <w:rFonts w:ascii="Forza Book" w:hAnsi="Forza Book"/>
          <w:color w:val="3DA936"/>
        </w:rPr>
      </w:pPr>
    </w:p>
    <w:p w14:paraId="5C604C52" w14:textId="77777777" w:rsidR="00020FF4" w:rsidRPr="00020FF4" w:rsidRDefault="00020FF4" w:rsidP="00020FF4">
      <w:pPr>
        <w:pStyle w:val="NormalWeb"/>
        <w:spacing w:before="0" w:beforeAutospacing="0" w:after="120" w:afterAutospacing="0"/>
        <w:rPr>
          <w:rFonts w:ascii="Forza Book" w:hAnsi="Forza Book"/>
          <w:color w:val="3DA936"/>
        </w:rPr>
      </w:pPr>
    </w:p>
    <w:p w14:paraId="1895C9BE" w14:textId="0DBCCD57" w:rsidR="00B94EFE" w:rsidRPr="001E12F6" w:rsidRDefault="00B94EFE" w:rsidP="00E16E01">
      <w:pPr>
        <w:pStyle w:val="NormalWeb"/>
        <w:numPr>
          <w:ilvl w:val="0"/>
          <w:numId w:val="24"/>
        </w:numPr>
        <w:spacing w:before="0" w:beforeAutospacing="0" w:after="120" w:afterAutospacing="0"/>
        <w:rPr>
          <w:rFonts w:ascii="Forza Book" w:hAnsi="Forza Book"/>
          <w:color w:val="3DA936"/>
        </w:rPr>
      </w:pPr>
      <w:r w:rsidRPr="001E12F6">
        <w:rPr>
          <w:rFonts w:ascii="Forza Book" w:hAnsi="Forza Book"/>
          <w:color w:val="3DA936"/>
          <w:sz w:val="28"/>
          <w:szCs w:val="28"/>
        </w:rPr>
        <w:t xml:space="preserve">We protect Company assets and information. </w:t>
      </w:r>
    </w:p>
    <w:p w14:paraId="4B6F4482" w14:textId="62C5DC08" w:rsidR="00587FB4" w:rsidRPr="007A1926" w:rsidRDefault="002C1EF8" w:rsidP="00587FB4">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1"/>
        </w:rPr>
      </w:pPr>
      <w:r w:rsidRPr="007A1926">
        <w:rPr>
          <w:rFonts w:ascii="Forza Book" w:hAnsi="Forza Book"/>
          <w:color w:val="58595B"/>
          <w:sz w:val="22"/>
          <w:szCs w:val="21"/>
        </w:rPr>
        <w:t>Unless otherwise published for external use, a</w:t>
      </w:r>
      <w:r w:rsidR="003B46CD" w:rsidRPr="007A1926">
        <w:rPr>
          <w:rFonts w:ascii="Forza Book" w:hAnsi="Forza Book"/>
          <w:color w:val="58595B"/>
          <w:sz w:val="22"/>
          <w:szCs w:val="21"/>
        </w:rPr>
        <w:t>ll corporate records, information, intellectual property, reports, data, plans, processes and methods</w:t>
      </w:r>
      <w:r w:rsidR="00AC02BC" w:rsidRPr="007A1926">
        <w:rPr>
          <w:rFonts w:ascii="Forza Book" w:hAnsi="Forza Book"/>
          <w:color w:val="58595B"/>
          <w:sz w:val="22"/>
          <w:szCs w:val="21"/>
        </w:rPr>
        <w:t xml:space="preserve"> and</w:t>
      </w:r>
      <w:r w:rsidR="003B46CD" w:rsidRPr="007A1926">
        <w:rPr>
          <w:rFonts w:ascii="Forza Book" w:hAnsi="Forza Book"/>
          <w:color w:val="58595B"/>
          <w:sz w:val="22"/>
          <w:szCs w:val="21"/>
        </w:rPr>
        <w:t xml:space="preserve"> information posted on internal websites, are considered Go Sales information.</w:t>
      </w:r>
      <w:r w:rsidR="005457F6" w:rsidRPr="007A1926">
        <w:rPr>
          <w:rFonts w:ascii="Forza Book" w:hAnsi="Forza Book"/>
          <w:color w:val="58595B"/>
          <w:sz w:val="22"/>
          <w:szCs w:val="21"/>
        </w:rPr>
        <w:t xml:space="preserve">  </w:t>
      </w:r>
      <w:r w:rsidR="00DB24E0" w:rsidRPr="007A1926">
        <w:rPr>
          <w:rFonts w:ascii="Forza Book" w:hAnsi="Forza Book"/>
          <w:color w:val="58595B"/>
          <w:sz w:val="22"/>
          <w:szCs w:val="21"/>
        </w:rPr>
        <w:t xml:space="preserve">Access </w:t>
      </w:r>
      <w:r w:rsidR="00897B54" w:rsidRPr="007A1926">
        <w:rPr>
          <w:rFonts w:ascii="Forza Book" w:hAnsi="Forza Book"/>
          <w:color w:val="58595B"/>
          <w:sz w:val="22"/>
          <w:szCs w:val="21"/>
        </w:rPr>
        <w:t xml:space="preserve">should be limited to those team members with a legitimate business reason to know the information.  </w:t>
      </w:r>
    </w:p>
    <w:p w14:paraId="023C63DB" w14:textId="16DA4043" w:rsidR="004058A3" w:rsidRPr="007A1926" w:rsidRDefault="00587FB4" w:rsidP="00587FB4">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1"/>
        </w:rPr>
      </w:pPr>
      <w:r w:rsidRPr="007A1926">
        <w:rPr>
          <w:rFonts w:ascii="Forza Book" w:hAnsi="Forza Book"/>
          <w:color w:val="58595B"/>
          <w:sz w:val="22"/>
          <w:szCs w:val="21"/>
        </w:rPr>
        <w:lastRenderedPageBreak/>
        <w:t xml:space="preserve">We </w:t>
      </w:r>
      <w:r w:rsidR="004123CB" w:rsidRPr="007A1926">
        <w:rPr>
          <w:rFonts w:ascii="Forza Book" w:hAnsi="Forza Book"/>
          <w:color w:val="58595B"/>
          <w:sz w:val="22"/>
          <w:szCs w:val="21"/>
        </w:rPr>
        <w:t>do not disclose</w:t>
      </w:r>
      <w:r w:rsidRPr="007A1926">
        <w:rPr>
          <w:rFonts w:ascii="Forza Book" w:hAnsi="Forza Book"/>
          <w:color w:val="58595B"/>
          <w:sz w:val="22"/>
          <w:szCs w:val="21"/>
        </w:rPr>
        <w:t xml:space="preserve"> </w:t>
      </w:r>
      <w:r w:rsidR="006602D8" w:rsidRPr="007A1926">
        <w:rPr>
          <w:rFonts w:ascii="Forza Book" w:hAnsi="Forza Book"/>
          <w:color w:val="58595B"/>
          <w:sz w:val="22"/>
          <w:szCs w:val="21"/>
        </w:rPr>
        <w:t>Go Sales trade secrets competitive information or other confidential</w:t>
      </w:r>
      <w:r w:rsidR="00082D29" w:rsidRPr="007A1926">
        <w:rPr>
          <w:rFonts w:ascii="Forza Book" w:hAnsi="Forza Book"/>
          <w:color w:val="58595B"/>
          <w:sz w:val="22"/>
          <w:szCs w:val="21"/>
        </w:rPr>
        <w:t xml:space="preserve"> </w:t>
      </w:r>
      <w:r w:rsidR="006602D8" w:rsidRPr="007A1926">
        <w:rPr>
          <w:rFonts w:ascii="Forza Book" w:hAnsi="Forza Book"/>
          <w:color w:val="58595B"/>
          <w:sz w:val="22"/>
          <w:szCs w:val="21"/>
        </w:rPr>
        <w:t xml:space="preserve">and/or proprietary </w:t>
      </w:r>
      <w:r w:rsidRPr="007A1926">
        <w:rPr>
          <w:rFonts w:ascii="Forza Book" w:hAnsi="Forza Book"/>
          <w:color w:val="58595B"/>
          <w:sz w:val="22"/>
          <w:szCs w:val="21"/>
        </w:rPr>
        <w:t xml:space="preserve">information </w:t>
      </w:r>
      <w:r w:rsidR="00082D29" w:rsidRPr="007A1926">
        <w:rPr>
          <w:rFonts w:ascii="Forza Book" w:hAnsi="Forza Book"/>
          <w:color w:val="58595B"/>
          <w:sz w:val="22"/>
          <w:szCs w:val="21"/>
        </w:rPr>
        <w:t>to benefit ourselves personally or other</w:t>
      </w:r>
      <w:r w:rsidR="006669E4" w:rsidRPr="007A1926">
        <w:rPr>
          <w:rFonts w:ascii="Forza Book" w:hAnsi="Forza Book"/>
          <w:color w:val="58595B"/>
          <w:sz w:val="22"/>
          <w:szCs w:val="21"/>
        </w:rPr>
        <w:t>s</w:t>
      </w:r>
      <w:r w:rsidR="00082D29" w:rsidRPr="007A1926">
        <w:rPr>
          <w:rFonts w:ascii="Forza Book" w:hAnsi="Forza Book"/>
          <w:color w:val="58595B"/>
          <w:sz w:val="22"/>
          <w:szCs w:val="21"/>
        </w:rPr>
        <w:t xml:space="preserve"> or for the </w:t>
      </w:r>
      <w:r w:rsidR="004058A3" w:rsidRPr="007A1926">
        <w:rPr>
          <w:rFonts w:ascii="Forza Book" w:hAnsi="Forza Book"/>
          <w:color w:val="58595B"/>
          <w:sz w:val="22"/>
          <w:szCs w:val="21"/>
        </w:rPr>
        <w:t>p</w:t>
      </w:r>
      <w:r w:rsidR="00082D29" w:rsidRPr="007A1926">
        <w:rPr>
          <w:rFonts w:ascii="Forza Book" w:hAnsi="Forza Book"/>
          <w:color w:val="58595B"/>
          <w:sz w:val="22"/>
          <w:szCs w:val="21"/>
        </w:rPr>
        <w:t xml:space="preserve">urpose of competing with Go Sales.  </w:t>
      </w:r>
      <w:r w:rsidR="00E37E69" w:rsidRPr="007A1926">
        <w:rPr>
          <w:rFonts w:ascii="Forza Book" w:hAnsi="Forza Book"/>
          <w:color w:val="58595B"/>
          <w:sz w:val="22"/>
          <w:szCs w:val="21"/>
        </w:rPr>
        <w:t xml:space="preserve">Go Sales information can only be shared with the </w:t>
      </w:r>
      <w:r w:rsidR="001378A2" w:rsidRPr="007A1926">
        <w:rPr>
          <w:rFonts w:ascii="Forza Book" w:hAnsi="Forza Book"/>
          <w:color w:val="58595B"/>
          <w:sz w:val="22"/>
          <w:szCs w:val="21"/>
        </w:rPr>
        <w:t>President’s</w:t>
      </w:r>
      <w:r w:rsidR="00DA50DB" w:rsidRPr="007A1926">
        <w:rPr>
          <w:rFonts w:ascii="Forza Book" w:hAnsi="Forza Book"/>
          <w:color w:val="58595B"/>
          <w:sz w:val="22"/>
          <w:szCs w:val="21"/>
        </w:rPr>
        <w:t xml:space="preserve"> authorization</w:t>
      </w:r>
      <w:r w:rsidR="00507820" w:rsidRPr="007A1926">
        <w:rPr>
          <w:rFonts w:ascii="Forza Book" w:hAnsi="Forza Book"/>
          <w:color w:val="58595B"/>
          <w:sz w:val="22"/>
          <w:szCs w:val="21"/>
        </w:rPr>
        <w:t xml:space="preserve"> </w:t>
      </w:r>
      <w:r w:rsidR="00E37E69" w:rsidRPr="007A1926">
        <w:rPr>
          <w:rFonts w:ascii="Forza Book" w:hAnsi="Forza Book"/>
          <w:color w:val="58595B"/>
          <w:sz w:val="22"/>
          <w:szCs w:val="21"/>
        </w:rPr>
        <w:t xml:space="preserve">and the entering into a confidentiality agreement. </w:t>
      </w:r>
      <w:r w:rsidR="00B820A7" w:rsidRPr="007A1926">
        <w:rPr>
          <w:rFonts w:ascii="Forza Book" w:hAnsi="Forza Book"/>
          <w:color w:val="58595B"/>
          <w:sz w:val="22"/>
          <w:szCs w:val="21"/>
        </w:rPr>
        <w:t xml:space="preserve"> Go Sales team members departing Go Sales must not copy, download, forward or share Go Sales’ </w:t>
      </w:r>
      <w:r w:rsidR="00511C6A" w:rsidRPr="007A1926">
        <w:rPr>
          <w:rFonts w:ascii="Forza Book" w:hAnsi="Forza Book"/>
          <w:color w:val="58595B"/>
          <w:sz w:val="22"/>
          <w:szCs w:val="21"/>
        </w:rPr>
        <w:t>information, whether confidential or not.</w:t>
      </w:r>
    </w:p>
    <w:p w14:paraId="304951C1" w14:textId="5D5358A1" w:rsidR="00587FB4" w:rsidRPr="007A1926" w:rsidRDefault="00587FB4" w:rsidP="00587FB4">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1"/>
        </w:rPr>
      </w:pPr>
      <w:r w:rsidRPr="007A1926">
        <w:rPr>
          <w:rFonts w:ascii="Forza Book" w:hAnsi="Forza Book"/>
          <w:color w:val="58595B"/>
          <w:sz w:val="22"/>
          <w:szCs w:val="21"/>
        </w:rPr>
        <w:t>We use discretion when discussing Go Sales business in public places such as restaurants and airplanes, or when using cellular phones and the internet.</w:t>
      </w:r>
    </w:p>
    <w:p w14:paraId="73DE3C28" w14:textId="2EDD2758" w:rsidR="00B94EFE" w:rsidRDefault="00CF05F2" w:rsidP="00945A34">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2"/>
        </w:rPr>
      </w:pPr>
      <w:r>
        <w:rPr>
          <w:rFonts w:ascii="Forza Book" w:hAnsi="Forza Book"/>
          <w:noProof/>
          <w:color w:val="58595B"/>
          <w:sz w:val="22"/>
          <w:szCs w:val="22"/>
          <w14:ligatures w14:val="standardContextual"/>
        </w:rPr>
        <mc:AlternateContent>
          <mc:Choice Requires="wpg">
            <w:drawing>
              <wp:anchor distT="0" distB="0" distL="114300" distR="114300" simplePos="0" relativeHeight="251708416" behindDoc="0" locked="0" layoutInCell="1" allowOverlap="1" wp14:anchorId="753B1E54" wp14:editId="6D1296A0">
                <wp:simplePos x="0" y="0"/>
                <wp:positionH relativeFrom="column">
                  <wp:posOffset>-703907</wp:posOffset>
                </wp:positionH>
                <wp:positionV relativeFrom="paragraph">
                  <wp:posOffset>1463933</wp:posOffset>
                </wp:positionV>
                <wp:extent cx="4164594" cy="959667"/>
                <wp:effectExtent l="0" t="0" r="1270" b="5715"/>
                <wp:wrapNone/>
                <wp:docPr id="722058965" name="Group 7"/>
                <wp:cNvGraphicFramePr/>
                <a:graphic xmlns:a="http://schemas.openxmlformats.org/drawingml/2006/main">
                  <a:graphicData uri="http://schemas.microsoft.com/office/word/2010/wordprocessingGroup">
                    <wpg:wgp>
                      <wpg:cNvGrpSpPr/>
                      <wpg:grpSpPr>
                        <a:xfrm>
                          <a:off x="0" y="0"/>
                          <a:ext cx="4164594" cy="959667"/>
                          <a:chOff x="0" y="0"/>
                          <a:chExt cx="3638144" cy="943056"/>
                        </a:xfrm>
                      </wpg:grpSpPr>
                      <wps:wsp>
                        <wps:cNvPr id="964065014" name="Right Triangle 2"/>
                        <wps:cNvSpPr/>
                        <wps:spPr>
                          <a:xfrm>
                            <a:off x="3336587" y="0"/>
                            <a:ext cx="301557" cy="37592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137372" name="Rectangle 1"/>
                        <wps:cNvSpPr/>
                        <wps:spPr>
                          <a:xfrm>
                            <a:off x="0" y="369651"/>
                            <a:ext cx="3638144" cy="57340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CFF9928" id="Group 7" o:spid="_x0000_s1026" style="position:absolute;margin-left:-55.45pt;margin-top:115.25pt;width:327.9pt;height:75.55pt;z-index:251708416;mso-width-relative:margin;mso-height-relative:margin" coordsize="36381,9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">
                <v:shape id="Right Triangle 2" o:spid="_x0000_s1027" type="#_x0000_t6" style="position:absolute;left:33365;width:3016;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" fillcolor="#192f11 [964]" stroked="f" strokeweight="1pt">
                  <v:fill color2="#549e39 [3204]" rotate="t" angle="270" colors="0 #2b5f18;.5 #428a28;1 #50a631" focus="100%" type="gradient"/>
                </v:shape>
                <v:rect id="Rectangle 1" o:spid="_x0000_s1028" style="position:absolute;top:3696;width:36381;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" fillcolor="#549e39 [3204]" stroked="f" strokeweight="1pt"/>
              </v:group>
            </w:pict>
          </mc:Fallback>
        </mc:AlternateContent>
      </w:r>
      <w:r w:rsidR="00B94EFE" w:rsidRPr="007A1926">
        <w:rPr>
          <w:rFonts w:ascii="Forza Book" w:hAnsi="Forza Book"/>
          <w:color w:val="58595B"/>
          <w:sz w:val="22"/>
          <w:szCs w:val="22"/>
        </w:rPr>
        <w:t xml:space="preserve">Go Sales collects </w:t>
      </w:r>
      <w:r w:rsidR="00C56090" w:rsidRPr="007A1926">
        <w:rPr>
          <w:rFonts w:ascii="Forza Book" w:hAnsi="Forza Book"/>
          <w:color w:val="58595B"/>
          <w:sz w:val="22"/>
          <w:szCs w:val="22"/>
        </w:rPr>
        <w:t xml:space="preserve">and uses </w:t>
      </w:r>
      <w:r w:rsidR="00B94EFE" w:rsidRPr="007A1926">
        <w:rPr>
          <w:rFonts w:ascii="Forza Book" w:hAnsi="Forza Book"/>
          <w:color w:val="58595B"/>
          <w:sz w:val="22"/>
          <w:szCs w:val="22"/>
        </w:rPr>
        <w:t>a substantial amount of personal information about our employees, job applicants, customers, service providers and representatives. We keep</w:t>
      </w:r>
      <w:r w:rsidR="004B723C" w:rsidRPr="007A1926">
        <w:rPr>
          <w:rFonts w:ascii="Forza Book" w:hAnsi="Forza Book"/>
          <w:color w:val="58595B"/>
          <w:sz w:val="22"/>
          <w:szCs w:val="22"/>
        </w:rPr>
        <w:t xml:space="preserve"> </w:t>
      </w:r>
      <w:r w:rsidR="00B94EFE" w:rsidRPr="007A1926">
        <w:rPr>
          <w:rFonts w:ascii="Forza Book" w:hAnsi="Forza Book"/>
          <w:color w:val="58595B"/>
          <w:sz w:val="22"/>
          <w:szCs w:val="22"/>
        </w:rPr>
        <w:t xml:space="preserve">this information securely and in confidence, and we use it only for the </w:t>
      </w:r>
      <w:r w:rsidR="007A1D50" w:rsidRPr="007A1926">
        <w:rPr>
          <w:rFonts w:ascii="Forza Book" w:hAnsi="Forza Book"/>
          <w:color w:val="58595B"/>
          <w:sz w:val="22"/>
          <w:szCs w:val="22"/>
        </w:rPr>
        <w:t xml:space="preserve">specific business </w:t>
      </w:r>
      <w:r w:rsidR="00B94EFE" w:rsidRPr="007A1926">
        <w:rPr>
          <w:rFonts w:ascii="Forza Book" w:hAnsi="Forza Book"/>
          <w:color w:val="58595B"/>
          <w:sz w:val="22"/>
          <w:szCs w:val="22"/>
        </w:rPr>
        <w:t xml:space="preserve">purposes for which it was collected. It may only be disclosed to those who have a right to the information or when the law requires disclosure. </w:t>
      </w:r>
    </w:p>
    <w:p w14:paraId="5B2B7113" w14:textId="4D61A087" w:rsidR="00A071E4" w:rsidRDefault="00CF05F2" w:rsidP="00A071E4">
      <w:pPr>
        <w:pStyle w:val="NormalWeb"/>
        <w:spacing w:before="0" w:beforeAutospacing="0" w:after="120" w:afterAutospacing="0"/>
        <w:rPr>
          <w:rFonts w:ascii="Forza Book" w:hAnsi="Forza Book"/>
          <w:color w:val="58595B"/>
          <w:sz w:val="22"/>
          <w:szCs w:val="22"/>
        </w:rPr>
      </w:pPr>
      <w:r>
        <w:rPr>
          <w:rFonts w:ascii="Forza Book" w:hAnsi="Forza Book"/>
          <w:noProof/>
          <w:color w:val="58595B"/>
          <w:sz w:val="22"/>
          <w:szCs w:val="22"/>
          <w14:ligatures w14:val="standardContextual"/>
        </w:rPr>
        <mc:AlternateContent>
          <mc:Choice Requires="wps">
            <w:drawing>
              <wp:anchor distT="0" distB="0" distL="114300" distR="114300" simplePos="0" relativeHeight="251709440" behindDoc="0" locked="0" layoutInCell="1" allowOverlap="1" wp14:anchorId="3558297E" wp14:editId="7D295BDA">
                <wp:simplePos x="0" y="0"/>
                <wp:positionH relativeFrom="column">
                  <wp:posOffset>-205740</wp:posOffset>
                </wp:positionH>
                <wp:positionV relativeFrom="paragraph">
                  <wp:posOffset>104612</wp:posOffset>
                </wp:positionV>
                <wp:extent cx="3093080" cy="709687"/>
                <wp:effectExtent l="0" t="0" r="0" b="0"/>
                <wp:wrapNone/>
                <wp:docPr id="857011903" name="Text Box 6"/>
                <wp:cNvGraphicFramePr/>
                <a:graphic xmlns:a="http://schemas.openxmlformats.org/drawingml/2006/main">
                  <a:graphicData uri="http://schemas.microsoft.com/office/word/2010/wordprocessingShape">
                    <wps:wsp>
                      <wps:cNvSpPr txBox="1"/>
                      <wps:spPr>
                        <a:xfrm>
                          <a:off x="0" y="0"/>
                          <a:ext cx="3093080" cy="709687"/>
                        </a:xfrm>
                        <a:prstGeom prst="rect">
                          <a:avLst/>
                        </a:prstGeom>
                        <a:noFill/>
                        <a:ln w="6350">
                          <a:noFill/>
                        </a:ln>
                      </wps:spPr>
                      <wps:txbx>
                        <w:txbxContent>
                          <w:p w14:paraId="3463D314" w14:textId="7BF18066" w:rsidR="00A071E4" w:rsidRPr="00727D49" w:rsidRDefault="00CF05F2" w:rsidP="00A071E4">
                            <w:pPr>
                              <w:rPr>
                                <w:color w:val="FFFFFF" w:themeColor="background1"/>
                                <w:sz w:val="28"/>
                                <w:szCs w:val="28"/>
                              </w:rPr>
                            </w:pPr>
                            <w:r>
                              <w:rPr>
                                <w:color w:val="FFFFFF" w:themeColor="background1"/>
                                <w:sz w:val="28"/>
                                <w:szCs w:val="28"/>
                              </w:rPr>
                              <w:t>We use discretion when discussing Company business in public places</w:t>
                            </w:r>
                            <w:r w:rsidR="00A071E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558297E" id="_x0000_s1049" type="#_x0000_t202" style="position:absolute;margin-left:-16.2pt;margin-top:8.25pt;width:243.55pt;height:55.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MByGwIAADM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" filled="f" stroked="f" strokeweight=".5pt">
                <v:textbox>
                  <w:txbxContent>
                    <w:p w14:paraId="3463D314" w14:textId="7BF18066" w:rsidR="00A071E4" w:rsidRPr="00727D49" w:rsidRDefault="00CF05F2" w:rsidP="00A071E4">
                      <w:pPr>
                        <w:rPr>
                          <w:color w:val="FFFFFF" w:themeColor="background1"/>
                          <w:sz w:val="28"/>
                          <w:szCs w:val="28"/>
                        </w:rPr>
                      </w:pPr>
                      <w:r>
                        <w:rPr>
                          <w:color w:val="FFFFFF" w:themeColor="background1"/>
                          <w:sz w:val="28"/>
                          <w:szCs w:val="28"/>
                        </w:rPr>
                        <w:t>We use discretion when discussing Company business in public places</w:t>
                      </w:r>
                      <w:r w:rsidR="00A071E4">
                        <w:rPr>
                          <w:color w:val="FFFFFF" w:themeColor="background1"/>
                          <w:sz w:val="28"/>
                          <w:szCs w:val="28"/>
                        </w:rPr>
                        <w:t>.</w:t>
                      </w:r>
                    </w:p>
                  </w:txbxContent>
                </v:textbox>
              </v:shape>
            </w:pict>
          </mc:Fallback>
        </mc:AlternateContent>
      </w:r>
    </w:p>
    <w:p w14:paraId="3EB17815" w14:textId="46FD0720" w:rsidR="00A071E4" w:rsidRDefault="00A071E4" w:rsidP="00A071E4">
      <w:pPr>
        <w:pStyle w:val="NormalWeb"/>
        <w:spacing w:before="0" w:beforeAutospacing="0" w:after="120" w:afterAutospacing="0"/>
        <w:rPr>
          <w:rFonts w:ascii="Forza Book" w:hAnsi="Forza Book"/>
          <w:color w:val="58595B"/>
          <w:sz w:val="22"/>
          <w:szCs w:val="22"/>
        </w:rPr>
      </w:pPr>
    </w:p>
    <w:p w14:paraId="14F17CB4" w14:textId="77777777" w:rsidR="00A071E4" w:rsidRDefault="00A071E4" w:rsidP="00A071E4">
      <w:pPr>
        <w:pStyle w:val="NormalWeb"/>
        <w:spacing w:before="0" w:beforeAutospacing="0" w:after="120" w:afterAutospacing="0"/>
        <w:rPr>
          <w:rFonts w:ascii="Forza Book" w:hAnsi="Forza Book"/>
          <w:color w:val="58595B"/>
          <w:sz w:val="22"/>
          <w:szCs w:val="22"/>
        </w:rPr>
      </w:pPr>
    </w:p>
    <w:p w14:paraId="1D134F7D" w14:textId="7FE4E05D" w:rsidR="00E74E4C" w:rsidRPr="007A1926" w:rsidRDefault="00503D16" w:rsidP="00945A34">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2"/>
        </w:rPr>
      </w:pPr>
      <w:r w:rsidRPr="007A1926">
        <w:rPr>
          <w:rFonts w:ascii="Forza Book" w:hAnsi="Forza Book"/>
          <w:color w:val="58595B"/>
          <w:sz w:val="22"/>
          <w:szCs w:val="22"/>
        </w:rPr>
        <w:t xml:space="preserve">We </w:t>
      </w:r>
      <w:r w:rsidR="006319B3" w:rsidRPr="007A1926">
        <w:rPr>
          <w:rFonts w:ascii="Forza Book" w:hAnsi="Forza Book"/>
          <w:color w:val="58595B"/>
          <w:sz w:val="22"/>
          <w:szCs w:val="22"/>
        </w:rPr>
        <w:t xml:space="preserve">will not record conversations or take photographs or videos in the workplace unless </w:t>
      </w:r>
      <w:r w:rsidR="00362F46" w:rsidRPr="007A1926">
        <w:rPr>
          <w:rFonts w:ascii="Forza Book" w:hAnsi="Forza Book"/>
          <w:color w:val="58595B"/>
          <w:sz w:val="22"/>
          <w:szCs w:val="22"/>
        </w:rPr>
        <w:t xml:space="preserve">we have obtained the prior consent from all parties involved or prior authorization from </w:t>
      </w:r>
      <w:r w:rsidR="00BB56FD" w:rsidRPr="007A1926">
        <w:rPr>
          <w:rFonts w:ascii="Forza Book" w:hAnsi="Forza Book"/>
          <w:color w:val="58595B"/>
          <w:sz w:val="22"/>
          <w:szCs w:val="22"/>
        </w:rPr>
        <w:t>your</w:t>
      </w:r>
      <w:r w:rsidR="00362F46" w:rsidRPr="007A1926">
        <w:rPr>
          <w:rFonts w:ascii="Forza Book" w:hAnsi="Forza Book"/>
          <w:color w:val="58595B"/>
          <w:sz w:val="22"/>
          <w:szCs w:val="22"/>
        </w:rPr>
        <w:t xml:space="preserve"> leader</w:t>
      </w:r>
      <w:r w:rsidR="003E2626" w:rsidRPr="007A1926">
        <w:rPr>
          <w:rFonts w:ascii="Forza Book" w:hAnsi="Forza Book"/>
          <w:color w:val="58595B"/>
          <w:sz w:val="22"/>
          <w:szCs w:val="22"/>
        </w:rPr>
        <w:t xml:space="preserve"> or other Go Sales leadership team</w:t>
      </w:r>
      <w:r w:rsidR="00362F46" w:rsidRPr="007A1926">
        <w:rPr>
          <w:rFonts w:ascii="Forza Book" w:hAnsi="Forza Book"/>
          <w:color w:val="58595B"/>
          <w:sz w:val="22"/>
          <w:szCs w:val="22"/>
        </w:rPr>
        <w:t>.</w:t>
      </w:r>
    </w:p>
    <w:p w14:paraId="057ACB9E" w14:textId="5FBA994A" w:rsidR="00B22B53" w:rsidRPr="007A1926" w:rsidRDefault="00B22B53" w:rsidP="00081A60">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2"/>
        </w:rPr>
      </w:pPr>
      <w:r w:rsidRPr="007A1926">
        <w:rPr>
          <w:rFonts w:ascii="Forza Book" w:hAnsi="Forza Book"/>
          <w:color w:val="58595B"/>
          <w:sz w:val="22"/>
          <w:szCs w:val="22"/>
        </w:rPr>
        <w:t xml:space="preserve">We </w:t>
      </w:r>
      <w:r w:rsidR="00654802" w:rsidRPr="007A1926">
        <w:rPr>
          <w:rFonts w:ascii="Forza Book" w:hAnsi="Forza Book"/>
          <w:color w:val="58595B"/>
          <w:sz w:val="22"/>
          <w:szCs w:val="22"/>
        </w:rPr>
        <w:t>protect Go Sales assets against loss, theft, damage, vandalism, neglect</w:t>
      </w:r>
      <w:r w:rsidR="00640D8B" w:rsidRPr="007A1926">
        <w:rPr>
          <w:rFonts w:ascii="Forza Book" w:hAnsi="Forza Book"/>
          <w:color w:val="58595B"/>
          <w:sz w:val="22"/>
          <w:szCs w:val="22"/>
        </w:rPr>
        <w:t>,</w:t>
      </w:r>
      <w:r w:rsidR="00654802" w:rsidRPr="007A1926">
        <w:rPr>
          <w:rFonts w:ascii="Forza Book" w:hAnsi="Forza Book"/>
          <w:color w:val="58595B"/>
          <w:sz w:val="22"/>
          <w:szCs w:val="22"/>
        </w:rPr>
        <w:t xml:space="preserve"> unauthorized </w:t>
      </w:r>
      <w:proofErr w:type="gramStart"/>
      <w:r w:rsidR="00654802" w:rsidRPr="007A1926">
        <w:rPr>
          <w:rFonts w:ascii="Forza Book" w:hAnsi="Forza Book"/>
          <w:color w:val="58595B"/>
          <w:sz w:val="22"/>
          <w:szCs w:val="22"/>
        </w:rPr>
        <w:t>use</w:t>
      </w:r>
      <w:proofErr w:type="gramEnd"/>
      <w:r w:rsidR="00654802" w:rsidRPr="007A1926">
        <w:rPr>
          <w:rFonts w:ascii="Forza Book" w:hAnsi="Forza Book"/>
          <w:color w:val="58595B"/>
          <w:sz w:val="22"/>
          <w:szCs w:val="22"/>
        </w:rPr>
        <w:t xml:space="preserve"> and unauthorized disposal.  </w:t>
      </w:r>
      <w:r w:rsidR="00640D8B" w:rsidRPr="007A1926">
        <w:rPr>
          <w:rFonts w:ascii="Forza Book" w:hAnsi="Forza Book"/>
          <w:color w:val="58595B"/>
          <w:sz w:val="22"/>
          <w:szCs w:val="22"/>
        </w:rPr>
        <w:t xml:space="preserve">We will not take any Go Sales assets with us after the end of our employment. </w:t>
      </w:r>
      <w:r w:rsidR="006A0F44" w:rsidRPr="007A1926">
        <w:rPr>
          <w:rFonts w:ascii="Forza Book" w:hAnsi="Forza Book"/>
          <w:color w:val="58595B"/>
          <w:sz w:val="22"/>
          <w:szCs w:val="22"/>
        </w:rPr>
        <w:t xml:space="preserve">Assets </w:t>
      </w:r>
      <w:r w:rsidR="00E47B6F" w:rsidRPr="007A1926">
        <w:rPr>
          <w:rFonts w:ascii="Forza Book" w:hAnsi="Forza Book"/>
          <w:color w:val="58595B"/>
          <w:sz w:val="22"/>
          <w:szCs w:val="22"/>
        </w:rPr>
        <w:t xml:space="preserve">include, but are not limited to: </w:t>
      </w:r>
    </w:p>
    <w:p w14:paraId="61A15D14" w14:textId="15803BD9" w:rsidR="00E47B6F" w:rsidRPr="007A1926" w:rsidRDefault="00E47B6F" w:rsidP="00C627B7">
      <w:pPr>
        <w:pStyle w:val="NormalWeb"/>
        <w:widowControl w:val="0"/>
        <w:numPr>
          <w:ilvl w:val="1"/>
          <w:numId w:val="15"/>
        </w:numPr>
        <w:spacing w:before="0" w:beforeAutospacing="0" w:after="120" w:afterAutospacing="0"/>
        <w:ind w:left="1135" w:hanging="284"/>
        <w:rPr>
          <w:rFonts w:ascii="Forza Book" w:hAnsi="Forza Book"/>
          <w:color w:val="58595B"/>
          <w:sz w:val="22"/>
          <w:szCs w:val="22"/>
        </w:rPr>
      </w:pPr>
      <w:r w:rsidRPr="007A1926">
        <w:rPr>
          <w:rFonts w:ascii="Forza Book" w:hAnsi="Forza Book"/>
          <w:b/>
          <w:bCs/>
          <w:color w:val="58595B"/>
          <w:sz w:val="22"/>
          <w:szCs w:val="22"/>
        </w:rPr>
        <w:t>Information assets</w:t>
      </w:r>
      <w:r w:rsidRPr="007A1926">
        <w:rPr>
          <w:rFonts w:ascii="Forza Book" w:hAnsi="Forza Book"/>
          <w:color w:val="58595B"/>
          <w:sz w:val="22"/>
          <w:szCs w:val="22"/>
        </w:rPr>
        <w:t xml:space="preserve"> include data related to our business, like a database of </w:t>
      </w:r>
      <w:r w:rsidRPr="007A1926">
        <w:rPr>
          <w:rFonts w:ascii="Forza Book" w:hAnsi="Forza Book"/>
          <w:color w:val="58595B"/>
          <w:sz w:val="22"/>
          <w:szCs w:val="22"/>
        </w:rPr>
        <w:t>customer names and contact details</w:t>
      </w:r>
      <w:r w:rsidR="005A3529" w:rsidRPr="007A1926">
        <w:rPr>
          <w:rFonts w:ascii="Forza Book" w:hAnsi="Forza Book"/>
          <w:color w:val="58595B"/>
          <w:sz w:val="22"/>
          <w:szCs w:val="22"/>
        </w:rPr>
        <w:t>;</w:t>
      </w:r>
    </w:p>
    <w:p w14:paraId="77DA822F" w14:textId="7384A5A8" w:rsidR="00E47B6F" w:rsidRPr="007A1926" w:rsidRDefault="00E47B6F" w:rsidP="00C627B7">
      <w:pPr>
        <w:pStyle w:val="NormalWeb"/>
        <w:widowControl w:val="0"/>
        <w:numPr>
          <w:ilvl w:val="1"/>
          <w:numId w:val="15"/>
        </w:numPr>
        <w:spacing w:before="0" w:beforeAutospacing="0" w:after="120" w:afterAutospacing="0"/>
        <w:ind w:left="1135" w:hanging="284"/>
        <w:rPr>
          <w:rFonts w:ascii="Forza Book" w:hAnsi="Forza Book"/>
          <w:color w:val="58595B"/>
          <w:sz w:val="22"/>
          <w:szCs w:val="22"/>
        </w:rPr>
      </w:pPr>
      <w:r w:rsidRPr="007A1926">
        <w:rPr>
          <w:rFonts w:ascii="Forza Book" w:hAnsi="Forza Book"/>
          <w:b/>
          <w:bCs/>
          <w:color w:val="58595B"/>
          <w:sz w:val="22"/>
          <w:szCs w:val="22"/>
        </w:rPr>
        <w:t>Financial assets</w:t>
      </w:r>
      <w:r w:rsidRPr="007A1926">
        <w:rPr>
          <w:rFonts w:ascii="Forza Book" w:hAnsi="Forza Book"/>
          <w:color w:val="58595B"/>
          <w:sz w:val="22"/>
          <w:szCs w:val="22"/>
        </w:rPr>
        <w:t xml:space="preserve"> include money and other financial instruments</w:t>
      </w:r>
      <w:r w:rsidR="005A3529" w:rsidRPr="007A1926">
        <w:rPr>
          <w:rFonts w:ascii="Forza Book" w:hAnsi="Forza Book"/>
          <w:color w:val="58595B"/>
          <w:sz w:val="22"/>
          <w:szCs w:val="22"/>
        </w:rPr>
        <w:t>;</w:t>
      </w:r>
    </w:p>
    <w:p w14:paraId="014D5DFB" w14:textId="47F11D33" w:rsidR="00E47B6F" w:rsidRPr="007A1926" w:rsidRDefault="00FA5509" w:rsidP="00C627B7">
      <w:pPr>
        <w:pStyle w:val="NormalWeb"/>
        <w:widowControl w:val="0"/>
        <w:numPr>
          <w:ilvl w:val="1"/>
          <w:numId w:val="15"/>
        </w:numPr>
        <w:spacing w:before="0" w:beforeAutospacing="0" w:after="120" w:afterAutospacing="0"/>
        <w:ind w:left="1135" w:hanging="284"/>
        <w:rPr>
          <w:rFonts w:ascii="Forza Book" w:hAnsi="Forza Book"/>
          <w:color w:val="58595B"/>
          <w:sz w:val="22"/>
          <w:szCs w:val="22"/>
        </w:rPr>
      </w:pPr>
      <w:r w:rsidRPr="007A1926">
        <w:rPr>
          <w:rFonts w:ascii="Forza Book" w:hAnsi="Forza Book"/>
          <w:b/>
          <w:bCs/>
          <w:color w:val="58595B"/>
          <w:sz w:val="22"/>
          <w:szCs w:val="22"/>
        </w:rPr>
        <w:t>Tangible</w:t>
      </w:r>
      <w:r w:rsidR="00E47B6F" w:rsidRPr="007A1926">
        <w:rPr>
          <w:rFonts w:ascii="Forza Book" w:hAnsi="Forza Book"/>
          <w:b/>
          <w:bCs/>
          <w:color w:val="58595B"/>
          <w:sz w:val="22"/>
          <w:szCs w:val="22"/>
        </w:rPr>
        <w:t xml:space="preserve"> or physical assets</w:t>
      </w:r>
      <w:r w:rsidR="00E47B6F" w:rsidRPr="007A1926">
        <w:rPr>
          <w:rFonts w:ascii="Forza Book" w:hAnsi="Forza Book"/>
          <w:color w:val="58595B"/>
          <w:sz w:val="22"/>
          <w:szCs w:val="22"/>
        </w:rPr>
        <w:t xml:space="preserve"> </w:t>
      </w:r>
      <w:r w:rsidRPr="007A1926">
        <w:rPr>
          <w:rFonts w:ascii="Forza Book" w:hAnsi="Forza Book"/>
          <w:color w:val="58595B"/>
          <w:sz w:val="22"/>
          <w:szCs w:val="22"/>
        </w:rPr>
        <w:t>i</w:t>
      </w:r>
      <w:r w:rsidR="00E47B6F" w:rsidRPr="007A1926">
        <w:rPr>
          <w:rFonts w:ascii="Forza Book" w:hAnsi="Forza Book"/>
          <w:color w:val="58595B"/>
          <w:sz w:val="22"/>
          <w:szCs w:val="22"/>
        </w:rPr>
        <w:t xml:space="preserve">nclude material things that enable us to do our job, like computers, mobile phone, supplies, tools, </w:t>
      </w:r>
      <w:r w:rsidRPr="007A1926">
        <w:rPr>
          <w:rFonts w:ascii="Forza Book" w:hAnsi="Forza Book"/>
          <w:color w:val="58595B"/>
          <w:sz w:val="22"/>
          <w:szCs w:val="22"/>
        </w:rPr>
        <w:t xml:space="preserve">Go Sales facilities, </w:t>
      </w:r>
      <w:proofErr w:type="gramStart"/>
      <w:r w:rsidRPr="007A1926">
        <w:rPr>
          <w:rFonts w:ascii="Forza Book" w:hAnsi="Forza Book"/>
          <w:color w:val="58595B"/>
          <w:sz w:val="22"/>
          <w:szCs w:val="22"/>
        </w:rPr>
        <w:t>information</w:t>
      </w:r>
      <w:proofErr w:type="gramEnd"/>
      <w:r w:rsidRPr="007A1926">
        <w:rPr>
          <w:rFonts w:ascii="Forza Book" w:hAnsi="Forza Book"/>
          <w:color w:val="58595B"/>
          <w:sz w:val="22"/>
          <w:szCs w:val="22"/>
        </w:rPr>
        <w:t xml:space="preserve"> and office supplies</w:t>
      </w:r>
      <w:r w:rsidR="005A3529" w:rsidRPr="007A1926">
        <w:rPr>
          <w:rFonts w:ascii="Forza Book" w:hAnsi="Forza Book"/>
          <w:color w:val="58595B"/>
          <w:sz w:val="22"/>
          <w:szCs w:val="22"/>
        </w:rPr>
        <w:t xml:space="preserve">; or </w:t>
      </w:r>
    </w:p>
    <w:p w14:paraId="290421E2" w14:textId="07FA0B91" w:rsidR="00FA5509" w:rsidRPr="007A1926" w:rsidRDefault="00FA5509" w:rsidP="00C627B7">
      <w:pPr>
        <w:pStyle w:val="NormalWeb"/>
        <w:widowControl w:val="0"/>
        <w:numPr>
          <w:ilvl w:val="1"/>
          <w:numId w:val="15"/>
        </w:numPr>
        <w:spacing w:before="0" w:beforeAutospacing="0" w:after="120" w:afterAutospacing="0"/>
        <w:ind w:left="1135" w:hanging="284"/>
        <w:rPr>
          <w:rFonts w:ascii="Forza Book" w:hAnsi="Forza Book"/>
          <w:color w:val="58595B"/>
          <w:sz w:val="22"/>
          <w:szCs w:val="22"/>
        </w:rPr>
      </w:pPr>
      <w:r w:rsidRPr="007A1926">
        <w:rPr>
          <w:rFonts w:ascii="Forza Book" w:hAnsi="Forza Book"/>
          <w:b/>
          <w:bCs/>
          <w:color w:val="58595B"/>
          <w:sz w:val="22"/>
          <w:szCs w:val="22"/>
        </w:rPr>
        <w:t xml:space="preserve">Intangible assets </w:t>
      </w:r>
      <w:r w:rsidRPr="007A1926">
        <w:rPr>
          <w:rFonts w:ascii="Forza Book" w:hAnsi="Forza Book"/>
          <w:color w:val="58595B"/>
          <w:sz w:val="22"/>
          <w:szCs w:val="22"/>
        </w:rPr>
        <w:t xml:space="preserve">include non-physical things like ideas, trademarks, patents, </w:t>
      </w:r>
      <w:proofErr w:type="gramStart"/>
      <w:r w:rsidRPr="007A1926">
        <w:rPr>
          <w:rFonts w:ascii="Forza Book" w:hAnsi="Forza Book"/>
          <w:color w:val="58595B"/>
          <w:sz w:val="22"/>
          <w:szCs w:val="22"/>
        </w:rPr>
        <w:t>time</w:t>
      </w:r>
      <w:proofErr w:type="gramEnd"/>
      <w:r w:rsidRPr="007A1926">
        <w:rPr>
          <w:rFonts w:ascii="Forza Book" w:hAnsi="Forza Book"/>
          <w:color w:val="58595B"/>
          <w:sz w:val="22"/>
          <w:szCs w:val="22"/>
        </w:rPr>
        <w:t xml:space="preserve"> and Go Sales reputation</w:t>
      </w:r>
      <w:r w:rsidR="005A3529" w:rsidRPr="007A1926">
        <w:rPr>
          <w:rFonts w:ascii="Forza Book" w:hAnsi="Forza Book"/>
          <w:color w:val="58595B"/>
          <w:sz w:val="22"/>
          <w:szCs w:val="22"/>
        </w:rPr>
        <w:t>.</w:t>
      </w:r>
    </w:p>
    <w:p w14:paraId="0E61EFF4" w14:textId="1F2D2C50" w:rsidR="00B94EFE" w:rsidRPr="007A1926" w:rsidRDefault="006B5675" w:rsidP="00A02DD8">
      <w:pPr>
        <w:pStyle w:val="NormalWeb"/>
        <w:numPr>
          <w:ilvl w:val="0"/>
          <w:numId w:val="15"/>
        </w:numPr>
        <w:tabs>
          <w:tab w:val="clear" w:pos="1077"/>
        </w:tabs>
        <w:spacing w:before="0" w:beforeAutospacing="0" w:after="120" w:afterAutospacing="0"/>
        <w:ind w:left="709" w:hanging="283"/>
        <w:rPr>
          <w:rFonts w:ascii="Forza Book" w:hAnsi="Forza Book"/>
          <w:color w:val="58595B"/>
          <w:sz w:val="22"/>
          <w:szCs w:val="22"/>
        </w:rPr>
      </w:pPr>
      <w:r w:rsidRPr="007A1926">
        <w:rPr>
          <w:rFonts w:ascii="Forza Book" w:hAnsi="Forza Book"/>
          <w:color w:val="58595B"/>
          <w:sz w:val="22"/>
          <w:szCs w:val="22"/>
        </w:rPr>
        <w:t xml:space="preserve">We work together to protect </w:t>
      </w:r>
      <w:r w:rsidR="00D8750C" w:rsidRPr="007A1926">
        <w:rPr>
          <w:rFonts w:ascii="Forza Book" w:hAnsi="Forza Book"/>
          <w:color w:val="58595B"/>
          <w:sz w:val="22"/>
          <w:szCs w:val="22"/>
        </w:rPr>
        <w:t>Go Sales</w:t>
      </w:r>
      <w:r w:rsidRPr="007A1926">
        <w:rPr>
          <w:rFonts w:ascii="Forza Book" w:hAnsi="Forza Book"/>
          <w:color w:val="58595B"/>
          <w:sz w:val="22"/>
          <w:szCs w:val="22"/>
        </w:rPr>
        <w:t xml:space="preserve"> intellectual property just as we protect other Go Sales assets and information as noted above.</w:t>
      </w:r>
      <w:r w:rsidR="00B94EFE" w:rsidRPr="007A1926">
        <w:rPr>
          <w:rFonts w:ascii="Forza Book" w:hAnsi="Forza Book"/>
          <w:color w:val="58595B"/>
          <w:sz w:val="22"/>
          <w:szCs w:val="22"/>
        </w:rPr>
        <w:t xml:space="preserve"> </w:t>
      </w:r>
      <w:r w:rsidR="00D74121" w:rsidRPr="007A1926">
        <w:rPr>
          <w:rFonts w:ascii="Forza Book" w:hAnsi="Forza Book"/>
          <w:color w:val="58595B"/>
          <w:sz w:val="22"/>
          <w:szCs w:val="22"/>
        </w:rPr>
        <w:t xml:space="preserve"> </w:t>
      </w:r>
      <w:r w:rsidR="00320334" w:rsidRPr="007A1926">
        <w:rPr>
          <w:rFonts w:ascii="Forza Book" w:hAnsi="Forza Book"/>
          <w:color w:val="58595B"/>
          <w:sz w:val="22"/>
          <w:szCs w:val="22"/>
        </w:rPr>
        <w:t xml:space="preserve">Examples of Go Sales intellectual property include brands and logos </w:t>
      </w:r>
      <w:r w:rsidR="00563CB3" w:rsidRPr="007A1926">
        <w:rPr>
          <w:rFonts w:ascii="Forza Book" w:hAnsi="Forza Book"/>
          <w:color w:val="58595B"/>
          <w:sz w:val="22"/>
          <w:szCs w:val="22"/>
        </w:rPr>
        <w:t xml:space="preserve">(trademarks); software, </w:t>
      </w:r>
      <w:proofErr w:type="gramStart"/>
      <w:r w:rsidR="00563CB3" w:rsidRPr="007A1926">
        <w:rPr>
          <w:rFonts w:ascii="Forza Book" w:hAnsi="Forza Book"/>
          <w:color w:val="58595B"/>
          <w:sz w:val="22"/>
          <w:szCs w:val="22"/>
        </w:rPr>
        <w:t>artwork</w:t>
      </w:r>
      <w:proofErr w:type="gramEnd"/>
      <w:r w:rsidR="00563CB3" w:rsidRPr="007A1926">
        <w:rPr>
          <w:rFonts w:ascii="Forza Book" w:hAnsi="Forza Book"/>
          <w:color w:val="58595B"/>
          <w:sz w:val="22"/>
          <w:szCs w:val="22"/>
        </w:rPr>
        <w:t xml:space="preserve"> and marketing material (copyright) and inventions and business innovations (patents)</w:t>
      </w:r>
      <w:r w:rsidR="00D74121" w:rsidRPr="007A1926">
        <w:rPr>
          <w:rFonts w:ascii="Forza Book" w:hAnsi="Forza Book"/>
          <w:color w:val="58595B"/>
          <w:sz w:val="22"/>
          <w:szCs w:val="22"/>
        </w:rPr>
        <w:t>.</w:t>
      </w:r>
    </w:p>
    <w:p w14:paraId="2581D395" w14:textId="1F3303C6" w:rsidR="00C60906" w:rsidRPr="00794DBA" w:rsidRDefault="008E3C3F" w:rsidP="00C60906">
      <w:pPr>
        <w:pStyle w:val="NormalWeb"/>
        <w:numPr>
          <w:ilvl w:val="0"/>
          <w:numId w:val="15"/>
        </w:numPr>
        <w:tabs>
          <w:tab w:val="clear" w:pos="1077"/>
        </w:tabs>
        <w:spacing w:before="0" w:beforeAutospacing="0" w:after="120" w:afterAutospacing="0"/>
        <w:ind w:left="709" w:hanging="352"/>
        <w:rPr>
          <w:rFonts w:ascii="Forza Book" w:hAnsi="Forza Book"/>
          <w:color w:val="58595B"/>
          <w:sz w:val="20"/>
          <w:szCs w:val="20"/>
        </w:rPr>
      </w:pPr>
      <w:r w:rsidRPr="007A1926">
        <w:rPr>
          <w:rFonts w:ascii="Forza Book" w:hAnsi="Forza Book"/>
          <w:color w:val="58595B"/>
          <w:sz w:val="22"/>
          <w:szCs w:val="22"/>
        </w:rPr>
        <w:t xml:space="preserve">Social medial includes any digital communication channels that allow individuals to create and share content and post comments.  </w:t>
      </w:r>
      <w:r w:rsidR="00C60906" w:rsidRPr="007A1926">
        <w:rPr>
          <w:rFonts w:ascii="Forza Book" w:hAnsi="Forza Book"/>
          <w:color w:val="58595B"/>
          <w:sz w:val="22"/>
          <w:szCs w:val="22"/>
        </w:rPr>
        <w:t xml:space="preserve">We encourage communication among out team members, </w:t>
      </w:r>
      <w:r w:rsidR="00E46FC9" w:rsidRPr="007A1926">
        <w:rPr>
          <w:rFonts w:ascii="Forza Book" w:hAnsi="Forza Book"/>
          <w:color w:val="58595B"/>
          <w:sz w:val="22"/>
          <w:szCs w:val="22"/>
        </w:rPr>
        <w:t xml:space="preserve">clients, </w:t>
      </w:r>
      <w:proofErr w:type="gramStart"/>
      <w:r w:rsidR="00E46FC9" w:rsidRPr="007A1926">
        <w:rPr>
          <w:rFonts w:ascii="Forza Book" w:hAnsi="Forza Book"/>
          <w:color w:val="58595B"/>
          <w:sz w:val="22"/>
          <w:szCs w:val="22"/>
        </w:rPr>
        <w:t>Suppliers</w:t>
      </w:r>
      <w:proofErr w:type="gramEnd"/>
      <w:r w:rsidR="00E46FC9" w:rsidRPr="007A1926">
        <w:rPr>
          <w:rFonts w:ascii="Forza Book" w:hAnsi="Forza Book"/>
          <w:color w:val="58595B"/>
          <w:sz w:val="22"/>
          <w:szCs w:val="22"/>
        </w:rPr>
        <w:t xml:space="preserve"> and </w:t>
      </w:r>
      <w:r w:rsidR="00C60906" w:rsidRPr="007A1926">
        <w:rPr>
          <w:rFonts w:ascii="Forza Book" w:hAnsi="Forza Book"/>
          <w:color w:val="58595B"/>
          <w:sz w:val="22"/>
          <w:szCs w:val="22"/>
        </w:rPr>
        <w:t>customers through social media.  However, we must use</w:t>
      </w:r>
      <w:r w:rsidR="00C60906" w:rsidRPr="00794DBA">
        <w:rPr>
          <w:rFonts w:ascii="Forza Book" w:hAnsi="Forza Book"/>
          <w:color w:val="58595B"/>
          <w:sz w:val="20"/>
          <w:szCs w:val="20"/>
        </w:rPr>
        <w:t xml:space="preserve"> good judgement and be polite, </w:t>
      </w:r>
      <w:proofErr w:type="gramStart"/>
      <w:r w:rsidR="00C60906" w:rsidRPr="00794DBA">
        <w:rPr>
          <w:rFonts w:ascii="Forza Book" w:hAnsi="Forza Book"/>
          <w:color w:val="58595B"/>
          <w:sz w:val="20"/>
          <w:szCs w:val="20"/>
        </w:rPr>
        <w:t>respectful</w:t>
      </w:r>
      <w:proofErr w:type="gramEnd"/>
      <w:r w:rsidR="00C60906" w:rsidRPr="00794DBA">
        <w:rPr>
          <w:rFonts w:ascii="Forza Book" w:hAnsi="Forza Book"/>
          <w:color w:val="58595B"/>
          <w:sz w:val="20"/>
          <w:szCs w:val="20"/>
        </w:rPr>
        <w:t xml:space="preserve"> and mindful of the content created, shared and posted, remembering that the internet is a public place. </w:t>
      </w:r>
    </w:p>
    <w:p w14:paraId="71508A44" w14:textId="16ACF71F" w:rsidR="001C1592" w:rsidRPr="006E12D3" w:rsidRDefault="001C1592" w:rsidP="003904DF">
      <w:pPr>
        <w:pStyle w:val="NormalWeb"/>
        <w:numPr>
          <w:ilvl w:val="0"/>
          <w:numId w:val="15"/>
        </w:numPr>
        <w:tabs>
          <w:tab w:val="clear" w:pos="1077"/>
        </w:tabs>
        <w:spacing w:before="0" w:beforeAutospacing="0" w:after="120" w:afterAutospacing="0"/>
        <w:ind w:left="709" w:hanging="352"/>
        <w:rPr>
          <w:rFonts w:ascii="Forza Book" w:hAnsi="Forza Book"/>
          <w:color w:val="58595B"/>
          <w:sz w:val="22"/>
          <w:szCs w:val="21"/>
        </w:rPr>
      </w:pPr>
      <w:r w:rsidRPr="00794DBA">
        <w:rPr>
          <w:rFonts w:ascii="Forza Book" w:hAnsi="Forza Book"/>
          <w:color w:val="58595B"/>
          <w:sz w:val="20"/>
          <w:szCs w:val="20"/>
        </w:rPr>
        <w:t>We have a zero-tolerance stance with regard</w:t>
      </w:r>
      <w:r w:rsidR="00B062F2" w:rsidRPr="00794DBA">
        <w:rPr>
          <w:rFonts w:ascii="Forza Book" w:hAnsi="Forza Book"/>
          <w:color w:val="58595B"/>
          <w:sz w:val="20"/>
          <w:szCs w:val="20"/>
        </w:rPr>
        <w:t>s</w:t>
      </w:r>
      <w:r w:rsidRPr="00794DBA">
        <w:rPr>
          <w:rFonts w:ascii="Forza Book" w:hAnsi="Forza Book"/>
          <w:color w:val="58595B"/>
          <w:sz w:val="20"/>
          <w:szCs w:val="20"/>
        </w:rPr>
        <w:t xml:space="preserve"> to instances of confirmed fraud.  As Go Sales team members, we will not engage directly or indirectly in fraud, including account </w:t>
      </w:r>
      <w:r w:rsidRPr="006E12D3">
        <w:rPr>
          <w:rFonts w:ascii="Forza Book" w:hAnsi="Forza Book"/>
          <w:color w:val="58595B"/>
          <w:sz w:val="22"/>
          <w:szCs w:val="21"/>
        </w:rPr>
        <w:t>falsification, abusive sales practices, expense fraud, time fraud, or any other fraudulent practices or reporting.</w:t>
      </w:r>
    </w:p>
    <w:p w14:paraId="58887B91" w14:textId="631641E9" w:rsidR="00014856" w:rsidRPr="006E12D3" w:rsidRDefault="00B94EFE" w:rsidP="003904DF">
      <w:pPr>
        <w:pStyle w:val="NormalWeb"/>
        <w:numPr>
          <w:ilvl w:val="0"/>
          <w:numId w:val="15"/>
        </w:numPr>
        <w:tabs>
          <w:tab w:val="clear" w:pos="1077"/>
        </w:tabs>
        <w:spacing w:before="0" w:beforeAutospacing="0" w:after="120" w:afterAutospacing="0"/>
        <w:ind w:left="709" w:hanging="352"/>
        <w:rPr>
          <w:rFonts w:ascii="Forza Book" w:hAnsi="Forza Book"/>
          <w:color w:val="58595B"/>
          <w:sz w:val="22"/>
          <w:szCs w:val="21"/>
        </w:rPr>
      </w:pPr>
      <w:r w:rsidRPr="006E12D3">
        <w:rPr>
          <w:rFonts w:ascii="Forza Book" w:hAnsi="Forza Book"/>
          <w:color w:val="58595B"/>
          <w:sz w:val="22"/>
          <w:szCs w:val="21"/>
        </w:rPr>
        <w:t>We ensure that our records,</w:t>
      </w:r>
      <w:r w:rsidR="00561E67" w:rsidRPr="006E12D3">
        <w:rPr>
          <w:rFonts w:ascii="Forza Book" w:hAnsi="Forza Book"/>
          <w:color w:val="58595B"/>
          <w:sz w:val="22"/>
          <w:szCs w:val="21"/>
        </w:rPr>
        <w:t xml:space="preserve"> </w:t>
      </w:r>
      <w:r w:rsidRPr="006E12D3">
        <w:rPr>
          <w:rFonts w:ascii="Forza Book" w:hAnsi="Forza Book"/>
          <w:color w:val="58595B"/>
          <w:sz w:val="22"/>
          <w:szCs w:val="21"/>
        </w:rPr>
        <w:t>systems and practices, and</w:t>
      </w:r>
      <w:r w:rsidR="00561E67" w:rsidRPr="006E12D3">
        <w:rPr>
          <w:rFonts w:ascii="Forza Book" w:hAnsi="Forza Book"/>
          <w:color w:val="58595B"/>
          <w:sz w:val="22"/>
          <w:szCs w:val="21"/>
        </w:rPr>
        <w:t xml:space="preserve"> </w:t>
      </w:r>
      <w:r w:rsidRPr="006E12D3">
        <w:rPr>
          <w:rFonts w:ascii="Forza Book" w:hAnsi="Forza Book"/>
          <w:color w:val="58595B"/>
          <w:sz w:val="22"/>
          <w:szCs w:val="21"/>
        </w:rPr>
        <w:t>financial communications are accurate, complete and conform to International Financial Reporting Standards, as well as applicable</w:t>
      </w:r>
      <w:r w:rsidR="00561E67" w:rsidRPr="006E12D3">
        <w:rPr>
          <w:rFonts w:ascii="Forza Book" w:hAnsi="Forza Book"/>
          <w:color w:val="58595B"/>
          <w:sz w:val="22"/>
          <w:szCs w:val="21"/>
        </w:rPr>
        <w:t xml:space="preserve"> </w:t>
      </w:r>
      <w:r w:rsidRPr="006E12D3">
        <w:rPr>
          <w:rFonts w:ascii="Forza Book" w:hAnsi="Forza Book"/>
          <w:color w:val="58595B"/>
          <w:sz w:val="22"/>
          <w:szCs w:val="21"/>
        </w:rPr>
        <w:t xml:space="preserve">laws and regulations. All </w:t>
      </w:r>
      <w:r w:rsidR="004E5F4F" w:rsidRPr="006E12D3">
        <w:rPr>
          <w:rFonts w:ascii="Forza Book" w:hAnsi="Forza Book"/>
          <w:color w:val="58595B"/>
          <w:sz w:val="22"/>
          <w:szCs w:val="21"/>
        </w:rPr>
        <w:t>Go Sales’</w:t>
      </w:r>
      <w:r w:rsidRPr="006E12D3">
        <w:rPr>
          <w:rFonts w:ascii="Forza Book" w:hAnsi="Forza Book"/>
          <w:color w:val="58595B"/>
          <w:sz w:val="22"/>
          <w:szCs w:val="21"/>
        </w:rPr>
        <w:t xml:space="preserve"> books, financial reports, expense accounts, time sheets, administrative records and similar </w:t>
      </w:r>
      <w:r w:rsidRPr="006E12D3">
        <w:rPr>
          <w:rFonts w:ascii="Forza Book" w:hAnsi="Forza Book"/>
          <w:color w:val="58595B"/>
          <w:sz w:val="22"/>
          <w:szCs w:val="21"/>
        </w:rPr>
        <w:lastRenderedPageBreak/>
        <w:t xml:space="preserve">documents are completed accurately, honestly and in accordance with </w:t>
      </w:r>
      <w:r w:rsidR="00BA73A2" w:rsidRPr="006E12D3">
        <w:rPr>
          <w:rFonts w:ascii="Forza Book" w:hAnsi="Forza Book"/>
          <w:color w:val="58595B"/>
          <w:sz w:val="22"/>
          <w:szCs w:val="21"/>
        </w:rPr>
        <w:t>G</w:t>
      </w:r>
      <w:r w:rsidR="004E5F4F" w:rsidRPr="006E12D3">
        <w:rPr>
          <w:rFonts w:ascii="Forza Book" w:hAnsi="Forza Book"/>
          <w:color w:val="58595B"/>
          <w:sz w:val="22"/>
          <w:szCs w:val="21"/>
        </w:rPr>
        <w:t>o Sales’</w:t>
      </w:r>
      <w:r w:rsidRPr="006E12D3">
        <w:rPr>
          <w:rFonts w:ascii="Forza Book" w:hAnsi="Forza Book"/>
          <w:color w:val="58595B"/>
          <w:sz w:val="22"/>
          <w:szCs w:val="21"/>
        </w:rPr>
        <w:t xml:space="preserve"> </w:t>
      </w:r>
      <w:r w:rsidR="0020248C" w:rsidRPr="006E12D3">
        <w:rPr>
          <w:rFonts w:ascii="Forza Book" w:hAnsi="Forza Book"/>
          <w:color w:val="58595B"/>
          <w:sz w:val="22"/>
          <w:szCs w:val="21"/>
        </w:rPr>
        <w:t xml:space="preserve">policies and </w:t>
      </w:r>
      <w:r w:rsidRPr="006E12D3">
        <w:rPr>
          <w:rFonts w:ascii="Forza Book" w:hAnsi="Forza Book"/>
          <w:color w:val="58595B"/>
          <w:sz w:val="22"/>
          <w:szCs w:val="21"/>
        </w:rPr>
        <w:t xml:space="preserve">procedures. </w:t>
      </w:r>
    </w:p>
    <w:p w14:paraId="2E77B913" w14:textId="33F29078" w:rsidR="00F8081F" w:rsidRPr="00AC74B5" w:rsidRDefault="00F8081F" w:rsidP="00AC74B5">
      <w:pPr>
        <w:pStyle w:val="NormalWeb"/>
        <w:spacing w:before="0" w:beforeAutospacing="0" w:after="0" w:afterAutospacing="0"/>
        <w:rPr>
          <w:rFonts w:ascii="Niva ExtraBlack" w:hAnsi="Niva ExtraBlack"/>
          <w:color w:val="3DA936"/>
          <w:sz w:val="40"/>
          <w:szCs w:val="40"/>
        </w:rPr>
      </w:pPr>
      <w:r w:rsidRPr="00AC74B5">
        <w:rPr>
          <w:rFonts w:ascii="Niva ExtraBlack" w:hAnsi="Niva ExtraBlack"/>
          <w:color w:val="3DA936"/>
          <w:sz w:val="40"/>
          <w:szCs w:val="40"/>
        </w:rPr>
        <w:t>Annual Certification of Code</w:t>
      </w:r>
    </w:p>
    <w:p w14:paraId="17DDAE63" w14:textId="11427522" w:rsidR="00F8081F" w:rsidRPr="006E12D3" w:rsidRDefault="00E24927" w:rsidP="00F8081F">
      <w:pPr>
        <w:pStyle w:val="NormalWeb"/>
        <w:spacing w:before="0" w:beforeAutospacing="0" w:after="120" w:afterAutospacing="0"/>
        <w:rPr>
          <w:rFonts w:ascii="Forza Book" w:hAnsi="Forza Book"/>
          <w:color w:val="58595B"/>
          <w:sz w:val="22"/>
          <w:szCs w:val="21"/>
        </w:rPr>
      </w:pPr>
      <w:r w:rsidRPr="006E12D3">
        <w:rPr>
          <w:rFonts w:ascii="Forza Book" w:hAnsi="Forza Book"/>
          <w:color w:val="58595B"/>
          <w:sz w:val="22"/>
          <w:szCs w:val="21"/>
        </w:rPr>
        <w:t>As</w:t>
      </w:r>
      <w:r w:rsidR="00631167" w:rsidRPr="006E12D3">
        <w:rPr>
          <w:rFonts w:ascii="Forza Book" w:hAnsi="Forza Book"/>
          <w:color w:val="58595B"/>
          <w:sz w:val="22"/>
          <w:szCs w:val="21"/>
        </w:rPr>
        <w:t xml:space="preserve"> a term and condition of your employment, you are required </w:t>
      </w:r>
      <w:r w:rsidR="008D7755" w:rsidRPr="006E12D3">
        <w:rPr>
          <w:rFonts w:ascii="Forza Book" w:hAnsi="Forza Book"/>
          <w:color w:val="58595B"/>
          <w:sz w:val="22"/>
          <w:szCs w:val="21"/>
        </w:rPr>
        <w:t xml:space="preserve">to sign the </w:t>
      </w:r>
      <w:r w:rsidRPr="006E12D3">
        <w:rPr>
          <w:rFonts w:ascii="Forza Book" w:hAnsi="Forza Book"/>
          <w:color w:val="58595B"/>
          <w:sz w:val="22"/>
          <w:szCs w:val="21"/>
        </w:rPr>
        <w:t xml:space="preserve">acknowledgement form </w:t>
      </w:r>
      <w:r w:rsidR="00C24A7E" w:rsidRPr="006E12D3">
        <w:rPr>
          <w:rFonts w:ascii="Forza Book" w:hAnsi="Forza Book"/>
          <w:color w:val="58595B"/>
          <w:sz w:val="22"/>
          <w:szCs w:val="21"/>
        </w:rPr>
        <w:t xml:space="preserve">in Appendix 1 </w:t>
      </w:r>
      <w:r w:rsidRPr="006E12D3">
        <w:rPr>
          <w:rFonts w:ascii="Forza Book" w:hAnsi="Forza Book"/>
          <w:color w:val="58595B"/>
          <w:sz w:val="22"/>
          <w:szCs w:val="21"/>
        </w:rPr>
        <w:t>at the start of your employment and annually thereafter</w:t>
      </w:r>
      <w:r w:rsidR="0066597A" w:rsidRPr="006E12D3">
        <w:rPr>
          <w:rFonts w:ascii="Forza Book" w:hAnsi="Forza Book"/>
          <w:color w:val="58595B"/>
          <w:sz w:val="22"/>
          <w:szCs w:val="21"/>
        </w:rPr>
        <w:t xml:space="preserve"> confirming that you have </w:t>
      </w:r>
      <w:r w:rsidR="008D7755" w:rsidRPr="006E12D3">
        <w:rPr>
          <w:rFonts w:ascii="Forza Book" w:hAnsi="Forza Book"/>
          <w:color w:val="58595B"/>
          <w:sz w:val="22"/>
          <w:szCs w:val="21"/>
        </w:rPr>
        <w:t>read</w:t>
      </w:r>
      <w:r w:rsidR="00C34F64" w:rsidRPr="006E12D3">
        <w:rPr>
          <w:rFonts w:ascii="Forza Book" w:hAnsi="Forza Book"/>
          <w:color w:val="58595B"/>
          <w:sz w:val="22"/>
          <w:szCs w:val="21"/>
        </w:rPr>
        <w:t xml:space="preserve"> and understand </w:t>
      </w:r>
      <w:r w:rsidR="00CF2101" w:rsidRPr="006E12D3">
        <w:rPr>
          <w:rFonts w:ascii="Forza Book" w:hAnsi="Forza Book"/>
          <w:color w:val="58595B"/>
          <w:sz w:val="22"/>
          <w:szCs w:val="21"/>
        </w:rPr>
        <w:t>this Code</w:t>
      </w:r>
      <w:r w:rsidR="000F35E9" w:rsidRPr="006E12D3">
        <w:rPr>
          <w:rFonts w:ascii="Forza Book" w:hAnsi="Forza Book"/>
          <w:color w:val="58595B"/>
          <w:sz w:val="22"/>
          <w:szCs w:val="21"/>
        </w:rPr>
        <w:t xml:space="preserve"> and that you will comply with it</w:t>
      </w:r>
      <w:r w:rsidR="00C34F64" w:rsidRPr="006E12D3">
        <w:rPr>
          <w:rFonts w:ascii="Forza Book" w:hAnsi="Forza Book"/>
          <w:color w:val="58595B"/>
          <w:sz w:val="22"/>
          <w:szCs w:val="21"/>
        </w:rPr>
        <w:t>.</w:t>
      </w:r>
    </w:p>
    <w:p w14:paraId="12D0C461" w14:textId="77777777" w:rsidR="007557E7" w:rsidRPr="00AC74B5" w:rsidRDefault="007557E7" w:rsidP="00AC74B5">
      <w:pPr>
        <w:pStyle w:val="NormalWeb"/>
        <w:spacing w:before="0" w:beforeAutospacing="0" w:after="0" w:afterAutospacing="0"/>
        <w:rPr>
          <w:rFonts w:ascii="Niva ExtraBlack" w:hAnsi="Niva ExtraBlack"/>
          <w:color w:val="3DA936"/>
          <w:sz w:val="40"/>
          <w:szCs w:val="40"/>
        </w:rPr>
      </w:pPr>
      <w:r w:rsidRPr="00AC74B5">
        <w:rPr>
          <w:rFonts w:ascii="Niva ExtraBlack" w:hAnsi="Niva ExtraBlack"/>
          <w:color w:val="3DA936"/>
          <w:sz w:val="40"/>
          <w:szCs w:val="40"/>
        </w:rPr>
        <w:t xml:space="preserve">Consequences of Violations </w:t>
      </w:r>
    </w:p>
    <w:p w14:paraId="58C438BF" w14:textId="1AE867BA" w:rsidR="00394387" w:rsidRPr="006E12D3" w:rsidRDefault="007557E7" w:rsidP="00E02668">
      <w:pPr>
        <w:pStyle w:val="NormalWeb"/>
        <w:shd w:val="clear" w:color="auto" w:fill="FFFFFF"/>
        <w:spacing w:before="120" w:beforeAutospacing="0" w:after="120" w:afterAutospacing="0"/>
        <w:rPr>
          <w:rFonts w:ascii="Forza Book" w:hAnsi="Forza Book"/>
          <w:color w:val="58595B"/>
          <w:sz w:val="22"/>
          <w:szCs w:val="21"/>
        </w:rPr>
      </w:pPr>
      <w:r w:rsidRPr="006E12D3">
        <w:rPr>
          <w:rFonts w:ascii="Forza Book" w:hAnsi="Forza Book"/>
          <w:color w:val="58595B"/>
          <w:sz w:val="22"/>
          <w:szCs w:val="21"/>
        </w:rPr>
        <w:t xml:space="preserve">Non-compliance with this Code and related policies may without limitation to any legal action result in disciplinary action, up to and including termination of employment.  </w:t>
      </w:r>
    </w:p>
    <w:p w14:paraId="55B8FCB5" w14:textId="3326CB6F" w:rsidR="00233C55" w:rsidRPr="00AC74B5" w:rsidRDefault="00233C55" w:rsidP="00AC74B5">
      <w:pPr>
        <w:pStyle w:val="NormalWeb"/>
        <w:spacing w:before="0" w:beforeAutospacing="0" w:after="0" w:afterAutospacing="0"/>
        <w:rPr>
          <w:rFonts w:ascii="Niva ExtraBlack" w:hAnsi="Niva ExtraBlack"/>
          <w:color w:val="3DA936"/>
          <w:sz w:val="40"/>
          <w:szCs w:val="40"/>
        </w:rPr>
      </w:pPr>
      <w:r w:rsidRPr="00AC74B5">
        <w:rPr>
          <w:rFonts w:ascii="Niva ExtraBlack" w:hAnsi="Niva ExtraBlack"/>
          <w:color w:val="3DA936"/>
          <w:sz w:val="40"/>
          <w:szCs w:val="40"/>
        </w:rPr>
        <w:t xml:space="preserve">Reporting a Concern </w:t>
      </w:r>
    </w:p>
    <w:p w14:paraId="34C39F72" w14:textId="1E10AF9E" w:rsidR="00233C55" w:rsidRPr="006E12D3" w:rsidRDefault="00233C55" w:rsidP="009550BD">
      <w:pPr>
        <w:pStyle w:val="NormalWeb"/>
        <w:shd w:val="clear" w:color="auto" w:fill="FFFFFF"/>
        <w:spacing w:before="120" w:beforeAutospacing="0" w:after="120" w:afterAutospacing="0"/>
        <w:rPr>
          <w:rFonts w:ascii="Forza Book" w:hAnsi="Forza Book"/>
          <w:color w:val="58595B"/>
          <w:sz w:val="26"/>
          <w:szCs w:val="28"/>
        </w:rPr>
      </w:pPr>
      <w:r w:rsidRPr="006E12D3">
        <w:rPr>
          <w:rFonts w:ascii="Forza Book" w:hAnsi="Forza Book"/>
          <w:color w:val="58595B"/>
          <w:sz w:val="22"/>
          <w:szCs w:val="21"/>
        </w:rPr>
        <w:t>The</w:t>
      </w:r>
      <w:r w:rsidR="000105A0" w:rsidRPr="006E12D3">
        <w:rPr>
          <w:rFonts w:ascii="Forza Book" w:hAnsi="Forza Book"/>
          <w:color w:val="58595B"/>
          <w:sz w:val="22"/>
          <w:szCs w:val="21"/>
        </w:rPr>
        <w:t xml:space="preserve"> following</w:t>
      </w:r>
      <w:r w:rsidRPr="006E12D3">
        <w:rPr>
          <w:rFonts w:ascii="Forza Book" w:hAnsi="Forza Book"/>
          <w:i/>
          <w:iCs/>
          <w:color w:val="58595B"/>
          <w:sz w:val="22"/>
          <w:szCs w:val="21"/>
        </w:rPr>
        <w:t xml:space="preserve"> </w:t>
      </w:r>
      <w:r w:rsidRPr="006E12D3">
        <w:rPr>
          <w:rFonts w:ascii="Forza Book" w:hAnsi="Forza Book"/>
          <w:color w:val="58595B"/>
          <w:sz w:val="22"/>
          <w:szCs w:val="21"/>
        </w:rPr>
        <w:t xml:space="preserve">is in place to enable us to resolve issues within </w:t>
      </w:r>
      <w:r w:rsidR="00BD505C" w:rsidRPr="006E12D3">
        <w:rPr>
          <w:rFonts w:ascii="Forza Book" w:hAnsi="Forza Book"/>
          <w:color w:val="58595B"/>
          <w:sz w:val="22"/>
          <w:szCs w:val="21"/>
        </w:rPr>
        <w:t>Go Sales</w:t>
      </w:r>
      <w:r w:rsidRPr="006E12D3">
        <w:rPr>
          <w:rFonts w:ascii="Forza Book" w:hAnsi="Forza Book"/>
          <w:color w:val="58595B"/>
          <w:sz w:val="22"/>
          <w:szCs w:val="21"/>
        </w:rPr>
        <w:t xml:space="preserve"> rather than outside it. This Code protect</w:t>
      </w:r>
      <w:r w:rsidR="000105A0" w:rsidRPr="006E12D3">
        <w:rPr>
          <w:rFonts w:ascii="Forza Book" w:hAnsi="Forza Book"/>
          <w:color w:val="58595B"/>
          <w:sz w:val="22"/>
          <w:szCs w:val="21"/>
        </w:rPr>
        <w:t>s</w:t>
      </w:r>
      <w:r w:rsidRPr="006E12D3">
        <w:rPr>
          <w:rFonts w:ascii="Forza Book" w:hAnsi="Forza Book"/>
          <w:color w:val="58595B"/>
          <w:sz w:val="22"/>
          <w:szCs w:val="21"/>
        </w:rPr>
        <w:t xml:space="preserve"> those who raise a concern or report misconduct in good faith. </w:t>
      </w:r>
    </w:p>
    <w:p w14:paraId="4FC89D46" w14:textId="31EB5B75" w:rsidR="00233C55" w:rsidRPr="006E12D3" w:rsidRDefault="00233C55" w:rsidP="00233C55">
      <w:pPr>
        <w:pStyle w:val="NormalWeb"/>
        <w:shd w:val="clear" w:color="auto" w:fill="FFFFFF"/>
        <w:spacing w:before="0" w:beforeAutospacing="0" w:after="120" w:afterAutospacing="0"/>
        <w:rPr>
          <w:rFonts w:ascii="Forza Book" w:hAnsi="Forza Book"/>
          <w:color w:val="58595B"/>
          <w:sz w:val="26"/>
          <w:szCs w:val="28"/>
        </w:rPr>
      </w:pPr>
      <w:r w:rsidRPr="006E12D3">
        <w:rPr>
          <w:rFonts w:ascii="Forza Book" w:hAnsi="Forza Book"/>
          <w:color w:val="58595B"/>
          <w:sz w:val="22"/>
          <w:szCs w:val="21"/>
        </w:rPr>
        <w:t xml:space="preserve">We provide a confidential whistleblower email address for employees, contractors, </w:t>
      </w:r>
      <w:proofErr w:type="gramStart"/>
      <w:r w:rsidRPr="006E12D3">
        <w:rPr>
          <w:rFonts w:ascii="Forza Book" w:hAnsi="Forza Book"/>
          <w:color w:val="58595B"/>
          <w:sz w:val="22"/>
          <w:szCs w:val="21"/>
        </w:rPr>
        <w:t>vendors</w:t>
      </w:r>
      <w:proofErr w:type="gramEnd"/>
      <w:r w:rsidRPr="006E12D3">
        <w:rPr>
          <w:rFonts w:ascii="Forza Book" w:hAnsi="Forza Book"/>
          <w:color w:val="58595B"/>
          <w:sz w:val="22"/>
          <w:szCs w:val="21"/>
        </w:rPr>
        <w:t xml:space="preserve"> and the general</w:t>
      </w:r>
      <w:r w:rsidR="00173C64" w:rsidRPr="006E12D3">
        <w:rPr>
          <w:rFonts w:ascii="Forza Book" w:hAnsi="Forza Book"/>
          <w:color w:val="58595B"/>
          <w:sz w:val="22"/>
          <w:szCs w:val="21"/>
        </w:rPr>
        <w:t xml:space="preserve"> </w:t>
      </w:r>
      <w:r w:rsidRPr="006E12D3">
        <w:rPr>
          <w:rFonts w:ascii="Forza Book" w:hAnsi="Forza Book"/>
          <w:color w:val="58595B"/>
          <w:sz w:val="22"/>
          <w:szCs w:val="21"/>
        </w:rPr>
        <w:t xml:space="preserve">public to raise concerns related to potential violations of this Code, any Company policy or the law. Our </w:t>
      </w:r>
      <w:r w:rsidR="00DB6A4A" w:rsidRPr="006E12D3">
        <w:rPr>
          <w:rFonts w:ascii="Forza Book" w:hAnsi="Forza Book"/>
          <w:color w:val="58595B"/>
          <w:sz w:val="22"/>
          <w:szCs w:val="21"/>
        </w:rPr>
        <w:t>President</w:t>
      </w:r>
      <w:r w:rsidRPr="006E12D3">
        <w:rPr>
          <w:rFonts w:ascii="Forza Book" w:hAnsi="Forza Book"/>
          <w:color w:val="58595B"/>
          <w:sz w:val="22"/>
          <w:szCs w:val="21"/>
        </w:rPr>
        <w:t xml:space="preserve"> has sole access to both the whistleblower email address and may follow up on communications received. </w:t>
      </w:r>
    </w:p>
    <w:p w14:paraId="4C7DAD86" w14:textId="7F548518" w:rsidR="00233C55" w:rsidRPr="001E12F6" w:rsidRDefault="00233C55" w:rsidP="00233C55">
      <w:pPr>
        <w:pStyle w:val="NormalWeb"/>
        <w:shd w:val="clear" w:color="auto" w:fill="FFFFFF"/>
        <w:spacing w:before="0" w:beforeAutospacing="0" w:after="120" w:afterAutospacing="0"/>
        <w:rPr>
          <w:rFonts w:ascii="Forza Book" w:hAnsi="Forza Book"/>
          <w:color w:val="3DA936"/>
        </w:rPr>
      </w:pPr>
      <w:r w:rsidRPr="001E12F6">
        <w:rPr>
          <w:rFonts w:ascii="Forza Book" w:hAnsi="Forza Book"/>
          <w:color w:val="3DA936"/>
          <w:sz w:val="28"/>
          <w:szCs w:val="28"/>
        </w:rPr>
        <w:t xml:space="preserve">How to Report </w:t>
      </w:r>
    </w:p>
    <w:p w14:paraId="3777C763" w14:textId="19B75EB2" w:rsidR="00E20609" w:rsidRPr="003D64A0" w:rsidRDefault="00233C55" w:rsidP="00233C55">
      <w:pPr>
        <w:pStyle w:val="NormalWeb"/>
        <w:shd w:val="clear" w:color="auto" w:fill="FFFFFF"/>
        <w:spacing w:before="0" w:beforeAutospacing="0" w:after="120" w:afterAutospacing="0"/>
        <w:rPr>
          <w:rFonts w:ascii="Forza Book" w:hAnsi="Forza Book"/>
          <w:color w:val="58595B"/>
          <w:sz w:val="22"/>
          <w:szCs w:val="22"/>
        </w:rPr>
      </w:pPr>
      <w:r w:rsidRPr="003D64A0">
        <w:rPr>
          <w:rFonts w:ascii="Forza Book" w:hAnsi="Forza Book"/>
          <w:color w:val="58595B"/>
          <w:sz w:val="22"/>
          <w:szCs w:val="22"/>
        </w:rPr>
        <w:t>If you have reason to believe that someone has violated or may violate a law, this Code, or any other Company policy, you should report that information immediately to any one of the following</w:t>
      </w:r>
      <w:r w:rsidR="00E20609" w:rsidRPr="003D64A0">
        <w:rPr>
          <w:rFonts w:ascii="Forza Book" w:hAnsi="Forza Book"/>
          <w:color w:val="58595B"/>
          <w:sz w:val="22"/>
          <w:szCs w:val="22"/>
        </w:rPr>
        <w:t>:</w:t>
      </w:r>
    </w:p>
    <w:p w14:paraId="439A6D72" w14:textId="0514E861" w:rsidR="00233C55" w:rsidRPr="003D64A0" w:rsidRDefault="00233C55" w:rsidP="00E50FAF">
      <w:pPr>
        <w:pStyle w:val="NormalWeb"/>
        <w:numPr>
          <w:ilvl w:val="0"/>
          <w:numId w:val="26"/>
        </w:numPr>
        <w:shd w:val="clear" w:color="auto" w:fill="FFFFFF"/>
        <w:spacing w:before="0" w:beforeAutospacing="0" w:after="120" w:afterAutospacing="0"/>
        <w:ind w:left="360"/>
        <w:rPr>
          <w:rFonts w:ascii="Forza Book" w:hAnsi="Forza Book"/>
          <w:color w:val="58595B"/>
          <w:sz w:val="22"/>
          <w:szCs w:val="22"/>
        </w:rPr>
      </w:pPr>
      <w:r w:rsidRPr="003D64A0">
        <w:rPr>
          <w:rFonts w:ascii="Forza Book" w:hAnsi="Forza Book"/>
          <w:color w:val="58595B"/>
          <w:sz w:val="22"/>
          <w:szCs w:val="22"/>
        </w:rPr>
        <w:t xml:space="preserve">your </w:t>
      </w:r>
      <w:r w:rsidR="00A51262" w:rsidRPr="003D64A0">
        <w:rPr>
          <w:rFonts w:ascii="Forza Book" w:hAnsi="Forza Book"/>
          <w:color w:val="58595B"/>
          <w:sz w:val="22"/>
          <w:szCs w:val="22"/>
        </w:rPr>
        <w:t>leader</w:t>
      </w:r>
      <w:r w:rsidRPr="003D64A0">
        <w:rPr>
          <w:rFonts w:ascii="Forza Book" w:hAnsi="Forza Book"/>
          <w:color w:val="58595B"/>
          <w:sz w:val="22"/>
          <w:szCs w:val="22"/>
        </w:rPr>
        <w:t xml:space="preserve"> or Human Resources representative; </w:t>
      </w:r>
    </w:p>
    <w:p w14:paraId="6ACA1394" w14:textId="77777777" w:rsidR="00CA2581" w:rsidRDefault="00E5728E" w:rsidP="00C36200">
      <w:pPr>
        <w:pStyle w:val="NormalWeb"/>
        <w:numPr>
          <w:ilvl w:val="0"/>
          <w:numId w:val="17"/>
        </w:numPr>
        <w:shd w:val="clear" w:color="auto" w:fill="FFFFFF"/>
        <w:spacing w:before="0" w:beforeAutospacing="0" w:after="120" w:afterAutospacing="0"/>
        <w:rPr>
          <w:rFonts w:ascii="Forza Book" w:hAnsi="Forza Book"/>
          <w:color w:val="58595B"/>
          <w:sz w:val="22"/>
          <w:szCs w:val="22"/>
        </w:rPr>
      </w:pPr>
      <w:r w:rsidRPr="0012134A">
        <w:rPr>
          <w:rFonts w:ascii="Forza Book" w:hAnsi="Forza Book"/>
          <w:color w:val="58595B"/>
          <w:sz w:val="22"/>
          <w:szCs w:val="22"/>
        </w:rPr>
        <w:t xml:space="preserve">Go Sales leadership team, including the </w:t>
      </w:r>
      <w:r w:rsidR="00AD5BDF" w:rsidRPr="0012134A">
        <w:rPr>
          <w:rFonts w:ascii="Forza Book" w:hAnsi="Forza Book"/>
          <w:color w:val="58595B"/>
          <w:sz w:val="22"/>
          <w:szCs w:val="22"/>
        </w:rPr>
        <w:t>President</w:t>
      </w:r>
      <w:r w:rsidR="00233C55" w:rsidRPr="0012134A">
        <w:rPr>
          <w:rFonts w:ascii="Forza Book" w:hAnsi="Forza Book"/>
          <w:color w:val="58595B"/>
          <w:sz w:val="22"/>
          <w:szCs w:val="22"/>
        </w:rPr>
        <w:t xml:space="preserve">; or </w:t>
      </w:r>
    </w:p>
    <w:p w14:paraId="031E4493" w14:textId="03DA5A62" w:rsidR="007532C3" w:rsidRPr="00C36200" w:rsidRDefault="00233C55" w:rsidP="00C36200">
      <w:pPr>
        <w:pStyle w:val="NormalWeb"/>
        <w:numPr>
          <w:ilvl w:val="0"/>
          <w:numId w:val="17"/>
        </w:numPr>
        <w:shd w:val="clear" w:color="auto" w:fill="FFFFFF"/>
        <w:spacing w:before="0" w:beforeAutospacing="0" w:after="120" w:afterAutospacing="0"/>
        <w:rPr>
          <w:rFonts w:ascii="Forza Book" w:hAnsi="Forza Book"/>
          <w:color w:val="58595B"/>
          <w:sz w:val="22"/>
          <w:szCs w:val="22"/>
        </w:rPr>
      </w:pPr>
      <w:r w:rsidRPr="00C36200">
        <w:rPr>
          <w:rFonts w:ascii="Forza Book" w:hAnsi="Forza Book"/>
          <w:color w:val="58595B"/>
          <w:sz w:val="22"/>
          <w:szCs w:val="22"/>
        </w:rPr>
        <w:t>by sending an email to</w:t>
      </w:r>
      <w:r w:rsidR="007532C3" w:rsidRPr="00C36200">
        <w:rPr>
          <w:rFonts w:ascii="Forza Book" w:hAnsi="Forza Book"/>
          <w:color w:val="58595B"/>
          <w:sz w:val="22"/>
          <w:szCs w:val="22"/>
        </w:rPr>
        <w:t xml:space="preserve"> </w:t>
      </w:r>
      <w:r w:rsidR="00460CBB" w:rsidRPr="00C36200">
        <w:rPr>
          <w:rFonts w:ascii="Forza Book" w:hAnsi="Forza Book"/>
          <w:color w:val="58595B"/>
          <w:sz w:val="22"/>
          <w:szCs w:val="22"/>
        </w:rPr>
        <w:t xml:space="preserve"> </w:t>
      </w:r>
      <w:hyperlink r:id="rId14" w:history="1">
        <w:r w:rsidR="003A0FFD" w:rsidRPr="00C36200">
          <w:rPr>
            <w:rStyle w:val="Hyperlink"/>
            <w:rFonts w:ascii="Forza Book" w:hAnsi="Forza Book"/>
            <w:sz w:val="22"/>
            <w:szCs w:val="22"/>
          </w:rPr>
          <w:t>whistlerblower@GoSales.co</w:t>
        </w:r>
      </w:hyperlink>
    </w:p>
    <w:p w14:paraId="23A75FEA" w14:textId="4B26A82E" w:rsidR="00233C55" w:rsidRPr="001E12F6" w:rsidRDefault="00233C55" w:rsidP="00233C55">
      <w:pPr>
        <w:pStyle w:val="NormalWeb"/>
        <w:shd w:val="clear" w:color="auto" w:fill="FFFFFF"/>
        <w:spacing w:before="0" w:beforeAutospacing="0" w:after="120" w:afterAutospacing="0"/>
        <w:rPr>
          <w:rFonts w:ascii="Forza Book" w:hAnsi="Forza Book"/>
          <w:color w:val="3DA936"/>
        </w:rPr>
      </w:pPr>
      <w:r w:rsidRPr="001E12F6">
        <w:rPr>
          <w:rFonts w:ascii="Forza Book" w:hAnsi="Forza Book"/>
          <w:color w:val="3DA936"/>
          <w:sz w:val="28"/>
          <w:szCs w:val="28"/>
        </w:rPr>
        <w:t xml:space="preserve">When to Report </w:t>
      </w:r>
    </w:p>
    <w:p w14:paraId="6717514C" w14:textId="20CB4D1E" w:rsidR="00233C55" w:rsidRPr="003D64A0" w:rsidRDefault="00233C55" w:rsidP="00233C55">
      <w:pPr>
        <w:pStyle w:val="NormalWeb"/>
        <w:shd w:val="clear" w:color="auto" w:fill="FFFFFF"/>
        <w:spacing w:before="0" w:beforeAutospacing="0" w:after="120" w:afterAutospacing="0"/>
        <w:rPr>
          <w:rFonts w:ascii="Forza Book" w:hAnsi="Forza Book"/>
          <w:color w:val="58595B"/>
          <w:sz w:val="22"/>
          <w:szCs w:val="22"/>
        </w:rPr>
      </w:pPr>
      <w:r w:rsidRPr="003D64A0">
        <w:rPr>
          <w:rFonts w:ascii="Forza Book" w:hAnsi="Forza Book"/>
          <w:color w:val="58595B"/>
          <w:sz w:val="22"/>
          <w:szCs w:val="22"/>
        </w:rPr>
        <w:t xml:space="preserve">Ideally, you should raise concerns before problems develop. Stepping forward and raising ethical concerns fulfills one of your responsibilities as an employee. It is also the right thing to do. </w:t>
      </w:r>
    </w:p>
    <w:p w14:paraId="0496C0C8" w14:textId="6E423583" w:rsidR="00233C55" w:rsidRPr="001E12F6" w:rsidRDefault="00233C55" w:rsidP="00233C55">
      <w:pPr>
        <w:pStyle w:val="NormalWeb"/>
        <w:shd w:val="clear" w:color="auto" w:fill="FFFFFF"/>
        <w:spacing w:before="0" w:beforeAutospacing="0" w:after="120" w:afterAutospacing="0"/>
        <w:rPr>
          <w:rFonts w:ascii="Forza Book" w:hAnsi="Forza Book"/>
          <w:color w:val="3DA936"/>
        </w:rPr>
      </w:pPr>
      <w:r w:rsidRPr="001E12F6">
        <w:rPr>
          <w:rFonts w:ascii="Forza Book" w:hAnsi="Forza Book"/>
          <w:color w:val="3DA936"/>
          <w:sz w:val="28"/>
          <w:szCs w:val="28"/>
        </w:rPr>
        <w:t xml:space="preserve">No Retribution or Retaliation </w:t>
      </w:r>
    </w:p>
    <w:p w14:paraId="266E68E9" w14:textId="14DC46A1" w:rsidR="00233C55" w:rsidRPr="003D64A0" w:rsidRDefault="00233C55" w:rsidP="00233C55">
      <w:pPr>
        <w:pStyle w:val="NormalWeb"/>
        <w:shd w:val="clear" w:color="auto" w:fill="FFFFFF"/>
        <w:spacing w:before="0" w:beforeAutospacing="0" w:after="120" w:afterAutospacing="0"/>
        <w:rPr>
          <w:rFonts w:ascii="Forza Book" w:hAnsi="Forza Book"/>
          <w:color w:val="58595B"/>
          <w:sz w:val="22"/>
          <w:szCs w:val="22"/>
        </w:rPr>
      </w:pPr>
      <w:r w:rsidRPr="003D64A0">
        <w:rPr>
          <w:rFonts w:ascii="Forza Book" w:hAnsi="Forza Book"/>
          <w:color w:val="58595B"/>
          <w:sz w:val="22"/>
          <w:szCs w:val="22"/>
        </w:rPr>
        <w:t xml:space="preserve">If you make a report in good faith, you can do so without fear of retribution, </w:t>
      </w:r>
      <w:proofErr w:type="gramStart"/>
      <w:r w:rsidRPr="003D64A0">
        <w:rPr>
          <w:rFonts w:ascii="Forza Book" w:hAnsi="Forza Book"/>
          <w:color w:val="58595B"/>
          <w:sz w:val="22"/>
          <w:szCs w:val="22"/>
        </w:rPr>
        <w:t>retaliation</w:t>
      </w:r>
      <w:proofErr w:type="gramEnd"/>
      <w:r w:rsidRPr="003D64A0">
        <w:rPr>
          <w:rFonts w:ascii="Forza Book" w:hAnsi="Forza Book"/>
          <w:color w:val="58595B"/>
          <w:sz w:val="22"/>
          <w:szCs w:val="22"/>
        </w:rPr>
        <w:t xml:space="preserve"> or negative effects on your job. Go Sales will not tolerate retaliation — this is our promise to you. Anyone who retaliates against an individual who has reported a violation or suspected violation of </w:t>
      </w:r>
      <w:r w:rsidR="00CF2101" w:rsidRPr="003D64A0">
        <w:rPr>
          <w:rFonts w:ascii="Forza Book" w:hAnsi="Forza Book"/>
          <w:color w:val="58595B"/>
          <w:sz w:val="22"/>
          <w:szCs w:val="22"/>
        </w:rPr>
        <w:t>this Code</w:t>
      </w:r>
      <w:r w:rsidRPr="003D64A0">
        <w:rPr>
          <w:rFonts w:ascii="Forza Book" w:hAnsi="Forza Book"/>
          <w:color w:val="58595B"/>
          <w:sz w:val="22"/>
          <w:szCs w:val="22"/>
        </w:rPr>
        <w:t xml:space="preserve"> will be subject to disciplinary action up to and including termination. </w:t>
      </w:r>
    </w:p>
    <w:p w14:paraId="74BB8B95" w14:textId="3C578E4A" w:rsidR="00233C55" w:rsidRPr="00794DBA" w:rsidRDefault="00233C55" w:rsidP="00233C55">
      <w:pPr>
        <w:pStyle w:val="NormalWeb"/>
        <w:shd w:val="clear" w:color="auto" w:fill="FFFFFF"/>
        <w:spacing w:before="0" w:beforeAutospacing="0" w:after="120" w:afterAutospacing="0"/>
        <w:rPr>
          <w:rFonts w:ascii="Forza Book" w:hAnsi="Forza Book"/>
          <w:color w:val="58595B"/>
        </w:rPr>
      </w:pPr>
      <w:r w:rsidRPr="001E12F6">
        <w:rPr>
          <w:rFonts w:ascii="Forza Book" w:hAnsi="Forza Book"/>
          <w:color w:val="3DA936"/>
          <w:sz w:val="28"/>
          <w:szCs w:val="28"/>
        </w:rPr>
        <w:t>Confidentiality</w:t>
      </w:r>
      <w:r w:rsidRPr="00794DBA">
        <w:rPr>
          <w:rFonts w:ascii="Forza Book" w:hAnsi="Forza Book"/>
          <w:color w:val="58595B"/>
          <w:sz w:val="28"/>
          <w:szCs w:val="28"/>
        </w:rPr>
        <w:t xml:space="preserve"> </w:t>
      </w:r>
    </w:p>
    <w:p w14:paraId="59E6C445" w14:textId="784EF2CA" w:rsidR="00233C55" w:rsidRPr="003D64A0" w:rsidRDefault="00233C55" w:rsidP="00233C55">
      <w:pPr>
        <w:pStyle w:val="NormalWeb"/>
        <w:shd w:val="clear" w:color="auto" w:fill="FFFFFF"/>
        <w:spacing w:before="0" w:beforeAutospacing="0" w:after="120" w:afterAutospacing="0"/>
        <w:rPr>
          <w:rFonts w:ascii="Forza Book" w:hAnsi="Forza Book"/>
          <w:color w:val="58595B"/>
          <w:sz w:val="22"/>
          <w:szCs w:val="22"/>
        </w:rPr>
      </w:pPr>
      <w:r w:rsidRPr="003D64A0">
        <w:rPr>
          <w:rFonts w:ascii="Forza Book" w:hAnsi="Forza Book"/>
          <w:color w:val="58595B"/>
          <w:sz w:val="22"/>
          <w:szCs w:val="22"/>
        </w:rPr>
        <w:t xml:space="preserve">Violations or suspected violations of </w:t>
      </w:r>
      <w:r w:rsidR="00CF2101" w:rsidRPr="003D64A0">
        <w:rPr>
          <w:rFonts w:ascii="Forza Book" w:hAnsi="Forza Book"/>
          <w:color w:val="58595B"/>
          <w:sz w:val="22"/>
          <w:szCs w:val="22"/>
        </w:rPr>
        <w:t>this Code</w:t>
      </w:r>
      <w:r w:rsidRPr="003D64A0">
        <w:rPr>
          <w:rFonts w:ascii="Forza Book" w:hAnsi="Forza Book"/>
          <w:color w:val="58595B"/>
          <w:sz w:val="22"/>
          <w:szCs w:val="22"/>
        </w:rPr>
        <w:t xml:space="preserve"> may be submitted on a confidential basis or anonymously. </w:t>
      </w:r>
      <w:r w:rsidR="00BD505C" w:rsidRPr="003D64A0">
        <w:rPr>
          <w:rFonts w:ascii="Forza Book" w:hAnsi="Forza Book"/>
          <w:color w:val="58595B"/>
          <w:sz w:val="22"/>
          <w:szCs w:val="22"/>
        </w:rPr>
        <w:t>Go Sales</w:t>
      </w:r>
      <w:r w:rsidRPr="003D64A0">
        <w:rPr>
          <w:rFonts w:ascii="Forza Book" w:hAnsi="Forza Book"/>
          <w:color w:val="58595B"/>
          <w:sz w:val="22"/>
          <w:szCs w:val="22"/>
        </w:rPr>
        <w:t xml:space="preserve"> will treat all communications in a confidential manner, except to the extent necessary to conduct a complete and fair investigation</w:t>
      </w:r>
      <w:r w:rsidR="0035676C" w:rsidRPr="003D64A0">
        <w:rPr>
          <w:rFonts w:ascii="Forza Book" w:hAnsi="Forza Book"/>
          <w:color w:val="58595B"/>
          <w:sz w:val="22"/>
          <w:szCs w:val="22"/>
        </w:rPr>
        <w:t>.</w:t>
      </w:r>
      <w:r w:rsidRPr="003D64A0">
        <w:rPr>
          <w:rFonts w:ascii="Forza Book" w:hAnsi="Forza Book"/>
          <w:color w:val="58595B"/>
          <w:sz w:val="22"/>
          <w:szCs w:val="22"/>
        </w:rPr>
        <w:t xml:space="preserve"> </w:t>
      </w:r>
    </w:p>
    <w:p w14:paraId="05046FB3" w14:textId="09273E16" w:rsidR="00233C55" w:rsidRPr="001E12F6" w:rsidRDefault="00233C55" w:rsidP="00233C55">
      <w:pPr>
        <w:pStyle w:val="NormalWeb"/>
        <w:shd w:val="clear" w:color="auto" w:fill="FFFFFF"/>
        <w:spacing w:before="0" w:beforeAutospacing="0" w:after="120" w:afterAutospacing="0"/>
        <w:rPr>
          <w:rFonts w:ascii="Forza Book" w:hAnsi="Forza Book"/>
          <w:color w:val="3DA936"/>
        </w:rPr>
      </w:pPr>
      <w:r w:rsidRPr="001E12F6">
        <w:rPr>
          <w:rFonts w:ascii="Forza Book" w:hAnsi="Forza Book"/>
          <w:color w:val="3DA936"/>
          <w:sz w:val="28"/>
          <w:szCs w:val="28"/>
        </w:rPr>
        <w:t xml:space="preserve">Acting in Good Faith </w:t>
      </w:r>
    </w:p>
    <w:p w14:paraId="5D7A9F49" w14:textId="2EB784AC" w:rsidR="00233C55" w:rsidRPr="003572CB" w:rsidRDefault="00233C55" w:rsidP="00233C55">
      <w:pPr>
        <w:pStyle w:val="NormalWeb"/>
        <w:shd w:val="clear" w:color="auto" w:fill="FFFFFF"/>
        <w:spacing w:before="0" w:beforeAutospacing="0" w:after="120" w:afterAutospacing="0"/>
        <w:rPr>
          <w:rFonts w:ascii="Forza Book" w:hAnsi="Forza Book"/>
          <w:color w:val="58595B"/>
          <w:sz w:val="26"/>
          <w:szCs w:val="28"/>
        </w:rPr>
      </w:pPr>
      <w:r w:rsidRPr="003572CB">
        <w:rPr>
          <w:rFonts w:ascii="Forza Book" w:hAnsi="Forza Book"/>
          <w:color w:val="58595B"/>
          <w:sz w:val="22"/>
          <w:szCs w:val="21"/>
        </w:rPr>
        <w:t xml:space="preserve">Anyone filing a report concerning a violation or suspected violation of </w:t>
      </w:r>
      <w:r w:rsidR="00CF2101" w:rsidRPr="003572CB">
        <w:rPr>
          <w:rFonts w:ascii="Forza Book" w:hAnsi="Forza Book"/>
          <w:color w:val="58595B"/>
          <w:sz w:val="22"/>
          <w:szCs w:val="21"/>
        </w:rPr>
        <w:t>this Code</w:t>
      </w:r>
      <w:r w:rsidRPr="003572CB">
        <w:rPr>
          <w:rFonts w:ascii="Forza Book" w:hAnsi="Forza Book"/>
          <w:color w:val="58595B"/>
          <w:sz w:val="22"/>
          <w:szCs w:val="21"/>
        </w:rPr>
        <w:t xml:space="preserve"> must act in good faith and have reasonable grounds for believing that the information disclosed indicates a violation. Any allegations which prove to have been made maliciously or knowingly to be false, may result in disciplinary action. </w:t>
      </w:r>
    </w:p>
    <w:p w14:paraId="443D9154" w14:textId="77777777" w:rsidR="00233C55" w:rsidRPr="001E12F6" w:rsidRDefault="00233C55" w:rsidP="00233C55">
      <w:pPr>
        <w:pStyle w:val="NormalWeb"/>
        <w:shd w:val="clear" w:color="auto" w:fill="FFFFFF"/>
        <w:spacing w:before="0" w:beforeAutospacing="0" w:after="120" w:afterAutospacing="0"/>
        <w:rPr>
          <w:rFonts w:ascii="Forza Book" w:hAnsi="Forza Book"/>
          <w:color w:val="3DA936"/>
        </w:rPr>
      </w:pPr>
      <w:r w:rsidRPr="001E12F6">
        <w:rPr>
          <w:rFonts w:ascii="Forza Book" w:hAnsi="Forza Book"/>
          <w:color w:val="3DA936"/>
          <w:sz w:val="28"/>
          <w:szCs w:val="28"/>
        </w:rPr>
        <w:t xml:space="preserve">Advice and Counselling </w:t>
      </w:r>
    </w:p>
    <w:p w14:paraId="1208750C" w14:textId="323EB15B" w:rsidR="00137056" w:rsidRPr="003572CB" w:rsidRDefault="00116EC6" w:rsidP="00E20609">
      <w:pPr>
        <w:pStyle w:val="NormalWeb"/>
        <w:shd w:val="clear" w:color="auto" w:fill="FFFFFF"/>
        <w:spacing w:before="0" w:beforeAutospacing="0" w:after="120" w:afterAutospacing="0"/>
        <w:rPr>
          <w:rFonts w:ascii="Forza Book" w:hAnsi="Forza Book"/>
          <w:sz w:val="22"/>
          <w:szCs w:val="22"/>
        </w:rPr>
      </w:pPr>
      <w:r w:rsidRPr="003572CB">
        <w:rPr>
          <w:rFonts w:ascii="Forza Book" w:hAnsi="Forza Book"/>
          <w:color w:val="58595B"/>
          <w:sz w:val="22"/>
          <w:szCs w:val="22"/>
        </w:rPr>
        <w:t>We encourage you to seek guidance if</w:t>
      </w:r>
      <w:r w:rsidRPr="003572CB">
        <w:rPr>
          <w:rFonts w:ascii="Forza Book" w:hAnsi="Forza Book"/>
          <w:color w:val="58595B"/>
          <w:sz w:val="22"/>
          <w:szCs w:val="22"/>
        </w:rPr>
        <w:br/>
        <w:t xml:space="preserve">you have any questions </w:t>
      </w:r>
      <w:r w:rsidR="00233C55" w:rsidRPr="003572CB">
        <w:rPr>
          <w:rFonts w:ascii="Forza Book" w:hAnsi="Forza Book"/>
          <w:color w:val="58595B"/>
          <w:sz w:val="22"/>
          <w:szCs w:val="22"/>
        </w:rPr>
        <w:t xml:space="preserve">or concerns that you may have about any of the topics covered in this Code or any other </w:t>
      </w:r>
      <w:r w:rsidR="000D1B9F" w:rsidRPr="003572CB">
        <w:rPr>
          <w:rFonts w:ascii="Forza Book" w:hAnsi="Forza Book"/>
          <w:color w:val="58595B"/>
          <w:sz w:val="22"/>
          <w:szCs w:val="22"/>
        </w:rPr>
        <w:t>c</w:t>
      </w:r>
      <w:r w:rsidR="00233C55" w:rsidRPr="003572CB">
        <w:rPr>
          <w:rFonts w:ascii="Forza Book" w:hAnsi="Forza Book"/>
          <w:color w:val="58595B"/>
          <w:sz w:val="22"/>
          <w:szCs w:val="22"/>
        </w:rPr>
        <w:t xml:space="preserve">ompany policies. </w:t>
      </w:r>
      <w:r w:rsidR="009347CF" w:rsidRPr="003572CB">
        <w:rPr>
          <w:rFonts w:ascii="Forza Book" w:hAnsi="Forza Book"/>
          <w:color w:val="58595B"/>
          <w:sz w:val="22"/>
          <w:szCs w:val="22"/>
        </w:rPr>
        <w:t>The same resources for reporting compliance issues (under “</w:t>
      </w:r>
      <w:r w:rsidR="00C2493C" w:rsidRPr="003572CB">
        <w:rPr>
          <w:rFonts w:ascii="Forza Book" w:hAnsi="Forza Book"/>
          <w:color w:val="58595B"/>
          <w:sz w:val="22"/>
          <w:szCs w:val="22"/>
        </w:rPr>
        <w:t>How to Report</w:t>
      </w:r>
      <w:r w:rsidR="009347CF" w:rsidRPr="003572CB">
        <w:rPr>
          <w:rFonts w:ascii="Forza Book" w:hAnsi="Forza Book"/>
          <w:color w:val="58595B"/>
          <w:sz w:val="22"/>
          <w:szCs w:val="22"/>
        </w:rPr>
        <w:t xml:space="preserve">” above), are available to you for seeking guidance. </w:t>
      </w:r>
      <w:r w:rsidR="00ED588C" w:rsidRPr="003572CB">
        <w:rPr>
          <w:rFonts w:ascii="Forza Book" w:hAnsi="Forza Book"/>
          <w:sz w:val="22"/>
          <w:szCs w:val="22"/>
        </w:rPr>
        <w:tab/>
      </w:r>
    </w:p>
    <w:p w14:paraId="6E6D66D3" w14:textId="29F00DD1" w:rsidR="00ED588C" w:rsidRDefault="00ED588C" w:rsidP="00E20609">
      <w:pPr>
        <w:pStyle w:val="NormalWeb"/>
        <w:shd w:val="clear" w:color="auto" w:fill="FFFFFF"/>
        <w:spacing w:before="0" w:beforeAutospacing="0" w:after="120" w:afterAutospacing="0"/>
        <w:rPr>
          <w:rFonts w:ascii="Forza Book" w:hAnsi="Forza Book"/>
          <w:color w:val="58595B"/>
          <w:sz w:val="20"/>
          <w:szCs w:val="20"/>
        </w:rPr>
      </w:pPr>
    </w:p>
    <w:p w14:paraId="63C46F21" w14:textId="77777777" w:rsidR="002F788C" w:rsidRDefault="002F788C" w:rsidP="00E20609">
      <w:pPr>
        <w:pStyle w:val="NormalWeb"/>
        <w:shd w:val="clear" w:color="auto" w:fill="FFFFFF"/>
        <w:spacing w:before="0" w:beforeAutospacing="0" w:after="120" w:afterAutospacing="0"/>
        <w:rPr>
          <w:rFonts w:ascii="Forza Book" w:hAnsi="Forza Book"/>
          <w:color w:val="58595B"/>
          <w:sz w:val="20"/>
          <w:szCs w:val="20"/>
        </w:rPr>
      </w:pPr>
    </w:p>
    <w:p w14:paraId="45D3048F" w14:textId="77777777" w:rsidR="002F788C" w:rsidRDefault="002F788C" w:rsidP="00E20609">
      <w:pPr>
        <w:pStyle w:val="NormalWeb"/>
        <w:shd w:val="clear" w:color="auto" w:fill="FFFFFF"/>
        <w:spacing w:before="0" w:beforeAutospacing="0" w:after="120" w:afterAutospacing="0"/>
        <w:rPr>
          <w:rFonts w:ascii="Forza Book" w:hAnsi="Forza Book"/>
          <w:color w:val="58595B"/>
          <w:sz w:val="20"/>
          <w:szCs w:val="20"/>
        </w:rPr>
      </w:pPr>
    </w:p>
    <w:p w14:paraId="27E784BF" w14:textId="77777777" w:rsidR="002F788C" w:rsidRDefault="002F788C" w:rsidP="00E20609">
      <w:pPr>
        <w:pStyle w:val="NormalWeb"/>
        <w:shd w:val="clear" w:color="auto" w:fill="FFFFFF"/>
        <w:spacing w:before="0" w:beforeAutospacing="0" w:after="120" w:afterAutospacing="0"/>
        <w:rPr>
          <w:rFonts w:ascii="Forza Book" w:hAnsi="Forza Book"/>
          <w:color w:val="58595B"/>
          <w:sz w:val="20"/>
          <w:szCs w:val="20"/>
        </w:rPr>
      </w:pPr>
    </w:p>
    <w:p w14:paraId="5BCA9919" w14:textId="6177AE71" w:rsidR="002F788C" w:rsidRPr="00E20609" w:rsidRDefault="00532242" w:rsidP="00E20609">
      <w:pPr>
        <w:pStyle w:val="NormalWeb"/>
        <w:shd w:val="clear" w:color="auto" w:fill="FFFFFF"/>
        <w:spacing w:before="0" w:beforeAutospacing="0" w:after="120" w:afterAutospacing="0"/>
        <w:rPr>
          <w:rFonts w:ascii="Forza Book" w:hAnsi="Forza Book"/>
          <w:color w:val="58595B"/>
          <w:sz w:val="20"/>
          <w:szCs w:val="20"/>
        </w:rPr>
      </w:pPr>
      <w:r>
        <w:rPr>
          <w:rFonts w:ascii="Forza Book" w:hAnsi="Forza Book"/>
          <w:noProof/>
          <w:color w:val="58595B"/>
          <w:sz w:val="20"/>
          <w:szCs w:val="20"/>
          <w14:ligatures w14:val="standardContextual"/>
        </w:rPr>
        <w:lastRenderedPageBreak/>
        <mc:AlternateContent>
          <mc:Choice Requires="wps">
            <w:drawing>
              <wp:anchor distT="0" distB="0" distL="114300" distR="114300" simplePos="0" relativeHeight="251745280" behindDoc="0" locked="0" layoutInCell="1" allowOverlap="1" wp14:anchorId="0DFEB926" wp14:editId="0702AD95">
                <wp:simplePos x="0" y="0"/>
                <wp:positionH relativeFrom="column">
                  <wp:posOffset>1477807</wp:posOffset>
                </wp:positionH>
                <wp:positionV relativeFrom="paragraph">
                  <wp:posOffset>7431449</wp:posOffset>
                </wp:positionV>
                <wp:extent cx="228600" cy="227714"/>
                <wp:effectExtent l="0" t="0" r="0" b="1270"/>
                <wp:wrapNone/>
                <wp:docPr id="1130097697" name="Down Arrow 6"/>
                <wp:cNvGraphicFramePr/>
                <a:graphic xmlns:a="http://schemas.openxmlformats.org/drawingml/2006/main">
                  <a:graphicData uri="http://schemas.microsoft.com/office/word/2010/wordprocessingShape">
                    <wps:wsp>
                      <wps:cNvSpPr/>
                      <wps:spPr>
                        <a:xfrm>
                          <a:off x="0" y="0"/>
                          <a:ext cx="228600" cy="227714"/>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785412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16.35pt;margin-top:585.15pt;width:18pt;height:17.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" adj="10800" fillcolor="#c00000" stroked="f" strokeweight="1pt"/>
            </w:pict>
          </mc:Fallback>
        </mc:AlternateContent>
      </w:r>
      <w:r w:rsidR="0081391A">
        <w:rPr>
          <w:rFonts w:ascii="Forza Book" w:hAnsi="Forza Book"/>
          <w:noProof/>
          <w:color w:val="58595B"/>
          <w:sz w:val="20"/>
          <w:szCs w:val="20"/>
          <w14:ligatures w14:val="standardContextual"/>
        </w:rPr>
        <mc:AlternateContent>
          <mc:Choice Requires="wps">
            <w:drawing>
              <wp:anchor distT="0" distB="0" distL="114300" distR="114300" simplePos="0" relativeHeight="251743232" behindDoc="0" locked="0" layoutInCell="1" allowOverlap="1" wp14:anchorId="60DF575D" wp14:editId="662FFDE8">
                <wp:simplePos x="0" y="0"/>
                <wp:positionH relativeFrom="column">
                  <wp:posOffset>1483493</wp:posOffset>
                </wp:positionH>
                <wp:positionV relativeFrom="paragraph">
                  <wp:posOffset>6414608</wp:posOffset>
                </wp:positionV>
                <wp:extent cx="229191" cy="320365"/>
                <wp:effectExtent l="0" t="0" r="0" b="0"/>
                <wp:wrapNone/>
                <wp:docPr id="2064136893" name="Down Arrow 6"/>
                <wp:cNvGraphicFramePr/>
                <a:graphic xmlns:a="http://schemas.openxmlformats.org/drawingml/2006/main">
                  <a:graphicData uri="http://schemas.microsoft.com/office/word/2010/wordprocessingShape">
                    <wps:wsp>
                      <wps:cNvSpPr/>
                      <wps:spPr>
                        <a:xfrm>
                          <a:off x="0" y="0"/>
                          <a:ext cx="229191" cy="320365"/>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913155" id="Down Arrow 6" o:spid="_x0000_s1026" type="#_x0000_t67" style="position:absolute;margin-left:116.8pt;margin-top:505.1pt;width:18.0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" adj="13874" fillcolor="#c00000" stroked="f" strokeweight="1pt"/>
            </w:pict>
          </mc:Fallback>
        </mc:AlternateContent>
      </w:r>
      <w:r w:rsidR="00591F21">
        <w:rPr>
          <w:rFonts w:ascii="Forza Book" w:hAnsi="Forza Book"/>
          <w:noProof/>
          <w:color w:val="58595B"/>
          <w:sz w:val="20"/>
          <w:szCs w:val="20"/>
          <w14:ligatures w14:val="standardContextual"/>
        </w:rPr>
        <mc:AlternateContent>
          <mc:Choice Requires="wps">
            <w:drawing>
              <wp:anchor distT="0" distB="0" distL="114300" distR="114300" simplePos="0" relativeHeight="251739136" behindDoc="0" locked="0" layoutInCell="1" allowOverlap="1" wp14:anchorId="2CCA2A46" wp14:editId="4214A026">
                <wp:simplePos x="0" y="0"/>
                <wp:positionH relativeFrom="column">
                  <wp:posOffset>1485265</wp:posOffset>
                </wp:positionH>
                <wp:positionV relativeFrom="paragraph">
                  <wp:posOffset>2182333</wp:posOffset>
                </wp:positionV>
                <wp:extent cx="229191" cy="320365"/>
                <wp:effectExtent l="0" t="0" r="0" b="0"/>
                <wp:wrapNone/>
                <wp:docPr id="651856894" name="Down Arrow 6"/>
                <wp:cNvGraphicFramePr/>
                <a:graphic xmlns:a="http://schemas.openxmlformats.org/drawingml/2006/main">
                  <a:graphicData uri="http://schemas.microsoft.com/office/word/2010/wordprocessingShape">
                    <wps:wsp>
                      <wps:cNvSpPr/>
                      <wps:spPr>
                        <a:xfrm>
                          <a:off x="0" y="0"/>
                          <a:ext cx="229191" cy="320365"/>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D3336D" id="Down Arrow 6" o:spid="_x0000_s1026" type="#_x0000_t67" style="position:absolute;margin-left:116.95pt;margin-top:171.85pt;width:18.05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" adj="13874" fillcolor="#c00000" stroked="f" strokeweight="1pt"/>
            </w:pict>
          </mc:Fallback>
        </mc:AlternateContent>
      </w:r>
      <w:r w:rsidR="00591F21">
        <w:rPr>
          <w:rFonts w:ascii="Forza Book" w:hAnsi="Forza Book"/>
          <w:noProof/>
          <w:color w:val="58595B"/>
          <w:sz w:val="20"/>
          <w:szCs w:val="20"/>
          <w14:ligatures w14:val="standardContextual"/>
        </w:rPr>
        <mc:AlternateContent>
          <mc:Choice Requires="wps">
            <w:drawing>
              <wp:anchor distT="0" distB="0" distL="114300" distR="114300" simplePos="0" relativeHeight="251741184" behindDoc="0" locked="0" layoutInCell="1" allowOverlap="1" wp14:anchorId="18AD1676" wp14:editId="074847BB">
                <wp:simplePos x="0" y="0"/>
                <wp:positionH relativeFrom="column">
                  <wp:posOffset>1488809</wp:posOffset>
                </wp:positionH>
                <wp:positionV relativeFrom="paragraph">
                  <wp:posOffset>3117303</wp:posOffset>
                </wp:positionV>
                <wp:extent cx="229191" cy="320365"/>
                <wp:effectExtent l="0" t="0" r="0" b="0"/>
                <wp:wrapNone/>
                <wp:docPr id="1904415768" name="Down Arrow 6"/>
                <wp:cNvGraphicFramePr/>
                <a:graphic xmlns:a="http://schemas.openxmlformats.org/drawingml/2006/main">
                  <a:graphicData uri="http://schemas.microsoft.com/office/word/2010/wordprocessingShape">
                    <wps:wsp>
                      <wps:cNvSpPr/>
                      <wps:spPr>
                        <a:xfrm>
                          <a:off x="0" y="0"/>
                          <a:ext cx="229191" cy="320365"/>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A2F017" id="Down Arrow 6" o:spid="_x0000_s1026" type="#_x0000_t67" style="position:absolute;margin-left:117.25pt;margin-top:245.45pt;width:18.0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" adj="13874" fillcolor="#c00000" stroked="f" strokeweight="1pt"/>
            </w:pict>
          </mc:Fallback>
        </mc:AlternateContent>
      </w:r>
      <w:r w:rsidR="00001253">
        <w:rPr>
          <w:rFonts w:ascii="Forza Book" w:hAnsi="Forza Book"/>
          <w:noProof/>
          <w:color w:val="58595B"/>
          <w:sz w:val="20"/>
          <w:szCs w:val="20"/>
          <w14:ligatures w14:val="standardContextual"/>
        </w:rPr>
        <mc:AlternateContent>
          <mc:Choice Requires="wps">
            <w:drawing>
              <wp:anchor distT="0" distB="0" distL="114300" distR="114300" simplePos="0" relativeHeight="251737088" behindDoc="0" locked="0" layoutInCell="1" allowOverlap="1" wp14:anchorId="3CBD9D42" wp14:editId="107A4C7A">
                <wp:simplePos x="0" y="0"/>
                <wp:positionH relativeFrom="column">
                  <wp:posOffset>1484630</wp:posOffset>
                </wp:positionH>
                <wp:positionV relativeFrom="paragraph">
                  <wp:posOffset>1372235</wp:posOffset>
                </wp:positionV>
                <wp:extent cx="228600" cy="227714"/>
                <wp:effectExtent l="0" t="0" r="0" b="1270"/>
                <wp:wrapNone/>
                <wp:docPr id="704969114" name="Down Arrow 6"/>
                <wp:cNvGraphicFramePr/>
                <a:graphic xmlns:a="http://schemas.openxmlformats.org/drawingml/2006/main">
                  <a:graphicData uri="http://schemas.microsoft.com/office/word/2010/wordprocessingShape">
                    <wps:wsp>
                      <wps:cNvSpPr/>
                      <wps:spPr>
                        <a:xfrm>
                          <a:off x="0" y="0"/>
                          <a:ext cx="228600" cy="227714"/>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BD0387C" id="Down Arrow 6" o:spid="_x0000_s1026" type="#_x0000_t67" style="position:absolute;margin-left:116.9pt;margin-top:108.05pt;width:18pt;height:17.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" adj="10800" fillcolor="#c00000" stroked="f" strokeweight="1pt"/>
            </w:pict>
          </mc:Fallback>
        </mc:AlternateContent>
      </w:r>
      <w:r w:rsidR="00B005B5">
        <w:rPr>
          <w:rFonts w:ascii="Forza Book" w:hAnsi="Forza Book"/>
          <w:noProof/>
          <w:color w:val="58595B"/>
          <w:sz w:val="20"/>
          <w:szCs w:val="20"/>
          <w14:ligatures w14:val="standardContextual"/>
        </w:rPr>
        <mc:AlternateContent>
          <mc:Choice Requires="wps">
            <w:drawing>
              <wp:anchor distT="0" distB="0" distL="114300" distR="114300" simplePos="0" relativeHeight="251736064" behindDoc="0" locked="0" layoutInCell="1" allowOverlap="1" wp14:anchorId="77067521" wp14:editId="100E1D17">
                <wp:simplePos x="0" y="0"/>
                <wp:positionH relativeFrom="column">
                  <wp:posOffset>685165</wp:posOffset>
                </wp:positionH>
                <wp:positionV relativeFrom="paragraph">
                  <wp:posOffset>7658971</wp:posOffset>
                </wp:positionV>
                <wp:extent cx="1831458" cy="571500"/>
                <wp:effectExtent l="0" t="0" r="0" b="0"/>
                <wp:wrapNone/>
                <wp:docPr id="594795432" name="Text Box 5"/>
                <wp:cNvGraphicFramePr/>
                <a:graphic xmlns:a="http://schemas.openxmlformats.org/drawingml/2006/main">
                  <a:graphicData uri="http://schemas.microsoft.com/office/word/2010/wordprocessingShape">
                    <wps:wsp>
                      <wps:cNvSpPr txBox="1"/>
                      <wps:spPr>
                        <a:xfrm>
                          <a:off x="0" y="0"/>
                          <a:ext cx="1831458" cy="571500"/>
                        </a:xfrm>
                        <a:prstGeom prst="rect">
                          <a:avLst/>
                        </a:prstGeom>
                        <a:noFill/>
                        <a:ln w="6350">
                          <a:noFill/>
                        </a:ln>
                      </wps:spPr>
                      <wps:txbx>
                        <w:txbxContent>
                          <w:p w14:paraId="2767A769" w14:textId="77777777" w:rsidR="00B005B5" w:rsidRPr="009C305B" w:rsidRDefault="00B005B5" w:rsidP="00B005B5">
                            <w:pPr>
                              <w:jc w:val="center"/>
                              <w:rPr>
                                <w:color w:val="FFFFFF" w:themeColor="background1"/>
                                <w:sz w:val="28"/>
                                <w:szCs w:val="28"/>
                              </w:rPr>
                            </w:pPr>
                            <w:r w:rsidRPr="009C305B">
                              <w:rPr>
                                <w:color w:val="FFFFFF" w:themeColor="background1"/>
                                <w:sz w:val="28"/>
                                <w:szCs w:val="28"/>
                              </w:rPr>
                              <w:t>Follow through on</w:t>
                            </w:r>
                          </w:p>
                          <w:p w14:paraId="4E8E294E" w14:textId="77777777" w:rsidR="00B005B5" w:rsidRPr="009C305B" w:rsidRDefault="00B005B5" w:rsidP="00B005B5">
                            <w:pPr>
                              <w:jc w:val="center"/>
                              <w:rPr>
                                <w:color w:val="FFFFFF" w:themeColor="background1"/>
                                <w:sz w:val="28"/>
                                <w:szCs w:val="28"/>
                              </w:rPr>
                            </w:pPr>
                            <w:r w:rsidRPr="009C305B">
                              <w:rPr>
                                <w:color w:val="FFFFFF" w:themeColor="background1"/>
                                <w:sz w:val="28"/>
                                <w:szCs w:val="28"/>
                              </w:rPr>
                              <w:t>your approach.</w:t>
                            </w:r>
                          </w:p>
                          <w:p w14:paraId="1BC1AA1A" w14:textId="77777777" w:rsidR="00B005B5" w:rsidRDefault="00B0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067521" id="Text Box 5" o:spid="_x0000_s1054" type="#_x0000_t202" style="position:absolute;margin-left:53.95pt;margin-top:603.05pt;width:144.2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" filled="f" stroked="f" strokeweight=".5pt">
                <v:textbox>
                  <w:txbxContent>
                    <w:p w14:paraId="2767A769" w14:textId="77777777" w:rsidR="00B005B5" w:rsidRPr="009C305B" w:rsidRDefault="00B005B5" w:rsidP="00B005B5">
                      <w:pPr>
                        <w:jc w:val="center"/>
                        <w:rPr>
                          <w:color w:val="FFFFFF" w:themeColor="background1"/>
                          <w:sz w:val="28"/>
                          <w:szCs w:val="28"/>
                        </w:rPr>
                      </w:pPr>
                      <w:r w:rsidRPr="009C305B">
                        <w:rPr>
                          <w:color w:val="FFFFFF" w:themeColor="background1"/>
                          <w:sz w:val="28"/>
                          <w:szCs w:val="28"/>
                        </w:rPr>
                        <w:t>Follow through on</w:t>
                      </w:r>
                    </w:p>
                    <w:p w14:paraId="4E8E294E" w14:textId="77777777" w:rsidR="00B005B5" w:rsidRPr="009C305B" w:rsidRDefault="00B005B5" w:rsidP="00B005B5">
                      <w:pPr>
                        <w:jc w:val="center"/>
                        <w:rPr>
                          <w:color w:val="FFFFFF" w:themeColor="background1"/>
                          <w:sz w:val="28"/>
                          <w:szCs w:val="28"/>
                        </w:rPr>
                      </w:pPr>
                      <w:r w:rsidRPr="009C305B">
                        <w:rPr>
                          <w:color w:val="FFFFFF" w:themeColor="background1"/>
                          <w:sz w:val="28"/>
                          <w:szCs w:val="28"/>
                        </w:rPr>
                        <w:t>your approach.</w:t>
                      </w:r>
                    </w:p>
                    <w:p w14:paraId="1BC1AA1A" w14:textId="77777777" w:rsidR="00B005B5" w:rsidRDefault="00B005B5"/>
                  </w:txbxContent>
                </v:textbox>
              </v:shape>
            </w:pict>
          </mc:Fallback>
        </mc:AlternateContent>
      </w:r>
      <w:r w:rsidR="001629AF">
        <w:rPr>
          <w:rFonts w:ascii="Forza Book" w:hAnsi="Forza Book"/>
          <w:noProof/>
          <w:color w:val="58595B"/>
          <w:sz w:val="20"/>
          <w:szCs w:val="20"/>
          <w14:ligatures w14:val="standardContextual"/>
        </w:rPr>
        <mc:AlternateContent>
          <mc:Choice Requires="wps">
            <w:drawing>
              <wp:anchor distT="0" distB="0" distL="114300" distR="114300" simplePos="0" relativeHeight="251735040" behindDoc="0" locked="0" layoutInCell="1" allowOverlap="1" wp14:anchorId="5699FCF1" wp14:editId="7FC3AA83">
                <wp:simplePos x="0" y="0"/>
                <wp:positionH relativeFrom="column">
                  <wp:posOffset>122274</wp:posOffset>
                </wp:positionH>
                <wp:positionV relativeFrom="paragraph">
                  <wp:posOffset>3434316</wp:posOffset>
                </wp:positionV>
                <wp:extent cx="2836235" cy="3080740"/>
                <wp:effectExtent l="0" t="0" r="0" b="0"/>
                <wp:wrapNone/>
                <wp:docPr id="193902991" name="Text Box 4"/>
                <wp:cNvGraphicFramePr/>
                <a:graphic xmlns:a="http://schemas.openxmlformats.org/drawingml/2006/main">
                  <a:graphicData uri="http://schemas.microsoft.com/office/word/2010/wordprocessingShape">
                    <wps:wsp>
                      <wps:cNvSpPr txBox="1"/>
                      <wps:spPr>
                        <a:xfrm>
                          <a:off x="0" y="0"/>
                          <a:ext cx="2836235" cy="3080740"/>
                        </a:xfrm>
                        <a:prstGeom prst="rect">
                          <a:avLst/>
                        </a:prstGeom>
                        <a:noFill/>
                        <a:ln w="6350">
                          <a:noFill/>
                        </a:ln>
                      </wps:spPr>
                      <wps:txbx>
                        <w:txbxContent>
                          <w:p w14:paraId="5DA32934" w14:textId="77777777" w:rsidR="001629AF" w:rsidRPr="00DB6F94" w:rsidRDefault="001629AF" w:rsidP="001629AF">
                            <w:pPr>
                              <w:jc w:val="center"/>
                              <w:rPr>
                                <w:b/>
                                <w:bCs/>
                                <w:sz w:val="28"/>
                                <w:szCs w:val="28"/>
                              </w:rPr>
                            </w:pPr>
                            <w:r w:rsidRPr="00DB6F94">
                              <w:rPr>
                                <w:b/>
                                <w:bCs/>
                                <w:sz w:val="28"/>
                                <w:szCs w:val="28"/>
                              </w:rPr>
                              <w:t>What should you do?</w:t>
                            </w:r>
                          </w:p>
                          <w:p w14:paraId="17F287F9" w14:textId="77777777" w:rsidR="001629AF" w:rsidRPr="001629AF" w:rsidRDefault="001629AF" w:rsidP="001629AF">
                            <w:r w:rsidRPr="001629AF">
                              <w:t>Some questions to determine the best approach:</w:t>
                            </w:r>
                          </w:p>
                          <w:p w14:paraId="40D8645B" w14:textId="77777777" w:rsidR="00DE658C" w:rsidRDefault="001629AF" w:rsidP="001629AF">
                            <w:pPr>
                              <w:pStyle w:val="ListParagraph"/>
                              <w:numPr>
                                <w:ilvl w:val="0"/>
                                <w:numId w:val="29"/>
                              </w:numPr>
                            </w:pPr>
                            <w:r w:rsidRPr="001629AF">
                              <w:t xml:space="preserve">Would it endanger anyone’s </w:t>
                            </w:r>
                          </w:p>
                          <w:p w14:paraId="4E571933" w14:textId="2BAA5700" w:rsidR="001629AF" w:rsidRPr="001629AF" w:rsidRDefault="001629AF" w:rsidP="00DE658C">
                            <w:pPr>
                              <w:pStyle w:val="ListParagraph"/>
                            </w:pPr>
                            <w:r w:rsidRPr="001629AF">
                              <w:t>life, health, or safety?</w:t>
                            </w:r>
                          </w:p>
                          <w:p w14:paraId="28F104BD" w14:textId="77777777" w:rsidR="00DE658C" w:rsidRDefault="001629AF" w:rsidP="001629AF">
                            <w:pPr>
                              <w:pStyle w:val="ListParagraph"/>
                              <w:numPr>
                                <w:ilvl w:val="0"/>
                                <w:numId w:val="29"/>
                              </w:numPr>
                            </w:pPr>
                            <w:r w:rsidRPr="001629AF">
                              <w:t xml:space="preserve">Is it legal and is it the right </w:t>
                            </w:r>
                          </w:p>
                          <w:p w14:paraId="7E6E86C6" w14:textId="488ECA3B" w:rsidR="001629AF" w:rsidRPr="001629AF" w:rsidRDefault="001629AF" w:rsidP="00DE658C">
                            <w:pPr>
                              <w:pStyle w:val="ListParagraph"/>
                            </w:pPr>
                            <w:r w:rsidRPr="001629AF">
                              <w:t>thing to do?</w:t>
                            </w:r>
                          </w:p>
                          <w:p w14:paraId="7135648B" w14:textId="77777777" w:rsidR="001629AF" w:rsidRPr="001629AF" w:rsidRDefault="001629AF" w:rsidP="001629AF">
                            <w:pPr>
                              <w:pStyle w:val="ListParagraph"/>
                              <w:numPr>
                                <w:ilvl w:val="0"/>
                                <w:numId w:val="29"/>
                              </w:numPr>
                            </w:pPr>
                            <w:r w:rsidRPr="001629AF">
                              <w:t>Is it consistent with our Core Values and policies?</w:t>
                            </w:r>
                          </w:p>
                          <w:p w14:paraId="689EB59E" w14:textId="77777777" w:rsidR="00DE658C" w:rsidRDefault="001629AF" w:rsidP="001629AF">
                            <w:pPr>
                              <w:pStyle w:val="ListParagraph"/>
                              <w:numPr>
                                <w:ilvl w:val="0"/>
                                <w:numId w:val="29"/>
                              </w:numPr>
                            </w:pPr>
                            <w:r w:rsidRPr="001629AF">
                              <w:t xml:space="preserve">Would it embarrass you or </w:t>
                            </w:r>
                          </w:p>
                          <w:p w14:paraId="285F2A33" w14:textId="5E5B1E1A" w:rsidR="001629AF" w:rsidRPr="001629AF" w:rsidRDefault="001629AF" w:rsidP="00DE658C">
                            <w:pPr>
                              <w:pStyle w:val="ListParagraph"/>
                            </w:pPr>
                            <w:r w:rsidRPr="001629AF">
                              <w:t>Go Sales?</w:t>
                            </w:r>
                          </w:p>
                          <w:p w14:paraId="65E2AA30" w14:textId="66356B3F" w:rsidR="001629AF" w:rsidRPr="001629AF" w:rsidRDefault="001629AF" w:rsidP="001629AF">
                            <w:pPr>
                              <w:pStyle w:val="ListParagraph"/>
                              <w:numPr>
                                <w:ilvl w:val="0"/>
                                <w:numId w:val="29"/>
                              </w:numPr>
                            </w:pPr>
                            <w:r w:rsidRPr="001629AF">
                              <w:t xml:space="preserve">Is it in the best interest of Go Sales and its </w:t>
                            </w:r>
                            <w:r w:rsidR="00D16942">
                              <w:t>s</w:t>
                            </w:r>
                            <w:r w:rsidRPr="001629AF">
                              <w:t>takeholders?</w:t>
                            </w:r>
                          </w:p>
                          <w:p w14:paraId="4BFDEE74" w14:textId="77777777" w:rsidR="001629AF" w:rsidRPr="001629AF" w:rsidRDefault="001629AF" w:rsidP="001629AF">
                            <w:pPr>
                              <w:pStyle w:val="ListParagraph"/>
                              <w:numPr>
                                <w:ilvl w:val="0"/>
                                <w:numId w:val="29"/>
                              </w:numPr>
                            </w:pPr>
                            <w:r w:rsidRPr="001629AF">
                              <w:t xml:space="preserve">How would you feel if it </w:t>
                            </w:r>
                          </w:p>
                          <w:p w14:paraId="43A7CE1A" w14:textId="24A0E856" w:rsidR="001629AF" w:rsidRPr="001629AF" w:rsidRDefault="001629AF" w:rsidP="001629AF">
                            <w:pPr>
                              <w:pStyle w:val="ListParagraph"/>
                            </w:pPr>
                            <w:r w:rsidRPr="001629AF">
                              <w:t>appeared in the media?</w:t>
                            </w:r>
                          </w:p>
                          <w:p w14:paraId="118EA8AC" w14:textId="77777777" w:rsidR="001629AF" w:rsidRDefault="00162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99FCF1" id="Text Box 4" o:spid="_x0000_s1055" type="#_x0000_t202" style="position:absolute;margin-left:9.65pt;margin-top:270.4pt;width:223.35pt;height:2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6XHQIAADU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" filled="f" stroked="f" strokeweight=".5pt">
                <v:textbox>
                  <w:txbxContent>
                    <w:p w14:paraId="5DA32934" w14:textId="77777777" w:rsidR="001629AF" w:rsidRPr="00DB6F94" w:rsidRDefault="001629AF" w:rsidP="001629AF">
                      <w:pPr>
                        <w:jc w:val="center"/>
                        <w:rPr>
                          <w:b/>
                          <w:bCs/>
                          <w:sz w:val="28"/>
                          <w:szCs w:val="28"/>
                        </w:rPr>
                      </w:pPr>
                      <w:r w:rsidRPr="00DB6F94">
                        <w:rPr>
                          <w:b/>
                          <w:bCs/>
                          <w:sz w:val="28"/>
                          <w:szCs w:val="28"/>
                        </w:rPr>
                        <w:t>What should you do?</w:t>
                      </w:r>
                    </w:p>
                    <w:p w14:paraId="17F287F9" w14:textId="77777777" w:rsidR="001629AF" w:rsidRPr="001629AF" w:rsidRDefault="001629AF" w:rsidP="001629AF">
                      <w:r w:rsidRPr="001629AF">
                        <w:t>Some questions to determine the best approach:</w:t>
                      </w:r>
                    </w:p>
                    <w:p w14:paraId="40D8645B" w14:textId="77777777" w:rsidR="00DE658C" w:rsidRDefault="001629AF" w:rsidP="001629AF">
                      <w:pPr>
                        <w:pStyle w:val="ListParagraph"/>
                        <w:numPr>
                          <w:ilvl w:val="0"/>
                          <w:numId w:val="29"/>
                        </w:numPr>
                      </w:pPr>
                      <w:r w:rsidRPr="001629AF">
                        <w:t xml:space="preserve">Would it endanger anyone’s </w:t>
                      </w:r>
                    </w:p>
                    <w:p w14:paraId="4E571933" w14:textId="2BAA5700" w:rsidR="001629AF" w:rsidRPr="001629AF" w:rsidRDefault="001629AF" w:rsidP="00DE658C">
                      <w:pPr>
                        <w:pStyle w:val="ListParagraph"/>
                      </w:pPr>
                      <w:r w:rsidRPr="001629AF">
                        <w:t>life, health, or safety?</w:t>
                      </w:r>
                    </w:p>
                    <w:p w14:paraId="28F104BD" w14:textId="77777777" w:rsidR="00DE658C" w:rsidRDefault="001629AF" w:rsidP="001629AF">
                      <w:pPr>
                        <w:pStyle w:val="ListParagraph"/>
                        <w:numPr>
                          <w:ilvl w:val="0"/>
                          <w:numId w:val="29"/>
                        </w:numPr>
                      </w:pPr>
                      <w:r w:rsidRPr="001629AF">
                        <w:t xml:space="preserve">Is it legal and is it the right </w:t>
                      </w:r>
                    </w:p>
                    <w:p w14:paraId="7E6E86C6" w14:textId="488ECA3B" w:rsidR="001629AF" w:rsidRPr="001629AF" w:rsidRDefault="001629AF" w:rsidP="00DE658C">
                      <w:pPr>
                        <w:pStyle w:val="ListParagraph"/>
                      </w:pPr>
                      <w:r w:rsidRPr="001629AF">
                        <w:t>thing to do?</w:t>
                      </w:r>
                    </w:p>
                    <w:p w14:paraId="7135648B" w14:textId="77777777" w:rsidR="001629AF" w:rsidRPr="001629AF" w:rsidRDefault="001629AF" w:rsidP="001629AF">
                      <w:pPr>
                        <w:pStyle w:val="ListParagraph"/>
                        <w:numPr>
                          <w:ilvl w:val="0"/>
                          <w:numId w:val="29"/>
                        </w:numPr>
                      </w:pPr>
                      <w:r w:rsidRPr="001629AF">
                        <w:t>Is it consistent with our Core Values and policies?</w:t>
                      </w:r>
                    </w:p>
                    <w:p w14:paraId="689EB59E" w14:textId="77777777" w:rsidR="00DE658C" w:rsidRDefault="001629AF" w:rsidP="001629AF">
                      <w:pPr>
                        <w:pStyle w:val="ListParagraph"/>
                        <w:numPr>
                          <w:ilvl w:val="0"/>
                          <w:numId w:val="29"/>
                        </w:numPr>
                      </w:pPr>
                      <w:r w:rsidRPr="001629AF">
                        <w:t xml:space="preserve">Would it embarrass you or </w:t>
                      </w:r>
                    </w:p>
                    <w:p w14:paraId="285F2A33" w14:textId="5E5B1E1A" w:rsidR="001629AF" w:rsidRPr="001629AF" w:rsidRDefault="001629AF" w:rsidP="00DE658C">
                      <w:pPr>
                        <w:pStyle w:val="ListParagraph"/>
                      </w:pPr>
                      <w:r w:rsidRPr="001629AF">
                        <w:t>Go Sales?</w:t>
                      </w:r>
                    </w:p>
                    <w:p w14:paraId="65E2AA30" w14:textId="66356B3F" w:rsidR="001629AF" w:rsidRPr="001629AF" w:rsidRDefault="001629AF" w:rsidP="001629AF">
                      <w:pPr>
                        <w:pStyle w:val="ListParagraph"/>
                        <w:numPr>
                          <w:ilvl w:val="0"/>
                          <w:numId w:val="29"/>
                        </w:numPr>
                      </w:pPr>
                      <w:r w:rsidRPr="001629AF">
                        <w:t xml:space="preserve">Is it in the best interest of Go Sales and its </w:t>
                      </w:r>
                      <w:r w:rsidR="00D16942">
                        <w:t>s</w:t>
                      </w:r>
                      <w:r w:rsidRPr="001629AF">
                        <w:t>takeholders?</w:t>
                      </w:r>
                    </w:p>
                    <w:p w14:paraId="4BFDEE74" w14:textId="77777777" w:rsidR="001629AF" w:rsidRPr="001629AF" w:rsidRDefault="001629AF" w:rsidP="001629AF">
                      <w:pPr>
                        <w:pStyle w:val="ListParagraph"/>
                        <w:numPr>
                          <w:ilvl w:val="0"/>
                          <w:numId w:val="29"/>
                        </w:numPr>
                      </w:pPr>
                      <w:r w:rsidRPr="001629AF">
                        <w:t xml:space="preserve">How would you feel if it </w:t>
                      </w:r>
                    </w:p>
                    <w:p w14:paraId="43A7CE1A" w14:textId="24A0E856" w:rsidR="001629AF" w:rsidRPr="001629AF" w:rsidRDefault="001629AF" w:rsidP="001629AF">
                      <w:pPr>
                        <w:pStyle w:val="ListParagraph"/>
                      </w:pPr>
                      <w:r w:rsidRPr="001629AF">
                        <w:t>appeared in the media?</w:t>
                      </w:r>
                    </w:p>
                    <w:p w14:paraId="118EA8AC" w14:textId="77777777" w:rsidR="001629AF" w:rsidRDefault="001629AF"/>
                  </w:txbxContent>
                </v:textbox>
              </v:shape>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34016" behindDoc="0" locked="0" layoutInCell="1" allowOverlap="1" wp14:anchorId="0DBB1959" wp14:editId="16F2A5E6">
                <wp:simplePos x="0" y="0"/>
                <wp:positionH relativeFrom="column">
                  <wp:posOffset>111642</wp:posOffset>
                </wp:positionH>
                <wp:positionV relativeFrom="paragraph">
                  <wp:posOffset>3327990</wp:posOffset>
                </wp:positionV>
                <wp:extent cx="2857500" cy="3187109"/>
                <wp:effectExtent l="12700" t="12700" r="12700" b="13335"/>
                <wp:wrapNone/>
                <wp:docPr id="1322613289" name="Rectangle 3"/>
                <wp:cNvGraphicFramePr/>
                <a:graphic xmlns:a="http://schemas.openxmlformats.org/drawingml/2006/main">
                  <a:graphicData uri="http://schemas.microsoft.com/office/word/2010/wordprocessingShape">
                    <wps:wsp>
                      <wps:cNvSpPr/>
                      <wps:spPr>
                        <a:xfrm>
                          <a:off x="0" y="0"/>
                          <a:ext cx="2857500" cy="3187109"/>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BE526E2" w14:textId="77777777" w:rsidR="001629AF" w:rsidRDefault="001629AF" w:rsidP="009E3F03">
                            <w:pPr>
                              <w:jc w:val="center"/>
                              <w:rPr>
                                <w:b/>
                                <w:bCs/>
                                <w:sz w:val="28"/>
                                <w:szCs w:val="28"/>
                              </w:rPr>
                            </w:pPr>
                          </w:p>
                          <w:p w14:paraId="09EE41FB" w14:textId="77777777" w:rsidR="001B15AF" w:rsidRDefault="001B15AF" w:rsidP="009B6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DBB1959" id="Rectangle 3" o:spid="_x0000_s1056" style="position:absolute;margin-left:8.8pt;margin-top:262.05pt;width:225pt;height:250.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" filled="f" strokecolor="#0c1708 [484]" strokeweight="1.5pt">
                <v:stroke dashstyle="dash"/>
                <v:textbox>
                  <w:txbxContent>
                    <w:p w14:paraId="6BE526E2" w14:textId="77777777" w:rsidR="001629AF" w:rsidRDefault="001629AF" w:rsidP="009E3F03">
                      <w:pPr>
                        <w:jc w:val="center"/>
                        <w:rPr>
                          <w:b/>
                          <w:bCs/>
                          <w:sz w:val="28"/>
                          <w:szCs w:val="28"/>
                        </w:rPr>
                      </w:pPr>
                    </w:p>
                    <w:p w14:paraId="09EE41FB" w14:textId="77777777" w:rsidR="001B15AF" w:rsidRDefault="001B15AF" w:rsidP="009B6D01">
                      <w:pPr>
                        <w:jc w:val="center"/>
                      </w:pPr>
                    </w:p>
                  </w:txbxContent>
                </v:textbox>
              </v:rect>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31968" behindDoc="0" locked="0" layoutInCell="1" allowOverlap="1" wp14:anchorId="24E1DF22" wp14:editId="2539C004">
                <wp:simplePos x="0" y="0"/>
                <wp:positionH relativeFrom="column">
                  <wp:posOffset>117076</wp:posOffset>
                </wp:positionH>
                <wp:positionV relativeFrom="paragraph">
                  <wp:posOffset>6624955</wp:posOffset>
                </wp:positionV>
                <wp:extent cx="2857500" cy="808074"/>
                <wp:effectExtent l="12700" t="12700" r="12700" b="17780"/>
                <wp:wrapNone/>
                <wp:docPr id="2123638861" name="Rectangle 3"/>
                <wp:cNvGraphicFramePr/>
                <a:graphic xmlns:a="http://schemas.openxmlformats.org/drawingml/2006/main">
                  <a:graphicData uri="http://schemas.microsoft.com/office/word/2010/wordprocessingShape">
                    <wps:wsp>
                      <wps:cNvSpPr/>
                      <wps:spPr>
                        <a:xfrm>
                          <a:off x="0" y="0"/>
                          <a:ext cx="2857500" cy="808074"/>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F76DAE9" w14:textId="226F7809" w:rsidR="009B6D01" w:rsidRPr="00B005B5" w:rsidRDefault="00DE658C" w:rsidP="009B6D01">
                            <w:pPr>
                              <w:jc w:val="center"/>
                              <w:rPr>
                                <w:b/>
                                <w:bCs/>
                                <w:color w:val="000000" w:themeColor="text1"/>
                                <w:sz w:val="28"/>
                                <w:szCs w:val="28"/>
                              </w:rPr>
                            </w:pPr>
                            <w:r w:rsidRPr="00B005B5">
                              <w:rPr>
                                <w:b/>
                                <w:bCs/>
                                <w:color w:val="000000" w:themeColor="text1"/>
                                <w:sz w:val="28"/>
                                <w:szCs w:val="28"/>
                              </w:rPr>
                              <w:t>What if you are not sure?</w:t>
                            </w:r>
                          </w:p>
                          <w:p w14:paraId="4D75F7D2" w14:textId="77777777" w:rsidR="00DE658C" w:rsidRPr="00B005B5" w:rsidRDefault="00DE658C" w:rsidP="009B6D01">
                            <w:pPr>
                              <w:jc w:val="center"/>
                              <w:rPr>
                                <w:color w:val="000000" w:themeColor="text1"/>
                              </w:rPr>
                            </w:pPr>
                            <w:r w:rsidRPr="00B005B5">
                              <w:rPr>
                                <w:color w:val="000000" w:themeColor="text1"/>
                              </w:rPr>
                              <w:t xml:space="preserve">Seek guidance if the path </w:t>
                            </w:r>
                          </w:p>
                          <w:p w14:paraId="65847E63" w14:textId="6A86B90C" w:rsidR="00DE658C" w:rsidRPr="00B005B5" w:rsidRDefault="00DE658C" w:rsidP="009B6D01">
                            <w:pPr>
                              <w:jc w:val="center"/>
                              <w:rPr>
                                <w:color w:val="000000" w:themeColor="text1"/>
                              </w:rPr>
                            </w:pPr>
                            <w:r w:rsidRPr="00B005B5">
                              <w:rPr>
                                <w:color w:val="000000" w:themeColor="text1"/>
                              </w:rPr>
                              <w:t>is not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4E1DF22" id="_x0000_s1057" style="position:absolute;margin-left:9.2pt;margin-top:521.65pt;width:225pt;height:63.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" filled="f" strokecolor="#0c1708 [484]" strokeweight="1.5pt">
                <v:stroke dashstyle="dash"/>
                <v:textbox>
                  <w:txbxContent>
                    <w:p w14:paraId="1F76DAE9" w14:textId="226F7809" w:rsidR="009B6D01" w:rsidRPr="00B005B5" w:rsidRDefault="00DE658C" w:rsidP="009B6D01">
                      <w:pPr>
                        <w:jc w:val="center"/>
                        <w:rPr>
                          <w:b/>
                          <w:bCs/>
                          <w:color w:val="000000" w:themeColor="text1"/>
                          <w:sz w:val="28"/>
                          <w:szCs w:val="28"/>
                        </w:rPr>
                      </w:pPr>
                      <w:r w:rsidRPr="00B005B5">
                        <w:rPr>
                          <w:b/>
                          <w:bCs/>
                          <w:color w:val="000000" w:themeColor="text1"/>
                          <w:sz w:val="28"/>
                          <w:szCs w:val="28"/>
                        </w:rPr>
                        <w:t>What if you are not sure?</w:t>
                      </w:r>
                    </w:p>
                    <w:p w14:paraId="4D75F7D2" w14:textId="77777777" w:rsidR="00DE658C" w:rsidRPr="00B005B5" w:rsidRDefault="00DE658C" w:rsidP="009B6D01">
                      <w:pPr>
                        <w:jc w:val="center"/>
                        <w:rPr>
                          <w:color w:val="000000" w:themeColor="text1"/>
                        </w:rPr>
                      </w:pPr>
                      <w:r w:rsidRPr="00B005B5">
                        <w:rPr>
                          <w:color w:val="000000" w:themeColor="text1"/>
                        </w:rPr>
                        <w:t xml:space="preserve">Seek guidance if the path </w:t>
                      </w:r>
                    </w:p>
                    <w:p w14:paraId="65847E63" w14:textId="6A86B90C" w:rsidR="00DE658C" w:rsidRPr="00B005B5" w:rsidRDefault="00DE658C" w:rsidP="009B6D01">
                      <w:pPr>
                        <w:jc w:val="center"/>
                        <w:rPr>
                          <w:color w:val="000000" w:themeColor="text1"/>
                        </w:rPr>
                      </w:pPr>
                      <w:r w:rsidRPr="00B005B5">
                        <w:rPr>
                          <w:color w:val="000000" w:themeColor="text1"/>
                        </w:rPr>
                        <w:t>is not clear.</w:t>
                      </w:r>
                    </w:p>
                  </w:txbxContent>
                </v:textbox>
              </v:rect>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29920" behindDoc="0" locked="0" layoutInCell="1" allowOverlap="1" wp14:anchorId="6FDB521E" wp14:editId="3D8E0585">
                <wp:simplePos x="0" y="0"/>
                <wp:positionH relativeFrom="column">
                  <wp:posOffset>114669</wp:posOffset>
                </wp:positionH>
                <wp:positionV relativeFrom="paragraph">
                  <wp:posOffset>2403564</wp:posOffset>
                </wp:positionV>
                <wp:extent cx="2857500" cy="808074"/>
                <wp:effectExtent l="12700" t="12700" r="12700" b="17780"/>
                <wp:wrapNone/>
                <wp:docPr id="364625489" name="Rectangle 3"/>
                <wp:cNvGraphicFramePr/>
                <a:graphic xmlns:a="http://schemas.openxmlformats.org/drawingml/2006/main">
                  <a:graphicData uri="http://schemas.microsoft.com/office/word/2010/wordprocessingShape">
                    <wps:wsp>
                      <wps:cNvSpPr/>
                      <wps:spPr>
                        <a:xfrm>
                          <a:off x="0" y="0"/>
                          <a:ext cx="2857500" cy="808074"/>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A3B0B8A" w14:textId="6366D38F" w:rsidR="009B6D01" w:rsidRPr="00B005B5" w:rsidRDefault="001B15AF" w:rsidP="009B6D01">
                            <w:pPr>
                              <w:jc w:val="center"/>
                              <w:rPr>
                                <w:b/>
                                <w:bCs/>
                                <w:color w:val="000000" w:themeColor="text1"/>
                                <w:sz w:val="28"/>
                                <w:szCs w:val="28"/>
                              </w:rPr>
                            </w:pPr>
                            <w:r w:rsidRPr="00B005B5">
                              <w:rPr>
                                <w:b/>
                                <w:bCs/>
                                <w:color w:val="000000" w:themeColor="text1"/>
                                <w:sz w:val="28"/>
                                <w:szCs w:val="28"/>
                              </w:rPr>
                              <w:t>Who should you consult?</w:t>
                            </w:r>
                          </w:p>
                          <w:p w14:paraId="6FAB8D0D" w14:textId="74C3EEE9" w:rsidR="001B15AF" w:rsidRPr="00B005B5" w:rsidRDefault="001B15AF" w:rsidP="009B6D01">
                            <w:pPr>
                              <w:jc w:val="center"/>
                              <w:rPr>
                                <w:color w:val="000000" w:themeColor="text1"/>
                              </w:rPr>
                            </w:pPr>
                            <w:r w:rsidRPr="00B005B5">
                              <w:rPr>
                                <w:color w:val="000000" w:themeColor="text1"/>
                              </w:rPr>
                              <w:t>See input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FDB521E" id="_x0000_s1058" style="position:absolute;margin-left:9.05pt;margin-top:189.25pt;width:225pt;height:63.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" filled="f" strokecolor="#0c1708 [484]" strokeweight="1.5pt">
                <v:stroke dashstyle="dash"/>
                <v:textbox>
                  <w:txbxContent>
                    <w:p w14:paraId="3A3B0B8A" w14:textId="6366D38F" w:rsidR="009B6D01" w:rsidRPr="00B005B5" w:rsidRDefault="001B15AF" w:rsidP="009B6D01">
                      <w:pPr>
                        <w:jc w:val="center"/>
                        <w:rPr>
                          <w:b/>
                          <w:bCs/>
                          <w:color w:val="000000" w:themeColor="text1"/>
                          <w:sz w:val="28"/>
                          <w:szCs w:val="28"/>
                        </w:rPr>
                      </w:pPr>
                      <w:r w:rsidRPr="00B005B5">
                        <w:rPr>
                          <w:b/>
                          <w:bCs/>
                          <w:color w:val="000000" w:themeColor="text1"/>
                          <w:sz w:val="28"/>
                          <w:szCs w:val="28"/>
                        </w:rPr>
                        <w:t>Who should you consult?</w:t>
                      </w:r>
                    </w:p>
                    <w:p w14:paraId="6FAB8D0D" w14:textId="74C3EEE9" w:rsidR="001B15AF" w:rsidRPr="00B005B5" w:rsidRDefault="001B15AF" w:rsidP="009B6D01">
                      <w:pPr>
                        <w:jc w:val="center"/>
                        <w:rPr>
                          <w:color w:val="000000" w:themeColor="text1"/>
                        </w:rPr>
                      </w:pPr>
                      <w:r w:rsidRPr="00B005B5">
                        <w:rPr>
                          <w:color w:val="000000" w:themeColor="text1"/>
                        </w:rPr>
                        <w:t>See input if appropriate.</w:t>
                      </w:r>
                    </w:p>
                  </w:txbxContent>
                </v:textbox>
              </v:rect>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27872" behindDoc="0" locked="0" layoutInCell="1" allowOverlap="1" wp14:anchorId="7D99583F" wp14:editId="23480039">
                <wp:simplePos x="0" y="0"/>
                <wp:positionH relativeFrom="column">
                  <wp:posOffset>111642</wp:posOffset>
                </wp:positionH>
                <wp:positionV relativeFrom="paragraph">
                  <wp:posOffset>1477926</wp:posOffset>
                </wp:positionV>
                <wp:extent cx="2857500" cy="808074"/>
                <wp:effectExtent l="12700" t="12700" r="12700" b="17780"/>
                <wp:wrapNone/>
                <wp:docPr id="1283661743" name="Rectangle 3"/>
                <wp:cNvGraphicFramePr/>
                <a:graphic xmlns:a="http://schemas.openxmlformats.org/drawingml/2006/main">
                  <a:graphicData uri="http://schemas.microsoft.com/office/word/2010/wordprocessingShape">
                    <wps:wsp>
                      <wps:cNvSpPr/>
                      <wps:spPr>
                        <a:xfrm>
                          <a:off x="0" y="0"/>
                          <a:ext cx="2857500" cy="808074"/>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131F631" w14:textId="690EE505" w:rsidR="009B6D01" w:rsidRPr="00B005B5" w:rsidRDefault="009B6D01" w:rsidP="009B6D01">
                            <w:pPr>
                              <w:jc w:val="center"/>
                              <w:rPr>
                                <w:b/>
                                <w:bCs/>
                                <w:color w:val="000000" w:themeColor="text1"/>
                                <w:sz w:val="28"/>
                                <w:szCs w:val="28"/>
                              </w:rPr>
                            </w:pPr>
                            <w:r w:rsidRPr="00B005B5">
                              <w:rPr>
                                <w:b/>
                                <w:bCs/>
                                <w:color w:val="000000" w:themeColor="text1"/>
                                <w:sz w:val="28"/>
                                <w:szCs w:val="28"/>
                              </w:rPr>
                              <w:t>What could your do?</w:t>
                            </w:r>
                          </w:p>
                          <w:p w14:paraId="6FAFE00F" w14:textId="77777777" w:rsidR="009B6D01" w:rsidRPr="00B005B5" w:rsidRDefault="009B6D01" w:rsidP="009B6D01">
                            <w:pPr>
                              <w:jc w:val="center"/>
                              <w:rPr>
                                <w:color w:val="000000" w:themeColor="text1"/>
                              </w:rPr>
                            </w:pPr>
                            <w:r w:rsidRPr="00B005B5">
                              <w:rPr>
                                <w:color w:val="000000" w:themeColor="text1"/>
                              </w:rPr>
                              <w:t xml:space="preserve">List possible solutions </w:t>
                            </w:r>
                          </w:p>
                          <w:p w14:paraId="6462BD01" w14:textId="10715FE6" w:rsidR="009B6D01" w:rsidRPr="00B005B5" w:rsidRDefault="009B6D01" w:rsidP="009B6D01">
                            <w:pPr>
                              <w:jc w:val="center"/>
                              <w:rPr>
                                <w:color w:val="000000" w:themeColor="text1"/>
                              </w:rPr>
                            </w:pPr>
                            <w:r w:rsidRPr="00B005B5">
                              <w:rPr>
                                <w:color w:val="000000" w:themeColor="text1"/>
                              </w:rPr>
                              <w:t>and obstacles</w:t>
                            </w:r>
                            <w:r w:rsidR="00B005B5" w:rsidRPr="00B005B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D99583F" id="_x0000_s1059" style="position:absolute;margin-left:8.8pt;margin-top:116.35pt;width:225pt;height:6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" filled="f" strokecolor="#0c1708 [484]" strokeweight="1.5pt">
                <v:stroke dashstyle="dash"/>
                <v:textbox>
                  <w:txbxContent>
                    <w:p w14:paraId="3131F631" w14:textId="690EE505" w:rsidR="009B6D01" w:rsidRPr="00B005B5" w:rsidRDefault="009B6D01" w:rsidP="009B6D01">
                      <w:pPr>
                        <w:jc w:val="center"/>
                        <w:rPr>
                          <w:b/>
                          <w:bCs/>
                          <w:color w:val="000000" w:themeColor="text1"/>
                          <w:sz w:val="28"/>
                          <w:szCs w:val="28"/>
                        </w:rPr>
                      </w:pPr>
                      <w:r w:rsidRPr="00B005B5">
                        <w:rPr>
                          <w:b/>
                          <w:bCs/>
                          <w:color w:val="000000" w:themeColor="text1"/>
                          <w:sz w:val="28"/>
                          <w:szCs w:val="28"/>
                        </w:rPr>
                        <w:t>What could your do?</w:t>
                      </w:r>
                    </w:p>
                    <w:p w14:paraId="6FAFE00F" w14:textId="77777777" w:rsidR="009B6D01" w:rsidRPr="00B005B5" w:rsidRDefault="009B6D01" w:rsidP="009B6D01">
                      <w:pPr>
                        <w:jc w:val="center"/>
                        <w:rPr>
                          <w:color w:val="000000" w:themeColor="text1"/>
                        </w:rPr>
                      </w:pPr>
                      <w:r w:rsidRPr="00B005B5">
                        <w:rPr>
                          <w:color w:val="000000" w:themeColor="text1"/>
                        </w:rPr>
                        <w:t xml:space="preserve">List possible solutions </w:t>
                      </w:r>
                    </w:p>
                    <w:p w14:paraId="6462BD01" w14:textId="10715FE6" w:rsidR="009B6D01" w:rsidRPr="00B005B5" w:rsidRDefault="009B6D01" w:rsidP="009B6D01">
                      <w:pPr>
                        <w:jc w:val="center"/>
                        <w:rPr>
                          <w:color w:val="000000" w:themeColor="text1"/>
                        </w:rPr>
                      </w:pPr>
                      <w:r w:rsidRPr="00B005B5">
                        <w:rPr>
                          <w:color w:val="000000" w:themeColor="text1"/>
                        </w:rPr>
                        <w:t>and obstacles</w:t>
                      </w:r>
                      <w:r w:rsidR="00B005B5" w:rsidRPr="00B005B5">
                        <w:rPr>
                          <w:color w:val="000000" w:themeColor="text1"/>
                        </w:rPr>
                        <w:t>.</w:t>
                      </w:r>
                    </w:p>
                  </w:txbxContent>
                </v:textbox>
              </v:rect>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22752" behindDoc="0" locked="0" layoutInCell="1" allowOverlap="1" wp14:anchorId="798B93EB" wp14:editId="0470AC96">
                <wp:simplePos x="0" y="0"/>
                <wp:positionH relativeFrom="column">
                  <wp:posOffset>115570</wp:posOffset>
                </wp:positionH>
                <wp:positionV relativeFrom="paragraph">
                  <wp:posOffset>647065</wp:posOffset>
                </wp:positionV>
                <wp:extent cx="2857500" cy="723600"/>
                <wp:effectExtent l="0" t="0" r="0" b="635"/>
                <wp:wrapNone/>
                <wp:docPr id="2091205715" name="Oval 2"/>
                <wp:cNvGraphicFramePr/>
                <a:graphic xmlns:a="http://schemas.openxmlformats.org/drawingml/2006/main">
                  <a:graphicData uri="http://schemas.microsoft.com/office/word/2010/wordprocessingShape">
                    <wps:wsp>
                      <wps:cNvSpPr/>
                      <wps:spPr>
                        <a:xfrm>
                          <a:off x="0" y="0"/>
                          <a:ext cx="2857500" cy="723600"/>
                        </a:xfrm>
                        <a:prstGeom prst="ellipse">
                          <a:avLst/>
                        </a:prstGeom>
                        <a:solidFill>
                          <a:srgbClr val="3DA9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F52E3" w14:textId="77777777" w:rsidR="009B6D01" w:rsidRPr="009B6D01" w:rsidRDefault="009B6D01" w:rsidP="009B6D01">
                            <w:pPr>
                              <w:jc w:val="center"/>
                              <w:rPr>
                                <w:sz w:val="28"/>
                                <w:szCs w:val="28"/>
                              </w:rPr>
                            </w:pPr>
                            <w:r w:rsidRPr="009B6D01">
                              <w:rPr>
                                <w:sz w:val="28"/>
                                <w:szCs w:val="28"/>
                              </w:rPr>
                              <w:t>Identify the Ethical</w:t>
                            </w:r>
                          </w:p>
                          <w:p w14:paraId="67699163" w14:textId="62958FED" w:rsidR="009B6D01" w:rsidRPr="009B6D01" w:rsidRDefault="009B6D01" w:rsidP="009B6D01">
                            <w:pPr>
                              <w:jc w:val="center"/>
                              <w:rPr>
                                <w:sz w:val="28"/>
                                <w:szCs w:val="28"/>
                              </w:rPr>
                            </w:pPr>
                            <w:r w:rsidRPr="009B6D01">
                              <w:rPr>
                                <w:sz w:val="28"/>
                                <w:szCs w:val="28"/>
                              </w:rPr>
                              <w:t xml:space="preserv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798B93EB" id="Oval 2" o:spid="_x0000_s1060" style="position:absolute;margin-left:9.1pt;margin-top:50.95pt;width:225pt;height:5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" fillcolor="#3da935" stroked="f" strokeweight="1pt">
                <v:stroke joinstyle="miter"/>
                <v:textbox>
                  <w:txbxContent>
                    <w:p w14:paraId="1EBF52E3" w14:textId="77777777" w:rsidR="009B6D01" w:rsidRPr="009B6D01" w:rsidRDefault="009B6D01" w:rsidP="009B6D01">
                      <w:pPr>
                        <w:jc w:val="center"/>
                        <w:rPr>
                          <w:sz w:val="28"/>
                          <w:szCs w:val="28"/>
                        </w:rPr>
                      </w:pPr>
                      <w:r w:rsidRPr="009B6D01">
                        <w:rPr>
                          <w:sz w:val="28"/>
                          <w:szCs w:val="28"/>
                        </w:rPr>
                        <w:t>Identify the Ethical</w:t>
                      </w:r>
                    </w:p>
                    <w:p w14:paraId="67699163" w14:textId="62958FED" w:rsidR="009B6D01" w:rsidRPr="009B6D01" w:rsidRDefault="009B6D01" w:rsidP="009B6D01">
                      <w:pPr>
                        <w:jc w:val="center"/>
                        <w:rPr>
                          <w:sz w:val="28"/>
                          <w:szCs w:val="28"/>
                        </w:rPr>
                      </w:pPr>
                      <w:r w:rsidRPr="009B6D01">
                        <w:rPr>
                          <w:sz w:val="28"/>
                          <w:szCs w:val="28"/>
                        </w:rPr>
                        <w:t xml:space="preserve"> Problem</w:t>
                      </w:r>
                    </w:p>
                  </w:txbxContent>
                </v:textbox>
              </v:oval>
            </w:pict>
          </mc:Fallback>
        </mc:AlternateContent>
      </w:r>
      <w:r w:rsidR="009B6D01">
        <w:rPr>
          <w:rFonts w:ascii="Forza Book" w:hAnsi="Forza Book"/>
          <w:noProof/>
          <w:color w:val="58595B"/>
          <w:sz w:val="20"/>
          <w:szCs w:val="20"/>
          <w14:ligatures w14:val="standardContextual"/>
        </w:rPr>
        <mc:AlternateContent>
          <mc:Choice Requires="wps">
            <w:drawing>
              <wp:anchor distT="0" distB="0" distL="114300" distR="114300" simplePos="0" relativeHeight="251724800" behindDoc="0" locked="0" layoutInCell="1" allowOverlap="1" wp14:anchorId="07A8EC01" wp14:editId="2FA800EA">
                <wp:simplePos x="0" y="0"/>
                <wp:positionH relativeFrom="column">
                  <wp:posOffset>92710</wp:posOffset>
                </wp:positionH>
                <wp:positionV relativeFrom="paragraph">
                  <wp:posOffset>7543800</wp:posOffset>
                </wp:positionV>
                <wp:extent cx="2857500" cy="685800"/>
                <wp:effectExtent l="0" t="0" r="0" b="0"/>
                <wp:wrapNone/>
                <wp:docPr id="1189691506" name="Oval 2"/>
                <wp:cNvGraphicFramePr/>
                <a:graphic xmlns:a="http://schemas.openxmlformats.org/drawingml/2006/main">
                  <a:graphicData uri="http://schemas.microsoft.com/office/word/2010/wordprocessingShape">
                    <wps:wsp>
                      <wps:cNvSpPr/>
                      <wps:spPr>
                        <a:xfrm>
                          <a:off x="0" y="0"/>
                          <a:ext cx="2857500" cy="685800"/>
                        </a:xfrm>
                        <a:prstGeom prst="ellipse">
                          <a:avLst/>
                        </a:prstGeom>
                        <a:solidFill>
                          <a:srgbClr val="3DA9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8DECE" w14:textId="709A8B8C" w:rsidR="009B6D01" w:rsidRPr="00B005B5" w:rsidRDefault="009B6D01" w:rsidP="009B6D0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7A8EC01" id="_x0000_s1061" style="position:absolute;margin-left:7.3pt;margin-top:594pt;width:225pt;height:5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" fillcolor="#3da935" stroked="f" strokeweight="1pt">
                <v:stroke joinstyle="miter"/>
                <v:textbox>
                  <w:txbxContent>
                    <w:p w14:paraId="3648DECE" w14:textId="709A8B8C" w:rsidR="009B6D01" w:rsidRPr="00B005B5" w:rsidRDefault="009B6D01" w:rsidP="009B6D01">
                      <w:pPr>
                        <w:jc w:val="center"/>
                        <w:rPr>
                          <w:sz w:val="28"/>
                          <w:szCs w:val="28"/>
                        </w:rPr>
                      </w:pPr>
                    </w:p>
                  </w:txbxContent>
                </v:textbox>
              </v:oval>
            </w:pict>
          </mc:Fallback>
        </mc:AlternateContent>
      </w:r>
      <w:r w:rsidR="00381B32">
        <w:rPr>
          <w:rFonts w:ascii="Forza Book" w:hAnsi="Forza Book"/>
          <w:noProof/>
          <w:color w:val="58595B"/>
          <w:sz w:val="20"/>
          <w:szCs w:val="20"/>
          <w14:ligatures w14:val="standardContextual"/>
        </w:rPr>
        <mc:AlternateContent>
          <mc:Choice Requires="wps">
            <w:drawing>
              <wp:anchor distT="0" distB="0" distL="114300" distR="114300" simplePos="0" relativeHeight="251721728" behindDoc="0" locked="0" layoutInCell="1" allowOverlap="1" wp14:anchorId="6A124D28" wp14:editId="6D7B436C">
                <wp:simplePos x="0" y="0"/>
                <wp:positionH relativeFrom="column">
                  <wp:posOffset>3517</wp:posOffset>
                </wp:positionH>
                <wp:positionV relativeFrom="paragraph">
                  <wp:posOffset>0</wp:posOffset>
                </wp:positionV>
                <wp:extent cx="3082583" cy="457200"/>
                <wp:effectExtent l="0" t="0" r="3810" b="0"/>
                <wp:wrapNone/>
                <wp:docPr id="965220821" name="Text Box 1"/>
                <wp:cNvGraphicFramePr/>
                <a:graphic xmlns:a="http://schemas.openxmlformats.org/drawingml/2006/main">
                  <a:graphicData uri="http://schemas.microsoft.com/office/word/2010/wordprocessingShape">
                    <wps:wsp>
                      <wps:cNvSpPr txBox="1"/>
                      <wps:spPr>
                        <a:xfrm>
                          <a:off x="0" y="0"/>
                          <a:ext cx="3082583" cy="457200"/>
                        </a:xfrm>
                        <a:prstGeom prst="rect">
                          <a:avLst/>
                        </a:prstGeom>
                        <a:solidFill>
                          <a:schemeClr val="lt1"/>
                        </a:solidFill>
                        <a:ln w="6350">
                          <a:noFill/>
                        </a:ln>
                      </wps:spPr>
                      <wps:txbx>
                        <w:txbxContent>
                          <w:p w14:paraId="0ABF40CD" w14:textId="6554A526" w:rsidR="00381B32" w:rsidRPr="00352B1C" w:rsidRDefault="00381B32">
                            <w:pPr>
                              <w:rPr>
                                <w:color w:val="FF0000"/>
                                <w:sz w:val="36"/>
                                <w:szCs w:val="36"/>
                              </w:rPr>
                            </w:pPr>
                            <w:r w:rsidRPr="00352B1C">
                              <w:rPr>
                                <w:color w:val="FF0000"/>
                                <w:sz w:val="36"/>
                                <w:szCs w:val="36"/>
                              </w:rPr>
                              <w:t>Mak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A124D28" id="_x0000_s1062" type="#_x0000_t202" style="position:absolute;margin-left:.3pt;margin-top:0;width:242.7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" fillcolor="white [3201]" stroked="f" strokeweight=".5pt">
                <v:textbox>
                  <w:txbxContent>
                    <w:p w14:paraId="0ABF40CD" w14:textId="6554A526" w:rsidR="00381B32" w:rsidRPr="00352B1C" w:rsidRDefault="00381B32">
                      <w:pPr>
                        <w:rPr>
                          <w:color w:val="FF0000"/>
                          <w:sz w:val="36"/>
                          <w:szCs w:val="36"/>
                        </w:rPr>
                      </w:pPr>
                      <w:r w:rsidRPr="00352B1C">
                        <w:rPr>
                          <w:color w:val="FF0000"/>
                          <w:sz w:val="36"/>
                          <w:szCs w:val="36"/>
                        </w:rPr>
                        <w:t>Making Decisions</w:t>
                      </w:r>
                    </w:p>
                  </w:txbxContent>
                </v:textbox>
              </v:shape>
            </w:pict>
          </mc:Fallback>
        </mc:AlternateContent>
      </w:r>
      <w:r w:rsidR="00C86647">
        <w:rPr>
          <w:rFonts w:ascii="Forza Book" w:hAnsi="Forza Book"/>
          <w:noProof/>
          <w:color w:val="58595B"/>
          <w:sz w:val="20"/>
          <w:szCs w:val="20"/>
          <w14:ligatures w14:val="standardContextual"/>
        </w:rPr>
        <mc:AlternateContent>
          <mc:Choice Requires="wpg">
            <w:drawing>
              <wp:anchor distT="0" distB="0" distL="114300" distR="114300" simplePos="0" relativeHeight="251714560" behindDoc="0" locked="0" layoutInCell="1" allowOverlap="1" wp14:anchorId="6B3872D9" wp14:editId="7B509F1C">
                <wp:simplePos x="0" y="0"/>
                <wp:positionH relativeFrom="column">
                  <wp:posOffset>-685653</wp:posOffset>
                </wp:positionH>
                <wp:positionV relativeFrom="paragraph">
                  <wp:posOffset>0</wp:posOffset>
                </wp:positionV>
                <wp:extent cx="7084842" cy="8229600"/>
                <wp:effectExtent l="0" t="0" r="1905" b="0"/>
                <wp:wrapNone/>
                <wp:docPr id="1522612515" name="Group 12"/>
                <wp:cNvGraphicFramePr/>
                <a:graphic xmlns:a="http://schemas.openxmlformats.org/drawingml/2006/main">
                  <a:graphicData uri="http://schemas.microsoft.com/office/word/2010/wordprocessingGroup">
                    <wpg:wgp>
                      <wpg:cNvGrpSpPr/>
                      <wpg:grpSpPr>
                        <a:xfrm>
                          <a:off x="0" y="0"/>
                          <a:ext cx="7084842" cy="8229600"/>
                          <a:chOff x="193405" y="1145895"/>
                          <a:chExt cx="7181266" cy="8487466"/>
                        </a:xfrm>
                      </wpg:grpSpPr>
                      <pic:pic xmlns:pic="http://schemas.openxmlformats.org/drawingml/2006/picture">
                        <pic:nvPicPr>
                          <pic:cNvPr id="1136030752" name="Imagen 3" descr="A person in a safety vest holding a table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3405" y="1145895"/>
                            <a:ext cx="7181266" cy="8487466"/>
                          </a:xfrm>
                          <a:prstGeom prst="rect">
                            <a:avLst/>
                          </a:prstGeom>
                          <a:noFill/>
                          <a:ln>
                            <a:noFill/>
                          </a:ln>
                        </pic:spPr>
                      </pic:pic>
                      <wps:wsp>
                        <wps:cNvPr id="294641590" name="Cuadro de texto 2"/>
                        <wps:cNvSpPr txBox="1">
                          <a:spLocks noChangeArrowheads="1"/>
                        </wps:cNvSpPr>
                        <wps:spPr bwMode="auto">
                          <a:xfrm>
                            <a:off x="4409038" y="1186004"/>
                            <a:ext cx="2676525" cy="3552825"/>
                          </a:xfrm>
                          <a:prstGeom prst="rect">
                            <a:avLst/>
                          </a:prstGeom>
                          <a:noFill/>
                          <a:ln w="9525">
                            <a:noFill/>
                            <a:miter lim="800000"/>
                            <a:headEnd/>
                            <a:tailEnd/>
                          </a:ln>
                        </wps:spPr>
                        <wps:txbx>
                          <w:txbxContent>
                            <w:p w14:paraId="33EE6DF1"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 Are Empowered </w:t>
                              </w:r>
                            </w:p>
                            <w:p w14:paraId="5CFC91E3"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You can deliver on our promises, knowing that Go Sales supports you in doing the right thing and conducting business with integrity. </w:t>
                              </w:r>
                            </w:p>
                            <w:p w14:paraId="60759B69" w14:textId="77777777" w:rsidR="00793AA1" w:rsidRPr="00163408" w:rsidRDefault="00793AA1" w:rsidP="00793AA1">
                              <w:pPr>
                                <w:rPr>
                                  <w:rFonts w:ascii="Niva ExtraBlack" w:hAnsi="Niva ExtraBlack"/>
                                  <w:b/>
                                  <w:bCs/>
                                  <w:color w:val="3DA936"/>
                                  <w:sz w:val="32"/>
                                  <w:szCs w:val="32"/>
                                </w:rPr>
                              </w:pPr>
                              <w:r w:rsidRPr="00163408">
                                <w:rPr>
                                  <w:rFonts w:ascii="Niva ExtraBlack" w:hAnsi="Niva ExtraBlack"/>
                                  <w:b/>
                                  <w:bCs/>
                                  <w:color w:val="3DA936"/>
                                  <w:sz w:val="32"/>
                                  <w:szCs w:val="32"/>
                                </w:rPr>
                                <w:t xml:space="preserve">You Have Responsibility </w:t>
                              </w:r>
                            </w:p>
                            <w:p w14:paraId="1AD80535"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You play a critical role in ensuring that Go Sales offers a great work environment and in protecting our culture, our </w:t>
                              </w:r>
                              <w:proofErr w:type="gramStart"/>
                              <w:r w:rsidRPr="00163408">
                                <w:rPr>
                                  <w:rFonts w:ascii="Forza Book" w:hAnsi="Forza Book"/>
                                  <w:color w:val="58595B"/>
                                  <w:sz w:val="20"/>
                                  <w:szCs w:val="20"/>
                                </w:rPr>
                                <w:t>reputation</w:t>
                              </w:r>
                              <w:proofErr w:type="gramEnd"/>
                              <w:r w:rsidRPr="00163408">
                                <w:rPr>
                                  <w:rFonts w:ascii="Forza Book" w:hAnsi="Forza Book"/>
                                  <w:color w:val="58595B"/>
                                  <w:sz w:val="20"/>
                                  <w:szCs w:val="20"/>
                                </w:rPr>
                                <w:t xml:space="preserve"> and our brand. </w:t>
                              </w:r>
                            </w:p>
                            <w:p w14:paraId="6C4C719B"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 Have a Voice </w:t>
                              </w:r>
                            </w:p>
                            <w:p w14:paraId="4BAF3FB8"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When you believe something isn’t right, you can speak up, knowing that we will protect you. </w:t>
                              </w:r>
                            </w:p>
                            <w:p w14:paraId="1D2C4BCA"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re Not Alone </w:t>
                              </w:r>
                            </w:p>
                            <w:p w14:paraId="476444F9" w14:textId="77777777" w:rsidR="00793AA1" w:rsidRPr="00163408" w:rsidRDefault="00793AA1" w:rsidP="00793AA1">
                              <w:pPr>
                                <w:rPr>
                                  <w:rFonts w:ascii="Forza Book" w:hAnsi="Forza Book"/>
                                  <w:color w:val="58595B"/>
                                  <w:sz w:val="20"/>
                                  <w:szCs w:val="20"/>
                                  <w:lang w:val="en-US"/>
                                </w:rPr>
                              </w:pPr>
                              <w:r w:rsidRPr="00163408">
                                <w:rPr>
                                  <w:rFonts w:ascii="Forza Book" w:hAnsi="Forza Book"/>
                                  <w:color w:val="58595B"/>
                                  <w:sz w:val="20"/>
                                  <w:szCs w:val="20"/>
                                </w:rPr>
                                <w:t>We have resources that can help if you are unsure of what to do in a situation, including this Code.</w:t>
                              </w:r>
                              <w:r w:rsidRPr="00163408">
                                <w:rPr>
                                  <w:rFonts w:ascii="Forza Book" w:hAnsi="Forza Book"/>
                                  <w:color w:val="58595B"/>
                                  <w:sz w:val="20"/>
                                  <w:szCs w:val="20"/>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
            <w:pict>
              <v:group w14:anchorId="6B3872D9" id="Group 12" o:spid="_x0000_s1063" style="position:absolute;margin-left:-54pt;margin-top:0;width:557.85pt;height:9in;z-index:251714560;mso-width-relative:margin;mso-height-relative:margin" coordorigin="1934,11458" coordsize="71812,84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&#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64" type="#_x0000_t75" alt="A person in a safety vest holding a tablet&#10;&#10;Description automatically generated" style="position:absolute;left:1934;top:11458;width:71812;height:84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">
                  <v:imagedata r:id="rId16" o:title="A person in a safety vest holding a tablet&#10;&#10;Description automatically generated"/>
                </v:shape>
                <v:shape id="Cuadro de texto 2" o:spid="_x0000_s1065" type="#_x0000_t202" style="position:absolute;left:44090;top:11860;width:2676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" filled="f" stroked="f">
                  <v:textbox>
                    <w:txbxContent>
                      <w:p w14:paraId="33EE6DF1"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 Are Empowered </w:t>
                        </w:r>
                      </w:p>
                      <w:p w14:paraId="5CFC91E3"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You can deliver on our promises, knowing that Go Sales supports you in doing the right thing and conducting business with integrity. </w:t>
                        </w:r>
                      </w:p>
                      <w:p w14:paraId="60759B69" w14:textId="77777777" w:rsidR="00793AA1" w:rsidRPr="00163408" w:rsidRDefault="00793AA1" w:rsidP="00793AA1">
                        <w:pPr>
                          <w:rPr>
                            <w:rFonts w:ascii="Niva ExtraBlack" w:hAnsi="Niva ExtraBlack"/>
                            <w:b/>
                            <w:bCs/>
                            <w:color w:val="3DA936"/>
                            <w:sz w:val="32"/>
                            <w:szCs w:val="32"/>
                          </w:rPr>
                        </w:pPr>
                        <w:r w:rsidRPr="00163408">
                          <w:rPr>
                            <w:rFonts w:ascii="Niva ExtraBlack" w:hAnsi="Niva ExtraBlack"/>
                            <w:b/>
                            <w:bCs/>
                            <w:color w:val="3DA936"/>
                            <w:sz w:val="32"/>
                            <w:szCs w:val="32"/>
                          </w:rPr>
                          <w:t xml:space="preserve">You Have Responsibility </w:t>
                        </w:r>
                      </w:p>
                      <w:p w14:paraId="1AD80535"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You play a critical role in ensuring that Go Sales offers a great work environment and in protecting our culture, our </w:t>
                        </w:r>
                        <w:proofErr w:type="gramStart"/>
                        <w:r w:rsidRPr="00163408">
                          <w:rPr>
                            <w:rFonts w:ascii="Forza Book" w:hAnsi="Forza Book"/>
                            <w:color w:val="58595B"/>
                            <w:sz w:val="20"/>
                            <w:szCs w:val="20"/>
                          </w:rPr>
                          <w:t>reputation</w:t>
                        </w:r>
                        <w:proofErr w:type="gramEnd"/>
                        <w:r w:rsidRPr="00163408">
                          <w:rPr>
                            <w:rFonts w:ascii="Forza Book" w:hAnsi="Forza Book"/>
                            <w:color w:val="58595B"/>
                            <w:sz w:val="20"/>
                            <w:szCs w:val="20"/>
                          </w:rPr>
                          <w:t xml:space="preserve"> and our brand. </w:t>
                        </w:r>
                      </w:p>
                      <w:p w14:paraId="6C4C719B"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 Have a Voice </w:t>
                        </w:r>
                      </w:p>
                      <w:p w14:paraId="4BAF3FB8" w14:textId="77777777" w:rsidR="00793AA1" w:rsidRPr="00163408" w:rsidRDefault="00793AA1" w:rsidP="00793AA1">
                        <w:pPr>
                          <w:rPr>
                            <w:rFonts w:ascii="Forza Book" w:hAnsi="Forza Book"/>
                            <w:color w:val="58595B"/>
                            <w:sz w:val="20"/>
                            <w:szCs w:val="20"/>
                          </w:rPr>
                        </w:pPr>
                        <w:r w:rsidRPr="00163408">
                          <w:rPr>
                            <w:rFonts w:ascii="Forza Book" w:hAnsi="Forza Book"/>
                            <w:color w:val="58595B"/>
                            <w:sz w:val="20"/>
                            <w:szCs w:val="20"/>
                          </w:rPr>
                          <w:t xml:space="preserve">When you believe something isn’t right, you can speak up, knowing that we will protect you. </w:t>
                        </w:r>
                      </w:p>
                      <w:p w14:paraId="1D2C4BCA" w14:textId="77777777" w:rsidR="00793AA1" w:rsidRPr="00163408" w:rsidRDefault="00793AA1" w:rsidP="00793AA1">
                        <w:pPr>
                          <w:rPr>
                            <w:rFonts w:ascii="Niva ExtraBlack" w:hAnsi="Niva ExtraBlack"/>
                            <w:b/>
                            <w:bCs/>
                            <w:color w:val="3DA936"/>
                            <w:sz w:val="36"/>
                            <w:szCs w:val="36"/>
                          </w:rPr>
                        </w:pPr>
                        <w:r w:rsidRPr="00163408">
                          <w:rPr>
                            <w:rFonts w:ascii="Niva ExtraBlack" w:hAnsi="Niva ExtraBlack"/>
                            <w:b/>
                            <w:bCs/>
                            <w:color w:val="3DA936"/>
                            <w:sz w:val="36"/>
                            <w:szCs w:val="36"/>
                          </w:rPr>
                          <w:t xml:space="preserve">You’re Not Alone </w:t>
                        </w:r>
                      </w:p>
                      <w:p w14:paraId="476444F9" w14:textId="77777777" w:rsidR="00793AA1" w:rsidRPr="00163408" w:rsidRDefault="00793AA1" w:rsidP="00793AA1">
                        <w:pPr>
                          <w:rPr>
                            <w:rFonts w:ascii="Forza Book" w:hAnsi="Forza Book"/>
                            <w:color w:val="58595B"/>
                            <w:sz w:val="20"/>
                            <w:szCs w:val="20"/>
                            <w:lang w:val="en-US"/>
                          </w:rPr>
                        </w:pPr>
                        <w:r w:rsidRPr="00163408">
                          <w:rPr>
                            <w:rFonts w:ascii="Forza Book" w:hAnsi="Forza Book"/>
                            <w:color w:val="58595B"/>
                            <w:sz w:val="20"/>
                            <w:szCs w:val="20"/>
                          </w:rPr>
                          <w:t>We have resources that can help if you are unsure of what to do in a situation, including this Code.</w:t>
                        </w:r>
                        <w:r w:rsidRPr="00163408">
                          <w:rPr>
                            <w:rFonts w:ascii="Forza Book" w:hAnsi="Forza Book"/>
                            <w:color w:val="58595B"/>
                            <w:sz w:val="20"/>
                            <w:szCs w:val="20"/>
                          </w:rPr>
                          <w:tab/>
                        </w:r>
                      </w:p>
                    </w:txbxContent>
                  </v:textbox>
                </v:shape>
              </v:group>
            </w:pict>
          </mc:Fallback>
        </mc:AlternateContent>
      </w:r>
    </w:p>
    <w:sectPr w:rsidR="002F788C" w:rsidRPr="00E20609" w:rsidSect="008E500E">
      <w:headerReference w:type="default" r:id="rId17"/>
      <w:pgSz w:w="12240" w:h="15840"/>
      <w:pgMar w:top="1440" w:right="1080" w:bottom="1440" w:left="1080" w:header="708" w:footer="52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8C44" w14:textId="77777777" w:rsidR="00BE67A8" w:rsidRDefault="00BE67A8" w:rsidP="0063442A">
      <w:r>
        <w:separator/>
      </w:r>
    </w:p>
  </w:endnote>
  <w:endnote w:type="continuationSeparator" w:id="0">
    <w:p w14:paraId="0EEB9369" w14:textId="77777777" w:rsidR="00BE67A8" w:rsidRDefault="00BE67A8" w:rsidP="006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Forza Book">
    <w:altName w:val="Calibri"/>
    <w:panose1 w:val="020B0604020202020204"/>
    <w:charset w:val="00"/>
    <w:family w:val="modern"/>
    <w:notTrueType/>
    <w:pitch w:val="variable"/>
    <w:sig w:usb0="A00000FF" w:usb1="5000004A" w:usb2="00000000" w:usb3="00000000" w:csb0="0000009B" w:csb1="00000000"/>
  </w:font>
  <w:font w:name="Niva ExtraBlack">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083118"/>
      <w:docPartObj>
        <w:docPartGallery w:val="Page Numbers (Bottom of Page)"/>
        <w:docPartUnique/>
      </w:docPartObj>
    </w:sdtPr>
    <w:sdtEndPr>
      <w:rPr>
        <w:rStyle w:val="PageNumber"/>
      </w:rPr>
    </w:sdtEndPr>
    <w:sdtContent>
      <w:p w14:paraId="3394A9CF" w14:textId="2FD8BDA6" w:rsidR="0063442A" w:rsidRDefault="0063442A" w:rsidP="005C2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3542">
          <w:rPr>
            <w:rStyle w:val="PageNumber"/>
            <w:noProof/>
          </w:rPr>
          <w:t>1</w:t>
        </w:r>
        <w:r>
          <w:rPr>
            <w:rStyle w:val="PageNumber"/>
          </w:rPr>
          <w:fldChar w:fldCharType="end"/>
        </w:r>
      </w:p>
    </w:sdtContent>
  </w:sdt>
  <w:p w14:paraId="6C8E8BC3" w14:textId="77777777" w:rsidR="0063442A" w:rsidRDefault="0063442A" w:rsidP="00634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0857719"/>
      <w:docPartObj>
        <w:docPartGallery w:val="Page Numbers (Bottom of Page)"/>
        <w:docPartUnique/>
      </w:docPartObj>
    </w:sdtPr>
    <w:sdtEndPr>
      <w:rPr>
        <w:color w:val="549E39" w:themeColor="accent1"/>
      </w:rPr>
    </w:sdtEndPr>
    <w:sdtContent>
      <w:sdt>
        <w:sdtPr>
          <w:rPr>
            <w:color w:val="58595B"/>
            <w:sz w:val="20"/>
            <w:szCs w:val="20"/>
          </w:rPr>
          <w:id w:val="-1769616900"/>
          <w:docPartObj>
            <w:docPartGallery w:val="Page Numbers (Top of Page)"/>
            <w:docPartUnique/>
          </w:docPartObj>
        </w:sdtPr>
        <w:sdtEndPr>
          <w:rPr>
            <w:color w:val="549E39" w:themeColor="accent1"/>
          </w:rPr>
        </w:sdtEndPr>
        <w:sdtContent>
          <w:p w14:paraId="0A281DBD" w14:textId="3BB8F7A0" w:rsidR="00BE3119" w:rsidRPr="001E6002" w:rsidRDefault="00AA332D" w:rsidP="005C204D">
            <w:pPr>
              <w:pStyle w:val="Footer"/>
              <w:ind w:right="360"/>
              <w:jc w:val="right"/>
              <w:rPr>
                <w:color w:val="549E39" w:themeColor="accent1"/>
                <w:sz w:val="20"/>
                <w:szCs w:val="20"/>
              </w:rPr>
            </w:pPr>
            <w:r>
              <w:rPr>
                <w:noProof/>
                <w:color w:val="58595B"/>
                <w:sz w:val="20"/>
                <w:szCs w:val="20"/>
              </w:rPr>
              <w:drawing>
                <wp:anchor distT="0" distB="0" distL="114300" distR="114300" simplePos="0" relativeHeight="251659264" behindDoc="0" locked="0" layoutInCell="1" allowOverlap="1" wp14:anchorId="676C3069" wp14:editId="64748F59">
                  <wp:simplePos x="0" y="0"/>
                  <wp:positionH relativeFrom="margin">
                    <wp:posOffset>0</wp:posOffset>
                  </wp:positionH>
                  <wp:positionV relativeFrom="paragraph">
                    <wp:posOffset>101397</wp:posOffset>
                  </wp:positionV>
                  <wp:extent cx="1055370" cy="245110"/>
                  <wp:effectExtent l="0" t="0" r="0" b="0"/>
                  <wp:wrapSquare wrapText="bothSides"/>
                  <wp:docPr id="1603595271" name="Imagen 5"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5271" name="Imagen 5"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Forza Book" w:hAnsi="Forza Book"/>
                <w:color w:val="549E39" w:themeColor="accent1"/>
                <w:sz w:val="20"/>
                <w:szCs w:val="20"/>
                <w:lang w:val="en-US"/>
              </w:rPr>
              <w:id w:val="-169794230"/>
              <w:docPartObj>
                <w:docPartGallery w:val="Page Numbers (Bottom of Page)"/>
                <w:docPartUnique/>
              </w:docPartObj>
            </w:sdtPr>
            <w:sdtEndPr/>
            <w:sdtContent>
              <w:p w14:paraId="3DB4708B" w14:textId="77777777" w:rsidR="00356039" w:rsidRPr="005C204D" w:rsidRDefault="00356039" w:rsidP="00356039">
                <w:pPr>
                  <w:pStyle w:val="Footer"/>
                  <w:framePr w:w="139" w:h="276" w:hRule="exact" w:wrap="none" w:vAnchor="text" w:hAnchor="page" w:x="10720" w:y="1"/>
                  <w:rPr>
                    <w:rFonts w:ascii="Forza Book" w:hAnsi="Forza Book"/>
                    <w:color w:val="549E39" w:themeColor="accent1"/>
                    <w:sz w:val="20"/>
                    <w:szCs w:val="20"/>
                    <w:lang w:val="en-US"/>
                  </w:rPr>
                </w:pPr>
                <w:r w:rsidRPr="005C204D">
                  <w:rPr>
                    <w:rFonts w:ascii="Forza Book" w:hAnsi="Forza Book"/>
                    <w:color w:val="549E39" w:themeColor="accent1"/>
                    <w:sz w:val="20"/>
                    <w:szCs w:val="20"/>
                    <w:lang w:val="en-US"/>
                  </w:rPr>
                  <w:fldChar w:fldCharType="begin"/>
                </w:r>
                <w:r w:rsidRPr="005C204D">
                  <w:rPr>
                    <w:rFonts w:ascii="Forza Book" w:hAnsi="Forza Book"/>
                    <w:color w:val="549E39" w:themeColor="accent1"/>
                    <w:sz w:val="20"/>
                    <w:szCs w:val="20"/>
                    <w:lang w:val="en-US"/>
                  </w:rPr>
                  <w:instrText xml:space="preserve"> PAGE </w:instrText>
                </w:r>
                <w:r w:rsidRPr="005C204D">
                  <w:rPr>
                    <w:rFonts w:ascii="Forza Book" w:hAnsi="Forza Book"/>
                    <w:color w:val="549E39" w:themeColor="accent1"/>
                    <w:sz w:val="20"/>
                    <w:szCs w:val="20"/>
                    <w:lang w:val="en-US"/>
                  </w:rPr>
                  <w:fldChar w:fldCharType="separate"/>
                </w:r>
                <w:r w:rsidRPr="005C204D">
                  <w:rPr>
                    <w:rFonts w:ascii="Forza Book" w:hAnsi="Forza Book"/>
                    <w:color w:val="549E39" w:themeColor="accent1"/>
                    <w:sz w:val="20"/>
                    <w:szCs w:val="20"/>
                    <w:lang w:val="en-US"/>
                  </w:rPr>
                  <w:t>3</w:t>
                </w:r>
                <w:r w:rsidRPr="005C204D">
                  <w:rPr>
                    <w:rFonts w:ascii="Forza Book" w:hAnsi="Forza Book"/>
                    <w:color w:val="549E39" w:themeColor="accent1"/>
                    <w:sz w:val="20"/>
                    <w:szCs w:val="20"/>
                    <w:lang w:val="en-US"/>
                  </w:rPr>
                  <w:fldChar w:fldCharType="end"/>
                </w:r>
                <w:r>
                  <w:rPr>
                    <w:rFonts w:ascii="Forza Book" w:hAnsi="Forza Book"/>
                    <w:color w:val="549E39" w:themeColor="accent1"/>
                    <w:sz w:val="20"/>
                    <w:szCs w:val="20"/>
                    <w:lang w:val="en-US"/>
                  </w:rPr>
                  <w:t xml:space="preserve"> </w:t>
                </w:r>
              </w:p>
            </w:sdtContent>
          </w:sdt>
          <w:p w14:paraId="02A2D38A" w14:textId="4A62B405" w:rsidR="006A6791" w:rsidRPr="001E6002" w:rsidRDefault="00455B61" w:rsidP="00BE3119">
            <w:pPr>
              <w:pStyle w:val="Footer"/>
              <w:jc w:val="right"/>
              <w:rPr>
                <w:color w:val="549E39" w:themeColor="accent1"/>
                <w:sz w:val="20"/>
                <w:szCs w:val="20"/>
              </w:rPr>
            </w:pPr>
            <w:r w:rsidRPr="005C204D">
              <w:rPr>
                <w:rFonts w:ascii="Forza Book" w:hAnsi="Forza Book"/>
                <w:color w:val="549E39" w:themeColor="accent1"/>
                <w:sz w:val="20"/>
                <w:szCs w:val="20"/>
                <w:lang w:val="en-US"/>
              </w:rPr>
              <w:t>Code of Conduct and Ethics</w:t>
            </w:r>
            <w:r w:rsidRPr="001E6002">
              <w:rPr>
                <w:rFonts w:ascii="Forza Book" w:hAnsi="Forza Book"/>
                <w:color w:val="549E39" w:themeColor="accent1"/>
                <w:sz w:val="20"/>
                <w:szCs w:val="20"/>
                <w:lang w:val="en-US"/>
              </w:rPr>
              <w:t xml:space="preserve"> </w:t>
            </w:r>
            <w:r w:rsidR="00DB14FC">
              <w:rPr>
                <w:rFonts w:ascii="Forza Book" w:hAnsi="Forza Book"/>
                <w:color w:val="549E39" w:themeColor="accent1"/>
                <w:sz w:val="20"/>
                <w:szCs w:val="20"/>
                <w:lang w:val="en-US"/>
              </w:rPr>
              <w:t xml:space="preserve">| </w:t>
            </w:r>
            <w:r w:rsidR="00EC0852" w:rsidRPr="001E6002">
              <w:rPr>
                <w:rFonts w:ascii="Forza Book" w:hAnsi="Forza Book"/>
                <w:color w:val="549E39" w:themeColor="accent1"/>
                <w:sz w:val="20"/>
                <w:szCs w:val="20"/>
                <w:lang w:val="en-US"/>
              </w:rPr>
              <w:t xml:space="preserve">Last updated </w:t>
            </w:r>
            <w:r w:rsidR="00321C4A">
              <w:rPr>
                <w:rFonts w:ascii="Forza Book" w:hAnsi="Forza Book"/>
                <w:color w:val="549E39" w:themeColor="accent1"/>
                <w:sz w:val="20"/>
                <w:szCs w:val="20"/>
                <w:lang w:val="en-US"/>
              </w:rPr>
              <w:t>May</w:t>
            </w:r>
            <w:r w:rsidR="00EC0852" w:rsidRPr="001E6002">
              <w:rPr>
                <w:rFonts w:ascii="Forza Book" w:hAnsi="Forza Book"/>
                <w:color w:val="549E39" w:themeColor="accent1"/>
                <w:sz w:val="20"/>
                <w:szCs w:val="20"/>
                <w:lang w:val="en-US"/>
              </w:rPr>
              <w:t xml:space="preserve"> 2024</w:t>
            </w:r>
            <w:r w:rsidR="00DB14FC">
              <w:rPr>
                <w:rFonts w:ascii="Forza Book" w:hAnsi="Forza Book"/>
                <w:color w:val="549E39" w:themeColor="accent1"/>
                <w:sz w:val="20"/>
                <w:szCs w:val="20"/>
                <w:lang w:val="en-US"/>
              </w:rPr>
              <w:t xml:space="preserve"> | </w:t>
            </w:r>
            <w:r w:rsidR="003846D1">
              <w:rPr>
                <w:rFonts w:ascii="Forza Book" w:hAnsi="Forza Book"/>
                <w:color w:val="549E39" w:themeColor="accent1"/>
                <w:sz w:val="20"/>
                <w:szCs w:val="20"/>
                <w:lang w:val="en-US"/>
              </w:rPr>
              <w:t>Page</w:t>
            </w:r>
            <w:r w:rsidR="00356039">
              <w:rPr>
                <w:rFonts w:ascii="Forza Book" w:hAnsi="Forza Book"/>
                <w:color w:val="549E39" w:themeColor="accent1"/>
                <w:sz w:val="20"/>
                <w:szCs w:val="20"/>
                <w:lang w:val="en-US"/>
              </w:rPr>
              <w:t xml:space="preserve"> </w:t>
            </w:r>
            <w:r w:rsidR="003846D1">
              <w:rPr>
                <w:rFonts w:ascii="Forza Book" w:hAnsi="Forza Book"/>
                <w:color w:val="549E39" w:themeColor="accent1"/>
                <w:sz w:val="20"/>
                <w:szCs w:val="20"/>
                <w:lang w:val="en-US"/>
              </w:rPr>
              <w:t xml:space="preserve"> </w:t>
            </w:r>
            <w:r w:rsidR="00D47182">
              <w:rPr>
                <w:rFonts w:ascii="Forza Book" w:hAnsi="Forza Book"/>
                <w:color w:val="549E39" w:themeColor="accent1"/>
                <w:sz w:val="20"/>
                <w:szCs w:val="20"/>
                <w:lang w:val="en-US"/>
              </w:rPr>
              <w:t xml:space="preserve"> </w:t>
            </w:r>
            <w:r w:rsidR="00D41D1C">
              <w:rPr>
                <w:rFonts w:ascii="Forza Book" w:hAnsi="Forza Book"/>
                <w:color w:val="549E39" w:themeColor="accent1"/>
                <w:sz w:val="20"/>
                <w:szCs w:val="20"/>
                <w:lang w:val="en-US"/>
              </w:rPr>
              <w:t xml:space="preserve"> </w:t>
            </w:r>
            <w:r w:rsidR="00E23CCD">
              <w:rPr>
                <w:rFonts w:ascii="Forza Book" w:hAnsi="Forza Book"/>
                <w:color w:val="549E39" w:themeColor="accent1"/>
                <w:sz w:val="20"/>
                <w:szCs w:val="20"/>
                <w:lang w:val="en-US"/>
              </w:rPr>
              <w:t>of 9</w:t>
            </w:r>
          </w:p>
        </w:sdtContent>
      </w:sdt>
    </w:sdtContent>
  </w:sdt>
  <w:p w14:paraId="6DA775C3" w14:textId="77777777" w:rsidR="00B75221" w:rsidRDefault="00B75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6FC6" w14:textId="77777777" w:rsidR="00BE67A8" w:rsidRDefault="00BE67A8" w:rsidP="0063442A">
      <w:r>
        <w:separator/>
      </w:r>
    </w:p>
  </w:footnote>
  <w:footnote w:type="continuationSeparator" w:id="0">
    <w:p w14:paraId="7E607422" w14:textId="77777777" w:rsidR="00BE67A8" w:rsidRDefault="00BE67A8" w:rsidP="0063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59A6" w14:textId="77777777" w:rsidR="00297AB0" w:rsidRPr="00194E6F" w:rsidRDefault="00297AB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18"/>
    <w:multiLevelType w:val="hybridMultilevel"/>
    <w:tmpl w:val="142C6408"/>
    <w:lvl w:ilvl="0" w:tplc="EBDCD75A">
      <w:start w:val="1"/>
      <w:numFmt w:val="decimal"/>
      <w:lvlText w:val="%1."/>
      <w:lvlJc w:val="left"/>
      <w:pPr>
        <w:ind w:left="720" w:hanging="360"/>
      </w:pPr>
      <w:rPr>
        <w:rFonts w:hint="default"/>
        <w:b/>
        <w:bCs w:val="0"/>
        <w:color w:val="93D07C" w:themeColor="accent1"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F51"/>
    <w:multiLevelType w:val="hybridMultilevel"/>
    <w:tmpl w:val="99DAE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C6F0B"/>
    <w:multiLevelType w:val="multilevel"/>
    <w:tmpl w:val="825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02201"/>
    <w:multiLevelType w:val="multilevel"/>
    <w:tmpl w:val="2B1AFC20"/>
    <w:lvl w:ilvl="0">
      <w:start w:val="1"/>
      <w:numFmt w:val="bullet"/>
      <w:lvlText w:val=""/>
      <w:lvlJc w:val="left"/>
      <w:pPr>
        <w:tabs>
          <w:tab w:val="num" w:pos="720"/>
        </w:tabs>
        <w:ind w:left="720" w:hanging="360"/>
      </w:pPr>
      <w:rPr>
        <w:rFonts w:ascii="Symbol" w:hAnsi="Symbol" w:hint="default"/>
        <w:color w:val="3DA93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34847"/>
    <w:multiLevelType w:val="multilevel"/>
    <w:tmpl w:val="62D28416"/>
    <w:lvl w:ilvl="0">
      <w:start w:val="1"/>
      <w:numFmt w:val="decimal"/>
      <w:lvlText w:val="%1."/>
      <w:lvlJc w:val="left"/>
      <w:pPr>
        <w:ind w:left="360" w:hanging="360"/>
      </w:pPr>
      <w:rPr>
        <w:rFonts w:hint="default"/>
        <w:i w:val="0"/>
        <w:iCs w:val="0"/>
        <w:strike w:val="0"/>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F25C3F"/>
    <w:multiLevelType w:val="hybridMultilevel"/>
    <w:tmpl w:val="E0F001DC"/>
    <w:lvl w:ilvl="0" w:tplc="22B6FDFA">
      <w:start w:val="5"/>
      <w:numFmt w:val="decimal"/>
      <w:lvlText w:val="%1."/>
      <w:lvlJc w:val="left"/>
      <w:pPr>
        <w:ind w:left="3" w:hanging="360"/>
      </w:pPr>
      <w:rPr>
        <w:rFonts w:ascii="Times New Roman" w:hAnsi="Times New Roman" w:cs="Times New Roman" w:hint="default"/>
        <w:i w:val="0"/>
        <w:iCs w:val="0"/>
        <w:strike w:val="0"/>
        <w:sz w:val="24"/>
        <w:szCs w:val="24"/>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 w15:restartNumberingAfterBreak="0">
    <w:nsid w:val="137E04AA"/>
    <w:multiLevelType w:val="multilevel"/>
    <w:tmpl w:val="40BE35DC"/>
    <w:lvl w:ilvl="0">
      <w:start w:val="1"/>
      <w:numFmt w:val="decimal"/>
      <w:lvlText w:val="%1."/>
      <w:lvlJc w:val="left"/>
      <w:pPr>
        <w:ind w:left="360" w:hanging="360"/>
      </w:pPr>
      <w:rPr>
        <w:rFonts w:ascii="Times New Roman" w:hAnsi="Times New Roman" w:cs="Times New Roman" w:hint="default"/>
        <w:i w:val="0"/>
        <w:iCs w:val="0"/>
        <w:strike w:val="0"/>
        <w:sz w:val="24"/>
        <w:szCs w:val="24"/>
      </w:rPr>
    </w:lvl>
    <w:lvl w:ilvl="1">
      <w:start w:val="1"/>
      <w:numFmt w:val="bullet"/>
      <w:lvlText w:val=""/>
      <w:lvlJc w:val="left"/>
      <w:pPr>
        <w:ind w:left="360" w:hanging="360"/>
      </w:pPr>
      <w:rPr>
        <w:rFonts w:ascii="Symbol" w:hAnsi="Symbol" w:hint="default"/>
        <w:color w:val="3DA936"/>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801BF6"/>
    <w:multiLevelType w:val="multilevel"/>
    <w:tmpl w:val="880481BC"/>
    <w:lvl w:ilvl="0">
      <w:start w:val="1"/>
      <w:numFmt w:val="decimal"/>
      <w:lvlText w:val="%1."/>
      <w:lvlJc w:val="left"/>
      <w:pPr>
        <w:ind w:left="360" w:hanging="360"/>
      </w:pPr>
      <w:rPr>
        <w:rFonts w:hint="default"/>
        <w:i w:val="0"/>
        <w:iCs w:val="0"/>
        <w:strike w:val="0"/>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8C10AE"/>
    <w:multiLevelType w:val="multilevel"/>
    <w:tmpl w:val="C64845DC"/>
    <w:lvl w:ilvl="0">
      <w:start w:val="1"/>
      <w:numFmt w:val="bullet"/>
      <w:lvlText w:val=""/>
      <w:lvlJc w:val="left"/>
      <w:pPr>
        <w:tabs>
          <w:tab w:val="num" w:pos="720"/>
        </w:tabs>
        <w:ind w:left="720" w:hanging="360"/>
      </w:pPr>
      <w:rPr>
        <w:rFonts w:ascii="Symbol" w:hAnsi="Symbol" w:hint="default"/>
        <w:color w:val="3DA936"/>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E357D"/>
    <w:multiLevelType w:val="hybridMultilevel"/>
    <w:tmpl w:val="70C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77E3"/>
    <w:multiLevelType w:val="multilevel"/>
    <w:tmpl w:val="3A1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B1C51"/>
    <w:multiLevelType w:val="hybridMultilevel"/>
    <w:tmpl w:val="2E9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6F70"/>
    <w:multiLevelType w:val="hybridMultilevel"/>
    <w:tmpl w:val="14428CFA"/>
    <w:lvl w:ilvl="0" w:tplc="C448A786">
      <w:start w:val="6"/>
      <w:numFmt w:val="decimal"/>
      <w:lvlText w:val="%1."/>
      <w:lvlJc w:val="left"/>
      <w:pPr>
        <w:ind w:left="360" w:hanging="360"/>
      </w:pPr>
      <w:rPr>
        <w:rFonts w:ascii="Times New Roman" w:hAnsi="Times New Roman" w:cs="Times New Roman" w:hint="default"/>
        <w:i w:val="0"/>
        <w:iCs w:val="0"/>
        <w:strike w:val="0"/>
        <w:sz w:val="28"/>
        <w:szCs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7F04EBD"/>
    <w:multiLevelType w:val="multilevel"/>
    <w:tmpl w:val="D50261AE"/>
    <w:lvl w:ilvl="0">
      <w:start w:val="1"/>
      <w:numFmt w:val="bullet"/>
      <w:lvlText w:val=""/>
      <w:lvlJc w:val="left"/>
      <w:pPr>
        <w:tabs>
          <w:tab w:val="num" w:pos="2853"/>
        </w:tabs>
        <w:ind w:left="2853" w:hanging="360"/>
      </w:pPr>
      <w:rPr>
        <w:rFonts w:ascii="Symbol" w:hAnsi="Symbol" w:hint="default"/>
        <w:color w:val="3DA936"/>
        <w:sz w:val="20"/>
      </w:rPr>
    </w:lvl>
    <w:lvl w:ilvl="1" w:tentative="1">
      <w:start w:val="1"/>
      <w:numFmt w:val="bullet"/>
      <w:lvlText w:val=""/>
      <w:lvlJc w:val="left"/>
      <w:pPr>
        <w:tabs>
          <w:tab w:val="num" w:pos="3573"/>
        </w:tabs>
        <w:ind w:left="3573" w:hanging="360"/>
      </w:pPr>
      <w:rPr>
        <w:rFonts w:ascii="Symbol" w:hAnsi="Symbol" w:hint="default"/>
        <w:sz w:val="20"/>
      </w:rPr>
    </w:lvl>
    <w:lvl w:ilvl="2" w:tentative="1">
      <w:start w:val="1"/>
      <w:numFmt w:val="bullet"/>
      <w:lvlText w:val=""/>
      <w:lvlJc w:val="left"/>
      <w:pPr>
        <w:tabs>
          <w:tab w:val="num" w:pos="4293"/>
        </w:tabs>
        <w:ind w:left="4293" w:hanging="360"/>
      </w:pPr>
      <w:rPr>
        <w:rFonts w:ascii="Symbol" w:hAnsi="Symbol" w:hint="default"/>
        <w:sz w:val="20"/>
      </w:rPr>
    </w:lvl>
    <w:lvl w:ilvl="3" w:tentative="1">
      <w:start w:val="1"/>
      <w:numFmt w:val="bullet"/>
      <w:lvlText w:val=""/>
      <w:lvlJc w:val="left"/>
      <w:pPr>
        <w:tabs>
          <w:tab w:val="num" w:pos="5013"/>
        </w:tabs>
        <w:ind w:left="5013" w:hanging="360"/>
      </w:pPr>
      <w:rPr>
        <w:rFonts w:ascii="Symbol" w:hAnsi="Symbol" w:hint="default"/>
        <w:sz w:val="20"/>
      </w:rPr>
    </w:lvl>
    <w:lvl w:ilvl="4">
      <w:start w:val="1"/>
      <w:numFmt w:val="bullet"/>
      <w:lvlText w:val=""/>
      <w:lvlJc w:val="left"/>
      <w:pPr>
        <w:tabs>
          <w:tab w:val="num" w:pos="5733"/>
        </w:tabs>
        <w:ind w:left="5733" w:hanging="360"/>
      </w:pPr>
      <w:rPr>
        <w:rFonts w:ascii="Symbol" w:hAnsi="Symbol" w:hint="default"/>
        <w:sz w:val="20"/>
      </w:rPr>
    </w:lvl>
    <w:lvl w:ilvl="5" w:tentative="1">
      <w:start w:val="1"/>
      <w:numFmt w:val="bullet"/>
      <w:lvlText w:val=""/>
      <w:lvlJc w:val="left"/>
      <w:pPr>
        <w:tabs>
          <w:tab w:val="num" w:pos="6453"/>
        </w:tabs>
        <w:ind w:left="6453" w:hanging="360"/>
      </w:pPr>
      <w:rPr>
        <w:rFonts w:ascii="Symbol" w:hAnsi="Symbol" w:hint="default"/>
        <w:sz w:val="20"/>
      </w:rPr>
    </w:lvl>
    <w:lvl w:ilvl="6" w:tentative="1">
      <w:start w:val="1"/>
      <w:numFmt w:val="bullet"/>
      <w:lvlText w:val=""/>
      <w:lvlJc w:val="left"/>
      <w:pPr>
        <w:tabs>
          <w:tab w:val="num" w:pos="7173"/>
        </w:tabs>
        <w:ind w:left="7173" w:hanging="360"/>
      </w:pPr>
      <w:rPr>
        <w:rFonts w:ascii="Symbol" w:hAnsi="Symbol" w:hint="default"/>
        <w:sz w:val="20"/>
      </w:rPr>
    </w:lvl>
    <w:lvl w:ilvl="7" w:tentative="1">
      <w:start w:val="1"/>
      <w:numFmt w:val="bullet"/>
      <w:lvlText w:val=""/>
      <w:lvlJc w:val="left"/>
      <w:pPr>
        <w:tabs>
          <w:tab w:val="num" w:pos="7893"/>
        </w:tabs>
        <w:ind w:left="7893" w:hanging="360"/>
      </w:pPr>
      <w:rPr>
        <w:rFonts w:ascii="Symbol" w:hAnsi="Symbol" w:hint="default"/>
        <w:sz w:val="20"/>
      </w:rPr>
    </w:lvl>
    <w:lvl w:ilvl="8" w:tentative="1">
      <w:start w:val="1"/>
      <w:numFmt w:val="bullet"/>
      <w:lvlText w:val=""/>
      <w:lvlJc w:val="left"/>
      <w:pPr>
        <w:tabs>
          <w:tab w:val="num" w:pos="8613"/>
        </w:tabs>
        <w:ind w:left="8613" w:hanging="360"/>
      </w:pPr>
      <w:rPr>
        <w:rFonts w:ascii="Symbol" w:hAnsi="Symbol" w:hint="default"/>
        <w:sz w:val="20"/>
      </w:rPr>
    </w:lvl>
  </w:abstractNum>
  <w:abstractNum w:abstractNumId="14" w15:restartNumberingAfterBreak="0">
    <w:nsid w:val="34486B13"/>
    <w:multiLevelType w:val="multilevel"/>
    <w:tmpl w:val="1F4281D0"/>
    <w:lvl w:ilvl="0">
      <w:start w:val="1"/>
      <w:numFmt w:val="bullet"/>
      <w:lvlText w:val=""/>
      <w:lvlJc w:val="left"/>
      <w:pPr>
        <w:tabs>
          <w:tab w:val="num" w:pos="1077"/>
        </w:tabs>
        <w:ind w:left="1077" w:hanging="360"/>
      </w:pPr>
      <w:rPr>
        <w:rFonts w:ascii="Symbol" w:hAnsi="Symbol" w:hint="default"/>
        <w:color w:val="3DA936"/>
        <w:sz w:val="20"/>
      </w:rPr>
    </w:lvl>
    <w:lvl w:ilvl="1">
      <w:start w:val="1"/>
      <w:numFmt w:val="bullet"/>
      <w:lvlText w:val=""/>
      <w:lvlJc w:val="left"/>
      <w:pPr>
        <w:ind w:left="1797" w:hanging="360"/>
      </w:pPr>
      <w:rPr>
        <w:rFonts w:ascii="Symbol" w:hAnsi="Symbol" w:hint="default"/>
        <w:color w:val="3DA936"/>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5" w15:restartNumberingAfterBreak="0">
    <w:nsid w:val="3A9822F1"/>
    <w:multiLevelType w:val="multilevel"/>
    <w:tmpl w:val="45DE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10D55"/>
    <w:multiLevelType w:val="multilevel"/>
    <w:tmpl w:val="045A31FC"/>
    <w:lvl w:ilvl="0">
      <w:start w:val="1"/>
      <w:numFmt w:val="bullet"/>
      <w:lvlText w:val=""/>
      <w:lvlJc w:val="left"/>
      <w:pPr>
        <w:tabs>
          <w:tab w:val="num" w:pos="360"/>
        </w:tabs>
        <w:ind w:left="360" w:hanging="360"/>
      </w:pPr>
      <w:rPr>
        <w:rFonts w:ascii="Symbol" w:hAnsi="Symbol" w:hint="default"/>
        <w:color w:val="3DA936"/>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B9062C"/>
    <w:multiLevelType w:val="hybridMultilevel"/>
    <w:tmpl w:val="439AD842"/>
    <w:lvl w:ilvl="0" w:tplc="1946F54E">
      <w:start w:val="1"/>
      <w:numFmt w:val="bullet"/>
      <w:lvlText w:val=""/>
      <w:lvlJc w:val="left"/>
      <w:pPr>
        <w:ind w:left="720" w:hanging="360"/>
      </w:pPr>
      <w:rPr>
        <w:rFonts w:ascii="Symbol" w:hAnsi="Symbol" w:hint="default"/>
        <w:color w:val="3DA936"/>
      </w:rPr>
    </w:lvl>
    <w:lvl w:ilvl="1" w:tplc="1946F54E">
      <w:start w:val="1"/>
      <w:numFmt w:val="bullet"/>
      <w:lvlText w:val=""/>
      <w:lvlJc w:val="left"/>
      <w:pPr>
        <w:ind w:left="1440" w:hanging="360"/>
      </w:pPr>
      <w:rPr>
        <w:rFonts w:ascii="Symbol" w:hAnsi="Symbol" w:hint="default"/>
        <w:color w:val="3DA93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461F"/>
    <w:multiLevelType w:val="hybridMultilevel"/>
    <w:tmpl w:val="C64CE710"/>
    <w:lvl w:ilvl="0" w:tplc="1946F54E">
      <w:start w:val="1"/>
      <w:numFmt w:val="bullet"/>
      <w:lvlText w:val=""/>
      <w:lvlJc w:val="left"/>
      <w:pPr>
        <w:ind w:left="720" w:hanging="360"/>
      </w:pPr>
      <w:rPr>
        <w:rFonts w:ascii="Symbol" w:hAnsi="Symbol" w:hint="default"/>
        <w:color w:val="3DA936"/>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36383D"/>
    <w:multiLevelType w:val="hybridMultilevel"/>
    <w:tmpl w:val="246214D6"/>
    <w:lvl w:ilvl="0" w:tplc="1068CE98">
      <w:start w:val="1"/>
      <w:numFmt w:val="decimal"/>
      <w:lvlText w:val="%1."/>
      <w:lvlJc w:val="left"/>
      <w:pPr>
        <w:ind w:left="720" w:hanging="360"/>
      </w:pPr>
      <w:rPr>
        <w:rFonts w:hint="default"/>
        <w:b/>
        <w:color w:val="3DA9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87ACB"/>
    <w:multiLevelType w:val="multilevel"/>
    <w:tmpl w:val="2A9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A6411"/>
    <w:multiLevelType w:val="multilevel"/>
    <w:tmpl w:val="4C2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C7F53"/>
    <w:multiLevelType w:val="hybridMultilevel"/>
    <w:tmpl w:val="A508D6C0"/>
    <w:lvl w:ilvl="0" w:tplc="944238C8">
      <w:start w:val="3"/>
      <w:numFmt w:val="bullet"/>
      <w:lvlText w:val="-"/>
      <w:lvlJc w:val="left"/>
      <w:pPr>
        <w:ind w:left="720" w:hanging="360"/>
      </w:pPr>
      <w:rPr>
        <w:rFonts w:ascii="Gotham" w:eastAsia="Times New Roman" w:hAnsi="Gotham"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04244"/>
    <w:multiLevelType w:val="multilevel"/>
    <w:tmpl w:val="2C08A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DA9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1447D"/>
    <w:multiLevelType w:val="multilevel"/>
    <w:tmpl w:val="7D64F926"/>
    <w:lvl w:ilvl="0">
      <w:start w:val="1"/>
      <w:numFmt w:val="bullet"/>
      <w:lvlText w:val=""/>
      <w:lvlJc w:val="left"/>
      <w:pPr>
        <w:tabs>
          <w:tab w:val="num" w:pos="360"/>
        </w:tabs>
        <w:ind w:left="360" w:hanging="360"/>
      </w:pPr>
      <w:rPr>
        <w:rFonts w:ascii="Symbol" w:hAnsi="Symbol" w:hint="default"/>
        <w:color w:val="3DA936"/>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64F3F31"/>
    <w:multiLevelType w:val="hybridMultilevel"/>
    <w:tmpl w:val="50F6580C"/>
    <w:lvl w:ilvl="0" w:tplc="9B2E9B66">
      <w:start w:val="3"/>
      <w:numFmt w:val="decimal"/>
      <w:lvlText w:val="%1."/>
      <w:lvlJc w:val="left"/>
      <w:pPr>
        <w:ind w:left="360" w:hanging="360"/>
      </w:pPr>
      <w:rPr>
        <w:rFonts w:ascii="Times New Roman" w:hAnsi="Times New Roman" w:cs="Times New Roman" w:hint="default"/>
        <w:i w:val="0"/>
        <w:iCs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884835"/>
    <w:multiLevelType w:val="multilevel"/>
    <w:tmpl w:val="8396AB46"/>
    <w:lvl w:ilvl="0">
      <w:start w:val="4"/>
      <w:numFmt w:val="decimal"/>
      <w:lvlText w:val="%1."/>
      <w:lvlJc w:val="left"/>
      <w:pPr>
        <w:ind w:left="360" w:hanging="360"/>
      </w:pPr>
      <w:rPr>
        <w:rFonts w:ascii="Times New Roman" w:hAnsi="Times New Roman" w:cs="Times New Roman" w:hint="default"/>
        <w:i w:val="0"/>
        <w:iCs w:val="0"/>
        <w:strike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030AE"/>
    <w:multiLevelType w:val="multilevel"/>
    <w:tmpl w:val="95EA9D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119D1"/>
    <w:multiLevelType w:val="hybridMultilevel"/>
    <w:tmpl w:val="E3B096A8"/>
    <w:lvl w:ilvl="0" w:tplc="1946F54E">
      <w:start w:val="1"/>
      <w:numFmt w:val="bullet"/>
      <w:lvlText w:val=""/>
      <w:lvlJc w:val="left"/>
      <w:pPr>
        <w:ind w:left="360" w:hanging="360"/>
      </w:pPr>
      <w:rPr>
        <w:rFonts w:ascii="Symbol" w:hAnsi="Symbol" w:hint="default"/>
        <w:color w:val="3DA936"/>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7754199">
    <w:abstractNumId w:val="10"/>
  </w:num>
  <w:num w:numId="2" w16cid:durableId="1228106102">
    <w:abstractNumId w:val="20"/>
  </w:num>
  <w:num w:numId="3" w16cid:durableId="1990792295">
    <w:abstractNumId w:val="3"/>
  </w:num>
  <w:num w:numId="4" w16cid:durableId="282276124">
    <w:abstractNumId w:val="6"/>
  </w:num>
  <w:num w:numId="5" w16cid:durableId="1453671487">
    <w:abstractNumId w:val="15"/>
  </w:num>
  <w:num w:numId="6" w16cid:durableId="1595439492">
    <w:abstractNumId w:val="23"/>
  </w:num>
  <w:num w:numId="7" w16cid:durableId="265163772">
    <w:abstractNumId w:val="25"/>
  </w:num>
  <w:num w:numId="8" w16cid:durableId="1329862487">
    <w:abstractNumId w:val="27"/>
  </w:num>
  <w:num w:numId="9" w16cid:durableId="379793142">
    <w:abstractNumId w:val="26"/>
  </w:num>
  <w:num w:numId="10" w16cid:durableId="1211039864">
    <w:abstractNumId w:val="2"/>
  </w:num>
  <w:num w:numId="11" w16cid:durableId="1237590629">
    <w:abstractNumId w:val="17"/>
  </w:num>
  <w:num w:numId="12" w16cid:durableId="1931502485">
    <w:abstractNumId w:val="21"/>
  </w:num>
  <w:num w:numId="13" w16cid:durableId="515921215">
    <w:abstractNumId w:val="13"/>
  </w:num>
  <w:num w:numId="14" w16cid:durableId="510922249">
    <w:abstractNumId w:val="5"/>
  </w:num>
  <w:num w:numId="15" w16cid:durableId="728648620">
    <w:abstractNumId w:val="14"/>
  </w:num>
  <w:num w:numId="16" w16cid:durableId="1232496991">
    <w:abstractNumId w:val="12"/>
  </w:num>
  <w:num w:numId="17" w16cid:durableId="713046653">
    <w:abstractNumId w:val="24"/>
  </w:num>
  <w:num w:numId="18" w16cid:durableId="1313412105">
    <w:abstractNumId w:val="16"/>
  </w:num>
  <w:num w:numId="19" w16cid:durableId="1858034624">
    <w:abstractNumId w:val="8"/>
  </w:num>
  <w:num w:numId="20" w16cid:durableId="761491257">
    <w:abstractNumId w:val="11"/>
  </w:num>
  <w:num w:numId="21" w16cid:durableId="1225993859">
    <w:abstractNumId w:val="28"/>
  </w:num>
  <w:num w:numId="22" w16cid:durableId="212354347">
    <w:abstractNumId w:val="22"/>
  </w:num>
  <w:num w:numId="23" w16cid:durableId="1982536952">
    <w:abstractNumId w:val="1"/>
  </w:num>
  <w:num w:numId="24" w16cid:durableId="1797488092">
    <w:abstractNumId w:val="7"/>
  </w:num>
  <w:num w:numId="25" w16cid:durableId="196554305">
    <w:abstractNumId w:val="4"/>
  </w:num>
  <w:num w:numId="26" w16cid:durableId="221330817">
    <w:abstractNumId w:val="18"/>
  </w:num>
  <w:num w:numId="27" w16cid:durableId="1671641048">
    <w:abstractNumId w:val="19"/>
  </w:num>
  <w:num w:numId="28" w16cid:durableId="1957830547">
    <w:abstractNumId w:val="0"/>
  </w:num>
  <w:num w:numId="29" w16cid:durableId="1828090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03"/>
    <w:rsid w:val="00001253"/>
    <w:rsid w:val="00003060"/>
    <w:rsid w:val="0000648E"/>
    <w:rsid w:val="000105A0"/>
    <w:rsid w:val="00014856"/>
    <w:rsid w:val="00020FF4"/>
    <w:rsid w:val="00021EBD"/>
    <w:rsid w:val="00023A89"/>
    <w:rsid w:val="00026390"/>
    <w:rsid w:val="00032F59"/>
    <w:rsid w:val="00035150"/>
    <w:rsid w:val="0003541B"/>
    <w:rsid w:val="00041AE4"/>
    <w:rsid w:val="00043A6F"/>
    <w:rsid w:val="000549A4"/>
    <w:rsid w:val="00057798"/>
    <w:rsid w:val="000601B5"/>
    <w:rsid w:val="00063F8B"/>
    <w:rsid w:val="00066B34"/>
    <w:rsid w:val="00066F0C"/>
    <w:rsid w:val="00070A7A"/>
    <w:rsid w:val="000739C6"/>
    <w:rsid w:val="00073D27"/>
    <w:rsid w:val="00074D1E"/>
    <w:rsid w:val="0007507F"/>
    <w:rsid w:val="000763BD"/>
    <w:rsid w:val="00076B7D"/>
    <w:rsid w:val="000773BF"/>
    <w:rsid w:val="00077450"/>
    <w:rsid w:val="00077DC2"/>
    <w:rsid w:val="00081A60"/>
    <w:rsid w:val="00082D29"/>
    <w:rsid w:val="00097332"/>
    <w:rsid w:val="000A2DF6"/>
    <w:rsid w:val="000A66E1"/>
    <w:rsid w:val="000B0839"/>
    <w:rsid w:val="000B0A19"/>
    <w:rsid w:val="000B0E74"/>
    <w:rsid w:val="000B55AC"/>
    <w:rsid w:val="000C0C22"/>
    <w:rsid w:val="000C36EB"/>
    <w:rsid w:val="000D03CC"/>
    <w:rsid w:val="000D1B9F"/>
    <w:rsid w:val="000D6131"/>
    <w:rsid w:val="000D74B4"/>
    <w:rsid w:val="000E08FD"/>
    <w:rsid w:val="000E13C0"/>
    <w:rsid w:val="000E67EF"/>
    <w:rsid w:val="000F272D"/>
    <w:rsid w:val="000F35E9"/>
    <w:rsid w:val="000F4EF8"/>
    <w:rsid w:val="0010207D"/>
    <w:rsid w:val="00102D2D"/>
    <w:rsid w:val="00113477"/>
    <w:rsid w:val="0011368D"/>
    <w:rsid w:val="00116EC6"/>
    <w:rsid w:val="0012134A"/>
    <w:rsid w:val="0013062C"/>
    <w:rsid w:val="001316A7"/>
    <w:rsid w:val="00132BDF"/>
    <w:rsid w:val="00137056"/>
    <w:rsid w:val="001371EF"/>
    <w:rsid w:val="001378A2"/>
    <w:rsid w:val="00137BEC"/>
    <w:rsid w:val="001422AE"/>
    <w:rsid w:val="00144916"/>
    <w:rsid w:val="00146DC5"/>
    <w:rsid w:val="0014786F"/>
    <w:rsid w:val="00155D9D"/>
    <w:rsid w:val="001629AF"/>
    <w:rsid w:val="00163408"/>
    <w:rsid w:val="00165EEB"/>
    <w:rsid w:val="00167B5A"/>
    <w:rsid w:val="001711F9"/>
    <w:rsid w:val="00173C64"/>
    <w:rsid w:val="00176B5B"/>
    <w:rsid w:val="00180716"/>
    <w:rsid w:val="001808A6"/>
    <w:rsid w:val="0018294D"/>
    <w:rsid w:val="00184662"/>
    <w:rsid w:val="001876B6"/>
    <w:rsid w:val="00190CEC"/>
    <w:rsid w:val="00191D56"/>
    <w:rsid w:val="0019389D"/>
    <w:rsid w:val="00194E6F"/>
    <w:rsid w:val="00195044"/>
    <w:rsid w:val="00196E3B"/>
    <w:rsid w:val="001A1F84"/>
    <w:rsid w:val="001A2294"/>
    <w:rsid w:val="001A249B"/>
    <w:rsid w:val="001A36BF"/>
    <w:rsid w:val="001A3CCC"/>
    <w:rsid w:val="001A4164"/>
    <w:rsid w:val="001A45D2"/>
    <w:rsid w:val="001A7C19"/>
    <w:rsid w:val="001B0104"/>
    <w:rsid w:val="001B037A"/>
    <w:rsid w:val="001B15AF"/>
    <w:rsid w:val="001B453D"/>
    <w:rsid w:val="001C1592"/>
    <w:rsid w:val="001C4362"/>
    <w:rsid w:val="001D10D8"/>
    <w:rsid w:val="001D334F"/>
    <w:rsid w:val="001E12F6"/>
    <w:rsid w:val="001E2C35"/>
    <w:rsid w:val="001E44E0"/>
    <w:rsid w:val="001E4BBB"/>
    <w:rsid w:val="001E6002"/>
    <w:rsid w:val="001E64AA"/>
    <w:rsid w:val="001F07BE"/>
    <w:rsid w:val="001F18C8"/>
    <w:rsid w:val="001F3003"/>
    <w:rsid w:val="002007D4"/>
    <w:rsid w:val="00200C49"/>
    <w:rsid w:val="00201CDE"/>
    <w:rsid w:val="0020248C"/>
    <w:rsid w:val="00203003"/>
    <w:rsid w:val="0020663A"/>
    <w:rsid w:val="00210C2E"/>
    <w:rsid w:val="00212049"/>
    <w:rsid w:val="00214208"/>
    <w:rsid w:val="0021766B"/>
    <w:rsid w:val="00233C55"/>
    <w:rsid w:val="002357DE"/>
    <w:rsid w:val="0023602F"/>
    <w:rsid w:val="00242D52"/>
    <w:rsid w:val="002432C0"/>
    <w:rsid w:val="002519C8"/>
    <w:rsid w:val="00251DF6"/>
    <w:rsid w:val="00252F05"/>
    <w:rsid w:val="00260117"/>
    <w:rsid w:val="00264EAF"/>
    <w:rsid w:val="00265F69"/>
    <w:rsid w:val="00267471"/>
    <w:rsid w:val="00273A91"/>
    <w:rsid w:val="00277DB4"/>
    <w:rsid w:val="002842BA"/>
    <w:rsid w:val="00284B61"/>
    <w:rsid w:val="00284E1B"/>
    <w:rsid w:val="00286945"/>
    <w:rsid w:val="00286DF9"/>
    <w:rsid w:val="002932D0"/>
    <w:rsid w:val="00294B83"/>
    <w:rsid w:val="00294D7C"/>
    <w:rsid w:val="00296CC8"/>
    <w:rsid w:val="00296F61"/>
    <w:rsid w:val="00297AB0"/>
    <w:rsid w:val="002A5BF1"/>
    <w:rsid w:val="002A784B"/>
    <w:rsid w:val="002B1FB2"/>
    <w:rsid w:val="002B4D28"/>
    <w:rsid w:val="002B7CB5"/>
    <w:rsid w:val="002C0DBA"/>
    <w:rsid w:val="002C1EF8"/>
    <w:rsid w:val="002C3E2D"/>
    <w:rsid w:val="002C4B94"/>
    <w:rsid w:val="002D2545"/>
    <w:rsid w:val="002D7CD5"/>
    <w:rsid w:val="002E1424"/>
    <w:rsid w:val="002E206D"/>
    <w:rsid w:val="002E433C"/>
    <w:rsid w:val="002F1544"/>
    <w:rsid w:val="002F1C61"/>
    <w:rsid w:val="002F30FF"/>
    <w:rsid w:val="002F75D5"/>
    <w:rsid w:val="002F788C"/>
    <w:rsid w:val="0030587E"/>
    <w:rsid w:val="003130BC"/>
    <w:rsid w:val="00320334"/>
    <w:rsid w:val="00321C4A"/>
    <w:rsid w:val="0032279B"/>
    <w:rsid w:val="003248CF"/>
    <w:rsid w:val="00337556"/>
    <w:rsid w:val="00352B1C"/>
    <w:rsid w:val="00356039"/>
    <w:rsid w:val="0035676C"/>
    <w:rsid w:val="003572CB"/>
    <w:rsid w:val="00360275"/>
    <w:rsid w:val="00361486"/>
    <w:rsid w:val="0036243D"/>
    <w:rsid w:val="00362F20"/>
    <w:rsid w:val="00362F46"/>
    <w:rsid w:val="003638D6"/>
    <w:rsid w:val="003649E6"/>
    <w:rsid w:val="00365B9C"/>
    <w:rsid w:val="00367833"/>
    <w:rsid w:val="003719ED"/>
    <w:rsid w:val="00371B2F"/>
    <w:rsid w:val="00373BC5"/>
    <w:rsid w:val="0037444C"/>
    <w:rsid w:val="003773E7"/>
    <w:rsid w:val="00381B32"/>
    <w:rsid w:val="00383ED1"/>
    <w:rsid w:val="003846D1"/>
    <w:rsid w:val="003847AF"/>
    <w:rsid w:val="00386068"/>
    <w:rsid w:val="003904DF"/>
    <w:rsid w:val="003933F8"/>
    <w:rsid w:val="00393C9E"/>
    <w:rsid w:val="00394387"/>
    <w:rsid w:val="0039569E"/>
    <w:rsid w:val="003958F3"/>
    <w:rsid w:val="003964E8"/>
    <w:rsid w:val="003969C7"/>
    <w:rsid w:val="003A0446"/>
    <w:rsid w:val="003A0FFD"/>
    <w:rsid w:val="003A1124"/>
    <w:rsid w:val="003A3409"/>
    <w:rsid w:val="003A7C51"/>
    <w:rsid w:val="003B2212"/>
    <w:rsid w:val="003B3353"/>
    <w:rsid w:val="003B46CD"/>
    <w:rsid w:val="003B53F0"/>
    <w:rsid w:val="003B699A"/>
    <w:rsid w:val="003C3E08"/>
    <w:rsid w:val="003C5DDC"/>
    <w:rsid w:val="003D06CB"/>
    <w:rsid w:val="003D1608"/>
    <w:rsid w:val="003D319E"/>
    <w:rsid w:val="003D3DBB"/>
    <w:rsid w:val="003D3FE5"/>
    <w:rsid w:val="003D6083"/>
    <w:rsid w:val="003D64A0"/>
    <w:rsid w:val="003E2626"/>
    <w:rsid w:val="003E46DA"/>
    <w:rsid w:val="003F4005"/>
    <w:rsid w:val="003F54AB"/>
    <w:rsid w:val="003F7A7C"/>
    <w:rsid w:val="00404529"/>
    <w:rsid w:val="004045B6"/>
    <w:rsid w:val="004058A3"/>
    <w:rsid w:val="00407CF8"/>
    <w:rsid w:val="00411319"/>
    <w:rsid w:val="004123CB"/>
    <w:rsid w:val="00415383"/>
    <w:rsid w:val="0042434D"/>
    <w:rsid w:val="00425416"/>
    <w:rsid w:val="004262D3"/>
    <w:rsid w:val="00427AB6"/>
    <w:rsid w:val="00430902"/>
    <w:rsid w:val="00431CA2"/>
    <w:rsid w:val="0043529B"/>
    <w:rsid w:val="004367E3"/>
    <w:rsid w:val="00436ECA"/>
    <w:rsid w:val="00440AC2"/>
    <w:rsid w:val="004465AB"/>
    <w:rsid w:val="00450050"/>
    <w:rsid w:val="0045187A"/>
    <w:rsid w:val="00455B61"/>
    <w:rsid w:val="00460CBB"/>
    <w:rsid w:val="0046361D"/>
    <w:rsid w:val="00463C16"/>
    <w:rsid w:val="0047037E"/>
    <w:rsid w:val="00470D72"/>
    <w:rsid w:val="0047270D"/>
    <w:rsid w:val="00480904"/>
    <w:rsid w:val="00481A94"/>
    <w:rsid w:val="00483E75"/>
    <w:rsid w:val="00486B9C"/>
    <w:rsid w:val="0049259C"/>
    <w:rsid w:val="004960FC"/>
    <w:rsid w:val="004A59DE"/>
    <w:rsid w:val="004A5C6E"/>
    <w:rsid w:val="004A74DB"/>
    <w:rsid w:val="004A7F95"/>
    <w:rsid w:val="004B1A01"/>
    <w:rsid w:val="004B3772"/>
    <w:rsid w:val="004B723C"/>
    <w:rsid w:val="004C2BE0"/>
    <w:rsid w:val="004C3362"/>
    <w:rsid w:val="004D3814"/>
    <w:rsid w:val="004E41EF"/>
    <w:rsid w:val="004E5F4F"/>
    <w:rsid w:val="004E606A"/>
    <w:rsid w:val="004E6B83"/>
    <w:rsid w:val="0050368E"/>
    <w:rsid w:val="00503D16"/>
    <w:rsid w:val="00507820"/>
    <w:rsid w:val="005107F0"/>
    <w:rsid w:val="005112FB"/>
    <w:rsid w:val="00511C6A"/>
    <w:rsid w:val="00522443"/>
    <w:rsid w:val="00525C09"/>
    <w:rsid w:val="00532242"/>
    <w:rsid w:val="0053355F"/>
    <w:rsid w:val="005377BD"/>
    <w:rsid w:val="00541CA2"/>
    <w:rsid w:val="00542173"/>
    <w:rsid w:val="005457F6"/>
    <w:rsid w:val="00547D1F"/>
    <w:rsid w:val="00553247"/>
    <w:rsid w:val="00554808"/>
    <w:rsid w:val="00554AC4"/>
    <w:rsid w:val="00554F98"/>
    <w:rsid w:val="0055620B"/>
    <w:rsid w:val="00556C49"/>
    <w:rsid w:val="00560E56"/>
    <w:rsid w:val="00561E01"/>
    <w:rsid w:val="00561E67"/>
    <w:rsid w:val="00563CB3"/>
    <w:rsid w:val="00564E22"/>
    <w:rsid w:val="00566C7F"/>
    <w:rsid w:val="00566CFC"/>
    <w:rsid w:val="00570A56"/>
    <w:rsid w:val="00571269"/>
    <w:rsid w:val="00571F62"/>
    <w:rsid w:val="0057263C"/>
    <w:rsid w:val="00573C96"/>
    <w:rsid w:val="00577A68"/>
    <w:rsid w:val="005807E4"/>
    <w:rsid w:val="00581C2B"/>
    <w:rsid w:val="00587212"/>
    <w:rsid w:val="00587FB4"/>
    <w:rsid w:val="00591F21"/>
    <w:rsid w:val="00593F28"/>
    <w:rsid w:val="00594886"/>
    <w:rsid w:val="005A03A4"/>
    <w:rsid w:val="005A1ACF"/>
    <w:rsid w:val="005A2741"/>
    <w:rsid w:val="005A277A"/>
    <w:rsid w:val="005A3529"/>
    <w:rsid w:val="005A3AA5"/>
    <w:rsid w:val="005B02EF"/>
    <w:rsid w:val="005B314F"/>
    <w:rsid w:val="005C0126"/>
    <w:rsid w:val="005C204D"/>
    <w:rsid w:val="005C2F93"/>
    <w:rsid w:val="005D0427"/>
    <w:rsid w:val="005D107B"/>
    <w:rsid w:val="005F7952"/>
    <w:rsid w:val="005F7F83"/>
    <w:rsid w:val="00606010"/>
    <w:rsid w:val="0060653D"/>
    <w:rsid w:val="006113C9"/>
    <w:rsid w:val="006133E7"/>
    <w:rsid w:val="006175D4"/>
    <w:rsid w:val="00631167"/>
    <w:rsid w:val="006319B3"/>
    <w:rsid w:val="006339DD"/>
    <w:rsid w:val="00633B7C"/>
    <w:rsid w:val="0063442A"/>
    <w:rsid w:val="006344EB"/>
    <w:rsid w:val="00640D8B"/>
    <w:rsid w:val="00642986"/>
    <w:rsid w:val="0064316F"/>
    <w:rsid w:val="006451D9"/>
    <w:rsid w:val="00651C04"/>
    <w:rsid w:val="0065234E"/>
    <w:rsid w:val="00654802"/>
    <w:rsid w:val="00654E54"/>
    <w:rsid w:val="00655553"/>
    <w:rsid w:val="00657FB7"/>
    <w:rsid w:val="006602D8"/>
    <w:rsid w:val="0066557D"/>
    <w:rsid w:val="0066597A"/>
    <w:rsid w:val="00665EAB"/>
    <w:rsid w:val="006669E4"/>
    <w:rsid w:val="00674901"/>
    <w:rsid w:val="006813E5"/>
    <w:rsid w:val="00682AC9"/>
    <w:rsid w:val="006855D7"/>
    <w:rsid w:val="006A0F44"/>
    <w:rsid w:val="006A17C7"/>
    <w:rsid w:val="006A32FA"/>
    <w:rsid w:val="006A4CE6"/>
    <w:rsid w:val="006A6791"/>
    <w:rsid w:val="006A682F"/>
    <w:rsid w:val="006B16A0"/>
    <w:rsid w:val="006B2152"/>
    <w:rsid w:val="006B2C65"/>
    <w:rsid w:val="006B5675"/>
    <w:rsid w:val="006C0C4A"/>
    <w:rsid w:val="006C151D"/>
    <w:rsid w:val="006C2605"/>
    <w:rsid w:val="006C4662"/>
    <w:rsid w:val="006C7613"/>
    <w:rsid w:val="006D102C"/>
    <w:rsid w:val="006D287D"/>
    <w:rsid w:val="006E006F"/>
    <w:rsid w:val="006E0556"/>
    <w:rsid w:val="006E12D3"/>
    <w:rsid w:val="006E2EB7"/>
    <w:rsid w:val="006F4972"/>
    <w:rsid w:val="006F73E1"/>
    <w:rsid w:val="006F76C9"/>
    <w:rsid w:val="007160FC"/>
    <w:rsid w:val="00723FD6"/>
    <w:rsid w:val="00727D49"/>
    <w:rsid w:val="00732C64"/>
    <w:rsid w:val="00733797"/>
    <w:rsid w:val="007339BA"/>
    <w:rsid w:val="0074098E"/>
    <w:rsid w:val="00740ED0"/>
    <w:rsid w:val="007532C3"/>
    <w:rsid w:val="007557E7"/>
    <w:rsid w:val="00767F5C"/>
    <w:rsid w:val="00772B2A"/>
    <w:rsid w:val="0077499F"/>
    <w:rsid w:val="00774BB8"/>
    <w:rsid w:val="00780D81"/>
    <w:rsid w:val="00783C54"/>
    <w:rsid w:val="00790314"/>
    <w:rsid w:val="00793AA1"/>
    <w:rsid w:val="0079463A"/>
    <w:rsid w:val="00794738"/>
    <w:rsid w:val="00794DBA"/>
    <w:rsid w:val="007A1926"/>
    <w:rsid w:val="007A1D50"/>
    <w:rsid w:val="007B006D"/>
    <w:rsid w:val="007B5580"/>
    <w:rsid w:val="007B683D"/>
    <w:rsid w:val="007C61D4"/>
    <w:rsid w:val="007C70D7"/>
    <w:rsid w:val="007C7DC3"/>
    <w:rsid w:val="007D187D"/>
    <w:rsid w:val="007D19D0"/>
    <w:rsid w:val="007D779D"/>
    <w:rsid w:val="007E1473"/>
    <w:rsid w:val="007E3C29"/>
    <w:rsid w:val="007F36A3"/>
    <w:rsid w:val="00807DFF"/>
    <w:rsid w:val="008119F2"/>
    <w:rsid w:val="00812C48"/>
    <w:rsid w:val="0081391A"/>
    <w:rsid w:val="00816AB5"/>
    <w:rsid w:val="00817AE9"/>
    <w:rsid w:val="008219E2"/>
    <w:rsid w:val="00822D98"/>
    <w:rsid w:val="008257BB"/>
    <w:rsid w:val="00830B4A"/>
    <w:rsid w:val="0083261B"/>
    <w:rsid w:val="00835BFC"/>
    <w:rsid w:val="00836A51"/>
    <w:rsid w:val="00841038"/>
    <w:rsid w:val="0084136E"/>
    <w:rsid w:val="0085143E"/>
    <w:rsid w:val="008548F0"/>
    <w:rsid w:val="00854EC2"/>
    <w:rsid w:val="00856D0E"/>
    <w:rsid w:val="00865B49"/>
    <w:rsid w:val="00865E9D"/>
    <w:rsid w:val="00866A16"/>
    <w:rsid w:val="008707C5"/>
    <w:rsid w:val="00875E7E"/>
    <w:rsid w:val="00884976"/>
    <w:rsid w:val="00885E32"/>
    <w:rsid w:val="00887600"/>
    <w:rsid w:val="0089302B"/>
    <w:rsid w:val="008963B5"/>
    <w:rsid w:val="00897B54"/>
    <w:rsid w:val="008A1665"/>
    <w:rsid w:val="008A55DB"/>
    <w:rsid w:val="008A61AE"/>
    <w:rsid w:val="008A728A"/>
    <w:rsid w:val="008A7403"/>
    <w:rsid w:val="008B12C0"/>
    <w:rsid w:val="008B207C"/>
    <w:rsid w:val="008B4C89"/>
    <w:rsid w:val="008B4E7D"/>
    <w:rsid w:val="008D0B2B"/>
    <w:rsid w:val="008D0CDD"/>
    <w:rsid w:val="008D0FF7"/>
    <w:rsid w:val="008D2AED"/>
    <w:rsid w:val="008D7755"/>
    <w:rsid w:val="008E042E"/>
    <w:rsid w:val="008E3C3F"/>
    <w:rsid w:val="008E4705"/>
    <w:rsid w:val="008E4DBE"/>
    <w:rsid w:val="008E4F30"/>
    <w:rsid w:val="008E500E"/>
    <w:rsid w:val="008E5260"/>
    <w:rsid w:val="008F2003"/>
    <w:rsid w:val="008F2308"/>
    <w:rsid w:val="008F425A"/>
    <w:rsid w:val="008F63E6"/>
    <w:rsid w:val="008F6CF2"/>
    <w:rsid w:val="008F7558"/>
    <w:rsid w:val="00900356"/>
    <w:rsid w:val="009019CD"/>
    <w:rsid w:val="009121DA"/>
    <w:rsid w:val="009347CF"/>
    <w:rsid w:val="00934C4B"/>
    <w:rsid w:val="009450CE"/>
    <w:rsid w:val="00945A34"/>
    <w:rsid w:val="00947539"/>
    <w:rsid w:val="00951F95"/>
    <w:rsid w:val="009550BD"/>
    <w:rsid w:val="0096084F"/>
    <w:rsid w:val="00960E75"/>
    <w:rsid w:val="009631AF"/>
    <w:rsid w:val="009660F5"/>
    <w:rsid w:val="009758D5"/>
    <w:rsid w:val="00976D8A"/>
    <w:rsid w:val="00981A70"/>
    <w:rsid w:val="00985526"/>
    <w:rsid w:val="00985729"/>
    <w:rsid w:val="0098723C"/>
    <w:rsid w:val="00990549"/>
    <w:rsid w:val="00990FC2"/>
    <w:rsid w:val="00995EDC"/>
    <w:rsid w:val="00997D84"/>
    <w:rsid w:val="009A3905"/>
    <w:rsid w:val="009A4847"/>
    <w:rsid w:val="009A5FF8"/>
    <w:rsid w:val="009A6F55"/>
    <w:rsid w:val="009B1061"/>
    <w:rsid w:val="009B45ED"/>
    <w:rsid w:val="009B5488"/>
    <w:rsid w:val="009B6D01"/>
    <w:rsid w:val="009C0503"/>
    <w:rsid w:val="009C305B"/>
    <w:rsid w:val="009C3DE3"/>
    <w:rsid w:val="009C453B"/>
    <w:rsid w:val="009C49F3"/>
    <w:rsid w:val="009C4B31"/>
    <w:rsid w:val="009C50BD"/>
    <w:rsid w:val="009C5ACD"/>
    <w:rsid w:val="009C72ED"/>
    <w:rsid w:val="009D204A"/>
    <w:rsid w:val="009D3A79"/>
    <w:rsid w:val="009E0213"/>
    <w:rsid w:val="009E0B9D"/>
    <w:rsid w:val="009E3F03"/>
    <w:rsid w:val="009E5D2D"/>
    <w:rsid w:val="009F01E0"/>
    <w:rsid w:val="00A00EF3"/>
    <w:rsid w:val="00A0180A"/>
    <w:rsid w:val="00A02DD8"/>
    <w:rsid w:val="00A0415F"/>
    <w:rsid w:val="00A071E4"/>
    <w:rsid w:val="00A13C98"/>
    <w:rsid w:val="00A146BB"/>
    <w:rsid w:val="00A23A78"/>
    <w:rsid w:val="00A24E0F"/>
    <w:rsid w:val="00A278B1"/>
    <w:rsid w:val="00A3232E"/>
    <w:rsid w:val="00A3255D"/>
    <w:rsid w:val="00A33B2D"/>
    <w:rsid w:val="00A353BA"/>
    <w:rsid w:val="00A42A29"/>
    <w:rsid w:val="00A51262"/>
    <w:rsid w:val="00A52D7C"/>
    <w:rsid w:val="00A577BD"/>
    <w:rsid w:val="00A711BB"/>
    <w:rsid w:val="00A71BAD"/>
    <w:rsid w:val="00A73EC1"/>
    <w:rsid w:val="00A75455"/>
    <w:rsid w:val="00A76333"/>
    <w:rsid w:val="00A7653B"/>
    <w:rsid w:val="00A84890"/>
    <w:rsid w:val="00A86DE7"/>
    <w:rsid w:val="00A86F84"/>
    <w:rsid w:val="00A904CF"/>
    <w:rsid w:val="00A951B7"/>
    <w:rsid w:val="00A96186"/>
    <w:rsid w:val="00A968D9"/>
    <w:rsid w:val="00AA0C93"/>
    <w:rsid w:val="00AA332D"/>
    <w:rsid w:val="00AB32DB"/>
    <w:rsid w:val="00AC02BC"/>
    <w:rsid w:val="00AC26B6"/>
    <w:rsid w:val="00AC648C"/>
    <w:rsid w:val="00AC6EF1"/>
    <w:rsid w:val="00AC74B5"/>
    <w:rsid w:val="00AD5BDF"/>
    <w:rsid w:val="00AE1866"/>
    <w:rsid w:val="00AE3D42"/>
    <w:rsid w:val="00AE7E6B"/>
    <w:rsid w:val="00AF3542"/>
    <w:rsid w:val="00AF3ED2"/>
    <w:rsid w:val="00B005B5"/>
    <w:rsid w:val="00B0136C"/>
    <w:rsid w:val="00B03C27"/>
    <w:rsid w:val="00B062F2"/>
    <w:rsid w:val="00B07BFE"/>
    <w:rsid w:val="00B14C82"/>
    <w:rsid w:val="00B1719D"/>
    <w:rsid w:val="00B22509"/>
    <w:rsid w:val="00B22B53"/>
    <w:rsid w:val="00B24050"/>
    <w:rsid w:val="00B306B8"/>
    <w:rsid w:val="00B30F4B"/>
    <w:rsid w:val="00B31F94"/>
    <w:rsid w:val="00B52DC3"/>
    <w:rsid w:val="00B53774"/>
    <w:rsid w:val="00B56788"/>
    <w:rsid w:val="00B5720F"/>
    <w:rsid w:val="00B60FC7"/>
    <w:rsid w:val="00B70A0F"/>
    <w:rsid w:val="00B73916"/>
    <w:rsid w:val="00B75221"/>
    <w:rsid w:val="00B75E89"/>
    <w:rsid w:val="00B820A7"/>
    <w:rsid w:val="00B83F45"/>
    <w:rsid w:val="00B84E3F"/>
    <w:rsid w:val="00B9254A"/>
    <w:rsid w:val="00B93029"/>
    <w:rsid w:val="00B94EFE"/>
    <w:rsid w:val="00B96E17"/>
    <w:rsid w:val="00B97C40"/>
    <w:rsid w:val="00BA294B"/>
    <w:rsid w:val="00BA580B"/>
    <w:rsid w:val="00BA73A2"/>
    <w:rsid w:val="00BB2428"/>
    <w:rsid w:val="00BB436E"/>
    <w:rsid w:val="00BB56FD"/>
    <w:rsid w:val="00BB7ECF"/>
    <w:rsid w:val="00BC1193"/>
    <w:rsid w:val="00BC2F9E"/>
    <w:rsid w:val="00BC5213"/>
    <w:rsid w:val="00BC558F"/>
    <w:rsid w:val="00BC5AED"/>
    <w:rsid w:val="00BC7FEB"/>
    <w:rsid w:val="00BD505C"/>
    <w:rsid w:val="00BD7F2B"/>
    <w:rsid w:val="00BE3119"/>
    <w:rsid w:val="00BE4757"/>
    <w:rsid w:val="00BE67A8"/>
    <w:rsid w:val="00BE7406"/>
    <w:rsid w:val="00BF51AC"/>
    <w:rsid w:val="00BF6E4A"/>
    <w:rsid w:val="00C0183D"/>
    <w:rsid w:val="00C140B1"/>
    <w:rsid w:val="00C206A0"/>
    <w:rsid w:val="00C20778"/>
    <w:rsid w:val="00C23C80"/>
    <w:rsid w:val="00C240FE"/>
    <w:rsid w:val="00C2493C"/>
    <w:rsid w:val="00C24A7E"/>
    <w:rsid w:val="00C24C6B"/>
    <w:rsid w:val="00C30B69"/>
    <w:rsid w:val="00C32C1D"/>
    <w:rsid w:val="00C33791"/>
    <w:rsid w:val="00C34F64"/>
    <w:rsid w:val="00C36200"/>
    <w:rsid w:val="00C47006"/>
    <w:rsid w:val="00C56090"/>
    <w:rsid w:val="00C56766"/>
    <w:rsid w:val="00C579F0"/>
    <w:rsid w:val="00C60906"/>
    <w:rsid w:val="00C627B7"/>
    <w:rsid w:val="00C63B87"/>
    <w:rsid w:val="00C65BB2"/>
    <w:rsid w:val="00C67E92"/>
    <w:rsid w:val="00C7073F"/>
    <w:rsid w:val="00C77011"/>
    <w:rsid w:val="00C85679"/>
    <w:rsid w:val="00C85F70"/>
    <w:rsid w:val="00C86647"/>
    <w:rsid w:val="00C9135C"/>
    <w:rsid w:val="00C91C2E"/>
    <w:rsid w:val="00C945A5"/>
    <w:rsid w:val="00CA1FDD"/>
    <w:rsid w:val="00CA2581"/>
    <w:rsid w:val="00CA56F1"/>
    <w:rsid w:val="00CB1292"/>
    <w:rsid w:val="00CB2223"/>
    <w:rsid w:val="00CB31CA"/>
    <w:rsid w:val="00CB7F88"/>
    <w:rsid w:val="00CC01A2"/>
    <w:rsid w:val="00CD05B8"/>
    <w:rsid w:val="00CD0AFA"/>
    <w:rsid w:val="00CD29C1"/>
    <w:rsid w:val="00CD616C"/>
    <w:rsid w:val="00CD723F"/>
    <w:rsid w:val="00CE2F9E"/>
    <w:rsid w:val="00CE4844"/>
    <w:rsid w:val="00CF05F2"/>
    <w:rsid w:val="00CF2101"/>
    <w:rsid w:val="00CF42EC"/>
    <w:rsid w:val="00D01581"/>
    <w:rsid w:val="00D05FAC"/>
    <w:rsid w:val="00D06729"/>
    <w:rsid w:val="00D1320E"/>
    <w:rsid w:val="00D135A5"/>
    <w:rsid w:val="00D1414E"/>
    <w:rsid w:val="00D1596E"/>
    <w:rsid w:val="00D16942"/>
    <w:rsid w:val="00D17376"/>
    <w:rsid w:val="00D17661"/>
    <w:rsid w:val="00D263D5"/>
    <w:rsid w:val="00D31A7B"/>
    <w:rsid w:val="00D32753"/>
    <w:rsid w:val="00D4107A"/>
    <w:rsid w:val="00D41D1C"/>
    <w:rsid w:val="00D420FB"/>
    <w:rsid w:val="00D426EF"/>
    <w:rsid w:val="00D46E5D"/>
    <w:rsid w:val="00D47182"/>
    <w:rsid w:val="00D5122B"/>
    <w:rsid w:val="00D57C8B"/>
    <w:rsid w:val="00D6091C"/>
    <w:rsid w:val="00D613D5"/>
    <w:rsid w:val="00D61E48"/>
    <w:rsid w:val="00D64669"/>
    <w:rsid w:val="00D70144"/>
    <w:rsid w:val="00D71D39"/>
    <w:rsid w:val="00D73B43"/>
    <w:rsid w:val="00D74121"/>
    <w:rsid w:val="00D7507C"/>
    <w:rsid w:val="00D77A08"/>
    <w:rsid w:val="00D8235E"/>
    <w:rsid w:val="00D831FE"/>
    <w:rsid w:val="00D859F8"/>
    <w:rsid w:val="00D8750C"/>
    <w:rsid w:val="00D878CA"/>
    <w:rsid w:val="00D87D5E"/>
    <w:rsid w:val="00DA1D8D"/>
    <w:rsid w:val="00DA27D2"/>
    <w:rsid w:val="00DA3A26"/>
    <w:rsid w:val="00DA50DB"/>
    <w:rsid w:val="00DA5C0A"/>
    <w:rsid w:val="00DA6257"/>
    <w:rsid w:val="00DB1039"/>
    <w:rsid w:val="00DB14FC"/>
    <w:rsid w:val="00DB1B71"/>
    <w:rsid w:val="00DB24E0"/>
    <w:rsid w:val="00DB34CD"/>
    <w:rsid w:val="00DB4B1D"/>
    <w:rsid w:val="00DB6A4A"/>
    <w:rsid w:val="00DB6F94"/>
    <w:rsid w:val="00DC1984"/>
    <w:rsid w:val="00DC6276"/>
    <w:rsid w:val="00DC6EB2"/>
    <w:rsid w:val="00DD06A4"/>
    <w:rsid w:val="00DD13E7"/>
    <w:rsid w:val="00DD27D7"/>
    <w:rsid w:val="00DD4D52"/>
    <w:rsid w:val="00DD6B04"/>
    <w:rsid w:val="00DE43F7"/>
    <w:rsid w:val="00DE658C"/>
    <w:rsid w:val="00DF2716"/>
    <w:rsid w:val="00E02668"/>
    <w:rsid w:val="00E12C11"/>
    <w:rsid w:val="00E1632C"/>
    <w:rsid w:val="00E164DE"/>
    <w:rsid w:val="00E16E01"/>
    <w:rsid w:val="00E20609"/>
    <w:rsid w:val="00E23CCD"/>
    <w:rsid w:val="00E24927"/>
    <w:rsid w:val="00E33D6A"/>
    <w:rsid w:val="00E33EF3"/>
    <w:rsid w:val="00E37E69"/>
    <w:rsid w:val="00E464D6"/>
    <w:rsid w:val="00E46FC9"/>
    <w:rsid w:val="00E47B6F"/>
    <w:rsid w:val="00E50FAF"/>
    <w:rsid w:val="00E515A6"/>
    <w:rsid w:val="00E5683C"/>
    <w:rsid w:val="00E5728E"/>
    <w:rsid w:val="00E6466D"/>
    <w:rsid w:val="00E67861"/>
    <w:rsid w:val="00E70F56"/>
    <w:rsid w:val="00E74E4C"/>
    <w:rsid w:val="00E81A7C"/>
    <w:rsid w:val="00E87A95"/>
    <w:rsid w:val="00EA08A0"/>
    <w:rsid w:val="00EA19F8"/>
    <w:rsid w:val="00EA4BFA"/>
    <w:rsid w:val="00EA7321"/>
    <w:rsid w:val="00EB1B00"/>
    <w:rsid w:val="00EB2875"/>
    <w:rsid w:val="00EB3907"/>
    <w:rsid w:val="00EB6E6A"/>
    <w:rsid w:val="00EC0852"/>
    <w:rsid w:val="00EC1E18"/>
    <w:rsid w:val="00EC63DD"/>
    <w:rsid w:val="00ED588C"/>
    <w:rsid w:val="00ED59D8"/>
    <w:rsid w:val="00ED76B0"/>
    <w:rsid w:val="00EE1E1C"/>
    <w:rsid w:val="00EE75A8"/>
    <w:rsid w:val="00EF0F2A"/>
    <w:rsid w:val="00EF3A4F"/>
    <w:rsid w:val="00F041E4"/>
    <w:rsid w:val="00F10269"/>
    <w:rsid w:val="00F10447"/>
    <w:rsid w:val="00F10896"/>
    <w:rsid w:val="00F141EB"/>
    <w:rsid w:val="00F33BA1"/>
    <w:rsid w:val="00F3560A"/>
    <w:rsid w:val="00F425D0"/>
    <w:rsid w:val="00F43B5B"/>
    <w:rsid w:val="00F614A4"/>
    <w:rsid w:val="00F6173A"/>
    <w:rsid w:val="00F617B4"/>
    <w:rsid w:val="00F62FD1"/>
    <w:rsid w:val="00F6324D"/>
    <w:rsid w:val="00F64306"/>
    <w:rsid w:val="00F775C0"/>
    <w:rsid w:val="00F8081F"/>
    <w:rsid w:val="00F81D9D"/>
    <w:rsid w:val="00F8329A"/>
    <w:rsid w:val="00F90675"/>
    <w:rsid w:val="00F930E4"/>
    <w:rsid w:val="00F96167"/>
    <w:rsid w:val="00F97DD4"/>
    <w:rsid w:val="00FA5509"/>
    <w:rsid w:val="00FA59E0"/>
    <w:rsid w:val="00FA72EE"/>
    <w:rsid w:val="00FB1A70"/>
    <w:rsid w:val="00FB202C"/>
    <w:rsid w:val="00FB3EDE"/>
    <w:rsid w:val="00FC084E"/>
    <w:rsid w:val="00FC0FE8"/>
    <w:rsid w:val="00FC7A0C"/>
    <w:rsid w:val="00FD5A03"/>
    <w:rsid w:val="00FD6329"/>
    <w:rsid w:val="00FE5D88"/>
    <w:rsid w:val="00FE7A3E"/>
    <w:rsid w:val="00FF03CD"/>
    <w:rsid w:val="00FF0AC3"/>
    <w:rsid w:val="00FF2494"/>
    <w:rsid w:val="00FF3F12"/>
    <w:rsid w:val="00FF6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6139"/>
  <w15:chartTrackingRefBased/>
  <w15:docId w15:val="{BE49657C-60AF-9945-BC73-45CC74D9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A03"/>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FD5A03"/>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FD5A03"/>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FD5A03"/>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FD5A03"/>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FD5A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A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A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A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0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FD5A03"/>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FD5A03"/>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FD5A03"/>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FD5A03"/>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FD5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A03"/>
    <w:rPr>
      <w:rFonts w:eastAsiaTheme="majorEastAsia" w:cstheme="majorBidi"/>
      <w:color w:val="272727" w:themeColor="text1" w:themeTint="D8"/>
    </w:rPr>
  </w:style>
  <w:style w:type="paragraph" w:styleId="Title">
    <w:name w:val="Title"/>
    <w:basedOn w:val="Normal"/>
    <w:next w:val="Normal"/>
    <w:link w:val="TitleChar"/>
    <w:uiPriority w:val="10"/>
    <w:qFormat/>
    <w:rsid w:val="00FD5A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A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A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A03"/>
    <w:rPr>
      <w:i/>
      <w:iCs/>
      <w:color w:val="404040" w:themeColor="text1" w:themeTint="BF"/>
    </w:rPr>
  </w:style>
  <w:style w:type="paragraph" w:styleId="ListParagraph">
    <w:name w:val="List Paragraph"/>
    <w:basedOn w:val="Normal"/>
    <w:uiPriority w:val="34"/>
    <w:qFormat/>
    <w:rsid w:val="00FD5A03"/>
    <w:pPr>
      <w:ind w:left="720"/>
      <w:contextualSpacing/>
    </w:pPr>
  </w:style>
  <w:style w:type="character" w:styleId="IntenseEmphasis">
    <w:name w:val="Intense Emphasis"/>
    <w:basedOn w:val="DefaultParagraphFont"/>
    <w:uiPriority w:val="21"/>
    <w:qFormat/>
    <w:rsid w:val="00FD5A03"/>
    <w:rPr>
      <w:i/>
      <w:iCs/>
      <w:color w:val="3E762A" w:themeColor="accent1" w:themeShade="BF"/>
    </w:rPr>
  </w:style>
  <w:style w:type="paragraph" w:styleId="IntenseQuote">
    <w:name w:val="Intense Quote"/>
    <w:basedOn w:val="Normal"/>
    <w:next w:val="Normal"/>
    <w:link w:val="IntenseQuoteChar"/>
    <w:uiPriority w:val="30"/>
    <w:qFormat/>
    <w:rsid w:val="00FD5A03"/>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FD5A03"/>
    <w:rPr>
      <w:i/>
      <w:iCs/>
      <w:color w:val="3E762A" w:themeColor="accent1" w:themeShade="BF"/>
    </w:rPr>
  </w:style>
  <w:style w:type="character" w:styleId="IntenseReference">
    <w:name w:val="Intense Reference"/>
    <w:basedOn w:val="DefaultParagraphFont"/>
    <w:uiPriority w:val="32"/>
    <w:qFormat/>
    <w:rsid w:val="00FD5A03"/>
    <w:rPr>
      <w:b/>
      <w:bCs/>
      <w:smallCaps/>
      <w:color w:val="3E762A" w:themeColor="accent1" w:themeShade="BF"/>
      <w:spacing w:val="5"/>
    </w:rPr>
  </w:style>
  <w:style w:type="paragraph" w:styleId="NormalWeb">
    <w:name w:val="Normal (Web)"/>
    <w:basedOn w:val="Normal"/>
    <w:uiPriority w:val="99"/>
    <w:unhideWhenUsed/>
    <w:rsid w:val="00FD5A03"/>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3442A"/>
    <w:pPr>
      <w:tabs>
        <w:tab w:val="center" w:pos="4680"/>
        <w:tab w:val="right" w:pos="9360"/>
      </w:tabs>
    </w:pPr>
  </w:style>
  <w:style w:type="character" w:customStyle="1" w:styleId="FooterChar">
    <w:name w:val="Footer Char"/>
    <w:basedOn w:val="DefaultParagraphFont"/>
    <w:link w:val="Footer"/>
    <w:uiPriority w:val="99"/>
    <w:rsid w:val="0063442A"/>
  </w:style>
  <w:style w:type="character" w:styleId="PageNumber">
    <w:name w:val="page number"/>
    <w:basedOn w:val="DefaultParagraphFont"/>
    <w:uiPriority w:val="99"/>
    <w:semiHidden/>
    <w:unhideWhenUsed/>
    <w:rsid w:val="0063442A"/>
  </w:style>
  <w:style w:type="character" w:customStyle="1" w:styleId="apple-converted-space">
    <w:name w:val="apple-converted-space"/>
    <w:basedOn w:val="DefaultParagraphFont"/>
    <w:rsid w:val="00C24A7E"/>
  </w:style>
  <w:style w:type="character" w:styleId="CommentReference">
    <w:name w:val="annotation reference"/>
    <w:basedOn w:val="DefaultParagraphFont"/>
    <w:uiPriority w:val="99"/>
    <w:semiHidden/>
    <w:unhideWhenUsed/>
    <w:rsid w:val="00CB7F88"/>
    <w:rPr>
      <w:sz w:val="16"/>
      <w:szCs w:val="16"/>
    </w:rPr>
  </w:style>
  <w:style w:type="paragraph" w:styleId="CommentText">
    <w:name w:val="annotation text"/>
    <w:basedOn w:val="Normal"/>
    <w:link w:val="CommentTextChar"/>
    <w:uiPriority w:val="99"/>
    <w:semiHidden/>
    <w:unhideWhenUsed/>
    <w:rsid w:val="00CB7F88"/>
    <w:rPr>
      <w:sz w:val="20"/>
      <w:szCs w:val="20"/>
    </w:rPr>
  </w:style>
  <w:style w:type="character" w:customStyle="1" w:styleId="CommentTextChar">
    <w:name w:val="Comment Text Char"/>
    <w:basedOn w:val="DefaultParagraphFont"/>
    <w:link w:val="CommentText"/>
    <w:uiPriority w:val="99"/>
    <w:semiHidden/>
    <w:rsid w:val="00CB7F88"/>
    <w:rPr>
      <w:sz w:val="20"/>
      <w:szCs w:val="20"/>
    </w:rPr>
  </w:style>
  <w:style w:type="paragraph" w:styleId="CommentSubject">
    <w:name w:val="annotation subject"/>
    <w:basedOn w:val="CommentText"/>
    <w:next w:val="CommentText"/>
    <w:link w:val="CommentSubjectChar"/>
    <w:uiPriority w:val="99"/>
    <w:semiHidden/>
    <w:unhideWhenUsed/>
    <w:rsid w:val="00CB7F88"/>
    <w:rPr>
      <w:b/>
      <w:bCs/>
    </w:rPr>
  </w:style>
  <w:style w:type="character" w:customStyle="1" w:styleId="CommentSubjectChar">
    <w:name w:val="Comment Subject Char"/>
    <w:basedOn w:val="CommentTextChar"/>
    <w:link w:val="CommentSubject"/>
    <w:uiPriority w:val="99"/>
    <w:semiHidden/>
    <w:rsid w:val="00CB7F88"/>
    <w:rPr>
      <w:b/>
      <w:bCs/>
      <w:sz w:val="20"/>
      <w:szCs w:val="20"/>
    </w:rPr>
  </w:style>
  <w:style w:type="paragraph" w:styleId="Header">
    <w:name w:val="header"/>
    <w:basedOn w:val="Normal"/>
    <w:link w:val="HeaderChar"/>
    <w:uiPriority w:val="99"/>
    <w:unhideWhenUsed/>
    <w:rsid w:val="006A6791"/>
    <w:pPr>
      <w:tabs>
        <w:tab w:val="center" w:pos="4680"/>
        <w:tab w:val="right" w:pos="9360"/>
      </w:tabs>
    </w:pPr>
  </w:style>
  <w:style w:type="character" w:customStyle="1" w:styleId="HeaderChar">
    <w:name w:val="Header Char"/>
    <w:basedOn w:val="DefaultParagraphFont"/>
    <w:link w:val="Header"/>
    <w:uiPriority w:val="99"/>
    <w:rsid w:val="006A6791"/>
  </w:style>
  <w:style w:type="paragraph" w:styleId="TOCHeading">
    <w:name w:val="TOC Heading"/>
    <w:basedOn w:val="Heading1"/>
    <w:next w:val="Normal"/>
    <w:uiPriority w:val="39"/>
    <w:unhideWhenUsed/>
    <w:qFormat/>
    <w:rsid w:val="006D102C"/>
    <w:pPr>
      <w:spacing w:before="240" w:after="0" w:line="259" w:lineRule="auto"/>
      <w:outlineLvl w:val="9"/>
    </w:pPr>
    <w:rPr>
      <w:kern w:val="0"/>
      <w:sz w:val="32"/>
      <w:szCs w:val="32"/>
      <w:lang w:val="es-MX" w:eastAsia="es-MX"/>
      <w14:ligatures w14:val="none"/>
    </w:rPr>
  </w:style>
  <w:style w:type="table" w:styleId="TableGrid">
    <w:name w:val="Table Grid"/>
    <w:basedOn w:val="TableNormal"/>
    <w:uiPriority w:val="39"/>
    <w:rsid w:val="000D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FFD"/>
    <w:rPr>
      <w:color w:val="6B9F25" w:themeColor="hyperlink"/>
      <w:u w:val="single"/>
    </w:rPr>
  </w:style>
  <w:style w:type="character" w:styleId="UnresolvedMention">
    <w:name w:val="Unresolved Mention"/>
    <w:basedOn w:val="DefaultParagraphFont"/>
    <w:uiPriority w:val="99"/>
    <w:semiHidden/>
    <w:unhideWhenUsed/>
    <w:rsid w:val="003A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4315">
      <w:bodyDiv w:val="1"/>
      <w:marLeft w:val="0"/>
      <w:marRight w:val="0"/>
      <w:marTop w:val="0"/>
      <w:marBottom w:val="0"/>
      <w:divBdr>
        <w:top w:val="none" w:sz="0" w:space="0" w:color="auto"/>
        <w:left w:val="none" w:sz="0" w:space="0" w:color="auto"/>
        <w:bottom w:val="none" w:sz="0" w:space="0" w:color="auto"/>
        <w:right w:val="none" w:sz="0" w:space="0" w:color="auto"/>
      </w:divBdr>
      <w:divsChild>
        <w:div w:id="365909689">
          <w:marLeft w:val="0"/>
          <w:marRight w:val="0"/>
          <w:marTop w:val="0"/>
          <w:marBottom w:val="0"/>
          <w:divBdr>
            <w:top w:val="none" w:sz="0" w:space="0" w:color="auto"/>
            <w:left w:val="none" w:sz="0" w:space="0" w:color="auto"/>
            <w:bottom w:val="none" w:sz="0" w:space="0" w:color="auto"/>
            <w:right w:val="none" w:sz="0" w:space="0" w:color="auto"/>
          </w:divBdr>
          <w:divsChild>
            <w:div w:id="544754510">
              <w:marLeft w:val="0"/>
              <w:marRight w:val="0"/>
              <w:marTop w:val="0"/>
              <w:marBottom w:val="0"/>
              <w:divBdr>
                <w:top w:val="none" w:sz="0" w:space="0" w:color="auto"/>
                <w:left w:val="none" w:sz="0" w:space="0" w:color="auto"/>
                <w:bottom w:val="none" w:sz="0" w:space="0" w:color="auto"/>
                <w:right w:val="none" w:sz="0" w:space="0" w:color="auto"/>
              </w:divBdr>
              <w:divsChild>
                <w:div w:id="209003026">
                  <w:marLeft w:val="0"/>
                  <w:marRight w:val="0"/>
                  <w:marTop w:val="0"/>
                  <w:marBottom w:val="0"/>
                  <w:divBdr>
                    <w:top w:val="none" w:sz="0" w:space="0" w:color="auto"/>
                    <w:left w:val="none" w:sz="0" w:space="0" w:color="auto"/>
                    <w:bottom w:val="none" w:sz="0" w:space="0" w:color="auto"/>
                    <w:right w:val="none" w:sz="0" w:space="0" w:color="auto"/>
                  </w:divBdr>
                  <w:divsChild>
                    <w:div w:id="122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558">
      <w:bodyDiv w:val="1"/>
      <w:marLeft w:val="0"/>
      <w:marRight w:val="0"/>
      <w:marTop w:val="0"/>
      <w:marBottom w:val="0"/>
      <w:divBdr>
        <w:top w:val="none" w:sz="0" w:space="0" w:color="auto"/>
        <w:left w:val="none" w:sz="0" w:space="0" w:color="auto"/>
        <w:bottom w:val="none" w:sz="0" w:space="0" w:color="auto"/>
        <w:right w:val="none" w:sz="0" w:space="0" w:color="auto"/>
      </w:divBdr>
    </w:div>
    <w:div w:id="210070754">
      <w:bodyDiv w:val="1"/>
      <w:marLeft w:val="0"/>
      <w:marRight w:val="0"/>
      <w:marTop w:val="0"/>
      <w:marBottom w:val="0"/>
      <w:divBdr>
        <w:top w:val="none" w:sz="0" w:space="0" w:color="auto"/>
        <w:left w:val="none" w:sz="0" w:space="0" w:color="auto"/>
        <w:bottom w:val="none" w:sz="0" w:space="0" w:color="auto"/>
        <w:right w:val="none" w:sz="0" w:space="0" w:color="auto"/>
      </w:divBdr>
    </w:div>
    <w:div w:id="340787778">
      <w:bodyDiv w:val="1"/>
      <w:marLeft w:val="0"/>
      <w:marRight w:val="0"/>
      <w:marTop w:val="0"/>
      <w:marBottom w:val="0"/>
      <w:divBdr>
        <w:top w:val="none" w:sz="0" w:space="0" w:color="auto"/>
        <w:left w:val="none" w:sz="0" w:space="0" w:color="auto"/>
        <w:bottom w:val="none" w:sz="0" w:space="0" w:color="auto"/>
        <w:right w:val="none" w:sz="0" w:space="0" w:color="auto"/>
      </w:divBdr>
      <w:divsChild>
        <w:div w:id="1230380071">
          <w:marLeft w:val="0"/>
          <w:marRight w:val="0"/>
          <w:marTop w:val="0"/>
          <w:marBottom w:val="0"/>
          <w:divBdr>
            <w:top w:val="none" w:sz="0" w:space="0" w:color="auto"/>
            <w:left w:val="none" w:sz="0" w:space="0" w:color="auto"/>
            <w:bottom w:val="none" w:sz="0" w:space="0" w:color="auto"/>
            <w:right w:val="none" w:sz="0" w:space="0" w:color="auto"/>
          </w:divBdr>
          <w:divsChild>
            <w:div w:id="1931615639">
              <w:marLeft w:val="0"/>
              <w:marRight w:val="0"/>
              <w:marTop w:val="0"/>
              <w:marBottom w:val="0"/>
              <w:divBdr>
                <w:top w:val="none" w:sz="0" w:space="0" w:color="auto"/>
                <w:left w:val="none" w:sz="0" w:space="0" w:color="auto"/>
                <w:bottom w:val="none" w:sz="0" w:space="0" w:color="auto"/>
                <w:right w:val="none" w:sz="0" w:space="0" w:color="auto"/>
              </w:divBdr>
              <w:divsChild>
                <w:div w:id="1859616206">
                  <w:marLeft w:val="0"/>
                  <w:marRight w:val="0"/>
                  <w:marTop w:val="0"/>
                  <w:marBottom w:val="0"/>
                  <w:divBdr>
                    <w:top w:val="none" w:sz="0" w:space="0" w:color="auto"/>
                    <w:left w:val="none" w:sz="0" w:space="0" w:color="auto"/>
                    <w:bottom w:val="none" w:sz="0" w:space="0" w:color="auto"/>
                    <w:right w:val="none" w:sz="0" w:space="0" w:color="auto"/>
                  </w:divBdr>
                  <w:divsChild>
                    <w:div w:id="4915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602">
      <w:bodyDiv w:val="1"/>
      <w:marLeft w:val="0"/>
      <w:marRight w:val="0"/>
      <w:marTop w:val="0"/>
      <w:marBottom w:val="0"/>
      <w:divBdr>
        <w:top w:val="none" w:sz="0" w:space="0" w:color="auto"/>
        <w:left w:val="none" w:sz="0" w:space="0" w:color="auto"/>
        <w:bottom w:val="none" w:sz="0" w:space="0" w:color="auto"/>
        <w:right w:val="none" w:sz="0" w:space="0" w:color="auto"/>
      </w:divBdr>
      <w:divsChild>
        <w:div w:id="816610163">
          <w:marLeft w:val="0"/>
          <w:marRight w:val="0"/>
          <w:marTop w:val="0"/>
          <w:marBottom w:val="0"/>
          <w:divBdr>
            <w:top w:val="none" w:sz="0" w:space="0" w:color="auto"/>
            <w:left w:val="none" w:sz="0" w:space="0" w:color="auto"/>
            <w:bottom w:val="none" w:sz="0" w:space="0" w:color="auto"/>
            <w:right w:val="none" w:sz="0" w:space="0" w:color="auto"/>
          </w:divBdr>
          <w:divsChild>
            <w:div w:id="2076855296">
              <w:marLeft w:val="0"/>
              <w:marRight w:val="0"/>
              <w:marTop w:val="0"/>
              <w:marBottom w:val="0"/>
              <w:divBdr>
                <w:top w:val="none" w:sz="0" w:space="0" w:color="auto"/>
                <w:left w:val="none" w:sz="0" w:space="0" w:color="auto"/>
                <w:bottom w:val="none" w:sz="0" w:space="0" w:color="auto"/>
                <w:right w:val="none" w:sz="0" w:space="0" w:color="auto"/>
              </w:divBdr>
              <w:divsChild>
                <w:div w:id="1046635844">
                  <w:marLeft w:val="0"/>
                  <w:marRight w:val="0"/>
                  <w:marTop w:val="0"/>
                  <w:marBottom w:val="0"/>
                  <w:divBdr>
                    <w:top w:val="none" w:sz="0" w:space="0" w:color="auto"/>
                    <w:left w:val="none" w:sz="0" w:space="0" w:color="auto"/>
                    <w:bottom w:val="none" w:sz="0" w:space="0" w:color="auto"/>
                    <w:right w:val="none" w:sz="0" w:space="0" w:color="auto"/>
                  </w:divBdr>
                  <w:divsChild>
                    <w:div w:id="16701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9856">
          <w:marLeft w:val="0"/>
          <w:marRight w:val="0"/>
          <w:marTop w:val="0"/>
          <w:marBottom w:val="0"/>
          <w:divBdr>
            <w:top w:val="none" w:sz="0" w:space="0" w:color="auto"/>
            <w:left w:val="none" w:sz="0" w:space="0" w:color="auto"/>
            <w:bottom w:val="none" w:sz="0" w:space="0" w:color="auto"/>
            <w:right w:val="none" w:sz="0" w:space="0" w:color="auto"/>
          </w:divBdr>
          <w:divsChild>
            <w:div w:id="344552222">
              <w:marLeft w:val="0"/>
              <w:marRight w:val="0"/>
              <w:marTop w:val="0"/>
              <w:marBottom w:val="0"/>
              <w:divBdr>
                <w:top w:val="none" w:sz="0" w:space="0" w:color="auto"/>
                <w:left w:val="none" w:sz="0" w:space="0" w:color="auto"/>
                <w:bottom w:val="none" w:sz="0" w:space="0" w:color="auto"/>
                <w:right w:val="none" w:sz="0" w:space="0" w:color="auto"/>
              </w:divBdr>
              <w:divsChild>
                <w:div w:id="761224426">
                  <w:marLeft w:val="0"/>
                  <w:marRight w:val="0"/>
                  <w:marTop w:val="0"/>
                  <w:marBottom w:val="0"/>
                  <w:divBdr>
                    <w:top w:val="none" w:sz="0" w:space="0" w:color="auto"/>
                    <w:left w:val="none" w:sz="0" w:space="0" w:color="auto"/>
                    <w:bottom w:val="none" w:sz="0" w:space="0" w:color="auto"/>
                    <w:right w:val="none" w:sz="0" w:space="0" w:color="auto"/>
                  </w:divBdr>
                  <w:divsChild>
                    <w:div w:id="857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4356">
      <w:bodyDiv w:val="1"/>
      <w:marLeft w:val="0"/>
      <w:marRight w:val="0"/>
      <w:marTop w:val="0"/>
      <w:marBottom w:val="0"/>
      <w:divBdr>
        <w:top w:val="none" w:sz="0" w:space="0" w:color="auto"/>
        <w:left w:val="none" w:sz="0" w:space="0" w:color="auto"/>
        <w:bottom w:val="none" w:sz="0" w:space="0" w:color="auto"/>
        <w:right w:val="none" w:sz="0" w:space="0" w:color="auto"/>
      </w:divBdr>
    </w:div>
    <w:div w:id="566456070">
      <w:bodyDiv w:val="1"/>
      <w:marLeft w:val="0"/>
      <w:marRight w:val="0"/>
      <w:marTop w:val="0"/>
      <w:marBottom w:val="0"/>
      <w:divBdr>
        <w:top w:val="none" w:sz="0" w:space="0" w:color="auto"/>
        <w:left w:val="none" w:sz="0" w:space="0" w:color="auto"/>
        <w:bottom w:val="none" w:sz="0" w:space="0" w:color="auto"/>
        <w:right w:val="none" w:sz="0" w:space="0" w:color="auto"/>
      </w:divBdr>
      <w:divsChild>
        <w:div w:id="1241674320">
          <w:marLeft w:val="0"/>
          <w:marRight w:val="0"/>
          <w:marTop w:val="0"/>
          <w:marBottom w:val="0"/>
          <w:divBdr>
            <w:top w:val="none" w:sz="0" w:space="0" w:color="auto"/>
            <w:left w:val="none" w:sz="0" w:space="0" w:color="auto"/>
            <w:bottom w:val="none" w:sz="0" w:space="0" w:color="auto"/>
            <w:right w:val="none" w:sz="0" w:space="0" w:color="auto"/>
          </w:divBdr>
          <w:divsChild>
            <w:div w:id="314646265">
              <w:marLeft w:val="0"/>
              <w:marRight w:val="0"/>
              <w:marTop w:val="0"/>
              <w:marBottom w:val="0"/>
              <w:divBdr>
                <w:top w:val="none" w:sz="0" w:space="0" w:color="auto"/>
                <w:left w:val="none" w:sz="0" w:space="0" w:color="auto"/>
                <w:bottom w:val="none" w:sz="0" w:space="0" w:color="auto"/>
                <w:right w:val="none" w:sz="0" w:space="0" w:color="auto"/>
              </w:divBdr>
              <w:divsChild>
                <w:div w:id="2138406728">
                  <w:marLeft w:val="0"/>
                  <w:marRight w:val="0"/>
                  <w:marTop w:val="0"/>
                  <w:marBottom w:val="0"/>
                  <w:divBdr>
                    <w:top w:val="none" w:sz="0" w:space="0" w:color="auto"/>
                    <w:left w:val="none" w:sz="0" w:space="0" w:color="auto"/>
                    <w:bottom w:val="none" w:sz="0" w:space="0" w:color="auto"/>
                    <w:right w:val="none" w:sz="0" w:space="0" w:color="auto"/>
                  </w:divBdr>
                  <w:divsChild>
                    <w:div w:id="1558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217">
      <w:bodyDiv w:val="1"/>
      <w:marLeft w:val="0"/>
      <w:marRight w:val="0"/>
      <w:marTop w:val="0"/>
      <w:marBottom w:val="0"/>
      <w:divBdr>
        <w:top w:val="none" w:sz="0" w:space="0" w:color="auto"/>
        <w:left w:val="none" w:sz="0" w:space="0" w:color="auto"/>
        <w:bottom w:val="none" w:sz="0" w:space="0" w:color="auto"/>
        <w:right w:val="none" w:sz="0" w:space="0" w:color="auto"/>
      </w:divBdr>
      <w:divsChild>
        <w:div w:id="987784330">
          <w:marLeft w:val="0"/>
          <w:marRight w:val="0"/>
          <w:marTop w:val="0"/>
          <w:marBottom w:val="0"/>
          <w:divBdr>
            <w:top w:val="none" w:sz="0" w:space="0" w:color="auto"/>
            <w:left w:val="none" w:sz="0" w:space="0" w:color="auto"/>
            <w:bottom w:val="none" w:sz="0" w:space="0" w:color="auto"/>
            <w:right w:val="none" w:sz="0" w:space="0" w:color="auto"/>
          </w:divBdr>
          <w:divsChild>
            <w:div w:id="1680547383">
              <w:marLeft w:val="0"/>
              <w:marRight w:val="0"/>
              <w:marTop w:val="0"/>
              <w:marBottom w:val="0"/>
              <w:divBdr>
                <w:top w:val="none" w:sz="0" w:space="0" w:color="auto"/>
                <w:left w:val="none" w:sz="0" w:space="0" w:color="auto"/>
                <w:bottom w:val="none" w:sz="0" w:space="0" w:color="auto"/>
                <w:right w:val="none" w:sz="0" w:space="0" w:color="auto"/>
              </w:divBdr>
              <w:divsChild>
                <w:div w:id="1529752872">
                  <w:marLeft w:val="0"/>
                  <w:marRight w:val="0"/>
                  <w:marTop w:val="0"/>
                  <w:marBottom w:val="0"/>
                  <w:divBdr>
                    <w:top w:val="none" w:sz="0" w:space="0" w:color="auto"/>
                    <w:left w:val="none" w:sz="0" w:space="0" w:color="auto"/>
                    <w:bottom w:val="none" w:sz="0" w:space="0" w:color="auto"/>
                    <w:right w:val="none" w:sz="0" w:space="0" w:color="auto"/>
                  </w:divBdr>
                  <w:divsChild>
                    <w:div w:id="337081966">
                      <w:marLeft w:val="0"/>
                      <w:marRight w:val="0"/>
                      <w:marTop w:val="0"/>
                      <w:marBottom w:val="0"/>
                      <w:divBdr>
                        <w:top w:val="none" w:sz="0" w:space="0" w:color="auto"/>
                        <w:left w:val="none" w:sz="0" w:space="0" w:color="auto"/>
                        <w:bottom w:val="none" w:sz="0" w:space="0" w:color="auto"/>
                        <w:right w:val="none" w:sz="0" w:space="0" w:color="auto"/>
                      </w:divBdr>
                    </w:div>
                    <w:div w:id="12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08386">
      <w:bodyDiv w:val="1"/>
      <w:marLeft w:val="0"/>
      <w:marRight w:val="0"/>
      <w:marTop w:val="0"/>
      <w:marBottom w:val="0"/>
      <w:divBdr>
        <w:top w:val="none" w:sz="0" w:space="0" w:color="auto"/>
        <w:left w:val="none" w:sz="0" w:space="0" w:color="auto"/>
        <w:bottom w:val="none" w:sz="0" w:space="0" w:color="auto"/>
        <w:right w:val="none" w:sz="0" w:space="0" w:color="auto"/>
      </w:divBdr>
    </w:div>
    <w:div w:id="792870942">
      <w:bodyDiv w:val="1"/>
      <w:marLeft w:val="0"/>
      <w:marRight w:val="0"/>
      <w:marTop w:val="0"/>
      <w:marBottom w:val="0"/>
      <w:divBdr>
        <w:top w:val="none" w:sz="0" w:space="0" w:color="auto"/>
        <w:left w:val="none" w:sz="0" w:space="0" w:color="auto"/>
        <w:bottom w:val="none" w:sz="0" w:space="0" w:color="auto"/>
        <w:right w:val="none" w:sz="0" w:space="0" w:color="auto"/>
      </w:divBdr>
      <w:divsChild>
        <w:div w:id="1577132759">
          <w:marLeft w:val="0"/>
          <w:marRight w:val="0"/>
          <w:marTop w:val="0"/>
          <w:marBottom w:val="0"/>
          <w:divBdr>
            <w:top w:val="none" w:sz="0" w:space="0" w:color="auto"/>
            <w:left w:val="none" w:sz="0" w:space="0" w:color="auto"/>
            <w:bottom w:val="none" w:sz="0" w:space="0" w:color="auto"/>
            <w:right w:val="none" w:sz="0" w:space="0" w:color="auto"/>
          </w:divBdr>
          <w:divsChild>
            <w:div w:id="1773670270">
              <w:marLeft w:val="0"/>
              <w:marRight w:val="0"/>
              <w:marTop w:val="0"/>
              <w:marBottom w:val="0"/>
              <w:divBdr>
                <w:top w:val="none" w:sz="0" w:space="0" w:color="auto"/>
                <w:left w:val="none" w:sz="0" w:space="0" w:color="auto"/>
                <w:bottom w:val="none" w:sz="0" w:space="0" w:color="auto"/>
                <w:right w:val="none" w:sz="0" w:space="0" w:color="auto"/>
              </w:divBdr>
              <w:divsChild>
                <w:div w:id="80413986">
                  <w:marLeft w:val="0"/>
                  <w:marRight w:val="0"/>
                  <w:marTop w:val="0"/>
                  <w:marBottom w:val="0"/>
                  <w:divBdr>
                    <w:top w:val="none" w:sz="0" w:space="0" w:color="auto"/>
                    <w:left w:val="none" w:sz="0" w:space="0" w:color="auto"/>
                    <w:bottom w:val="none" w:sz="0" w:space="0" w:color="auto"/>
                    <w:right w:val="none" w:sz="0" w:space="0" w:color="auto"/>
                  </w:divBdr>
                  <w:divsChild>
                    <w:div w:id="220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5899">
      <w:bodyDiv w:val="1"/>
      <w:marLeft w:val="0"/>
      <w:marRight w:val="0"/>
      <w:marTop w:val="0"/>
      <w:marBottom w:val="0"/>
      <w:divBdr>
        <w:top w:val="none" w:sz="0" w:space="0" w:color="auto"/>
        <w:left w:val="none" w:sz="0" w:space="0" w:color="auto"/>
        <w:bottom w:val="none" w:sz="0" w:space="0" w:color="auto"/>
        <w:right w:val="none" w:sz="0" w:space="0" w:color="auto"/>
      </w:divBdr>
      <w:divsChild>
        <w:div w:id="1602756435">
          <w:marLeft w:val="0"/>
          <w:marRight w:val="0"/>
          <w:marTop w:val="0"/>
          <w:marBottom w:val="0"/>
          <w:divBdr>
            <w:top w:val="none" w:sz="0" w:space="0" w:color="auto"/>
            <w:left w:val="none" w:sz="0" w:space="0" w:color="auto"/>
            <w:bottom w:val="none" w:sz="0" w:space="0" w:color="auto"/>
            <w:right w:val="none" w:sz="0" w:space="0" w:color="auto"/>
          </w:divBdr>
          <w:divsChild>
            <w:div w:id="724110463">
              <w:marLeft w:val="0"/>
              <w:marRight w:val="0"/>
              <w:marTop w:val="0"/>
              <w:marBottom w:val="0"/>
              <w:divBdr>
                <w:top w:val="none" w:sz="0" w:space="0" w:color="auto"/>
                <w:left w:val="none" w:sz="0" w:space="0" w:color="auto"/>
                <w:bottom w:val="none" w:sz="0" w:space="0" w:color="auto"/>
                <w:right w:val="none" w:sz="0" w:space="0" w:color="auto"/>
              </w:divBdr>
              <w:divsChild>
                <w:div w:id="223108944">
                  <w:marLeft w:val="0"/>
                  <w:marRight w:val="0"/>
                  <w:marTop w:val="0"/>
                  <w:marBottom w:val="0"/>
                  <w:divBdr>
                    <w:top w:val="none" w:sz="0" w:space="0" w:color="auto"/>
                    <w:left w:val="none" w:sz="0" w:space="0" w:color="auto"/>
                    <w:bottom w:val="none" w:sz="0" w:space="0" w:color="auto"/>
                    <w:right w:val="none" w:sz="0" w:space="0" w:color="auto"/>
                  </w:divBdr>
                  <w:divsChild>
                    <w:div w:id="1896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4620">
      <w:bodyDiv w:val="1"/>
      <w:marLeft w:val="0"/>
      <w:marRight w:val="0"/>
      <w:marTop w:val="0"/>
      <w:marBottom w:val="0"/>
      <w:divBdr>
        <w:top w:val="none" w:sz="0" w:space="0" w:color="auto"/>
        <w:left w:val="none" w:sz="0" w:space="0" w:color="auto"/>
        <w:bottom w:val="none" w:sz="0" w:space="0" w:color="auto"/>
        <w:right w:val="none" w:sz="0" w:space="0" w:color="auto"/>
      </w:divBdr>
      <w:divsChild>
        <w:div w:id="1369334345">
          <w:marLeft w:val="0"/>
          <w:marRight w:val="0"/>
          <w:marTop w:val="0"/>
          <w:marBottom w:val="0"/>
          <w:divBdr>
            <w:top w:val="none" w:sz="0" w:space="0" w:color="auto"/>
            <w:left w:val="none" w:sz="0" w:space="0" w:color="auto"/>
            <w:bottom w:val="none" w:sz="0" w:space="0" w:color="auto"/>
            <w:right w:val="none" w:sz="0" w:space="0" w:color="auto"/>
          </w:divBdr>
          <w:divsChild>
            <w:div w:id="443963894">
              <w:marLeft w:val="0"/>
              <w:marRight w:val="0"/>
              <w:marTop w:val="0"/>
              <w:marBottom w:val="0"/>
              <w:divBdr>
                <w:top w:val="none" w:sz="0" w:space="0" w:color="auto"/>
                <w:left w:val="none" w:sz="0" w:space="0" w:color="auto"/>
                <w:bottom w:val="none" w:sz="0" w:space="0" w:color="auto"/>
                <w:right w:val="none" w:sz="0" w:space="0" w:color="auto"/>
              </w:divBdr>
              <w:divsChild>
                <w:div w:id="680858773">
                  <w:marLeft w:val="0"/>
                  <w:marRight w:val="0"/>
                  <w:marTop w:val="0"/>
                  <w:marBottom w:val="0"/>
                  <w:divBdr>
                    <w:top w:val="none" w:sz="0" w:space="0" w:color="auto"/>
                    <w:left w:val="none" w:sz="0" w:space="0" w:color="auto"/>
                    <w:bottom w:val="none" w:sz="0" w:space="0" w:color="auto"/>
                    <w:right w:val="none" w:sz="0" w:space="0" w:color="auto"/>
                  </w:divBdr>
                  <w:divsChild>
                    <w:div w:id="65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870">
      <w:bodyDiv w:val="1"/>
      <w:marLeft w:val="0"/>
      <w:marRight w:val="0"/>
      <w:marTop w:val="0"/>
      <w:marBottom w:val="0"/>
      <w:divBdr>
        <w:top w:val="none" w:sz="0" w:space="0" w:color="auto"/>
        <w:left w:val="none" w:sz="0" w:space="0" w:color="auto"/>
        <w:bottom w:val="none" w:sz="0" w:space="0" w:color="auto"/>
        <w:right w:val="none" w:sz="0" w:space="0" w:color="auto"/>
      </w:divBdr>
      <w:divsChild>
        <w:div w:id="371419862">
          <w:marLeft w:val="0"/>
          <w:marRight w:val="0"/>
          <w:marTop w:val="0"/>
          <w:marBottom w:val="0"/>
          <w:divBdr>
            <w:top w:val="none" w:sz="0" w:space="0" w:color="auto"/>
            <w:left w:val="none" w:sz="0" w:space="0" w:color="auto"/>
            <w:bottom w:val="none" w:sz="0" w:space="0" w:color="auto"/>
            <w:right w:val="none" w:sz="0" w:space="0" w:color="auto"/>
          </w:divBdr>
          <w:divsChild>
            <w:div w:id="715197661">
              <w:marLeft w:val="0"/>
              <w:marRight w:val="0"/>
              <w:marTop w:val="0"/>
              <w:marBottom w:val="0"/>
              <w:divBdr>
                <w:top w:val="none" w:sz="0" w:space="0" w:color="auto"/>
                <w:left w:val="none" w:sz="0" w:space="0" w:color="auto"/>
                <w:bottom w:val="none" w:sz="0" w:space="0" w:color="auto"/>
                <w:right w:val="none" w:sz="0" w:space="0" w:color="auto"/>
              </w:divBdr>
              <w:divsChild>
                <w:div w:id="505100316">
                  <w:marLeft w:val="0"/>
                  <w:marRight w:val="0"/>
                  <w:marTop w:val="0"/>
                  <w:marBottom w:val="0"/>
                  <w:divBdr>
                    <w:top w:val="none" w:sz="0" w:space="0" w:color="auto"/>
                    <w:left w:val="none" w:sz="0" w:space="0" w:color="auto"/>
                    <w:bottom w:val="none" w:sz="0" w:space="0" w:color="auto"/>
                    <w:right w:val="none" w:sz="0" w:space="0" w:color="auto"/>
                  </w:divBdr>
                  <w:divsChild>
                    <w:div w:id="4910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3129">
      <w:bodyDiv w:val="1"/>
      <w:marLeft w:val="0"/>
      <w:marRight w:val="0"/>
      <w:marTop w:val="0"/>
      <w:marBottom w:val="0"/>
      <w:divBdr>
        <w:top w:val="none" w:sz="0" w:space="0" w:color="auto"/>
        <w:left w:val="none" w:sz="0" w:space="0" w:color="auto"/>
        <w:bottom w:val="none" w:sz="0" w:space="0" w:color="auto"/>
        <w:right w:val="none" w:sz="0" w:space="0" w:color="auto"/>
      </w:divBdr>
      <w:divsChild>
        <w:div w:id="209391435">
          <w:marLeft w:val="0"/>
          <w:marRight w:val="0"/>
          <w:marTop w:val="0"/>
          <w:marBottom w:val="0"/>
          <w:divBdr>
            <w:top w:val="none" w:sz="0" w:space="0" w:color="auto"/>
            <w:left w:val="none" w:sz="0" w:space="0" w:color="auto"/>
            <w:bottom w:val="none" w:sz="0" w:space="0" w:color="auto"/>
            <w:right w:val="none" w:sz="0" w:space="0" w:color="auto"/>
          </w:divBdr>
          <w:divsChild>
            <w:div w:id="117257854">
              <w:marLeft w:val="0"/>
              <w:marRight w:val="0"/>
              <w:marTop w:val="0"/>
              <w:marBottom w:val="0"/>
              <w:divBdr>
                <w:top w:val="none" w:sz="0" w:space="0" w:color="auto"/>
                <w:left w:val="none" w:sz="0" w:space="0" w:color="auto"/>
                <w:bottom w:val="none" w:sz="0" w:space="0" w:color="auto"/>
                <w:right w:val="none" w:sz="0" w:space="0" w:color="auto"/>
              </w:divBdr>
              <w:divsChild>
                <w:div w:id="1513687391">
                  <w:marLeft w:val="0"/>
                  <w:marRight w:val="0"/>
                  <w:marTop w:val="0"/>
                  <w:marBottom w:val="0"/>
                  <w:divBdr>
                    <w:top w:val="none" w:sz="0" w:space="0" w:color="auto"/>
                    <w:left w:val="none" w:sz="0" w:space="0" w:color="auto"/>
                    <w:bottom w:val="none" w:sz="0" w:space="0" w:color="auto"/>
                    <w:right w:val="none" w:sz="0" w:space="0" w:color="auto"/>
                  </w:divBdr>
                  <w:divsChild>
                    <w:div w:id="8176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5282">
      <w:bodyDiv w:val="1"/>
      <w:marLeft w:val="0"/>
      <w:marRight w:val="0"/>
      <w:marTop w:val="0"/>
      <w:marBottom w:val="0"/>
      <w:divBdr>
        <w:top w:val="none" w:sz="0" w:space="0" w:color="auto"/>
        <w:left w:val="none" w:sz="0" w:space="0" w:color="auto"/>
        <w:bottom w:val="none" w:sz="0" w:space="0" w:color="auto"/>
        <w:right w:val="none" w:sz="0" w:space="0" w:color="auto"/>
      </w:divBdr>
      <w:divsChild>
        <w:div w:id="2102098004">
          <w:marLeft w:val="0"/>
          <w:marRight w:val="0"/>
          <w:marTop w:val="0"/>
          <w:marBottom w:val="0"/>
          <w:divBdr>
            <w:top w:val="none" w:sz="0" w:space="0" w:color="auto"/>
            <w:left w:val="none" w:sz="0" w:space="0" w:color="auto"/>
            <w:bottom w:val="none" w:sz="0" w:space="0" w:color="auto"/>
            <w:right w:val="none" w:sz="0" w:space="0" w:color="auto"/>
          </w:divBdr>
          <w:divsChild>
            <w:div w:id="1254391640">
              <w:marLeft w:val="0"/>
              <w:marRight w:val="0"/>
              <w:marTop w:val="0"/>
              <w:marBottom w:val="0"/>
              <w:divBdr>
                <w:top w:val="none" w:sz="0" w:space="0" w:color="auto"/>
                <w:left w:val="none" w:sz="0" w:space="0" w:color="auto"/>
                <w:bottom w:val="none" w:sz="0" w:space="0" w:color="auto"/>
                <w:right w:val="none" w:sz="0" w:space="0" w:color="auto"/>
              </w:divBdr>
              <w:divsChild>
                <w:div w:id="229313155">
                  <w:marLeft w:val="0"/>
                  <w:marRight w:val="0"/>
                  <w:marTop w:val="0"/>
                  <w:marBottom w:val="0"/>
                  <w:divBdr>
                    <w:top w:val="none" w:sz="0" w:space="0" w:color="auto"/>
                    <w:left w:val="none" w:sz="0" w:space="0" w:color="auto"/>
                    <w:bottom w:val="none" w:sz="0" w:space="0" w:color="auto"/>
                    <w:right w:val="none" w:sz="0" w:space="0" w:color="auto"/>
                  </w:divBdr>
                  <w:divsChild>
                    <w:div w:id="2040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271">
      <w:bodyDiv w:val="1"/>
      <w:marLeft w:val="0"/>
      <w:marRight w:val="0"/>
      <w:marTop w:val="0"/>
      <w:marBottom w:val="0"/>
      <w:divBdr>
        <w:top w:val="none" w:sz="0" w:space="0" w:color="auto"/>
        <w:left w:val="none" w:sz="0" w:space="0" w:color="auto"/>
        <w:bottom w:val="none" w:sz="0" w:space="0" w:color="auto"/>
        <w:right w:val="none" w:sz="0" w:space="0" w:color="auto"/>
      </w:divBdr>
      <w:divsChild>
        <w:div w:id="2030180263">
          <w:marLeft w:val="0"/>
          <w:marRight w:val="0"/>
          <w:marTop w:val="0"/>
          <w:marBottom w:val="0"/>
          <w:divBdr>
            <w:top w:val="none" w:sz="0" w:space="0" w:color="auto"/>
            <w:left w:val="none" w:sz="0" w:space="0" w:color="auto"/>
            <w:bottom w:val="none" w:sz="0" w:space="0" w:color="auto"/>
            <w:right w:val="none" w:sz="0" w:space="0" w:color="auto"/>
          </w:divBdr>
          <w:divsChild>
            <w:div w:id="621302349">
              <w:marLeft w:val="0"/>
              <w:marRight w:val="0"/>
              <w:marTop w:val="0"/>
              <w:marBottom w:val="0"/>
              <w:divBdr>
                <w:top w:val="none" w:sz="0" w:space="0" w:color="auto"/>
                <w:left w:val="none" w:sz="0" w:space="0" w:color="auto"/>
                <w:bottom w:val="none" w:sz="0" w:space="0" w:color="auto"/>
                <w:right w:val="none" w:sz="0" w:space="0" w:color="auto"/>
              </w:divBdr>
              <w:divsChild>
                <w:div w:id="1526559413">
                  <w:marLeft w:val="0"/>
                  <w:marRight w:val="0"/>
                  <w:marTop w:val="0"/>
                  <w:marBottom w:val="0"/>
                  <w:divBdr>
                    <w:top w:val="none" w:sz="0" w:space="0" w:color="auto"/>
                    <w:left w:val="none" w:sz="0" w:space="0" w:color="auto"/>
                    <w:bottom w:val="none" w:sz="0" w:space="0" w:color="auto"/>
                    <w:right w:val="none" w:sz="0" w:space="0" w:color="auto"/>
                  </w:divBdr>
                  <w:divsChild>
                    <w:div w:id="270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903">
      <w:bodyDiv w:val="1"/>
      <w:marLeft w:val="0"/>
      <w:marRight w:val="0"/>
      <w:marTop w:val="0"/>
      <w:marBottom w:val="0"/>
      <w:divBdr>
        <w:top w:val="none" w:sz="0" w:space="0" w:color="auto"/>
        <w:left w:val="none" w:sz="0" w:space="0" w:color="auto"/>
        <w:bottom w:val="none" w:sz="0" w:space="0" w:color="auto"/>
        <w:right w:val="none" w:sz="0" w:space="0" w:color="auto"/>
      </w:divBdr>
      <w:divsChild>
        <w:div w:id="439376652">
          <w:marLeft w:val="0"/>
          <w:marRight w:val="0"/>
          <w:marTop w:val="0"/>
          <w:marBottom w:val="0"/>
          <w:divBdr>
            <w:top w:val="none" w:sz="0" w:space="0" w:color="auto"/>
            <w:left w:val="none" w:sz="0" w:space="0" w:color="auto"/>
            <w:bottom w:val="none" w:sz="0" w:space="0" w:color="auto"/>
            <w:right w:val="none" w:sz="0" w:space="0" w:color="auto"/>
          </w:divBdr>
          <w:divsChild>
            <w:div w:id="2041583211">
              <w:marLeft w:val="0"/>
              <w:marRight w:val="0"/>
              <w:marTop w:val="0"/>
              <w:marBottom w:val="0"/>
              <w:divBdr>
                <w:top w:val="none" w:sz="0" w:space="0" w:color="auto"/>
                <w:left w:val="none" w:sz="0" w:space="0" w:color="auto"/>
                <w:bottom w:val="none" w:sz="0" w:space="0" w:color="auto"/>
                <w:right w:val="none" w:sz="0" w:space="0" w:color="auto"/>
              </w:divBdr>
              <w:divsChild>
                <w:div w:id="1610813781">
                  <w:marLeft w:val="0"/>
                  <w:marRight w:val="0"/>
                  <w:marTop w:val="0"/>
                  <w:marBottom w:val="0"/>
                  <w:divBdr>
                    <w:top w:val="none" w:sz="0" w:space="0" w:color="auto"/>
                    <w:left w:val="none" w:sz="0" w:space="0" w:color="auto"/>
                    <w:bottom w:val="none" w:sz="0" w:space="0" w:color="auto"/>
                    <w:right w:val="none" w:sz="0" w:space="0" w:color="auto"/>
                  </w:divBdr>
                  <w:divsChild>
                    <w:div w:id="610093698">
                      <w:marLeft w:val="0"/>
                      <w:marRight w:val="0"/>
                      <w:marTop w:val="0"/>
                      <w:marBottom w:val="0"/>
                      <w:divBdr>
                        <w:top w:val="none" w:sz="0" w:space="0" w:color="auto"/>
                        <w:left w:val="none" w:sz="0" w:space="0" w:color="auto"/>
                        <w:bottom w:val="none" w:sz="0" w:space="0" w:color="auto"/>
                        <w:right w:val="none" w:sz="0" w:space="0" w:color="auto"/>
                      </w:divBdr>
                    </w:div>
                    <w:div w:id="1937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sChild>
        <w:div w:id="214853752">
          <w:marLeft w:val="0"/>
          <w:marRight w:val="0"/>
          <w:marTop w:val="0"/>
          <w:marBottom w:val="0"/>
          <w:divBdr>
            <w:top w:val="none" w:sz="0" w:space="0" w:color="auto"/>
            <w:left w:val="none" w:sz="0" w:space="0" w:color="auto"/>
            <w:bottom w:val="none" w:sz="0" w:space="0" w:color="auto"/>
            <w:right w:val="none" w:sz="0" w:space="0" w:color="auto"/>
          </w:divBdr>
          <w:divsChild>
            <w:div w:id="654577572">
              <w:marLeft w:val="0"/>
              <w:marRight w:val="0"/>
              <w:marTop w:val="0"/>
              <w:marBottom w:val="0"/>
              <w:divBdr>
                <w:top w:val="none" w:sz="0" w:space="0" w:color="auto"/>
                <w:left w:val="none" w:sz="0" w:space="0" w:color="auto"/>
                <w:bottom w:val="none" w:sz="0" w:space="0" w:color="auto"/>
                <w:right w:val="none" w:sz="0" w:space="0" w:color="auto"/>
              </w:divBdr>
              <w:divsChild>
                <w:div w:id="106969803">
                  <w:marLeft w:val="0"/>
                  <w:marRight w:val="0"/>
                  <w:marTop w:val="0"/>
                  <w:marBottom w:val="0"/>
                  <w:divBdr>
                    <w:top w:val="none" w:sz="0" w:space="0" w:color="auto"/>
                    <w:left w:val="none" w:sz="0" w:space="0" w:color="auto"/>
                    <w:bottom w:val="none" w:sz="0" w:space="0" w:color="auto"/>
                    <w:right w:val="none" w:sz="0" w:space="0" w:color="auto"/>
                  </w:divBdr>
                  <w:divsChild>
                    <w:div w:id="15688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6320">
      <w:bodyDiv w:val="1"/>
      <w:marLeft w:val="0"/>
      <w:marRight w:val="0"/>
      <w:marTop w:val="0"/>
      <w:marBottom w:val="0"/>
      <w:divBdr>
        <w:top w:val="none" w:sz="0" w:space="0" w:color="auto"/>
        <w:left w:val="none" w:sz="0" w:space="0" w:color="auto"/>
        <w:bottom w:val="none" w:sz="0" w:space="0" w:color="auto"/>
        <w:right w:val="none" w:sz="0" w:space="0" w:color="auto"/>
      </w:divBdr>
      <w:divsChild>
        <w:div w:id="1514682502">
          <w:marLeft w:val="0"/>
          <w:marRight w:val="0"/>
          <w:marTop w:val="0"/>
          <w:marBottom w:val="0"/>
          <w:divBdr>
            <w:top w:val="none" w:sz="0" w:space="0" w:color="auto"/>
            <w:left w:val="none" w:sz="0" w:space="0" w:color="auto"/>
            <w:bottom w:val="none" w:sz="0" w:space="0" w:color="auto"/>
            <w:right w:val="none" w:sz="0" w:space="0" w:color="auto"/>
          </w:divBdr>
          <w:divsChild>
            <w:div w:id="680012365">
              <w:marLeft w:val="0"/>
              <w:marRight w:val="0"/>
              <w:marTop w:val="0"/>
              <w:marBottom w:val="0"/>
              <w:divBdr>
                <w:top w:val="none" w:sz="0" w:space="0" w:color="auto"/>
                <w:left w:val="none" w:sz="0" w:space="0" w:color="auto"/>
                <w:bottom w:val="none" w:sz="0" w:space="0" w:color="auto"/>
                <w:right w:val="none" w:sz="0" w:space="0" w:color="auto"/>
              </w:divBdr>
              <w:divsChild>
                <w:div w:id="1889411689">
                  <w:marLeft w:val="0"/>
                  <w:marRight w:val="0"/>
                  <w:marTop w:val="0"/>
                  <w:marBottom w:val="0"/>
                  <w:divBdr>
                    <w:top w:val="none" w:sz="0" w:space="0" w:color="auto"/>
                    <w:left w:val="none" w:sz="0" w:space="0" w:color="auto"/>
                    <w:bottom w:val="none" w:sz="0" w:space="0" w:color="auto"/>
                    <w:right w:val="none" w:sz="0" w:space="0" w:color="auto"/>
                  </w:divBdr>
                  <w:divsChild>
                    <w:div w:id="1554467813">
                      <w:marLeft w:val="0"/>
                      <w:marRight w:val="0"/>
                      <w:marTop w:val="0"/>
                      <w:marBottom w:val="0"/>
                      <w:divBdr>
                        <w:top w:val="none" w:sz="0" w:space="0" w:color="auto"/>
                        <w:left w:val="none" w:sz="0" w:space="0" w:color="auto"/>
                        <w:bottom w:val="none" w:sz="0" w:space="0" w:color="auto"/>
                        <w:right w:val="none" w:sz="0" w:space="0" w:color="auto"/>
                      </w:divBdr>
                    </w:div>
                    <w:div w:id="1062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1285">
      <w:bodyDiv w:val="1"/>
      <w:marLeft w:val="0"/>
      <w:marRight w:val="0"/>
      <w:marTop w:val="0"/>
      <w:marBottom w:val="0"/>
      <w:divBdr>
        <w:top w:val="none" w:sz="0" w:space="0" w:color="auto"/>
        <w:left w:val="none" w:sz="0" w:space="0" w:color="auto"/>
        <w:bottom w:val="none" w:sz="0" w:space="0" w:color="auto"/>
        <w:right w:val="none" w:sz="0" w:space="0" w:color="auto"/>
      </w:divBdr>
      <w:divsChild>
        <w:div w:id="44261669">
          <w:marLeft w:val="0"/>
          <w:marRight w:val="0"/>
          <w:marTop w:val="0"/>
          <w:marBottom w:val="0"/>
          <w:divBdr>
            <w:top w:val="none" w:sz="0" w:space="0" w:color="auto"/>
            <w:left w:val="none" w:sz="0" w:space="0" w:color="auto"/>
            <w:bottom w:val="none" w:sz="0" w:space="0" w:color="auto"/>
            <w:right w:val="none" w:sz="0" w:space="0" w:color="auto"/>
          </w:divBdr>
          <w:divsChild>
            <w:div w:id="621032014">
              <w:marLeft w:val="0"/>
              <w:marRight w:val="0"/>
              <w:marTop w:val="0"/>
              <w:marBottom w:val="0"/>
              <w:divBdr>
                <w:top w:val="none" w:sz="0" w:space="0" w:color="auto"/>
                <w:left w:val="none" w:sz="0" w:space="0" w:color="auto"/>
                <w:bottom w:val="none" w:sz="0" w:space="0" w:color="auto"/>
                <w:right w:val="none" w:sz="0" w:space="0" w:color="auto"/>
              </w:divBdr>
              <w:divsChild>
                <w:div w:id="1170565548">
                  <w:marLeft w:val="0"/>
                  <w:marRight w:val="0"/>
                  <w:marTop w:val="0"/>
                  <w:marBottom w:val="0"/>
                  <w:divBdr>
                    <w:top w:val="none" w:sz="0" w:space="0" w:color="auto"/>
                    <w:left w:val="none" w:sz="0" w:space="0" w:color="auto"/>
                    <w:bottom w:val="none" w:sz="0" w:space="0" w:color="auto"/>
                    <w:right w:val="none" w:sz="0" w:space="0" w:color="auto"/>
                  </w:divBdr>
                  <w:divsChild>
                    <w:div w:id="1325821402">
                      <w:marLeft w:val="0"/>
                      <w:marRight w:val="0"/>
                      <w:marTop w:val="0"/>
                      <w:marBottom w:val="0"/>
                      <w:divBdr>
                        <w:top w:val="none" w:sz="0" w:space="0" w:color="auto"/>
                        <w:left w:val="none" w:sz="0" w:space="0" w:color="auto"/>
                        <w:bottom w:val="none" w:sz="0" w:space="0" w:color="auto"/>
                        <w:right w:val="none" w:sz="0" w:space="0" w:color="auto"/>
                      </w:divBdr>
                    </w:div>
                    <w:div w:id="2048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750">
      <w:bodyDiv w:val="1"/>
      <w:marLeft w:val="0"/>
      <w:marRight w:val="0"/>
      <w:marTop w:val="0"/>
      <w:marBottom w:val="0"/>
      <w:divBdr>
        <w:top w:val="none" w:sz="0" w:space="0" w:color="auto"/>
        <w:left w:val="none" w:sz="0" w:space="0" w:color="auto"/>
        <w:bottom w:val="none" w:sz="0" w:space="0" w:color="auto"/>
        <w:right w:val="none" w:sz="0" w:space="0" w:color="auto"/>
      </w:divBdr>
      <w:divsChild>
        <w:div w:id="444933586">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821728419">
                  <w:marLeft w:val="0"/>
                  <w:marRight w:val="0"/>
                  <w:marTop w:val="0"/>
                  <w:marBottom w:val="0"/>
                  <w:divBdr>
                    <w:top w:val="none" w:sz="0" w:space="0" w:color="auto"/>
                    <w:left w:val="none" w:sz="0" w:space="0" w:color="auto"/>
                    <w:bottom w:val="none" w:sz="0" w:space="0" w:color="auto"/>
                    <w:right w:val="none" w:sz="0" w:space="0" w:color="auto"/>
                  </w:divBdr>
                  <w:divsChild>
                    <w:div w:id="1633632441">
                      <w:marLeft w:val="0"/>
                      <w:marRight w:val="0"/>
                      <w:marTop w:val="0"/>
                      <w:marBottom w:val="0"/>
                      <w:divBdr>
                        <w:top w:val="none" w:sz="0" w:space="0" w:color="auto"/>
                        <w:left w:val="none" w:sz="0" w:space="0" w:color="auto"/>
                        <w:bottom w:val="none" w:sz="0" w:space="0" w:color="auto"/>
                        <w:right w:val="none" w:sz="0" w:space="0" w:color="auto"/>
                      </w:divBdr>
                    </w:div>
                    <w:div w:id="785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ales.co/respectful-workpl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ales.co/supplier-code-of-condu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histlerblower@GoSales.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DE85-251D-4046-B8DC-95E06D5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42</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oewen Mauritz</dc:creator>
  <cp:keywords/>
  <dc:description/>
  <cp:lastModifiedBy>Marilyn Mauritz</cp:lastModifiedBy>
  <cp:revision>44</cp:revision>
  <cp:lastPrinted>2024-02-12T22:29:00Z</cp:lastPrinted>
  <dcterms:created xsi:type="dcterms:W3CDTF">2024-03-18T23:09:00Z</dcterms:created>
  <dcterms:modified xsi:type="dcterms:W3CDTF">2024-05-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71eb1ee015c8ef22fce79e9fd9afc8664a85e3c1aefb394fac5267a45f84e</vt:lpwstr>
  </property>
</Properties>
</file>